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A6C9F0"/>
  <w:body>
    <w:sdt>
      <w:sdtPr>
        <w:rPr>
          <w:rFonts w:ascii="微软雅黑" w:eastAsia="微软雅黑" w:hAnsi="微软雅黑"/>
          <w:lang w:val="zh-CN"/>
        </w:rPr>
        <w:id w:val="1182401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B132B" w14:textId="77777777" w:rsidR="006D3BD3" w:rsidRPr="004E0B9C" w:rsidRDefault="00F55298" w:rsidP="00513E35">
          <w:pPr>
            <w:ind w:firstLineChars="3500" w:firstLine="7350"/>
            <w:rPr>
              <w:rFonts w:ascii="微软雅黑" w:eastAsia="微软雅黑" w:hAnsi="微软雅黑"/>
              <w:lang w:val="zh-CN"/>
            </w:rPr>
          </w:pPr>
          <w:r w:rsidRPr="004E0B9C">
            <w:rPr>
              <w:rFonts w:ascii="微软雅黑" w:eastAsia="微软雅黑" w:hAnsi="微软雅黑"/>
              <w:noProof/>
            </w:rPr>
            <w:drawing>
              <wp:inline distT="0" distB="0" distL="0" distR="0" wp14:anchorId="37EA108A" wp14:editId="29894385">
                <wp:extent cx="573778" cy="559612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799" cy="562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BB3742" w14:textId="77777777" w:rsidR="00F55298" w:rsidRPr="004E0B9C" w:rsidRDefault="00F55298" w:rsidP="006D3BD3">
          <w:pPr>
            <w:ind w:left="2940" w:firstLine="420"/>
            <w:rPr>
              <w:rFonts w:ascii="微软雅黑" w:eastAsia="微软雅黑" w:hAnsi="微软雅黑"/>
              <w:sz w:val="28"/>
              <w:szCs w:val="28"/>
            </w:rPr>
          </w:pPr>
        </w:p>
        <w:p w14:paraId="0343A244" w14:textId="77777777" w:rsidR="00F55298" w:rsidRPr="004E0B9C" w:rsidRDefault="006D3BD3" w:rsidP="00F55298">
          <w:pPr>
            <w:ind w:left="2940" w:firstLine="420"/>
            <w:rPr>
              <w:rFonts w:ascii="微软雅黑" w:eastAsia="微软雅黑" w:hAnsi="微软雅黑"/>
              <w:sz w:val="28"/>
              <w:szCs w:val="28"/>
            </w:rPr>
          </w:pPr>
          <w:r w:rsidRPr="004E0B9C">
            <w:rPr>
              <w:rFonts w:ascii="微软雅黑" w:eastAsia="微软雅黑" w:hAnsi="微软雅黑"/>
              <w:sz w:val="28"/>
              <w:szCs w:val="28"/>
            </w:rPr>
            <w:t>Octopus</w:t>
          </w:r>
          <w:r w:rsidR="00A07F72" w:rsidRPr="004E0B9C">
            <w:rPr>
              <w:rFonts w:ascii="微软雅黑" w:eastAsia="微软雅黑" w:hAnsi="微软雅黑" w:hint="eastAsia"/>
              <w:sz w:val="28"/>
              <w:szCs w:val="28"/>
            </w:rPr>
            <w:t xml:space="preserve"> </w:t>
          </w:r>
          <w:r w:rsidR="00A07F72" w:rsidRPr="004E0B9C">
            <w:rPr>
              <w:rFonts w:ascii="微软雅黑" w:eastAsia="微软雅黑" w:hAnsi="微软雅黑"/>
              <w:sz w:val="28"/>
              <w:szCs w:val="28"/>
            </w:rPr>
            <w:t>SDK</w:t>
          </w:r>
        </w:p>
        <w:p w14:paraId="54B4C286" w14:textId="77777777" w:rsidR="006D3BD3" w:rsidRPr="004E0B9C" w:rsidRDefault="006D3BD3" w:rsidP="00F55298">
          <w:pPr>
            <w:rPr>
              <w:rFonts w:ascii="微软雅黑" w:eastAsia="微软雅黑" w:hAnsi="微软雅黑"/>
              <w:sz w:val="28"/>
              <w:szCs w:val="28"/>
            </w:rPr>
          </w:pPr>
        </w:p>
        <w:p w14:paraId="359774E3" w14:textId="77777777" w:rsidR="009C2003" w:rsidRDefault="006D3BD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4E0B9C">
            <w:rPr>
              <w:rFonts w:ascii="微软雅黑" w:eastAsia="微软雅黑" w:hAnsi="微软雅黑"/>
              <w:b/>
              <w:bCs/>
              <w:lang w:val="zh-CN"/>
            </w:rPr>
            <w:fldChar w:fldCharType="begin"/>
          </w:r>
          <w:r w:rsidRPr="004E0B9C">
            <w:rPr>
              <w:rFonts w:ascii="微软雅黑" w:eastAsia="微软雅黑" w:hAnsi="微软雅黑"/>
              <w:b/>
              <w:bCs/>
              <w:lang w:val="zh-CN"/>
            </w:rPr>
            <w:instrText xml:space="preserve"> TOC \o "1-3" \h \z \u </w:instrText>
          </w:r>
          <w:r w:rsidRPr="004E0B9C">
            <w:rPr>
              <w:rFonts w:ascii="微软雅黑" w:eastAsia="微软雅黑" w:hAnsi="微软雅黑"/>
              <w:b/>
              <w:bCs/>
              <w:lang w:val="zh-CN"/>
            </w:rPr>
            <w:fldChar w:fldCharType="separate"/>
          </w:r>
          <w:hyperlink w:anchor="_Toc174991186" w:history="1"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1.</w:t>
            </w:r>
            <w:r w:rsidR="009C2003">
              <w:rPr>
                <w:rFonts w:cstheme="minorBidi"/>
                <w:noProof/>
                <w:kern w:val="2"/>
                <w:sz w:val="21"/>
              </w:rPr>
              <w:tab/>
            </w:r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octopus</w:t>
            </w:r>
            <w:r w:rsidR="009C2003">
              <w:rPr>
                <w:noProof/>
                <w:webHidden/>
              </w:rPr>
              <w:tab/>
            </w:r>
            <w:r w:rsidR="009C2003">
              <w:rPr>
                <w:noProof/>
                <w:webHidden/>
              </w:rPr>
              <w:fldChar w:fldCharType="begin"/>
            </w:r>
            <w:r w:rsidR="009C2003">
              <w:rPr>
                <w:noProof/>
                <w:webHidden/>
              </w:rPr>
              <w:instrText xml:space="preserve"> PAGEREF _Toc174991186 \h </w:instrText>
            </w:r>
            <w:r w:rsidR="009C2003">
              <w:rPr>
                <w:noProof/>
                <w:webHidden/>
              </w:rPr>
            </w:r>
            <w:r w:rsidR="009C2003">
              <w:rPr>
                <w:noProof/>
                <w:webHidden/>
              </w:rPr>
              <w:fldChar w:fldCharType="separate"/>
            </w:r>
            <w:r w:rsidR="009C2003">
              <w:rPr>
                <w:noProof/>
                <w:webHidden/>
              </w:rPr>
              <w:t>3</w:t>
            </w:r>
            <w:r w:rsidR="009C2003">
              <w:rPr>
                <w:noProof/>
                <w:webHidden/>
              </w:rPr>
              <w:fldChar w:fldCharType="end"/>
            </w:r>
          </w:hyperlink>
        </w:p>
        <w:p w14:paraId="0E6BE9A8" w14:textId="77777777" w:rsidR="009C2003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4991187" w:history="1"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="009C2003">
              <w:rPr>
                <w:rFonts w:cstheme="minorBidi"/>
                <w:noProof/>
                <w:kern w:val="2"/>
                <w:sz w:val="21"/>
              </w:rPr>
              <w:tab/>
            </w:r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mysql</w:t>
            </w:r>
            <w:r w:rsidR="009C2003">
              <w:rPr>
                <w:noProof/>
                <w:webHidden/>
              </w:rPr>
              <w:tab/>
            </w:r>
            <w:r w:rsidR="009C2003">
              <w:rPr>
                <w:noProof/>
                <w:webHidden/>
              </w:rPr>
              <w:fldChar w:fldCharType="begin"/>
            </w:r>
            <w:r w:rsidR="009C2003">
              <w:rPr>
                <w:noProof/>
                <w:webHidden/>
              </w:rPr>
              <w:instrText xml:space="preserve"> PAGEREF _Toc174991187 \h </w:instrText>
            </w:r>
            <w:r w:rsidR="009C2003">
              <w:rPr>
                <w:noProof/>
                <w:webHidden/>
              </w:rPr>
            </w:r>
            <w:r w:rsidR="009C2003">
              <w:rPr>
                <w:noProof/>
                <w:webHidden/>
              </w:rPr>
              <w:fldChar w:fldCharType="separate"/>
            </w:r>
            <w:r w:rsidR="009C2003">
              <w:rPr>
                <w:noProof/>
                <w:webHidden/>
              </w:rPr>
              <w:t>6</w:t>
            </w:r>
            <w:r w:rsidR="009C2003">
              <w:rPr>
                <w:noProof/>
                <w:webHidden/>
              </w:rPr>
              <w:fldChar w:fldCharType="end"/>
            </w:r>
          </w:hyperlink>
        </w:p>
        <w:p w14:paraId="5CEF868E" w14:textId="77777777" w:rsidR="009C2003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4991188" w:history="1"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3.</w:t>
            </w:r>
            <w:r w:rsidR="009C2003">
              <w:rPr>
                <w:rFonts w:cstheme="minorBidi"/>
                <w:noProof/>
                <w:kern w:val="2"/>
                <w:sz w:val="21"/>
              </w:rPr>
              <w:tab/>
            </w:r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mongo</w:t>
            </w:r>
            <w:r w:rsidR="009C2003">
              <w:rPr>
                <w:noProof/>
                <w:webHidden/>
              </w:rPr>
              <w:tab/>
            </w:r>
            <w:r w:rsidR="009C2003">
              <w:rPr>
                <w:noProof/>
                <w:webHidden/>
              </w:rPr>
              <w:fldChar w:fldCharType="begin"/>
            </w:r>
            <w:r w:rsidR="009C2003">
              <w:rPr>
                <w:noProof/>
                <w:webHidden/>
              </w:rPr>
              <w:instrText xml:space="preserve"> PAGEREF _Toc174991188 \h </w:instrText>
            </w:r>
            <w:r w:rsidR="009C2003">
              <w:rPr>
                <w:noProof/>
                <w:webHidden/>
              </w:rPr>
            </w:r>
            <w:r w:rsidR="009C2003">
              <w:rPr>
                <w:noProof/>
                <w:webHidden/>
              </w:rPr>
              <w:fldChar w:fldCharType="separate"/>
            </w:r>
            <w:r w:rsidR="009C2003">
              <w:rPr>
                <w:noProof/>
                <w:webHidden/>
              </w:rPr>
              <w:t>9</w:t>
            </w:r>
            <w:r w:rsidR="009C2003">
              <w:rPr>
                <w:noProof/>
                <w:webHidden/>
              </w:rPr>
              <w:fldChar w:fldCharType="end"/>
            </w:r>
          </w:hyperlink>
        </w:p>
        <w:p w14:paraId="6C09DC16" w14:textId="77777777" w:rsidR="009C2003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4991189" w:history="1"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4.</w:t>
            </w:r>
            <w:r w:rsidR="009C2003">
              <w:rPr>
                <w:rFonts w:cstheme="minorBidi"/>
                <w:noProof/>
                <w:kern w:val="2"/>
                <w:sz w:val="21"/>
              </w:rPr>
              <w:tab/>
            </w:r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tcpserver</w:t>
            </w:r>
            <w:r w:rsidR="009C2003">
              <w:rPr>
                <w:noProof/>
                <w:webHidden/>
              </w:rPr>
              <w:tab/>
            </w:r>
            <w:r w:rsidR="009C2003">
              <w:rPr>
                <w:noProof/>
                <w:webHidden/>
              </w:rPr>
              <w:fldChar w:fldCharType="begin"/>
            </w:r>
            <w:r w:rsidR="009C2003">
              <w:rPr>
                <w:noProof/>
                <w:webHidden/>
              </w:rPr>
              <w:instrText xml:space="preserve"> PAGEREF _Toc174991189 \h </w:instrText>
            </w:r>
            <w:r w:rsidR="009C2003">
              <w:rPr>
                <w:noProof/>
                <w:webHidden/>
              </w:rPr>
            </w:r>
            <w:r w:rsidR="009C2003">
              <w:rPr>
                <w:noProof/>
                <w:webHidden/>
              </w:rPr>
              <w:fldChar w:fldCharType="separate"/>
            </w:r>
            <w:r w:rsidR="009C2003">
              <w:rPr>
                <w:noProof/>
                <w:webHidden/>
              </w:rPr>
              <w:t>16</w:t>
            </w:r>
            <w:r w:rsidR="009C2003">
              <w:rPr>
                <w:noProof/>
                <w:webHidden/>
              </w:rPr>
              <w:fldChar w:fldCharType="end"/>
            </w:r>
          </w:hyperlink>
        </w:p>
        <w:p w14:paraId="514D246A" w14:textId="77777777" w:rsidR="009C2003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4991190" w:history="1"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5.</w:t>
            </w:r>
            <w:r w:rsidR="009C2003">
              <w:rPr>
                <w:rFonts w:cstheme="minorBidi"/>
                <w:noProof/>
                <w:kern w:val="2"/>
                <w:sz w:val="21"/>
              </w:rPr>
              <w:tab/>
            </w:r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tcpclient</w:t>
            </w:r>
            <w:r w:rsidR="009C2003">
              <w:rPr>
                <w:noProof/>
                <w:webHidden/>
              </w:rPr>
              <w:tab/>
            </w:r>
            <w:r w:rsidR="009C2003">
              <w:rPr>
                <w:noProof/>
                <w:webHidden/>
              </w:rPr>
              <w:fldChar w:fldCharType="begin"/>
            </w:r>
            <w:r w:rsidR="009C2003">
              <w:rPr>
                <w:noProof/>
                <w:webHidden/>
              </w:rPr>
              <w:instrText xml:space="preserve"> PAGEREF _Toc174991190 \h </w:instrText>
            </w:r>
            <w:r w:rsidR="009C2003">
              <w:rPr>
                <w:noProof/>
                <w:webHidden/>
              </w:rPr>
            </w:r>
            <w:r w:rsidR="009C2003">
              <w:rPr>
                <w:noProof/>
                <w:webHidden/>
              </w:rPr>
              <w:fldChar w:fldCharType="separate"/>
            </w:r>
            <w:r w:rsidR="009C2003">
              <w:rPr>
                <w:noProof/>
                <w:webHidden/>
              </w:rPr>
              <w:t>18</w:t>
            </w:r>
            <w:r w:rsidR="009C2003">
              <w:rPr>
                <w:noProof/>
                <w:webHidden/>
              </w:rPr>
              <w:fldChar w:fldCharType="end"/>
            </w:r>
          </w:hyperlink>
        </w:p>
        <w:p w14:paraId="177ACA0E" w14:textId="77777777" w:rsidR="009C2003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4991191" w:history="1"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6.</w:t>
            </w:r>
            <w:r w:rsidR="009C2003">
              <w:rPr>
                <w:rFonts w:cstheme="minorBidi"/>
                <w:noProof/>
                <w:kern w:val="2"/>
                <w:sz w:val="21"/>
              </w:rPr>
              <w:tab/>
            </w:r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httpserver</w:t>
            </w:r>
            <w:r w:rsidR="009C2003">
              <w:rPr>
                <w:noProof/>
                <w:webHidden/>
              </w:rPr>
              <w:tab/>
            </w:r>
            <w:r w:rsidR="009C2003">
              <w:rPr>
                <w:noProof/>
                <w:webHidden/>
              </w:rPr>
              <w:fldChar w:fldCharType="begin"/>
            </w:r>
            <w:r w:rsidR="009C2003">
              <w:rPr>
                <w:noProof/>
                <w:webHidden/>
              </w:rPr>
              <w:instrText xml:space="preserve"> PAGEREF _Toc174991191 \h </w:instrText>
            </w:r>
            <w:r w:rsidR="009C2003">
              <w:rPr>
                <w:noProof/>
                <w:webHidden/>
              </w:rPr>
            </w:r>
            <w:r w:rsidR="009C2003">
              <w:rPr>
                <w:noProof/>
                <w:webHidden/>
              </w:rPr>
              <w:fldChar w:fldCharType="separate"/>
            </w:r>
            <w:r w:rsidR="009C2003">
              <w:rPr>
                <w:noProof/>
                <w:webHidden/>
              </w:rPr>
              <w:t>20</w:t>
            </w:r>
            <w:r w:rsidR="009C2003">
              <w:rPr>
                <w:noProof/>
                <w:webHidden/>
              </w:rPr>
              <w:fldChar w:fldCharType="end"/>
            </w:r>
          </w:hyperlink>
        </w:p>
        <w:p w14:paraId="5CA642DE" w14:textId="77777777" w:rsidR="009C2003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4991192" w:history="1"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7.</w:t>
            </w:r>
            <w:r w:rsidR="009C2003">
              <w:rPr>
                <w:rFonts w:cstheme="minorBidi"/>
                <w:noProof/>
                <w:kern w:val="2"/>
                <w:sz w:val="21"/>
              </w:rPr>
              <w:tab/>
            </w:r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httpclient</w:t>
            </w:r>
            <w:r w:rsidR="009C2003">
              <w:rPr>
                <w:noProof/>
                <w:webHidden/>
              </w:rPr>
              <w:tab/>
            </w:r>
            <w:r w:rsidR="009C2003">
              <w:rPr>
                <w:noProof/>
                <w:webHidden/>
              </w:rPr>
              <w:fldChar w:fldCharType="begin"/>
            </w:r>
            <w:r w:rsidR="009C2003">
              <w:rPr>
                <w:noProof/>
                <w:webHidden/>
              </w:rPr>
              <w:instrText xml:space="preserve"> PAGEREF _Toc174991192 \h </w:instrText>
            </w:r>
            <w:r w:rsidR="009C2003">
              <w:rPr>
                <w:noProof/>
                <w:webHidden/>
              </w:rPr>
            </w:r>
            <w:r w:rsidR="009C2003">
              <w:rPr>
                <w:noProof/>
                <w:webHidden/>
              </w:rPr>
              <w:fldChar w:fldCharType="separate"/>
            </w:r>
            <w:r w:rsidR="009C2003">
              <w:rPr>
                <w:noProof/>
                <w:webHidden/>
              </w:rPr>
              <w:t>23</w:t>
            </w:r>
            <w:r w:rsidR="009C2003">
              <w:rPr>
                <w:noProof/>
                <w:webHidden/>
              </w:rPr>
              <w:fldChar w:fldCharType="end"/>
            </w:r>
          </w:hyperlink>
        </w:p>
        <w:p w14:paraId="716018EF" w14:textId="77777777" w:rsidR="009C2003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4991193" w:history="1"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8.</w:t>
            </w:r>
            <w:r w:rsidR="009C2003">
              <w:rPr>
                <w:rFonts w:cstheme="minorBidi"/>
                <w:noProof/>
                <w:kern w:val="2"/>
                <w:sz w:val="21"/>
              </w:rPr>
              <w:tab/>
            </w:r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udpserver</w:t>
            </w:r>
            <w:r w:rsidR="009C2003">
              <w:rPr>
                <w:noProof/>
                <w:webHidden/>
              </w:rPr>
              <w:tab/>
            </w:r>
            <w:r w:rsidR="009C2003">
              <w:rPr>
                <w:noProof/>
                <w:webHidden/>
              </w:rPr>
              <w:fldChar w:fldCharType="begin"/>
            </w:r>
            <w:r w:rsidR="009C2003">
              <w:rPr>
                <w:noProof/>
                <w:webHidden/>
              </w:rPr>
              <w:instrText xml:space="preserve"> PAGEREF _Toc174991193 \h </w:instrText>
            </w:r>
            <w:r w:rsidR="009C2003">
              <w:rPr>
                <w:noProof/>
                <w:webHidden/>
              </w:rPr>
            </w:r>
            <w:r w:rsidR="009C2003">
              <w:rPr>
                <w:noProof/>
                <w:webHidden/>
              </w:rPr>
              <w:fldChar w:fldCharType="separate"/>
            </w:r>
            <w:r w:rsidR="009C2003">
              <w:rPr>
                <w:noProof/>
                <w:webHidden/>
              </w:rPr>
              <w:t>24</w:t>
            </w:r>
            <w:r w:rsidR="009C2003">
              <w:rPr>
                <w:noProof/>
                <w:webHidden/>
              </w:rPr>
              <w:fldChar w:fldCharType="end"/>
            </w:r>
          </w:hyperlink>
        </w:p>
        <w:p w14:paraId="0EA9844F" w14:textId="77777777" w:rsidR="009C2003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4991194" w:history="1"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9.</w:t>
            </w:r>
            <w:r w:rsidR="009C2003">
              <w:rPr>
                <w:rFonts w:cstheme="minorBidi"/>
                <w:noProof/>
                <w:kern w:val="2"/>
                <w:sz w:val="21"/>
              </w:rPr>
              <w:tab/>
            </w:r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udpclient</w:t>
            </w:r>
            <w:r w:rsidR="009C2003">
              <w:rPr>
                <w:noProof/>
                <w:webHidden/>
              </w:rPr>
              <w:tab/>
            </w:r>
            <w:r w:rsidR="009C2003">
              <w:rPr>
                <w:noProof/>
                <w:webHidden/>
              </w:rPr>
              <w:fldChar w:fldCharType="begin"/>
            </w:r>
            <w:r w:rsidR="009C2003">
              <w:rPr>
                <w:noProof/>
                <w:webHidden/>
              </w:rPr>
              <w:instrText xml:space="preserve"> PAGEREF _Toc174991194 \h </w:instrText>
            </w:r>
            <w:r w:rsidR="009C2003">
              <w:rPr>
                <w:noProof/>
                <w:webHidden/>
              </w:rPr>
            </w:r>
            <w:r w:rsidR="009C2003">
              <w:rPr>
                <w:noProof/>
                <w:webHidden/>
              </w:rPr>
              <w:fldChar w:fldCharType="separate"/>
            </w:r>
            <w:r w:rsidR="009C2003">
              <w:rPr>
                <w:noProof/>
                <w:webHidden/>
              </w:rPr>
              <w:t>27</w:t>
            </w:r>
            <w:r w:rsidR="009C2003">
              <w:rPr>
                <w:noProof/>
                <w:webHidden/>
              </w:rPr>
              <w:fldChar w:fldCharType="end"/>
            </w:r>
          </w:hyperlink>
        </w:p>
        <w:p w14:paraId="18458B5D" w14:textId="77777777" w:rsidR="009C2003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4991195" w:history="1"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10.</w:t>
            </w:r>
            <w:r w:rsidR="009C2003">
              <w:rPr>
                <w:rFonts w:cstheme="minorBidi"/>
                <w:noProof/>
                <w:kern w:val="2"/>
                <w:sz w:val="21"/>
              </w:rPr>
              <w:tab/>
            </w:r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kcpserver</w:t>
            </w:r>
            <w:r w:rsidR="009C2003">
              <w:rPr>
                <w:noProof/>
                <w:webHidden/>
              </w:rPr>
              <w:tab/>
            </w:r>
            <w:r w:rsidR="009C2003">
              <w:rPr>
                <w:noProof/>
                <w:webHidden/>
              </w:rPr>
              <w:fldChar w:fldCharType="begin"/>
            </w:r>
            <w:r w:rsidR="009C2003">
              <w:rPr>
                <w:noProof/>
                <w:webHidden/>
              </w:rPr>
              <w:instrText xml:space="preserve"> PAGEREF _Toc174991195 \h </w:instrText>
            </w:r>
            <w:r w:rsidR="009C2003">
              <w:rPr>
                <w:noProof/>
                <w:webHidden/>
              </w:rPr>
            </w:r>
            <w:r w:rsidR="009C2003">
              <w:rPr>
                <w:noProof/>
                <w:webHidden/>
              </w:rPr>
              <w:fldChar w:fldCharType="separate"/>
            </w:r>
            <w:r w:rsidR="009C2003">
              <w:rPr>
                <w:noProof/>
                <w:webHidden/>
              </w:rPr>
              <w:t>28</w:t>
            </w:r>
            <w:r w:rsidR="009C2003">
              <w:rPr>
                <w:noProof/>
                <w:webHidden/>
              </w:rPr>
              <w:fldChar w:fldCharType="end"/>
            </w:r>
          </w:hyperlink>
        </w:p>
        <w:p w14:paraId="3F003F42" w14:textId="77777777" w:rsidR="009C2003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4991196" w:history="1"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11.</w:t>
            </w:r>
            <w:r w:rsidR="009C2003">
              <w:rPr>
                <w:rFonts w:cstheme="minorBidi"/>
                <w:noProof/>
                <w:kern w:val="2"/>
                <w:sz w:val="21"/>
              </w:rPr>
              <w:tab/>
            </w:r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kcpclient</w:t>
            </w:r>
            <w:r w:rsidR="009C2003">
              <w:rPr>
                <w:noProof/>
                <w:webHidden/>
              </w:rPr>
              <w:tab/>
            </w:r>
            <w:r w:rsidR="009C2003">
              <w:rPr>
                <w:noProof/>
                <w:webHidden/>
              </w:rPr>
              <w:fldChar w:fldCharType="begin"/>
            </w:r>
            <w:r w:rsidR="009C2003">
              <w:rPr>
                <w:noProof/>
                <w:webHidden/>
              </w:rPr>
              <w:instrText xml:space="preserve"> PAGEREF _Toc174991196 \h </w:instrText>
            </w:r>
            <w:r w:rsidR="009C2003">
              <w:rPr>
                <w:noProof/>
                <w:webHidden/>
              </w:rPr>
            </w:r>
            <w:r w:rsidR="009C2003">
              <w:rPr>
                <w:noProof/>
                <w:webHidden/>
              </w:rPr>
              <w:fldChar w:fldCharType="separate"/>
            </w:r>
            <w:r w:rsidR="009C2003">
              <w:rPr>
                <w:noProof/>
                <w:webHidden/>
              </w:rPr>
              <w:t>31</w:t>
            </w:r>
            <w:r w:rsidR="009C2003">
              <w:rPr>
                <w:noProof/>
                <w:webHidden/>
              </w:rPr>
              <w:fldChar w:fldCharType="end"/>
            </w:r>
          </w:hyperlink>
        </w:p>
        <w:p w14:paraId="0787A3F7" w14:textId="77777777" w:rsidR="009C2003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4991197" w:history="1"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12.</w:t>
            </w:r>
            <w:r w:rsidR="009C2003">
              <w:rPr>
                <w:rFonts w:cstheme="minorBidi"/>
                <w:noProof/>
                <w:kern w:val="2"/>
                <w:sz w:val="21"/>
              </w:rPr>
              <w:tab/>
            </w:r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websocketServer</w:t>
            </w:r>
            <w:r w:rsidR="009C2003">
              <w:rPr>
                <w:noProof/>
                <w:webHidden/>
              </w:rPr>
              <w:tab/>
            </w:r>
            <w:r w:rsidR="009C2003">
              <w:rPr>
                <w:noProof/>
                <w:webHidden/>
              </w:rPr>
              <w:fldChar w:fldCharType="begin"/>
            </w:r>
            <w:r w:rsidR="009C2003">
              <w:rPr>
                <w:noProof/>
                <w:webHidden/>
              </w:rPr>
              <w:instrText xml:space="preserve"> PAGEREF _Toc174991197 \h </w:instrText>
            </w:r>
            <w:r w:rsidR="009C2003">
              <w:rPr>
                <w:noProof/>
                <w:webHidden/>
              </w:rPr>
            </w:r>
            <w:r w:rsidR="009C2003">
              <w:rPr>
                <w:noProof/>
                <w:webHidden/>
              </w:rPr>
              <w:fldChar w:fldCharType="separate"/>
            </w:r>
            <w:r w:rsidR="009C2003">
              <w:rPr>
                <w:noProof/>
                <w:webHidden/>
              </w:rPr>
              <w:t>32</w:t>
            </w:r>
            <w:r w:rsidR="009C2003">
              <w:rPr>
                <w:noProof/>
                <w:webHidden/>
              </w:rPr>
              <w:fldChar w:fldCharType="end"/>
            </w:r>
          </w:hyperlink>
        </w:p>
        <w:p w14:paraId="79A9FE2A" w14:textId="77777777" w:rsidR="009C2003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4991198" w:history="1"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13.</w:t>
            </w:r>
            <w:r w:rsidR="009C2003">
              <w:rPr>
                <w:rFonts w:cstheme="minorBidi"/>
                <w:noProof/>
                <w:kern w:val="2"/>
                <w:sz w:val="21"/>
              </w:rPr>
              <w:tab/>
            </w:r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aoi</w:t>
            </w:r>
            <w:r w:rsidR="009C2003">
              <w:rPr>
                <w:noProof/>
                <w:webHidden/>
              </w:rPr>
              <w:tab/>
            </w:r>
            <w:r w:rsidR="009C2003">
              <w:rPr>
                <w:noProof/>
                <w:webHidden/>
              </w:rPr>
              <w:fldChar w:fldCharType="begin"/>
            </w:r>
            <w:r w:rsidR="009C2003">
              <w:rPr>
                <w:noProof/>
                <w:webHidden/>
              </w:rPr>
              <w:instrText xml:space="preserve"> PAGEREF _Toc174991198 \h </w:instrText>
            </w:r>
            <w:r w:rsidR="009C2003">
              <w:rPr>
                <w:noProof/>
                <w:webHidden/>
              </w:rPr>
            </w:r>
            <w:r w:rsidR="009C2003">
              <w:rPr>
                <w:noProof/>
                <w:webHidden/>
              </w:rPr>
              <w:fldChar w:fldCharType="separate"/>
            </w:r>
            <w:r w:rsidR="009C2003">
              <w:rPr>
                <w:noProof/>
                <w:webHidden/>
              </w:rPr>
              <w:t>35</w:t>
            </w:r>
            <w:r w:rsidR="009C2003">
              <w:rPr>
                <w:noProof/>
                <w:webHidden/>
              </w:rPr>
              <w:fldChar w:fldCharType="end"/>
            </w:r>
          </w:hyperlink>
        </w:p>
        <w:p w14:paraId="09887D62" w14:textId="77777777" w:rsidR="009C2003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4991199" w:history="1"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14.</w:t>
            </w:r>
            <w:r w:rsidR="009C2003">
              <w:rPr>
                <w:rFonts w:cstheme="minorBidi"/>
                <w:noProof/>
                <w:kern w:val="2"/>
                <w:sz w:val="21"/>
              </w:rPr>
              <w:tab/>
            </w:r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pb</w:t>
            </w:r>
            <w:r w:rsidR="009C2003">
              <w:rPr>
                <w:noProof/>
                <w:webHidden/>
              </w:rPr>
              <w:tab/>
            </w:r>
            <w:r w:rsidR="009C2003">
              <w:rPr>
                <w:noProof/>
                <w:webHidden/>
              </w:rPr>
              <w:fldChar w:fldCharType="begin"/>
            </w:r>
            <w:r w:rsidR="009C2003">
              <w:rPr>
                <w:noProof/>
                <w:webHidden/>
              </w:rPr>
              <w:instrText xml:space="preserve"> PAGEREF _Toc174991199 \h </w:instrText>
            </w:r>
            <w:r w:rsidR="009C2003">
              <w:rPr>
                <w:noProof/>
                <w:webHidden/>
              </w:rPr>
            </w:r>
            <w:r w:rsidR="009C2003">
              <w:rPr>
                <w:noProof/>
                <w:webHidden/>
              </w:rPr>
              <w:fldChar w:fldCharType="separate"/>
            </w:r>
            <w:r w:rsidR="009C2003">
              <w:rPr>
                <w:noProof/>
                <w:webHidden/>
              </w:rPr>
              <w:t>37</w:t>
            </w:r>
            <w:r w:rsidR="009C2003">
              <w:rPr>
                <w:noProof/>
                <w:webHidden/>
              </w:rPr>
              <w:fldChar w:fldCharType="end"/>
            </w:r>
          </w:hyperlink>
        </w:p>
        <w:p w14:paraId="543ED046" w14:textId="77777777" w:rsidR="009C2003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4991200" w:history="1"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15.</w:t>
            </w:r>
            <w:r w:rsidR="009C2003">
              <w:rPr>
                <w:rFonts w:cstheme="minorBidi"/>
                <w:noProof/>
                <w:kern w:val="2"/>
                <w:sz w:val="21"/>
              </w:rPr>
              <w:tab/>
            </w:r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bson</w:t>
            </w:r>
            <w:r w:rsidR="009C2003">
              <w:rPr>
                <w:noProof/>
                <w:webHidden/>
              </w:rPr>
              <w:tab/>
            </w:r>
            <w:r w:rsidR="009C2003">
              <w:rPr>
                <w:noProof/>
                <w:webHidden/>
              </w:rPr>
              <w:fldChar w:fldCharType="begin"/>
            </w:r>
            <w:r w:rsidR="009C2003">
              <w:rPr>
                <w:noProof/>
                <w:webHidden/>
              </w:rPr>
              <w:instrText xml:space="preserve"> PAGEREF _Toc174991200 \h </w:instrText>
            </w:r>
            <w:r w:rsidR="009C2003">
              <w:rPr>
                <w:noProof/>
                <w:webHidden/>
              </w:rPr>
            </w:r>
            <w:r w:rsidR="009C2003">
              <w:rPr>
                <w:noProof/>
                <w:webHidden/>
              </w:rPr>
              <w:fldChar w:fldCharType="separate"/>
            </w:r>
            <w:r w:rsidR="009C2003">
              <w:rPr>
                <w:noProof/>
                <w:webHidden/>
              </w:rPr>
              <w:t>37</w:t>
            </w:r>
            <w:r w:rsidR="009C2003">
              <w:rPr>
                <w:noProof/>
                <w:webHidden/>
              </w:rPr>
              <w:fldChar w:fldCharType="end"/>
            </w:r>
          </w:hyperlink>
        </w:p>
        <w:p w14:paraId="08C8E5B3" w14:textId="77777777" w:rsidR="009C2003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4991201" w:history="1"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16.</w:t>
            </w:r>
            <w:r w:rsidR="009C2003">
              <w:rPr>
                <w:rFonts w:cstheme="minorBidi"/>
                <w:noProof/>
                <w:kern w:val="2"/>
                <w:sz w:val="21"/>
              </w:rPr>
              <w:tab/>
            </w:r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seri</w:t>
            </w:r>
            <w:r w:rsidR="009C2003">
              <w:rPr>
                <w:noProof/>
                <w:webHidden/>
              </w:rPr>
              <w:tab/>
            </w:r>
            <w:r w:rsidR="009C2003">
              <w:rPr>
                <w:noProof/>
                <w:webHidden/>
              </w:rPr>
              <w:fldChar w:fldCharType="begin"/>
            </w:r>
            <w:r w:rsidR="009C2003">
              <w:rPr>
                <w:noProof/>
                <w:webHidden/>
              </w:rPr>
              <w:instrText xml:space="preserve"> PAGEREF _Toc174991201 \h </w:instrText>
            </w:r>
            <w:r w:rsidR="009C2003">
              <w:rPr>
                <w:noProof/>
                <w:webHidden/>
              </w:rPr>
            </w:r>
            <w:r w:rsidR="009C2003">
              <w:rPr>
                <w:noProof/>
                <w:webHidden/>
              </w:rPr>
              <w:fldChar w:fldCharType="separate"/>
            </w:r>
            <w:r w:rsidR="009C2003">
              <w:rPr>
                <w:noProof/>
                <w:webHidden/>
              </w:rPr>
              <w:t>38</w:t>
            </w:r>
            <w:r w:rsidR="009C2003">
              <w:rPr>
                <w:noProof/>
                <w:webHidden/>
              </w:rPr>
              <w:fldChar w:fldCharType="end"/>
            </w:r>
          </w:hyperlink>
        </w:p>
        <w:p w14:paraId="1E20B675" w14:textId="77777777" w:rsidR="009C2003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4991202" w:history="1"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17.</w:t>
            </w:r>
            <w:r w:rsidR="009C2003">
              <w:rPr>
                <w:rFonts w:cstheme="minorBidi"/>
                <w:noProof/>
                <w:kern w:val="2"/>
                <w:sz w:val="21"/>
              </w:rPr>
              <w:tab/>
            </w:r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lfs</w:t>
            </w:r>
            <w:r w:rsidR="009C2003">
              <w:rPr>
                <w:noProof/>
                <w:webHidden/>
              </w:rPr>
              <w:tab/>
            </w:r>
            <w:r w:rsidR="009C2003">
              <w:rPr>
                <w:noProof/>
                <w:webHidden/>
              </w:rPr>
              <w:fldChar w:fldCharType="begin"/>
            </w:r>
            <w:r w:rsidR="009C2003">
              <w:rPr>
                <w:noProof/>
                <w:webHidden/>
              </w:rPr>
              <w:instrText xml:space="preserve"> PAGEREF _Toc174991202 \h </w:instrText>
            </w:r>
            <w:r w:rsidR="009C2003">
              <w:rPr>
                <w:noProof/>
                <w:webHidden/>
              </w:rPr>
            </w:r>
            <w:r w:rsidR="009C2003">
              <w:rPr>
                <w:noProof/>
                <w:webHidden/>
              </w:rPr>
              <w:fldChar w:fldCharType="separate"/>
            </w:r>
            <w:r w:rsidR="009C2003">
              <w:rPr>
                <w:noProof/>
                <w:webHidden/>
              </w:rPr>
              <w:t>38</w:t>
            </w:r>
            <w:r w:rsidR="009C2003">
              <w:rPr>
                <w:noProof/>
                <w:webHidden/>
              </w:rPr>
              <w:fldChar w:fldCharType="end"/>
            </w:r>
          </w:hyperlink>
        </w:p>
        <w:p w14:paraId="68046358" w14:textId="77777777" w:rsidR="009C2003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4991203" w:history="1"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18.</w:t>
            </w:r>
            <w:r w:rsidR="009C2003">
              <w:rPr>
                <w:rFonts w:cstheme="minorBidi"/>
                <w:noProof/>
                <w:kern w:val="2"/>
                <w:sz w:val="21"/>
              </w:rPr>
              <w:tab/>
            </w:r>
            <w:r w:rsidR="009C2003" w:rsidRPr="00014A8D">
              <w:rPr>
                <w:rStyle w:val="aa"/>
                <w:rFonts w:ascii="微软雅黑" w:eastAsia="微软雅黑" w:hAnsi="微软雅黑"/>
                <w:noProof/>
              </w:rPr>
              <w:t>cjson</w:t>
            </w:r>
            <w:r w:rsidR="009C2003">
              <w:rPr>
                <w:noProof/>
                <w:webHidden/>
              </w:rPr>
              <w:tab/>
            </w:r>
            <w:r w:rsidR="009C2003">
              <w:rPr>
                <w:noProof/>
                <w:webHidden/>
              </w:rPr>
              <w:fldChar w:fldCharType="begin"/>
            </w:r>
            <w:r w:rsidR="009C2003">
              <w:rPr>
                <w:noProof/>
                <w:webHidden/>
              </w:rPr>
              <w:instrText xml:space="preserve"> PAGEREF _Toc174991203 \h </w:instrText>
            </w:r>
            <w:r w:rsidR="009C2003">
              <w:rPr>
                <w:noProof/>
                <w:webHidden/>
              </w:rPr>
            </w:r>
            <w:r w:rsidR="009C2003">
              <w:rPr>
                <w:noProof/>
                <w:webHidden/>
              </w:rPr>
              <w:fldChar w:fldCharType="separate"/>
            </w:r>
            <w:r w:rsidR="009C2003">
              <w:rPr>
                <w:noProof/>
                <w:webHidden/>
              </w:rPr>
              <w:t>39</w:t>
            </w:r>
            <w:r w:rsidR="009C2003">
              <w:rPr>
                <w:noProof/>
                <w:webHidden/>
              </w:rPr>
              <w:fldChar w:fldCharType="end"/>
            </w:r>
          </w:hyperlink>
        </w:p>
        <w:p w14:paraId="0B6413B1" w14:textId="77777777" w:rsidR="006D3BD3" w:rsidRPr="004E0B9C" w:rsidRDefault="006D3BD3">
          <w:pPr>
            <w:rPr>
              <w:rFonts w:ascii="微软雅黑" w:eastAsia="微软雅黑" w:hAnsi="微软雅黑"/>
            </w:rPr>
          </w:pPr>
          <w:r w:rsidRPr="004E0B9C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19543649" w14:textId="77777777" w:rsidR="002A67EC" w:rsidRPr="004E0B9C" w:rsidRDefault="002A67EC" w:rsidP="002A67EC">
      <w:pPr>
        <w:rPr>
          <w:rFonts w:ascii="微软雅黑" w:eastAsia="微软雅黑" w:hAnsi="微软雅黑"/>
        </w:rPr>
      </w:pPr>
    </w:p>
    <w:p w14:paraId="4EB33ED9" w14:textId="77777777" w:rsidR="002A67EC" w:rsidRPr="004E0B9C" w:rsidRDefault="002A67EC" w:rsidP="002A67EC">
      <w:pPr>
        <w:rPr>
          <w:rFonts w:ascii="微软雅黑" w:eastAsia="微软雅黑" w:hAnsi="微软雅黑"/>
        </w:rPr>
      </w:pPr>
    </w:p>
    <w:p w14:paraId="4D7EEABD" w14:textId="77777777" w:rsidR="003D290A" w:rsidRPr="004E0B9C" w:rsidRDefault="003D290A" w:rsidP="002A67EC">
      <w:pPr>
        <w:rPr>
          <w:rFonts w:ascii="微软雅黑" w:eastAsia="微软雅黑" w:hAnsi="微软雅黑"/>
        </w:rPr>
      </w:pPr>
    </w:p>
    <w:p w14:paraId="190041AF" w14:textId="77777777" w:rsidR="003D290A" w:rsidRPr="004E0B9C" w:rsidRDefault="003D290A" w:rsidP="002A67EC">
      <w:pPr>
        <w:rPr>
          <w:rFonts w:ascii="微软雅黑" w:eastAsia="微软雅黑" w:hAnsi="微软雅黑"/>
        </w:rPr>
      </w:pPr>
    </w:p>
    <w:p w14:paraId="39E49511" w14:textId="77777777" w:rsidR="003D290A" w:rsidRPr="004E0B9C" w:rsidRDefault="003D290A" w:rsidP="002A67EC">
      <w:pPr>
        <w:rPr>
          <w:rFonts w:ascii="微软雅黑" w:eastAsia="微软雅黑" w:hAnsi="微软雅黑"/>
        </w:rPr>
      </w:pPr>
    </w:p>
    <w:p w14:paraId="11377363" w14:textId="77777777" w:rsidR="003D290A" w:rsidRPr="004E0B9C" w:rsidRDefault="003D290A" w:rsidP="002A67EC">
      <w:pPr>
        <w:rPr>
          <w:rFonts w:ascii="微软雅黑" w:eastAsia="微软雅黑" w:hAnsi="微软雅黑"/>
        </w:rPr>
      </w:pPr>
    </w:p>
    <w:p w14:paraId="17525803" w14:textId="77777777" w:rsidR="003D290A" w:rsidRPr="004E0B9C" w:rsidRDefault="003D290A" w:rsidP="002A67EC">
      <w:pPr>
        <w:rPr>
          <w:rFonts w:ascii="微软雅黑" w:eastAsia="微软雅黑" w:hAnsi="微软雅黑"/>
        </w:rPr>
      </w:pPr>
    </w:p>
    <w:p w14:paraId="4D0723A9" w14:textId="77777777" w:rsidR="003D290A" w:rsidRPr="004E0B9C" w:rsidRDefault="003D290A" w:rsidP="002A67EC">
      <w:pPr>
        <w:rPr>
          <w:rFonts w:ascii="微软雅黑" w:eastAsia="微软雅黑" w:hAnsi="微软雅黑"/>
        </w:rPr>
      </w:pPr>
    </w:p>
    <w:p w14:paraId="25EFE98E" w14:textId="77777777" w:rsidR="003D290A" w:rsidRPr="004E0B9C" w:rsidRDefault="003D290A" w:rsidP="002A67EC">
      <w:pPr>
        <w:rPr>
          <w:rFonts w:ascii="微软雅黑" w:eastAsia="微软雅黑" w:hAnsi="微软雅黑"/>
        </w:rPr>
      </w:pPr>
    </w:p>
    <w:p w14:paraId="7FDFBA48" w14:textId="77777777" w:rsidR="003D290A" w:rsidRPr="004E0B9C" w:rsidRDefault="003D290A" w:rsidP="002A67EC">
      <w:pPr>
        <w:rPr>
          <w:rFonts w:ascii="微软雅黑" w:eastAsia="微软雅黑" w:hAnsi="微软雅黑"/>
        </w:rPr>
      </w:pPr>
    </w:p>
    <w:p w14:paraId="44FA6A38" w14:textId="77777777" w:rsidR="003D290A" w:rsidRPr="004E0B9C" w:rsidRDefault="003D290A" w:rsidP="002A67EC">
      <w:pPr>
        <w:rPr>
          <w:rFonts w:ascii="微软雅黑" w:eastAsia="微软雅黑" w:hAnsi="微软雅黑"/>
        </w:rPr>
      </w:pPr>
    </w:p>
    <w:p w14:paraId="55C9CF2B" w14:textId="77777777" w:rsidR="003D290A" w:rsidRPr="004E0B9C" w:rsidRDefault="003D290A" w:rsidP="002A67EC">
      <w:pPr>
        <w:rPr>
          <w:rFonts w:ascii="微软雅黑" w:eastAsia="微软雅黑" w:hAnsi="微软雅黑"/>
        </w:rPr>
      </w:pPr>
    </w:p>
    <w:p w14:paraId="3A1D82E2" w14:textId="77777777" w:rsidR="003D290A" w:rsidRPr="004E0B9C" w:rsidRDefault="003D290A" w:rsidP="002A67EC">
      <w:pPr>
        <w:rPr>
          <w:rFonts w:ascii="微软雅黑" w:eastAsia="微软雅黑" w:hAnsi="微软雅黑"/>
        </w:rPr>
      </w:pPr>
    </w:p>
    <w:p w14:paraId="1932DEE9" w14:textId="77777777" w:rsidR="003D290A" w:rsidRPr="004E0B9C" w:rsidRDefault="003D290A" w:rsidP="002A67EC">
      <w:pPr>
        <w:rPr>
          <w:rFonts w:ascii="微软雅黑" w:eastAsia="微软雅黑" w:hAnsi="微软雅黑"/>
        </w:rPr>
      </w:pPr>
    </w:p>
    <w:p w14:paraId="4F9E5D12" w14:textId="77777777" w:rsidR="003D290A" w:rsidRPr="004E0B9C" w:rsidRDefault="00ED03B0" w:rsidP="00ED03B0">
      <w:pPr>
        <w:tabs>
          <w:tab w:val="left" w:pos="1348"/>
        </w:tabs>
        <w:rPr>
          <w:rFonts w:ascii="微软雅黑" w:eastAsia="微软雅黑" w:hAnsi="微软雅黑"/>
        </w:rPr>
      </w:pPr>
      <w:r w:rsidRPr="004E0B9C">
        <w:rPr>
          <w:rFonts w:ascii="微软雅黑" w:eastAsia="微软雅黑" w:hAnsi="微软雅黑"/>
        </w:rPr>
        <w:tab/>
      </w:r>
    </w:p>
    <w:p w14:paraId="09655FDF" w14:textId="77777777" w:rsidR="003D290A" w:rsidRPr="004E0B9C" w:rsidRDefault="003D290A" w:rsidP="002A67EC">
      <w:pPr>
        <w:rPr>
          <w:rFonts w:ascii="微软雅黑" w:eastAsia="微软雅黑" w:hAnsi="微软雅黑"/>
        </w:rPr>
      </w:pPr>
    </w:p>
    <w:p w14:paraId="111BA9CF" w14:textId="77777777" w:rsidR="0033277B" w:rsidRPr="004E0B9C" w:rsidRDefault="00867695" w:rsidP="001B2396">
      <w:pPr>
        <w:pStyle w:val="10"/>
        <w:numPr>
          <w:ilvl w:val="0"/>
          <w:numId w:val="30"/>
        </w:numPr>
        <w:rPr>
          <w:rFonts w:ascii="微软雅黑" w:eastAsia="微软雅黑" w:hAnsi="微软雅黑"/>
        </w:rPr>
      </w:pPr>
      <w:r w:rsidRPr="004E0B9C">
        <w:rPr>
          <w:rFonts w:ascii="微软雅黑" w:eastAsia="微软雅黑" w:hAnsi="微软雅黑"/>
        </w:rPr>
        <w:lastRenderedPageBreak/>
        <w:t xml:space="preserve"> </w:t>
      </w:r>
      <w:bookmarkStart w:id="0" w:name="_Toc174991186"/>
      <w:r w:rsidR="00BF73CD" w:rsidRPr="004E0B9C">
        <w:rPr>
          <w:rFonts w:ascii="微软雅黑" w:eastAsia="微软雅黑" w:hAnsi="微软雅黑"/>
        </w:rPr>
        <w:t>octopus</w:t>
      </w:r>
      <w:bookmarkEnd w:id="0"/>
    </w:p>
    <w:p w14:paraId="6D4E1BB9" w14:textId="3FF02B0B" w:rsidR="00024EDA" w:rsidRDefault="0062471B" w:rsidP="00E628F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>
        <w:rPr>
          <w:rFonts w:ascii="微软雅黑" w:eastAsia="微软雅黑" w:hAnsi="微软雅黑" w:cs="新宋体" w:hint="eastAsia"/>
          <w:kern w:val="0"/>
          <w:sz w:val="19"/>
          <w:szCs w:val="19"/>
        </w:rPr>
        <w:t>g</w:t>
      </w:r>
      <w:r w:rsidR="009113EA" w:rsidRPr="004E0B9C">
        <w:rPr>
          <w:rFonts w:ascii="微软雅黑" w:eastAsia="微软雅黑" w:hAnsi="微软雅黑" w:cs="新宋体"/>
          <w:kern w:val="0"/>
          <w:sz w:val="19"/>
          <w:szCs w:val="19"/>
        </w:rPr>
        <w:t>et_</w:t>
      </w:r>
      <w:r>
        <w:rPr>
          <w:rFonts w:ascii="微软雅黑" w:eastAsia="微软雅黑" w:hAnsi="微软雅黑" w:cs="新宋体" w:hint="eastAsia"/>
          <w:kern w:val="0"/>
          <w:sz w:val="19"/>
          <w:szCs w:val="19"/>
        </w:rPr>
        <w:t>octopus_verion</w:t>
      </w:r>
      <w:proofErr w:type="spellEnd"/>
      <w:r w:rsidR="006D1030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>
        <w:rPr>
          <w:rFonts w:ascii="微软雅黑" w:eastAsia="微软雅黑" w:hAnsi="微软雅黑" w:cs="新宋体" w:hint="eastAsia"/>
          <w:kern w:val="0"/>
          <w:sz w:val="19"/>
          <w:szCs w:val="19"/>
        </w:rPr>
        <w:t>得到octopus的版本号</w:t>
      </w:r>
    </w:p>
    <w:p w14:paraId="067F0514" w14:textId="77777777" w:rsidR="0062471B" w:rsidRPr="004E0B9C" w:rsidRDefault="0062471B" w:rsidP="0062471B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62471B" w:rsidRPr="004E0B9C" w14:paraId="5713C4D6" w14:textId="77777777" w:rsidTr="00873507">
        <w:tc>
          <w:tcPr>
            <w:tcW w:w="1670" w:type="dxa"/>
            <w:shd w:val="clear" w:color="auto" w:fill="8496B0" w:themeFill="text2" w:themeFillTint="99"/>
          </w:tcPr>
          <w:p w14:paraId="51F291FA" w14:textId="77777777" w:rsidR="0062471B" w:rsidRPr="004E0B9C" w:rsidRDefault="0062471B" w:rsidP="00873507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61D7091F" w14:textId="77777777" w:rsidR="0062471B" w:rsidRPr="004E0B9C" w:rsidRDefault="0062471B" w:rsidP="00873507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185DA48" w14:textId="77777777" w:rsidR="0062471B" w:rsidRPr="004E0B9C" w:rsidRDefault="0062471B" w:rsidP="00873507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62471B" w:rsidRPr="0062471B" w14:paraId="6C1EF561" w14:textId="77777777" w:rsidTr="00873507">
        <w:tc>
          <w:tcPr>
            <w:tcW w:w="1670" w:type="dxa"/>
          </w:tcPr>
          <w:p w14:paraId="2C7326ED" w14:textId="25A0A46C" w:rsidR="0062471B" w:rsidRPr="004E0B9C" w:rsidRDefault="0062471B" w:rsidP="00873507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58A91C20" w14:textId="51BC2EA1" w:rsidR="0062471B" w:rsidRPr="004E0B9C" w:rsidRDefault="0062471B" w:rsidP="00873507">
            <w:pPr>
              <w:pStyle w:val="a3"/>
              <w:ind w:firstLineChars="0" w:firstLine="0"/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ret</w:t>
            </w:r>
          </w:p>
        </w:tc>
        <w:tc>
          <w:tcPr>
            <w:tcW w:w="1801" w:type="dxa"/>
          </w:tcPr>
          <w:p w14:paraId="6AA8E325" w14:textId="12F7A5B6" w:rsidR="0062471B" w:rsidRPr="004E0B9C" w:rsidRDefault="0062471B" w:rsidP="00873507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62471B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octopus的版本号</w:t>
            </w:r>
          </w:p>
        </w:tc>
      </w:tr>
    </w:tbl>
    <w:p w14:paraId="694E938A" w14:textId="77777777" w:rsidR="0062471B" w:rsidRPr="004E0B9C" w:rsidRDefault="0062471B" w:rsidP="0062471B">
      <w:pPr>
        <w:pStyle w:val="a3"/>
        <w:ind w:left="735" w:firstLineChars="0" w:firstLine="0"/>
        <w:rPr>
          <w:rFonts w:ascii="微软雅黑" w:eastAsia="微软雅黑" w:hAnsi="微软雅黑" w:cs="新宋体" w:hint="eastAsia"/>
          <w:kern w:val="0"/>
          <w:sz w:val="19"/>
          <w:szCs w:val="19"/>
        </w:rPr>
      </w:pPr>
    </w:p>
    <w:p w14:paraId="67D5F560" w14:textId="77777777" w:rsidR="0062471B" w:rsidRPr="004E0B9C" w:rsidRDefault="0062471B" w:rsidP="0062471B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set_console_handler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设置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控制台的回调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方法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62471B" w:rsidRPr="004E0B9C" w14:paraId="56AAA8E8" w14:textId="77777777" w:rsidTr="00873507">
        <w:tc>
          <w:tcPr>
            <w:tcW w:w="1670" w:type="dxa"/>
            <w:shd w:val="clear" w:color="auto" w:fill="8496B0" w:themeFill="text2" w:themeFillTint="99"/>
          </w:tcPr>
          <w:p w14:paraId="16335877" w14:textId="77777777" w:rsidR="0062471B" w:rsidRPr="004E0B9C" w:rsidRDefault="0062471B" w:rsidP="00873507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4AD598FC" w14:textId="77777777" w:rsidR="0062471B" w:rsidRPr="004E0B9C" w:rsidRDefault="0062471B" w:rsidP="00873507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7F5AC785" w14:textId="77777777" w:rsidR="0062471B" w:rsidRPr="004E0B9C" w:rsidRDefault="0062471B" w:rsidP="00873507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8A54090" w14:textId="77777777" w:rsidR="0062471B" w:rsidRPr="004E0B9C" w:rsidRDefault="0062471B" w:rsidP="00873507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62471B" w:rsidRPr="004E0B9C" w14:paraId="5918D16B" w14:textId="77777777" w:rsidTr="00873507">
        <w:tc>
          <w:tcPr>
            <w:tcW w:w="1670" w:type="dxa"/>
          </w:tcPr>
          <w:p w14:paraId="6C1EA8E4" w14:textId="77777777" w:rsidR="0062471B" w:rsidRPr="004E0B9C" w:rsidRDefault="0062471B" w:rsidP="00873507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6F422025" w14:textId="77777777" w:rsidR="0062471B" w:rsidRPr="004E0B9C" w:rsidRDefault="0062471B" w:rsidP="00873507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</w:tcPr>
          <w:p w14:paraId="56D82C3E" w14:textId="77777777" w:rsidR="0062471B" w:rsidRPr="004E0B9C" w:rsidRDefault="0062471B" w:rsidP="00873507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函数</w:t>
            </w:r>
            <w:proofErr w:type="gramEnd"/>
          </w:p>
        </w:tc>
        <w:tc>
          <w:tcPr>
            <w:tcW w:w="1801" w:type="dxa"/>
            <w:shd w:val="clear" w:color="auto" w:fill="A6C9F0"/>
          </w:tcPr>
          <w:p w14:paraId="3E2629A7" w14:textId="77777777" w:rsidR="0062471B" w:rsidRPr="004E0B9C" w:rsidRDefault="0062471B" w:rsidP="00873507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 xml:space="preserve"> (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必填参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)</w:t>
            </w:r>
          </w:p>
        </w:tc>
      </w:tr>
    </w:tbl>
    <w:p w14:paraId="2826E956" w14:textId="77777777" w:rsidR="0062471B" w:rsidRPr="004E0B9C" w:rsidRDefault="0062471B" w:rsidP="0062471B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77D25E8E" w14:textId="77777777" w:rsidR="0062471B" w:rsidRPr="004E0B9C" w:rsidRDefault="0062471B" w:rsidP="0062471B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handler(</w:t>
      </w:r>
      <w:proofErr w:type="spellStart"/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cmd</w:t>
      </w:r>
      <w:proofErr w:type="spellEnd"/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)</w:t>
      </w:r>
    </w:p>
    <w:p w14:paraId="39FE3221" w14:textId="77777777" w:rsidR="0062471B" w:rsidRPr="004E0B9C" w:rsidRDefault="0062471B" w:rsidP="001407E5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688092A6" w14:textId="77777777" w:rsidR="0071638A" w:rsidRPr="004E0B9C" w:rsidRDefault="0071638A" w:rsidP="0071638A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2786C63E" w14:textId="77777777" w:rsidR="00F66C9B" w:rsidRPr="004E0B9C" w:rsidRDefault="009113EA" w:rsidP="007267E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add_timer</w:t>
      </w:r>
      <w:proofErr w:type="spellEnd"/>
      <w:r w:rsidR="00FB2382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FB2382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增加</w:t>
      </w:r>
      <w:r w:rsidR="00FB2382" w:rsidRPr="004E0B9C">
        <w:rPr>
          <w:rFonts w:ascii="微软雅黑" w:eastAsia="微软雅黑" w:hAnsi="微软雅黑" w:cs="新宋体"/>
          <w:kern w:val="0"/>
          <w:sz w:val="19"/>
          <w:szCs w:val="19"/>
        </w:rPr>
        <w:t>一个时钟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587E14" w:rsidRPr="004E0B9C" w14:paraId="7CC95266" w14:textId="77777777" w:rsidTr="004E0E03">
        <w:tc>
          <w:tcPr>
            <w:tcW w:w="1670" w:type="dxa"/>
            <w:shd w:val="clear" w:color="auto" w:fill="8496B0" w:themeFill="text2" w:themeFillTint="99"/>
          </w:tcPr>
          <w:p w14:paraId="78700D7D" w14:textId="77777777" w:rsidR="00587E14" w:rsidRPr="004E0B9C" w:rsidRDefault="00587E1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7DC273DC" w14:textId="77777777" w:rsidR="00587E14" w:rsidRPr="004E0B9C" w:rsidRDefault="00587E1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7E3BE14" w14:textId="77777777" w:rsidR="00587E14" w:rsidRPr="004E0B9C" w:rsidRDefault="00587E1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66FFC22E" w14:textId="77777777" w:rsidR="00587E14" w:rsidRPr="004E0B9C" w:rsidRDefault="00587E1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587E14" w:rsidRPr="004E0B9C" w14:paraId="7B251634" w14:textId="77777777" w:rsidTr="004E0E03">
        <w:tc>
          <w:tcPr>
            <w:tcW w:w="1670" w:type="dxa"/>
          </w:tcPr>
          <w:p w14:paraId="526AFE47" w14:textId="77777777" w:rsidR="00587E14" w:rsidRPr="004E0B9C" w:rsidRDefault="007C4B85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</w:t>
            </w:r>
            <w:r w:rsidR="00587E14"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nt</w:t>
            </w:r>
          </w:p>
        </w:tc>
        <w:tc>
          <w:tcPr>
            <w:tcW w:w="2289" w:type="dxa"/>
          </w:tcPr>
          <w:p w14:paraId="6DA9C0EF" w14:textId="77777777" w:rsidR="00587E14" w:rsidRPr="004E0B9C" w:rsidRDefault="00587E1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interval</w:t>
            </w:r>
          </w:p>
        </w:tc>
        <w:tc>
          <w:tcPr>
            <w:tcW w:w="1801" w:type="dxa"/>
          </w:tcPr>
          <w:p w14:paraId="245B742E" w14:textId="77777777" w:rsidR="00587E14" w:rsidRPr="004E0B9C" w:rsidRDefault="007952FF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间隔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时间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(</w:t>
            </w:r>
            <w:proofErr w:type="gramStart"/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毫秒)</w:t>
            </w:r>
            <w:proofErr w:type="gramEnd"/>
          </w:p>
        </w:tc>
        <w:tc>
          <w:tcPr>
            <w:tcW w:w="1801" w:type="dxa"/>
          </w:tcPr>
          <w:p w14:paraId="6384DD27" w14:textId="77777777" w:rsidR="00587E14" w:rsidRPr="004E0B9C" w:rsidRDefault="00587E1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  <w:r w:rsidR="00A56FB6"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="00A54A4B"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(</w:t>
            </w:r>
            <w:r w:rsidR="00A54A4B"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必填参数</w:t>
            </w:r>
            <w:r w:rsidR="00A54A4B"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)</w:t>
            </w:r>
          </w:p>
        </w:tc>
      </w:tr>
      <w:tr w:rsidR="00587E14" w:rsidRPr="004E0B9C" w14:paraId="5097088F" w14:textId="77777777" w:rsidTr="00CC5B58">
        <w:tc>
          <w:tcPr>
            <w:tcW w:w="1670" w:type="dxa"/>
          </w:tcPr>
          <w:p w14:paraId="58D1BE74" w14:textId="77777777" w:rsidR="00587E14" w:rsidRPr="004E0B9C" w:rsidRDefault="007C4B85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f</w:t>
            </w:r>
            <w:r w:rsidR="00D46ED7"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unction</w:t>
            </w:r>
          </w:p>
        </w:tc>
        <w:tc>
          <w:tcPr>
            <w:tcW w:w="2289" w:type="dxa"/>
          </w:tcPr>
          <w:p w14:paraId="018441D5" w14:textId="77777777" w:rsidR="00587E14" w:rsidRPr="004E0B9C" w:rsidRDefault="00B11A35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</w:tcPr>
          <w:p w14:paraId="49DE4C1D" w14:textId="77777777" w:rsidR="00587E14" w:rsidRPr="004E0B9C" w:rsidRDefault="00863E27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函数</w:t>
            </w:r>
            <w:proofErr w:type="gramEnd"/>
          </w:p>
        </w:tc>
        <w:tc>
          <w:tcPr>
            <w:tcW w:w="1801" w:type="dxa"/>
            <w:shd w:val="clear" w:color="auto" w:fill="A6C9F0"/>
          </w:tcPr>
          <w:p w14:paraId="701AD62A" w14:textId="77777777" w:rsidR="00587E14" w:rsidRPr="004E0B9C" w:rsidRDefault="00587E1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  <w:r w:rsidR="00A56FB6"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 xml:space="preserve"> (</w:t>
            </w:r>
            <w:r w:rsidR="00CC5B58"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必填</w:t>
            </w:r>
            <w:r w:rsidR="00A56FB6"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  <w:r w:rsidR="00A56FB6"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)</w:t>
            </w:r>
          </w:p>
        </w:tc>
      </w:tr>
      <w:tr w:rsidR="00587E14" w:rsidRPr="004E0B9C" w14:paraId="6A2C13BC" w14:textId="77777777" w:rsidTr="00220594">
        <w:tc>
          <w:tcPr>
            <w:tcW w:w="1670" w:type="dxa"/>
          </w:tcPr>
          <w:p w14:paraId="4D30472A" w14:textId="77777777" w:rsidR="00587E14" w:rsidRPr="004E0B9C" w:rsidRDefault="007C4B85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</w:t>
            </w:r>
            <w:r w:rsidR="00D46ED7"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able</w:t>
            </w:r>
          </w:p>
        </w:tc>
        <w:tc>
          <w:tcPr>
            <w:tcW w:w="2289" w:type="dxa"/>
          </w:tcPr>
          <w:p w14:paraId="502701B4" w14:textId="77777777" w:rsidR="00587E14" w:rsidRPr="004E0B9C" w:rsidRDefault="00D46ED7" w:rsidP="00953D8A">
            <w:pPr>
              <w:pStyle w:val="a3"/>
              <w:tabs>
                <w:tab w:val="center" w:pos="1036"/>
              </w:tabs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param</w:t>
            </w:r>
            <w:r w:rsidR="00953D8A"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ab/>
            </w:r>
          </w:p>
        </w:tc>
        <w:tc>
          <w:tcPr>
            <w:tcW w:w="1801" w:type="dxa"/>
          </w:tcPr>
          <w:p w14:paraId="0379425E" w14:textId="77777777" w:rsidR="00587E14" w:rsidRPr="004E0B9C" w:rsidRDefault="00BD60C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5DF3B9CF" w14:textId="77777777" w:rsidR="00587E14" w:rsidRPr="004E0B9C" w:rsidRDefault="00587E1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  <w:r w:rsidR="00A56FB6"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 xml:space="preserve"> (</w:t>
            </w:r>
            <w:r w:rsidR="00A56FB6"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可选参数</w:t>
            </w:r>
            <w:r w:rsidR="00A56FB6"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)</w:t>
            </w:r>
          </w:p>
        </w:tc>
      </w:tr>
    </w:tbl>
    <w:p w14:paraId="37FE15D3" w14:textId="77777777" w:rsidR="00587E14" w:rsidRPr="004E0B9C" w:rsidRDefault="00587E14" w:rsidP="00F66C9B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2998032A" w14:textId="77777777" w:rsidR="00117E4B" w:rsidRPr="004E0B9C" w:rsidRDefault="00117E4B" w:rsidP="00F66C9B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proofErr w:type="gramStart"/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handler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timer_id</w:t>
      </w:r>
      <w:proofErr w:type="spellEnd"/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)</w:t>
      </w:r>
    </w:p>
    <w:p w14:paraId="47BE2EFC" w14:textId="77777777" w:rsidR="005F661B" w:rsidRPr="004E0B9C" w:rsidRDefault="005F661B" w:rsidP="00F66C9B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661D5362" w14:textId="77777777" w:rsidR="001F78A3" w:rsidRPr="004E0B9C" w:rsidRDefault="001F78A3" w:rsidP="00F66C9B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lastRenderedPageBreak/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="0065148D"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1F78A3" w:rsidRPr="004E0B9C" w14:paraId="30B23786" w14:textId="77777777" w:rsidTr="004E0E03">
        <w:tc>
          <w:tcPr>
            <w:tcW w:w="1670" w:type="dxa"/>
            <w:shd w:val="clear" w:color="auto" w:fill="8496B0" w:themeFill="text2" w:themeFillTint="99"/>
          </w:tcPr>
          <w:p w14:paraId="0E14CEA4" w14:textId="77777777" w:rsidR="001F78A3" w:rsidRPr="004E0B9C" w:rsidRDefault="001F78A3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4F481C9B" w14:textId="77777777" w:rsidR="001F78A3" w:rsidRPr="004E0B9C" w:rsidRDefault="001F78A3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C7E3489" w14:textId="77777777" w:rsidR="001F78A3" w:rsidRPr="004E0B9C" w:rsidRDefault="001F78A3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1F78A3" w:rsidRPr="004E0B9C" w14:paraId="5F42BDAF" w14:textId="77777777" w:rsidTr="004E0E03">
        <w:tc>
          <w:tcPr>
            <w:tcW w:w="1670" w:type="dxa"/>
          </w:tcPr>
          <w:p w14:paraId="4008DBA8" w14:textId="77777777" w:rsidR="001F78A3" w:rsidRPr="004E0B9C" w:rsidRDefault="007C4B85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</w:t>
            </w:r>
            <w:r w:rsidR="001F78A3"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nt</w:t>
            </w:r>
          </w:p>
        </w:tc>
        <w:tc>
          <w:tcPr>
            <w:tcW w:w="2289" w:type="dxa"/>
          </w:tcPr>
          <w:p w14:paraId="2EDF9CEA" w14:textId="77777777" w:rsidR="001F78A3" w:rsidRPr="004E0B9C" w:rsidRDefault="001F78A3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timer_id</w:t>
            </w:r>
            <w:proofErr w:type="spellEnd"/>
          </w:p>
        </w:tc>
        <w:tc>
          <w:tcPr>
            <w:tcW w:w="1801" w:type="dxa"/>
          </w:tcPr>
          <w:p w14:paraId="53939187" w14:textId="77777777" w:rsidR="001F78A3" w:rsidRPr="004E0B9C" w:rsidRDefault="00BD60C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时钟ID</w:t>
            </w:r>
          </w:p>
        </w:tc>
      </w:tr>
    </w:tbl>
    <w:p w14:paraId="1E73D405" w14:textId="77777777" w:rsidR="001F78A3" w:rsidRPr="004E0B9C" w:rsidRDefault="001F78A3" w:rsidP="00F66C9B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5C997771" w14:textId="77777777" w:rsidR="009113EA" w:rsidRPr="004E0B9C" w:rsidRDefault="009113EA" w:rsidP="009113E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remove_timer</w:t>
      </w:r>
      <w:proofErr w:type="spellEnd"/>
      <w:r w:rsidR="00013AFB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013AFB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删除</w:t>
      </w:r>
      <w:r w:rsidR="00013AFB" w:rsidRPr="004E0B9C">
        <w:rPr>
          <w:rFonts w:ascii="微软雅黑" w:eastAsia="微软雅黑" w:hAnsi="微软雅黑" w:cs="新宋体"/>
          <w:kern w:val="0"/>
          <w:sz w:val="19"/>
          <w:szCs w:val="19"/>
        </w:rPr>
        <w:t>一个时钟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953D8A" w:rsidRPr="004E0B9C" w14:paraId="7BD0FF3F" w14:textId="77777777" w:rsidTr="004E0E03">
        <w:tc>
          <w:tcPr>
            <w:tcW w:w="1670" w:type="dxa"/>
            <w:shd w:val="clear" w:color="auto" w:fill="8496B0" w:themeFill="text2" w:themeFillTint="99"/>
          </w:tcPr>
          <w:p w14:paraId="068809AA" w14:textId="77777777" w:rsidR="00953D8A" w:rsidRPr="004E0B9C" w:rsidRDefault="00953D8A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2BE7698B" w14:textId="77777777" w:rsidR="00953D8A" w:rsidRPr="004E0B9C" w:rsidRDefault="00953D8A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67C8C878" w14:textId="77777777" w:rsidR="00953D8A" w:rsidRPr="004E0B9C" w:rsidRDefault="00953D8A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CBF8EAB" w14:textId="77777777" w:rsidR="00953D8A" w:rsidRPr="004E0B9C" w:rsidRDefault="00953D8A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953D8A" w:rsidRPr="004E0B9C" w14:paraId="470C6BD0" w14:textId="77777777" w:rsidTr="00380EF6">
        <w:tc>
          <w:tcPr>
            <w:tcW w:w="1670" w:type="dxa"/>
          </w:tcPr>
          <w:p w14:paraId="1BDD1EE2" w14:textId="77777777" w:rsidR="00953D8A" w:rsidRPr="004E0B9C" w:rsidRDefault="007C4B85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</w:t>
            </w:r>
            <w:r w:rsidR="00953D8A"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nt</w:t>
            </w:r>
          </w:p>
        </w:tc>
        <w:tc>
          <w:tcPr>
            <w:tcW w:w="2289" w:type="dxa"/>
          </w:tcPr>
          <w:p w14:paraId="0CF6757C" w14:textId="77777777" w:rsidR="00953D8A" w:rsidRPr="004E0B9C" w:rsidRDefault="00953D8A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imer_id</w:t>
            </w:r>
            <w:proofErr w:type="spellEnd"/>
          </w:p>
        </w:tc>
        <w:tc>
          <w:tcPr>
            <w:tcW w:w="1801" w:type="dxa"/>
          </w:tcPr>
          <w:p w14:paraId="6605BE0E" w14:textId="77777777" w:rsidR="00953D8A" w:rsidRPr="004E0B9C" w:rsidRDefault="00433BBC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时钟ID</w:t>
            </w:r>
          </w:p>
        </w:tc>
        <w:tc>
          <w:tcPr>
            <w:tcW w:w="1801" w:type="dxa"/>
            <w:shd w:val="clear" w:color="auto" w:fill="A6C9F0"/>
          </w:tcPr>
          <w:p w14:paraId="05591F24" w14:textId="77777777" w:rsidR="00953D8A" w:rsidRPr="004E0B9C" w:rsidRDefault="00953D8A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4290EC32" w14:textId="77777777" w:rsidR="00953D8A" w:rsidRPr="004E0B9C" w:rsidRDefault="00953D8A" w:rsidP="00953D8A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4CC207A4" w14:textId="77777777" w:rsidR="00321705" w:rsidRPr="004E0B9C" w:rsidRDefault="00D24F50" w:rsidP="0032170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stop_all_timer</w:t>
      </w:r>
      <w:proofErr w:type="spellEnd"/>
      <w:r w:rsidR="00196004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196004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停止/删除</w:t>
      </w:r>
      <w:r w:rsidR="00196004" w:rsidRPr="004E0B9C">
        <w:rPr>
          <w:rFonts w:ascii="微软雅黑" w:eastAsia="微软雅黑" w:hAnsi="微软雅黑" w:cs="新宋体"/>
          <w:kern w:val="0"/>
          <w:sz w:val="19"/>
          <w:szCs w:val="19"/>
        </w:rPr>
        <w:t>所有时钟</w:t>
      </w:r>
    </w:p>
    <w:p w14:paraId="4AABF160" w14:textId="77777777" w:rsidR="004F5B56" w:rsidRPr="004E0B9C" w:rsidRDefault="004F5B56" w:rsidP="004F5B56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4157BEB3" w14:textId="77777777" w:rsidR="00D24F50" w:rsidRPr="004E0B9C" w:rsidRDefault="00A455D2" w:rsidP="009113E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set_log_level</w:t>
      </w:r>
      <w:proofErr w:type="spellEnd"/>
      <w:r w:rsidR="00134BCC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134BCC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设置</w:t>
      </w:r>
      <w:r w:rsidR="00134BCC" w:rsidRPr="004E0B9C">
        <w:rPr>
          <w:rFonts w:ascii="微软雅黑" w:eastAsia="微软雅黑" w:hAnsi="微软雅黑" w:cs="新宋体"/>
          <w:kern w:val="0"/>
          <w:sz w:val="19"/>
          <w:szCs w:val="19"/>
        </w:rPr>
        <w:t>日志的显示等级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404E9D" w:rsidRPr="004E0B9C" w14:paraId="526DAC2D" w14:textId="77777777" w:rsidTr="004E0E03">
        <w:tc>
          <w:tcPr>
            <w:tcW w:w="1670" w:type="dxa"/>
            <w:shd w:val="clear" w:color="auto" w:fill="8496B0" w:themeFill="text2" w:themeFillTint="99"/>
          </w:tcPr>
          <w:p w14:paraId="5E3BB629" w14:textId="77777777" w:rsidR="00404E9D" w:rsidRPr="004E0B9C" w:rsidRDefault="00404E9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33C83AA2" w14:textId="77777777" w:rsidR="00404E9D" w:rsidRPr="004E0B9C" w:rsidRDefault="00404E9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37E165F" w14:textId="77777777" w:rsidR="00404E9D" w:rsidRPr="004E0B9C" w:rsidRDefault="00404E9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372CF2DC" w14:textId="77777777" w:rsidR="00404E9D" w:rsidRPr="004E0B9C" w:rsidRDefault="00404E9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404E9D" w:rsidRPr="004E0B9C" w14:paraId="11499FFF" w14:textId="77777777" w:rsidTr="00220594">
        <w:tc>
          <w:tcPr>
            <w:tcW w:w="1670" w:type="dxa"/>
          </w:tcPr>
          <w:p w14:paraId="54731469" w14:textId="77777777" w:rsidR="00404E9D" w:rsidRPr="004E0B9C" w:rsidRDefault="00404E9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5DE2E6B8" w14:textId="77777777" w:rsidR="00404E9D" w:rsidRPr="004E0B9C" w:rsidRDefault="00404E9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log_level</w:t>
            </w:r>
            <w:proofErr w:type="spellEnd"/>
          </w:p>
        </w:tc>
        <w:tc>
          <w:tcPr>
            <w:tcW w:w="1801" w:type="dxa"/>
          </w:tcPr>
          <w:p w14:paraId="64BA143B" w14:textId="77777777" w:rsidR="00404E9D" w:rsidRPr="004E0B9C" w:rsidRDefault="000B1DA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日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等级</w:t>
            </w:r>
            <w:r w:rsidR="004867A8"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  <w:r w:rsidR="00EE674F"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--</w:t>
            </w:r>
            <w:r w:rsidR="004867A8"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  <w:tc>
          <w:tcPr>
            <w:tcW w:w="1801" w:type="dxa"/>
            <w:shd w:val="clear" w:color="auto" w:fill="auto"/>
          </w:tcPr>
          <w:p w14:paraId="51A71125" w14:textId="77777777" w:rsidR="00404E9D" w:rsidRPr="004E0B9C" w:rsidRDefault="00404E9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508BAE29" w14:textId="77777777" w:rsidR="00404E9D" w:rsidRPr="004E0B9C" w:rsidRDefault="00404E9D" w:rsidP="00404E9D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9A54166" w14:textId="77777777" w:rsidR="00C851D1" w:rsidRPr="004E0B9C" w:rsidRDefault="00C851D1" w:rsidP="00C851D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g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et_log_level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得到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日志的显示等级</w:t>
      </w:r>
    </w:p>
    <w:p w14:paraId="73CAAC1C" w14:textId="77777777" w:rsidR="00DC14EF" w:rsidRPr="004E0B9C" w:rsidRDefault="00DC14EF" w:rsidP="00DC14EF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DC14EF" w:rsidRPr="004E0B9C" w14:paraId="29DED606" w14:textId="77777777" w:rsidTr="00ED03B0">
        <w:tc>
          <w:tcPr>
            <w:tcW w:w="1670" w:type="dxa"/>
            <w:shd w:val="clear" w:color="auto" w:fill="8496B0" w:themeFill="text2" w:themeFillTint="99"/>
          </w:tcPr>
          <w:p w14:paraId="4139A801" w14:textId="77777777" w:rsidR="00DC14EF" w:rsidRPr="004E0B9C" w:rsidRDefault="00DC14EF" w:rsidP="00ED03B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5BEF15B0" w14:textId="77777777" w:rsidR="00DC14EF" w:rsidRPr="004E0B9C" w:rsidRDefault="00DC14EF" w:rsidP="00ED03B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7E1FED48" w14:textId="77777777" w:rsidR="00DC14EF" w:rsidRPr="004E0B9C" w:rsidRDefault="00DC14EF" w:rsidP="00ED03B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DC14EF" w:rsidRPr="004E0B9C" w14:paraId="1DBC8155" w14:textId="77777777" w:rsidTr="00ED03B0">
        <w:tc>
          <w:tcPr>
            <w:tcW w:w="1670" w:type="dxa"/>
          </w:tcPr>
          <w:p w14:paraId="64C56930" w14:textId="77777777" w:rsidR="00DC14EF" w:rsidRPr="004E0B9C" w:rsidRDefault="00DC14EF" w:rsidP="00ED03B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04613B72" w14:textId="77777777" w:rsidR="00DC14EF" w:rsidRPr="004E0B9C" w:rsidRDefault="00DC14EF" w:rsidP="00ED03B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t</w:t>
            </w:r>
          </w:p>
        </w:tc>
        <w:tc>
          <w:tcPr>
            <w:tcW w:w="1801" w:type="dxa"/>
          </w:tcPr>
          <w:p w14:paraId="21323233" w14:textId="77777777" w:rsidR="00DC14EF" w:rsidRPr="004E0B9C" w:rsidRDefault="00DC14EF" w:rsidP="00ED03B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</w:p>
        </w:tc>
      </w:tr>
    </w:tbl>
    <w:p w14:paraId="63BA5332" w14:textId="77777777" w:rsidR="00A455D2" w:rsidRPr="004E0B9C" w:rsidRDefault="00A455D2" w:rsidP="00C851D1">
      <w:pPr>
        <w:pStyle w:val="a3"/>
        <w:ind w:left="735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7E16A3A4" w14:textId="77777777" w:rsidR="00C851D1" w:rsidRPr="004E0B9C" w:rsidRDefault="00C851D1" w:rsidP="00C851D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save_log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保存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日志</w:t>
      </w:r>
    </w:p>
    <w:p w14:paraId="4590BBCB" w14:textId="77777777" w:rsidR="004F5B56" w:rsidRPr="004E0B9C" w:rsidRDefault="004F5B56" w:rsidP="00C851D1">
      <w:pPr>
        <w:ind w:left="36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5C814644" w14:textId="77777777" w:rsidR="00A455D2" w:rsidRPr="004E0B9C" w:rsidRDefault="00A455D2" w:rsidP="00C851D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write_log</w:t>
      </w:r>
      <w:proofErr w:type="spellEnd"/>
      <w:r w:rsidR="001F2ADF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1F2ADF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写</w:t>
      </w:r>
      <w:r w:rsidR="001F2ADF" w:rsidRPr="004E0B9C">
        <w:rPr>
          <w:rFonts w:ascii="微软雅黑" w:eastAsia="微软雅黑" w:hAnsi="微软雅黑" w:cs="新宋体"/>
          <w:kern w:val="0"/>
          <w:sz w:val="19"/>
          <w:szCs w:val="19"/>
        </w:rPr>
        <w:t>日志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404E9D" w:rsidRPr="004E0B9C" w14:paraId="75D179DD" w14:textId="77777777" w:rsidTr="004E0E03">
        <w:tc>
          <w:tcPr>
            <w:tcW w:w="1670" w:type="dxa"/>
            <w:shd w:val="clear" w:color="auto" w:fill="8496B0" w:themeFill="text2" w:themeFillTint="99"/>
          </w:tcPr>
          <w:p w14:paraId="667191A4" w14:textId="77777777" w:rsidR="00404E9D" w:rsidRPr="004E0B9C" w:rsidRDefault="00404E9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lastRenderedPageBreak/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2DED32D8" w14:textId="77777777" w:rsidR="00404E9D" w:rsidRPr="004E0B9C" w:rsidRDefault="00404E9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7FC46261" w14:textId="77777777" w:rsidR="00404E9D" w:rsidRPr="004E0B9C" w:rsidRDefault="00404E9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BFF223E" w14:textId="77777777" w:rsidR="00404E9D" w:rsidRPr="004E0B9C" w:rsidRDefault="00404E9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404E9D" w:rsidRPr="004E0B9C" w14:paraId="5A19164A" w14:textId="77777777" w:rsidTr="00220594">
        <w:tc>
          <w:tcPr>
            <w:tcW w:w="1670" w:type="dxa"/>
          </w:tcPr>
          <w:p w14:paraId="003D0F39" w14:textId="77777777" w:rsidR="00404E9D" w:rsidRPr="004E0B9C" w:rsidRDefault="00404E9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417D9B9B" w14:textId="77777777" w:rsidR="00404E9D" w:rsidRPr="004E0B9C" w:rsidRDefault="00404E9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str</w:t>
            </w:r>
          </w:p>
        </w:tc>
        <w:tc>
          <w:tcPr>
            <w:tcW w:w="1801" w:type="dxa"/>
          </w:tcPr>
          <w:p w14:paraId="0AC74EFF" w14:textId="77777777" w:rsidR="00404E9D" w:rsidRPr="004E0B9C" w:rsidRDefault="000B1DA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日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内容</w:t>
            </w:r>
          </w:p>
        </w:tc>
        <w:tc>
          <w:tcPr>
            <w:tcW w:w="1801" w:type="dxa"/>
            <w:shd w:val="clear" w:color="auto" w:fill="auto"/>
          </w:tcPr>
          <w:p w14:paraId="1B2E4BA7" w14:textId="77777777" w:rsidR="00404E9D" w:rsidRPr="004E0B9C" w:rsidRDefault="00404E9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404E9D" w:rsidRPr="004E0B9C" w14:paraId="5CFB72DD" w14:textId="77777777" w:rsidTr="00220594">
        <w:tc>
          <w:tcPr>
            <w:tcW w:w="1670" w:type="dxa"/>
          </w:tcPr>
          <w:p w14:paraId="0F78FFCF" w14:textId="77777777" w:rsidR="00404E9D" w:rsidRPr="004E0B9C" w:rsidRDefault="00404E9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2FFA6365" w14:textId="77777777" w:rsidR="00404E9D" w:rsidRPr="004E0B9C" w:rsidRDefault="00404E9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log_level</w:t>
            </w:r>
            <w:proofErr w:type="spellEnd"/>
          </w:p>
        </w:tc>
        <w:tc>
          <w:tcPr>
            <w:tcW w:w="1801" w:type="dxa"/>
          </w:tcPr>
          <w:p w14:paraId="33C3E033" w14:textId="77777777" w:rsidR="00404E9D" w:rsidRPr="004E0B9C" w:rsidRDefault="000B1DA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日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等级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—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  <w:tc>
          <w:tcPr>
            <w:tcW w:w="1801" w:type="dxa"/>
            <w:shd w:val="clear" w:color="auto" w:fill="auto"/>
          </w:tcPr>
          <w:p w14:paraId="7C7CDB71" w14:textId="77777777" w:rsidR="00404E9D" w:rsidRPr="004E0B9C" w:rsidRDefault="00404E9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</w:tbl>
    <w:p w14:paraId="35726905" w14:textId="77777777" w:rsidR="00404E9D" w:rsidRPr="004E0B9C" w:rsidRDefault="00404E9D" w:rsidP="006A149B">
      <w:pPr>
        <w:pStyle w:val="a3"/>
        <w:ind w:left="735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0133AB67" w14:textId="77777777" w:rsidR="00A0061C" w:rsidRPr="004E0B9C" w:rsidRDefault="00A0061C" w:rsidP="00C851D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stop</w:t>
      </w:r>
      <w:r w:rsidR="00F4784A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F4784A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停止</w:t>
      </w:r>
      <w:r w:rsidR="00F4784A" w:rsidRPr="004E0B9C">
        <w:rPr>
          <w:rFonts w:ascii="微软雅黑" w:eastAsia="微软雅黑" w:hAnsi="微软雅黑" w:cs="新宋体"/>
          <w:kern w:val="0"/>
          <w:sz w:val="19"/>
          <w:szCs w:val="19"/>
        </w:rPr>
        <w:t>服务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480354" w:rsidRPr="004E0B9C" w14:paraId="71E2F4ED" w14:textId="77777777" w:rsidTr="004E0E03">
        <w:tc>
          <w:tcPr>
            <w:tcW w:w="1670" w:type="dxa"/>
            <w:shd w:val="clear" w:color="auto" w:fill="8496B0" w:themeFill="text2" w:themeFillTint="99"/>
          </w:tcPr>
          <w:p w14:paraId="364345F1" w14:textId="77777777" w:rsidR="00480354" w:rsidRPr="004E0B9C" w:rsidRDefault="0048035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4DDEF8E1" w14:textId="77777777" w:rsidR="00480354" w:rsidRPr="004E0B9C" w:rsidRDefault="0048035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7DFEBC3B" w14:textId="77777777" w:rsidR="00480354" w:rsidRPr="004E0B9C" w:rsidRDefault="0048035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3088243D" w14:textId="77777777" w:rsidR="00480354" w:rsidRPr="004E0B9C" w:rsidRDefault="0048035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480354" w:rsidRPr="004E0B9C" w14:paraId="1566D7B7" w14:textId="77777777" w:rsidTr="00CA4DDE">
        <w:tc>
          <w:tcPr>
            <w:tcW w:w="1670" w:type="dxa"/>
          </w:tcPr>
          <w:p w14:paraId="2ADB0DDA" w14:textId="77777777" w:rsidR="00480354" w:rsidRPr="004E0B9C" w:rsidRDefault="0048035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30AF3173" w14:textId="77777777" w:rsidR="00480354" w:rsidRPr="004E0B9C" w:rsidRDefault="0048035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</w:tcPr>
          <w:p w14:paraId="4C08C6AB" w14:textId="77777777" w:rsidR="00480354" w:rsidRPr="004E0B9C" w:rsidRDefault="00863E27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函数</w:t>
            </w:r>
            <w:proofErr w:type="gramEnd"/>
          </w:p>
        </w:tc>
        <w:tc>
          <w:tcPr>
            <w:tcW w:w="1801" w:type="dxa"/>
            <w:shd w:val="clear" w:color="auto" w:fill="A6C9F0"/>
          </w:tcPr>
          <w:p w14:paraId="07BA6950" w14:textId="77777777" w:rsidR="00480354" w:rsidRPr="004E0B9C" w:rsidRDefault="0048035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256E3D0E" w14:textId="77777777" w:rsidR="00480354" w:rsidRPr="004E0B9C" w:rsidRDefault="00480354" w:rsidP="00480354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129170F" w14:textId="77777777" w:rsidR="00A0061C" w:rsidRPr="004E0B9C" w:rsidRDefault="00A0061C" w:rsidP="00C851D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exit</w:t>
      </w:r>
      <w:r w:rsidR="0049509B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49509B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退</w:t>
      </w:r>
      <w:r w:rsidR="0049509B" w:rsidRPr="004E0B9C">
        <w:rPr>
          <w:rFonts w:ascii="微软雅黑" w:eastAsia="微软雅黑" w:hAnsi="微软雅黑" w:cs="新宋体"/>
          <w:kern w:val="0"/>
          <w:sz w:val="19"/>
          <w:szCs w:val="19"/>
        </w:rPr>
        <w:t>出服务</w:t>
      </w:r>
    </w:p>
    <w:p w14:paraId="70664D2C" w14:textId="77777777" w:rsidR="00E0683C" w:rsidRPr="004E0B9C" w:rsidRDefault="00E0683C" w:rsidP="00E0683C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FAB9011" w14:textId="77777777" w:rsidR="00A0061C" w:rsidRPr="004E0B9C" w:rsidRDefault="00A0061C" w:rsidP="00C851D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loadxml</w:t>
      </w:r>
      <w:proofErr w:type="spellEnd"/>
      <w:r w:rsidR="00557B75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557B75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读xml文件</w:t>
      </w:r>
      <w:r w:rsidR="0088697D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到table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1C6D83" w:rsidRPr="004E0B9C" w14:paraId="4E72B2D8" w14:textId="77777777" w:rsidTr="004E0E03">
        <w:tc>
          <w:tcPr>
            <w:tcW w:w="1670" w:type="dxa"/>
            <w:shd w:val="clear" w:color="auto" w:fill="8496B0" w:themeFill="text2" w:themeFillTint="99"/>
          </w:tcPr>
          <w:p w14:paraId="13C2920D" w14:textId="77777777" w:rsidR="001C6D83" w:rsidRPr="004E0B9C" w:rsidRDefault="001C6D83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2A69C734" w14:textId="77777777" w:rsidR="001C6D83" w:rsidRPr="004E0B9C" w:rsidRDefault="001C6D83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370BDE7F" w14:textId="77777777" w:rsidR="001C6D83" w:rsidRPr="004E0B9C" w:rsidRDefault="001C6D83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D638859" w14:textId="77777777" w:rsidR="001C6D83" w:rsidRPr="004E0B9C" w:rsidRDefault="001C6D83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1C6D83" w:rsidRPr="004E0B9C" w14:paraId="6D503081" w14:textId="77777777" w:rsidTr="00C86BB4">
        <w:tc>
          <w:tcPr>
            <w:tcW w:w="1670" w:type="dxa"/>
          </w:tcPr>
          <w:p w14:paraId="2143F39E" w14:textId="77777777" w:rsidR="001C6D83" w:rsidRPr="004E0B9C" w:rsidRDefault="001C6D83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46E5C47F" w14:textId="77777777" w:rsidR="001C6D83" w:rsidRPr="004E0B9C" w:rsidRDefault="001C6D83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file_name</w:t>
            </w:r>
            <w:proofErr w:type="spellEnd"/>
          </w:p>
        </w:tc>
        <w:tc>
          <w:tcPr>
            <w:tcW w:w="1801" w:type="dxa"/>
          </w:tcPr>
          <w:p w14:paraId="77B01CA4" w14:textId="77777777" w:rsidR="001C6D83" w:rsidRPr="004E0B9C" w:rsidRDefault="009C7747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文件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A6C9F0"/>
          </w:tcPr>
          <w:p w14:paraId="3A47BDFC" w14:textId="77777777" w:rsidR="001C6D83" w:rsidRPr="004E0B9C" w:rsidRDefault="001C6D83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3861BB67" w14:textId="77777777" w:rsidR="001C6D83" w:rsidRPr="004E0B9C" w:rsidRDefault="001C6D83" w:rsidP="001C6D83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85F1FAF" w14:textId="77777777" w:rsidR="0065148D" w:rsidRPr="004E0B9C" w:rsidRDefault="0065148D" w:rsidP="0065148D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65148D" w:rsidRPr="004E0B9C" w14:paraId="30DFD98D" w14:textId="77777777" w:rsidTr="004E0E03">
        <w:tc>
          <w:tcPr>
            <w:tcW w:w="1670" w:type="dxa"/>
            <w:shd w:val="clear" w:color="auto" w:fill="8496B0" w:themeFill="text2" w:themeFillTint="99"/>
          </w:tcPr>
          <w:p w14:paraId="144F3812" w14:textId="77777777" w:rsidR="0065148D" w:rsidRPr="004E0B9C" w:rsidRDefault="0065148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3E26C68F" w14:textId="77777777" w:rsidR="0065148D" w:rsidRPr="004E0B9C" w:rsidRDefault="0065148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709C2261" w14:textId="77777777" w:rsidR="0065148D" w:rsidRPr="004E0B9C" w:rsidRDefault="0065148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65148D" w:rsidRPr="004E0B9C" w14:paraId="729CB872" w14:textId="77777777" w:rsidTr="004E0E03">
        <w:tc>
          <w:tcPr>
            <w:tcW w:w="1670" w:type="dxa"/>
          </w:tcPr>
          <w:p w14:paraId="16A9C8DF" w14:textId="77777777" w:rsidR="0065148D" w:rsidRPr="004E0B9C" w:rsidRDefault="005E6486" w:rsidP="005E648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0A8BD3E7" w14:textId="77777777" w:rsidR="0065148D" w:rsidRPr="004E0B9C" w:rsidRDefault="005E648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t</w:t>
            </w:r>
          </w:p>
        </w:tc>
        <w:tc>
          <w:tcPr>
            <w:tcW w:w="1801" w:type="dxa"/>
          </w:tcPr>
          <w:p w14:paraId="314D03EF" w14:textId="77777777" w:rsidR="0065148D" w:rsidRPr="004E0B9C" w:rsidRDefault="0065148D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</w:p>
        </w:tc>
      </w:tr>
    </w:tbl>
    <w:p w14:paraId="015CD857" w14:textId="77777777" w:rsidR="00C5046E" w:rsidRPr="004E0B9C" w:rsidRDefault="00C5046E" w:rsidP="00C5046E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61E43CDF" w14:textId="77777777" w:rsidR="00DB7AFE" w:rsidRPr="004E0B9C" w:rsidRDefault="00DB7AFE" w:rsidP="00C851D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get_config_file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得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到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config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的文件名</w:t>
      </w:r>
    </w:p>
    <w:p w14:paraId="0C002ADB" w14:textId="77777777" w:rsidR="00EA6D7E" w:rsidRPr="004E0B9C" w:rsidRDefault="00EA6D7E" w:rsidP="00EA6D7E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EA6D7E" w:rsidRPr="004E0B9C" w14:paraId="600C829C" w14:textId="77777777" w:rsidTr="00ED03B0">
        <w:tc>
          <w:tcPr>
            <w:tcW w:w="1670" w:type="dxa"/>
            <w:shd w:val="clear" w:color="auto" w:fill="8496B0" w:themeFill="text2" w:themeFillTint="99"/>
          </w:tcPr>
          <w:p w14:paraId="7D78CB74" w14:textId="77777777" w:rsidR="00EA6D7E" w:rsidRPr="004E0B9C" w:rsidRDefault="00EA6D7E" w:rsidP="00ED03B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1E220E50" w14:textId="77777777" w:rsidR="00EA6D7E" w:rsidRPr="004E0B9C" w:rsidRDefault="00EA6D7E" w:rsidP="00ED03B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B8BDF91" w14:textId="77777777" w:rsidR="00EA6D7E" w:rsidRPr="004E0B9C" w:rsidRDefault="00EA6D7E" w:rsidP="00ED03B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EA6D7E" w:rsidRPr="004E0B9C" w14:paraId="74C76596" w14:textId="77777777" w:rsidTr="00ED03B0">
        <w:tc>
          <w:tcPr>
            <w:tcW w:w="1670" w:type="dxa"/>
          </w:tcPr>
          <w:p w14:paraId="5AFB78B5" w14:textId="77777777" w:rsidR="00EA6D7E" w:rsidRPr="004E0B9C" w:rsidRDefault="004A3C74" w:rsidP="00ED03B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7C529004" w14:textId="77777777" w:rsidR="00EA6D7E" w:rsidRPr="004E0B9C" w:rsidRDefault="00875B99" w:rsidP="00ED03B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t</w:t>
            </w:r>
          </w:p>
        </w:tc>
        <w:tc>
          <w:tcPr>
            <w:tcW w:w="1801" w:type="dxa"/>
          </w:tcPr>
          <w:p w14:paraId="066BE89C" w14:textId="77777777" w:rsidR="00EA6D7E" w:rsidRPr="004E0B9C" w:rsidRDefault="00EA6D7E" w:rsidP="00ED03B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</w:p>
        </w:tc>
      </w:tr>
    </w:tbl>
    <w:p w14:paraId="20911F2F" w14:textId="77777777" w:rsidR="00EA6D7E" w:rsidRPr="004E0B9C" w:rsidRDefault="00EA6D7E" w:rsidP="00EA6D7E">
      <w:pPr>
        <w:pStyle w:val="a3"/>
        <w:ind w:left="735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7A6612EE" w14:textId="77777777" w:rsidR="00EA6D7E" w:rsidRPr="004E0B9C" w:rsidRDefault="004A3C74" w:rsidP="00C851D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get_ms_time</w:t>
      </w:r>
      <w:proofErr w:type="spellEnd"/>
      <w:r w:rsidR="00EA6D7E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EA6D7E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得</w:t>
      </w:r>
      <w:r w:rsidR="00EA6D7E" w:rsidRPr="004E0B9C">
        <w:rPr>
          <w:rFonts w:ascii="微软雅黑" w:eastAsia="微软雅黑" w:hAnsi="微软雅黑" w:cs="新宋体"/>
          <w:kern w:val="0"/>
          <w:sz w:val="19"/>
          <w:szCs w:val="19"/>
        </w:rPr>
        <w:t>到的</w:t>
      </w:r>
      <w:r w:rsidR="007E3926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当前</w:t>
      </w:r>
      <w:r w:rsidR="00540438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时间</w:t>
      </w:r>
      <w:proofErr w:type="spellStart"/>
      <w:r w:rsidR="00540438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ms</w:t>
      </w:r>
      <w:proofErr w:type="spellEnd"/>
    </w:p>
    <w:p w14:paraId="38F131E4" w14:textId="77777777" w:rsidR="00EA6D7E" w:rsidRPr="004E0B9C" w:rsidRDefault="00EA6D7E" w:rsidP="00EA6D7E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EA6D7E" w:rsidRPr="004E0B9C" w14:paraId="150A333E" w14:textId="77777777" w:rsidTr="00ED03B0">
        <w:tc>
          <w:tcPr>
            <w:tcW w:w="1670" w:type="dxa"/>
            <w:shd w:val="clear" w:color="auto" w:fill="8496B0" w:themeFill="text2" w:themeFillTint="99"/>
          </w:tcPr>
          <w:p w14:paraId="1813D45E" w14:textId="77777777" w:rsidR="00EA6D7E" w:rsidRPr="004E0B9C" w:rsidRDefault="00EA6D7E" w:rsidP="00ED03B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4BC6DA23" w14:textId="77777777" w:rsidR="00EA6D7E" w:rsidRPr="004E0B9C" w:rsidRDefault="00EA6D7E" w:rsidP="00ED03B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6AB4F34" w14:textId="77777777" w:rsidR="00EA6D7E" w:rsidRPr="004E0B9C" w:rsidRDefault="00EA6D7E" w:rsidP="00ED03B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EA6D7E" w:rsidRPr="004E0B9C" w14:paraId="37F876AA" w14:textId="77777777" w:rsidTr="00ED03B0">
        <w:tc>
          <w:tcPr>
            <w:tcW w:w="1670" w:type="dxa"/>
          </w:tcPr>
          <w:p w14:paraId="435C9196" w14:textId="77777777" w:rsidR="00EA6D7E" w:rsidRPr="004E0B9C" w:rsidRDefault="00940F8E" w:rsidP="00ED03B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514A0CF2" w14:textId="77777777" w:rsidR="00EA6D7E" w:rsidRPr="004E0B9C" w:rsidRDefault="00875B99" w:rsidP="00ED03B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t</w:t>
            </w:r>
          </w:p>
        </w:tc>
        <w:tc>
          <w:tcPr>
            <w:tcW w:w="1801" w:type="dxa"/>
          </w:tcPr>
          <w:p w14:paraId="20DF7782" w14:textId="77777777" w:rsidR="00EA6D7E" w:rsidRPr="004E0B9C" w:rsidRDefault="00EA6D7E" w:rsidP="00ED03B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</w:p>
        </w:tc>
      </w:tr>
    </w:tbl>
    <w:p w14:paraId="51ED39B0" w14:textId="77777777" w:rsidR="00EA6D7E" w:rsidRPr="004E0B9C" w:rsidRDefault="00EA6D7E" w:rsidP="00EA6D7E">
      <w:pPr>
        <w:pStyle w:val="a3"/>
        <w:ind w:left="735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14CAFE4A" w14:textId="77777777" w:rsidR="00DB7AFE" w:rsidRPr="004E0B9C" w:rsidRDefault="00DB7AFE" w:rsidP="00C5046E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4A8A1F32" w14:textId="77777777" w:rsidR="00C5046E" w:rsidRPr="004E0B9C" w:rsidRDefault="001B2396" w:rsidP="001B2396">
      <w:pPr>
        <w:pStyle w:val="10"/>
        <w:numPr>
          <w:ilvl w:val="0"/>
          <w:numId w:val="30"/>
        </w:numPr>
        <w:rPr>
          <w:rFonts w:ascii="微软雅黑" w:eastAsia="微软雅黑" w:hAnsi="微软雅黑"/>
        </w:rPr>
      </w:pPr>
      <w:r w:rsidRPr="004E0B9C">
        <w:rPr>
          <w:rFonts w:ascii="微软雅黑" w:eastAsia="微软雅黑" w:hAnsi="微软雅黑"/>
        </w:rPr>
        <w:t xml:space="preserve"> </w:t>
      </w:r>
      <w:bookmarkStart w:id="1" w:name="_Toc174991187"/>
      <w:proofErr w:type="spellStart"/>
      <w:r w:rsidR="00C5046E" w:rsidRPr="004E0B9C">
        <w:rPr>
          <w:rFonts w:ascii="微软雅黑" w:eastAsia="微软雅黑" w:hAnsi="微软雅黑"/>
        </w:rPr>
        <w:t>mysql</w:t>
      </w:r>
      <w:bookmarkEnd w:id="1"/>
      <w:proofErr w:type="spellEnd"/>
    </w:p>
    <w:p w14:paraId="2FDB917D" w14:textId="77777777" w:rsidR="006E495F" w:rsidRPr="004E0B9C" w:rsidRDefault="006E495F" w:rsidP="006E495F">
      <w:pPr>
        <w:pStyle w:val="a3"/>
        <w:ind w:left="36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5693776" w14:textId="77777777" w:rsidR="00C5046E" w:rsidRPr="004E0B9C" w:rsidRDefault="00C5046E" w:rsidP="00C5046E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new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创建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一个</w:t>
      </w:r>
      <w:proofErr w:type="spellStart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mysql</w:t>
      </w:r>
      <w:proofErr w:type="spellEnd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对象</w:t>
      </w:r>
    </w:p>
    <w:p w14:paraId="0081758D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018740DF" w14:textId="77777777" w:rsidR="00C5046E" w:rsidRPr="004E0B9C" w:rsidRDefault="00C5046E" w:rsidP="00C5046E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initialize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初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始化数据库连接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，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并创建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n</w:t>
      </w:r>
      <w:proofErr w:type="gramStart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个</w:t>
      </w:r>
      <w:proofErr w:type="gramEnd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连接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线程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7127675D" w14:textId="77777777" w:rsidTr="00321F5C">
        <w:tc>
          <w:tcPr>
            <w:tcW w:w="1670" w:type="dxa"/>
            <w:shd w:val="clear" w:color="auto" w:fill="8496B0" w:themeFill="text2" w:themeFillTint="99"/>
          </w:tcPr>
          <w:p w14:paraId="3CD069A7" w14:textId="77777777" w:rsidR="00C5046E" w:rsidRPr="004E0B9C" w:rsidRDefault="00C5046E" w:rsidP="00321F5C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22720B5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C28CCE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449E01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3672F395" w14:textId="77777777" w:rsidTr="00321F5C">
        <w:tc>
          <w:tcPr>
            <w:tcW w:w="1670" w:type="dxa"/>
          </w:tcPr>
          <w:p w14:paraId="0FB548C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38B5ED0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hostname</w:t>
            </w:r>
          </w:p>
        </w:tc>
        <w:tc>
          <w:tcPr>
            <w:tcW w:w="1801" w:type="dxa"/>
          </w:tcPr>
          <w:p w14:paraId="3652431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主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机名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(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P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)</w:t>
            </w:r>
          </w:p>
        </w:tc>
        <w:tc>
          <w:tcPr>
            <w:tcW w:w="1801" w:type="dxa"/>
          </w:tcPr>
          <w:p w14:paraId="0CE4894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C5046E" w:rsidRPr="004E0B9C" w14:paraId="563AB677" w14:textId="77777777" w:rsidTr="00321F5C">
        <w:tc>
          <w:tcPr>
            <w:tcW w:w="1670" w:type="dxa"/>
          </w:tcPr>
          <w:p w14:paraId="72F77AF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1B35156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port</w:t>
            </w:r>
          </w:p>
        </w:tc>
        <w:tc>
          <w:tcPr>
            <w:tcW w:w="1801" w:type="dxa"/>
          </w:tcPr>
          <w:p w14:paraId="5E8392F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口号</w:t>
            </w:r>
          </w:p>
        </w:tc>
        <w:tc>
          <w:tcPr>
            <w:tcW w:w="1801" w:type="dxa"/>
            <w:shd w:val="clear" w:color="auto" w:fill="auto"/>
          </w:tcPr>
          <w:p w14:paraId="78AB146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C5046E" w:rsidRPr="004E0B9C" w14:paraId="087DC905" w14:textId="77777777" w:rsidTr="00321F5C">
        <w:tc>
          <w:tcPr>
            <w:tcW w:w="1670" w:type="dxa"/>
          </w:tcPr>
          <w:p w14:paraId="2576E79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5D9F8F6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801" w:type="dxa"/>
          </w:tcPr>
          <w:p w14:paraId="4D4E474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用户名</w:t>
            </w:r>
          </w:p>
        </w:tc>
        <w:tc>
          <w:tcPr>
            <w:tcW w:w="1801" w:type="dxa"/>
            <w:shd w:val="clear" w:color="auto" w:fill="auto"/>
          </w:tcPr>
          <w:p w14:paraId="4F1234B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C5046E" w:rsidRPr="004E0B9C" w14:paraId="381FA681" w14:textId="77777777" w:rsidTr="00321F5C">
        <w:tc>
          <w:tcPr>
            <w:tcW w:w="1670" w:type="dxa"/>
          </w:tcPr>
          <w:p w14:paraId="5C958B8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701765A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password</w:t>
            </w:r>
          </w:p>
        </w:tc>
        <w:tc>
          <w:tcPr>
            <w:tcW w:w="1801" w:type="dxa"/>
          </w:tcPr>
          <w:p w14:paraId="4CA4ACA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密码</w:t>
            </w:r>
          </w:p>
        </w:tc>
        <w:tc>
          <w:tcPr>
            <w:tcW w:w="1801" w:type="dxa"/>
            <w:shd w:val="clear" w:color="auto" w:fill="auto"/>
          </w:tcPr>
          <w:p w14:paraId="6480B15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C5046E" w:rsidRPr="004E0B9C" w14:paraId="2ED16B4A" w14:textId="77777777" w:rsidTr="00321F5C">
        <w:tc>
          <w:tcPr>
            <w:tcW w:w="1670" w:type="dxa"/>
          </w:tcPr>
          <w:p w14:paraId="3143652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018D3FA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database</w:t>
            </w:r>
          </w:p>
        </w:tc>
        <w:tc>
          <w:tcPr>
            <w:tcW w:w="1801" w:type="dxa"/>
          </w:tcPr>
          <w:p w14:paraId="22D0788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数据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库名</w:t>
            </w:r>
          </w:p>
        </w:tc>
        <w:tc>
          <w:tcPr>
            <w:tcW w:w="1801" w:type="dxa"/>
            <w:shd w:val="clear" w:color="auto" w:fill="auto"/>
          </w:tcPr>
          <w:p w14:paraId="32ACEB7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  <w:tr w:rsidR="00C5046E" w:rsidRPr="004E0B9C" w14:paraId="3291696D" w14:textId="77777777" w:rsidTr="00321F5C">
        <w:tc>
          <w:tcPr>
            <w:tcW w:w="1670" w:type="dxa"/>
          </w:tcPr>
          <w:p w14:paraId="330DC32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3205438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harset_name</w:t>
            </w:r>
            <w:proofErr w:type="spellEnd"/>
          </w:p>
        </w:tc>
        <w:tc>
          <w:tcPr>
            <w:tcW w:w="1801" w:type="dxa"/>
          </w:tcPr>
          <w:p w14:paraId="0EFCF17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符编码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utf8</w:t>
            </w:r>
          </w:p>
        </w:tc>
        <w:tc>
          <w:tcPr>
            <w:tcW w:w="1801" w:type="dxa"/>
            <w:shd w:val="clear" w:color="auto" w:fill="auto"/>
          </w:tcPr>
          <w:p w14:paraId="18C7584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6</w:t>
            </w:r>
          </w:p>
        </w:tc>
      </w:tr>
      <w:tr w:rsidR="00C5046E" w:rsidRPr="004E0B9C" w14:paraId="0195506B" w14:textId="77777777" w:rsidTr="00220594">
        <w:tc>
          <w:tcPr>
            <w:tcW w:w="1670" w:type="dxa"/>
          </w:tcPr>
          <w:p w14:paraId="0F86587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2FFBE77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count</w:t>
            </w:r>
            <w:proofErr w:type="spellEnd"/>
          </w:p>
        </w:tc>
        <w:tc>
          <w:tcPr>
            <w:tcW w:w="1801" w:type="dxa"/>
          </w:tcPr>
          <w:p w14:paraId="6DEAA9F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的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数量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5E8724A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7</w:t>
            </w:r>
          </w:p>
        </w:tc>
      </w:tr>
    </w:tbl>
    <w:p w14:paraId="583ACC1F" w14:textId="77777777" w:rsidR="00C5046E" w:rsidRPr="004E0B9C" w:rsidRDefault="00C5046E" w:rsidP="00C5046E">
      <w:pPr>
        <w:ind w:left="36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62B5A464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C5046E" w:rsidRPr="004E0B9C" w14:paraId="56C96572" w14:textId="77777777" w:rsidTr="00321F5C">
        <w:tc>
          <w:tcPr>
            <w:tcW w:w="1670" w:type="dxa"/>
            <w:shd w:val="clear" w:color="auto" w:fill="8496B0" w:themeFill="text2" w:themeFillTint="99"/>
          </w:tcPr>
          <w:p w14:paraId="6D70818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10269CF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345FB5A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C5046E" w:rsidRPr="004E0B9C" w14:paraId="09536DC2" w14:textId="77777777" w:rsidTr="00321F5C">
        <w:tc>
          <w:tcPr>
            <w:tcW w:w="1670" w:type="dxa"/>
          </w:tcPr>
          <w:p w14:paraId="074597B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bool</w:t>
            </w:r>
          </w:p>
        </w:tc>
        <w:tc>
          <w:tcPr>
            <w:tcW w:w="2289" w:type="dxa"/>
          </w:tcPr>
          <w:p w14:paraId="13D9FE0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t</w:t>
            </w:r>
          </w:p>
        </w:tc>
        <w:tc>
          <w:tcPr>
            <w:tcW w:w="1801" w:type="dxa"/>
          </w:tcPr>
          <w:p w14:paraId="2CF3356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否成功</w:t>
            </w:r>
          </w:p>
        </w:tc>
      </w:tr>
    </w:tbl>
    <w:p w14:paraId="60A662B2" w14:textId="77777777" w:rsidR="00C5046E" w:rsidRPr="004E0B9C" w:rsidRDefault="00C5046E" w:rsidP="00C5046E">
      <w:pPr>
        <w:ind w:left="36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6A2541D8" w14:textId="77777777" w:rsidR="00C5046E" w:rsidRPr="004E0B9C" w:rsidRDefault="00C5046E" w:rsidP="00C5046E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shutdown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关闭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数据库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的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所有连接</w:t>
      </w:r>
    </w:p>
    <w:p w14:paraId="325BECFC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0B9F6082" w14:textId="77777777" w:rsidR="00C5046E" w:rsidRPr="004E0B9C" w:rsidRDefault="00C5046E" w:rsidP="00C5046E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get_next_connect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得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到下一个连接</w:t>
      </w:r>
    </w:p>
    <w:p w14:paraId="7C461059" w14:textId="77777777" w:rsidR="00C5046E" w:rsidRPr="004E0B9C" w:rsidRDefault="00C5046E" w:rsidP="00C5046E">
      <w:pPr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26EE1E38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C5046E" w:rsidRPr="004E0B9C" w14:paraId="48258196" w14:textId="77777777" w:rsidTr="00321F5C">
        <w:tc>
          <w:tcPr>
            <w:tcW w:w="1670" w:type="dxa"/>
            <w:shd w:val="clear" w:color="auto" w:fill="8496B0" w:themeFill="text2" w:themeFillTint="99"/>
          </w:tcPr>
          <w:p w14:paraId="180A15C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55F3099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67C33DC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C5046E" w:rsidRPr="004E0B9C" w14:paraId="46ADF506" w14:textId="77777777" w:rsidTr="00321F5C">
        <w:tc>
          <w:tcPr>
            <w:tcW w:w="1670" w:type="dxa"/>
          </w:tcPr>
          <w:p w14:paraId="61E93B3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4B91CA7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3311A32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</w:tr>
    </w:tbl>
    <w:p w14:paraId="1A9DD4CD" w14:textId="77777777" w:rsidR="00C5046E" w:rsidRPr="004E0B9C" w:rsidRDefault="00C5046E" w:rsidP="00C5046E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33F98C59" w14:textId="77777777" w:rsidR="00C5046E" w:rsidRPr="004E0B9C" w:rsidRDefault="00C5046E" w:rsidP="00C5046E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get_free_connect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得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到一个空闲的连接</w:t>
      </w:r>
    </w:p>
    <w:p w14:paraId="0789FDF0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53DF9E3A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C5046E" w:rsidRPr="004E0B9C" w14:paraId="6F1BE196" w14:textId="77777777" w:rsidTr="00321F5C">
        <w:tc>
          <w:tcPr>
            <w:tcW w:w="1670" w:type="dxa"/>
            <w:shd w:val="clear" w:color="auto" w:fill="8496B0" w:themeFill="text2" w:themeFillTint="99"/>
          </w:tcPr>
          <w:p w14:paraId="44C6003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7B0251E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30E1A8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C5046E" w:rsidRPr="004E0B9C" w14:paraId="30237B5A" w14:textId="77777777" w:rsidTr="00321F5C">
        <w:tc>
          <w:tcPr>
            <w:tcW w:w="1670" w:type="dxa"/>
          </w:tcPr>
          <w:p w14:paraId="1BAA3B1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6CA8D38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23C74EB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</w:tr>
    </w:tbl>
    <w:p w14:paraId="5C40005D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E5AD35E" w14:textId="77777777" w:rsidR="00C5046E" w:rsidRPr="004E0B9C" w:rsidRDefault="00C5046E" w:rsidP="00C5046E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add_connect_ref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增加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连接引用计数</w:t>
      </w:r>
    </w:p>
    <w:p w14:paraId="1D6B7FFD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272C4CF4" w14:textId="77777777" w:rsidTr="00321F5C">
        <w:tc>
          <w:tcPr>
            <w:tcW w:w="1670" w:type="dxa"/>
            <w:shd w:val="clear" w:color="auto" w:fill="8496B0" w:themeFill="text2" w:themeFillTint="99"/>
          </w:tcPr>
          <w:p w14:paraId="4019C149" w14:textId="77777777" w:rsidR="00C5046E" w:rsidRPr="004E0B9C" w:rsidRDefault="00C5046E" w:rsidP="00321F5C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3718E61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13FA84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22817F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0CBAA2B9" w14:textId="77777777" w:rsidTr="00200BDC">
        <w:tc>
          <w:tcPr>
            <w:tcW w:w="1670" w:type="dxa"/>
          </w:tcPr>
          <w:p w14:paraId="6990E78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lastRenderedPageBreak/>
              <w:t>int</w:t>
            </w:r>
          </w:p>
        </w:tc>
        <w:tc>
          <w:tcPr>
            <w:tcW w:w="2289" w:type="dxa"/>
          </w:tcPr>
          <w:p w14:paraId="770F43C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1FA79D9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6C9F0"/>
          </w:tcPr>
          <w:p w14:paraId="7C56104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6F0158AA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21B35A36" w14:textId="77777777" w:rsidR="00C5046E" w:rsidRPr="004E0B9C" w:rsidRDefault="00C5046E" w:rsidP="00C5046E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remove_connect_ref</w:t>
      </w:r>
      <w:proofErr w:type="spellEnd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移除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连接引用计数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068EC714" w14:textId="77777777" w:rsidTr="00321F5C">
        <w:tc>
          <w:tcPr>
            <w:tcW w:w="1670" w:type="dxa"/>
            <w:shd w:val="clear" w:color="auto" w:fill="8496B0" w:themeFill="text2" w:themeFillTint="99"/>
          </w:tcPr>
          <w:p w14:paraId="7898852F" w14:textId="77777777" w:rsidR="00C5046E" w:rsidRPr="004E0B9C" w:rsidRDefault="00C5046E" w:rsidP="00321F5C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0E3A456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6C86290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71E202B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7328A3C4" w14:textId="77777777" w:rsidTr="00200BDC">
        <w:tc>
          <w:tcPr>
            <w:tcW w:w="1670" w:type="dxa"/>
          </w:tcPr>
          <w:p w14:paraId="2E77FE5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4C6532A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61555C2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6C9F0"/>
          </w:tcPr>
          <w:p w14:paraId="22BE21E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791F7D27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48113130" w14:textId="77777777" w:rsidR="00C5046E" w:rsidRPr="004E0B9C" w:rsidRDefault="00C5046E" w:rsidP="00C5046E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add_query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增加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一个</w:t>
      </w:r>
      <w:proofErr w:type="spellStart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sql</w:t>
      </w:r>
      <w:proofErr w:type="spellEnd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查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询操作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3F41A188" w14:textId="77777777" w:rsidTr="00321F5C">
        <w:tc>
          <w:tcPr>
            <w:tcW w:w="1670" w:type="dxa"/>
            <w:shd w:val="clear" w:color="auto" w:fill="8496B0" w:themeFill="text2" w:themeFillTint="99"/>
          </w:tcPr>
          <w:p w14:paraId="5698C731" w14:textId="77777777" w:rsidR="00C5046E" w:rsidRPr="004E0B9C" w:rsidRDefault="00C5046E" w:rsidP="00321F5C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3E1E8AF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34C5788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6AE7EC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16B4FAF4" w14:textId="77777777" w:rsidTr="00321F5C">
        <w:tc>
          <w:tcPr>
            <w:tcW w:w="1670" w:type="dxa"/>
          </w:tcPr>
          <w:p w14:paraId="53DEBC1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22E1B3F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sql</w:t>
            </w:r>
            <w:proofErr w:type="spellEnd"/>
          </w:p>
        </w:tc>
        <w:tc>
          <w:tcPr>
            <w:tcW w:w="1801" w:type="dxa"/>
          </w:tcPr>
          <w:p w14:paraId="47C1D1C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sql</w:t>
            </w:r>
            <w:proofErr w:type="spellEnd"/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语句</w:t>
            </w:r>
          </w:p>
        </w:tc>
        <w:tc>
          <w:tcPr>
            <w:tcW w:w="1801" w:type="dxa"/>
          </w:tcPr>
          <w:p w14:paraId="7199072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C5046E" w:rsidRPr="004E0B9C" w14:paraId="32441E6C" w14:textId="77777777" w:rsidTr="0064145C">
        <w:tc>
          <w:tcPr>
            <w:tcW w:w="1670" w:type="dxa"/>
          </w:tcPr>
          <w:p w14:paraId="380C1FB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funtion</w:t>
            </w:r>
            <w:proofErr w:type="spellEnd"/>
          </w:p>
        </w:tc>
        <w:tc>
          <w:tcPr>
            <w:tcW w:w="2289" w:type="dxa"/>
          </w:tcPr>
          <w:p w14:paraId="44293E0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</w:tcPr>
          <w:p w14:paraId="7D3D026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801" w:type="dxa"/>
            <w:shd w:val="clear" w:color="auto" w:fill="A6C9F0"/>
          </w:tcPr>
          <w:p w14:paraId="2893342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C5046E" w:rsidRPr="004E0B9C" w14:paraId="4D1D9811" w14:textId="77777777" w:rsidTr="00220594">
        <w:tc>
          <w:tcPr>
            <w:tcW w:w="1670" w:type="dxa"/>
          </w:tcPr>
          <w:p w14:paraId="7A4FEAC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66EFA4F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sql_param</w:t>
            </w:r>
            <w:proofErr w:type="spellEnd"/>
          </w:p>
        </w:tc>
        <w:tc>
          <w:tcPr>
            <w:tcW w:w="1801" w:type="dxa"/>
          </w:tcPr>
          <w:p w14:paraId="1297B61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sql</w:t>
            </w:r>
            <w:proofErr w:type="spellEnd"/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6131C34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C5046E" w:rsidRPr="004E0B9C" w14:paraId="7B497EC6" w14:textId="77777777" w:rsidTr="00220594">
        <w:tc>
          <w:tcPr>
            <w:tcW w:w="1670" w:type="dxa"/>
          </w:tcPr>
          <w:p w14:paraId="035FA82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07C1DFA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bind_conn_idx</w:t>
            </w:r>
            <w:proofErr w:type="spellEnd"/>
          </w:p>
        </w:tc>
        <w:tc>
          <w:tcPr>
            <w:tcW w:w="1801" w:type="dxa"/>
          </w:tcPr>
          <w:p w14:paraId="33AE694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绑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定的连接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4508BD0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C5046E" w:rsidRPr="004E0B9C" w14:paraId="37020103" w14:textId="77777777" w:rsidTr="00220594">
        <w:tc>
          <w:tcPr>
            <w:tcW w:w="1670" w:type="dxa"/>
          </w:tcPr>
          <w:p w14:paraId="4D91771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60920B9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param</w:t>
            </w:r>
          </w:p>
        </w:tc>
        <w:tc>
          <w:tcPr>
            <w:tcW w:w="1801" w:type="dxa"/>
          </w:tcPr>
          <w:p w14:paraId="5DD2703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6D281D8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  <w:tr w:rsidR="00C5046E" w:rsidRPr="004E0B9C" w14:paraId="61268B30" w14:textId="77777777" w:rsidTr="00220594">
        <w:tc>
          <w:tcPr>
            <w:tcW w:w="1670" w:type="dxa"/>
          </w:tcPr>
          <w:p w14:paraId="62EDADD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53325A6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tran_flag</w:t>
            </w:r>
            <w:proofErr w:type="spellEnd"/>
          </w:p>
        </w:tc>
        <w:tc>
          <w:tcPr>
            <w:tcW w:w="1801" w:type="dxa"/>
          </w:tcPr>
          <w:p w14:paraId="4DC3310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事务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543DC7C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6</w:t>
            </w:r>
          </w:p>
        </w:tc>
      </w:tr>
    </w:tbl>
    <w:p w14:paraId="1EB6A57A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5FF70885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r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, param)</w:t>
      </w:r>
    </w:p>
    <w:p w14:paraId="230EAFEF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05802098" w14:textId="77777777" w:rsidR="00C5046E" w:rsidRPr="004E0B9C" w:rsidRDefault="00C5046E" w:rsidP="00C5046E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insert_frist_query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在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查询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队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列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的最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前面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插入一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个</w:t>
      </w:r>
      <w:proofErr w:type="spellStart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sql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查询操作</w:t>
      </w:r>
    </w:p>
    <w:p w14:paraId="1F6F269C" w14:textId="77777777" w:rsidR="00C5046E" w:rsidRPr="004E0B9C" w:rsidRDefault="00C5046E" w:rsidP="00C5046E">
      <w:pPr>
        <w:ind w:left="360"/>
        <w:rPr>
          <w:rFonts w:ascii="微软雅黑" w:eastAsia="微软雅黑" w:hAnsi="微软雅黑" w:cs="新宋体"/>
          <w:kern w:val="0"/>
          <w:sz w:val="19"/>
          <w:szCs w:val="19"/>
        </w:rPr>
      </w:pP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5D54D1C9" w14:textId="77777777" w:rsidTr="00321F5C">
        <w:tc>
          <w:tcPr>
            <w:tcW w:w="1670" w:type="dxa"/>
            <w:shd w:val="clear" w:color="auto" w:fill="8496B0" w:themeFill="text2" w:themeFillTint="99"/>
          </w:tcPr>
          <w:p w14:paraId="0628FBC7" w14:textId="77777777" w:rsidR="00C5046E" w:rsidRPr="004E0B9C" w:rsidRDefault="00C5046E" w:rsidP="00321F5C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6D4FB13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54FA15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7AEC7BC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3076EAB7" w14:textId="77777777" w:rsidTr="00321F5C">
        <w:tc>
          <w:tcPr>
            <w:tcW w:w="1670" w:type="dxa"/>
          </w:tcPr>
          <w:p w14:paraId="1A01063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3458C2B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sql</w:t>
            </w:r>
            <w:proofErr w:type="spellEnd"/>
          </w:p>
        </w:tc>
        <w:tc>
          <w:tcPr>
            <w:tcW w:w="1801" w:type="dxa"/>
          </w:tcPr>
          <w:p w14:paraId="4C33236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sql</w:t>
            </w:r>
            <w:proofErr w:type="spellEnd"/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语句</w:t>
            </w:r>
          </w:p>
        </w:tc>
        <w:tc>
          <w:tcPr>
            <w:tcW w:w="1801" w:type="dxa"/>
          </w:tcPr>
          <w:p w14:paraId="60E0F07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C5046E" w:rsidRPr="004E0B9C" w14:paraId="2D663E7A" w14:textId="77777777" w:rsidTr="007F0F2F">
        <w:tc>
          <w:tcPr>
            <w:tcW w:w="1670" w:type="dxa"/>
          </w:tcPr>
          <w:p w14:paraId="5D17394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funtion</w:t>
            </w:r>
            <w:proofErr w:type="spellEnd"/>
          </w:p>
        </w:tc>
        <w:tc>
          <w:tcPr>
            <w:tcW w:w="2289" w:type="dxa"/>
          </w:tcPr>
          <w:p w14:paraId="5EFC7D7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</w:tcPr>
          <w:p w14:paraId="1765BB3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801" w:type="dxa"/>
            <w:shd w:val="clear" w:color="auto" w:fill="A6C9F0"/>
          </w:tcPr>
          <w:p w14:paraId="34CCBC7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C5046E" w:rsidRPr="004E0B9C" w14:paraId="68E2A907" w14:textId="77777777" w:rsidTr="00220594">
        <w:tc>
          <w:tcPr>
            <w:tcW w:w="1670" w:type="dxa"/>
          </w:tcPr>
          <w:p w14:paraId="467798B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lastRenderedPageBreak/>
              <w:t>table</w:t>
            </w:r>
          </w:p>
        </w:tc>
        <w:tc>
          <w:tcPr>
            <w:tcW w:w="2289" w:type="dxa"/>
          </w:tcPr>
          <w:p w14:paraId="752AD93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sql_param</w:t>
            </w:r>
            <w:proofErr w:type="spellEnd"/>
          </w:p>
        </w:tc>
        <w:tc>
          <w:tcPr>
            <w:tcW w:w="1801" w:type="dxa"/>
          </w:tcPr>
          <w:p w14:paraId="07DBA49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sql</w:t>
            </w:r>
            <w:proofErr w:type="spellEnd"/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104602B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C5046E" w:rsidRPr="004E0B9C" w14:paraId="3C1CFEEA" w14:textId="77777777" w:rsidTr="00220594">
        <w:tc>
          <w:tcPr>
            <w:tcW w:w="1670" w:type="dxa"/>
          </w:tcPr>
          <w:p w14:paraId="5A7B522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480A74A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bind_conn_idx</w:t>
            </w:r>
            <w:proofErr w:type="spellEnd"/>
          </w:p>
        </w:tc>
        <w:tc>
          <w:tcPr>
            <w:tcW w:w="1801" w:type="dxa"/>
          </w:tcPr>
          <w:p w14:paraId="542950F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绑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定的连接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501476C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C5046E" w:rsidRPr="004E0B9C" w14:paraId="45103650" w14:textId="77777777" w:rsidTr="00220594">
        <w:tc>
          <w:tcPr>
            <w:tcW w:w="1670" w:type="dxa"/>
          </w:tcPr>
          <w:p w14:paraId="3F6C3C5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365292B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param</w:t>
            </w:r>
          </w:p>
        </w:tc>
        <w:tc>
          <w:tcPr>
            <w:tcW w:w="1801" w:type="dxa"/>
          </w:tcPr>
          <w:p w14:paraId="18D3658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00EAA6D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</w:tbl>
    <w:p w14:paraId="1A008697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21380089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r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, param)</w:t>
      </w:r>
    </w:p>
    <w:p w14:paraId="7C794BA7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5458353C" w14:textId="77777777" w:rsidR="00C5046E" w:rsidRPr="004E0B9C" w:rsidRDefault="00C5046E" w:rsidP="00C5046E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ping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连接存活检测心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脏包</w:t>
      </w:r>
    </w:p>
    <w:p w14:paraId="56FF2A78" w14:textId="77777777" w:rsidR="00C5046E" w:rsidRPr="004E0B9C" w:rsidRDefault="00C5046E" w:rsidP="00C5046E">
      <w:pPr>
        <w:ind w:left="36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60D181C" w14:textId="77777777" w:rsidR="00C5046E" w:rsidRPr="004E0B9C" w:rsidRDefault="001B2396" w:rsidP="001B2396">
      <w:pPr>
        <w:pStyle w:val="10"/>
        <w:numPr>
          <w:ilvl w:val="0"/>
          <w:numId w:val="30"/>
        </w:numPr>
        <w:rPr>
          <w:rFonts w:ascii="微软雅黑" w:eastAsia="微软雅黑" w:hAnsi="微软雅黑"/>
        </w:rPr>
      </w:pPr>
      <w:r w:rsidRPr="004E0B9C">
        <w:rPr>
          <w:rFonts w:ascii="微软雅黑" w:eastAsia="微软雅黑" w:hAnsi="微软雅黑"/>
        </w:rPr>
        <w:t xml:space="preserve"> </w:t>
      </w:r>
      <w:bookmarkStart w:id="2" w:name="_Toc174991188"/>
      <w:r w:rsidR="00C5046E" w:rsidRPr="004E0B9C">
        <w:rPr>
          <w:rFonts w:ascii="微软雅黑" w:eastAsia="微软雅黑" w:hAnsi="微软雅黑"/>
        </w:rPr>
        <w:t>mongo</w:t>
      </w:r>
      <w:bookmarkEnd w:id="2"/>
    </w:p>
    <w:p w14:paraId="0F62ADD6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new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创建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一个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mongo对象</w:t>
      </w:r>
    </w:p>
    <w:p w14:paraId="57B39F0B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20E93A98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initialize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初始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化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数据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库连接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，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并创建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n</w:t>
      </w:r>
      <w:proofErr w:type="gramStart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个</w:t>
      </w:r>
      <w:proofErr w:type="gramEnd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连接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线程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49E73D6A" w14:textId="77777777" w:rsidTr="00321F5C">
        <w:tc>
          <w:tcPr>
            <w:tcW w:w="1670" w:type="dxa"/>
            <w:shd w:val="clear" w:color="auto" w:fill="8496B0" w:themeFill="text2" w:themeFillTint="99"/>
          </w:tcPr>
          <w:p w14:paraId="2E79ABA4" w14:textId="77777777" w:rsidR="00C5046E" w:rsidRPr="004E0B9C" w:rsidRDefault="00C5046E" w:rsidP="00321F5C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0CBA84E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6A8A437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54B6ED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17C377CF" w14:textId="77777777" w:rsidTr="00321F5C">
        <w:tc>
          <w:tcPr>
            <w:tcW w:w="1670" w:type="dxa"/>
          </w:tcPr>
          <w:p w14:paraId="472BDE2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78F6656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dri</w:t>
            </w:r>
            <w:proofErr w:type="spellEnd"/>
          </w:p>
        </w:tc>
        <w:tc>
          <w:tcPr>
            <w:tcW w:w="1801" w:type="dxa"/>
          </w:tcPr>
          <w:p w14:paraId="1F9D9F4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串</w:t>
            </w:r>
          </w:p>
        </w:tc>
        <w:tc>
          <w:tcPr>
            <w:tcW w:w="1801" w:type="dxa"/>
          </w:tcPr>
          <w:p w14:paraId="7CF32AF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C5046E" w:rsidRPr="004E0B9C" w14:paraId="35F53BA6" w14:textId="77777777" w:rsidTr="00220594">
        <w:tc>
          <w:tcPr>
            <w:tcW w:w="1670" w:type="dxa"/>
          </w:tcPr>
          <w:p w14:paraId="40D7F74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3835FF5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db_name</w:t>
            </w:r>
            <w:proofErr w:type="spellEnd"/>
          </w:p>
        </w:tc>
        <w:tc>
          <w:tcPr>
            <w:tcW w:w="1801" w:type="dxa"/>
          </w:tcPr>
          <w:p w14:paraId="0A90737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数据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库名</w:t>
            </w:r>
          </w:p>
        </w:tc>
        <w:tc>
          <w:tcPr>
            <w:tcW w:w="1801" w:type="dxa"/>
            <w:shd w:val="clear" w:color="auto" w:fill="auto"/>
          </w:tcPr>
          <w:p w14:paraId="62AA2FB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C5046E" w:rsidRPr="004E0B9C" w14:paraId="08A45F0C" w14:textId="77777777" w:rsidTr="00220594">
        <w:tc>
          <w:tcPr>
            <w:tcW w:w="1670" w:type="dxa"/>
          </w:tcPr>
          <w:p w14:paraId="1BFE23A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7FAB6B8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count</w:t>
            </w:r>
            <w:proofErr w:type="spellEnd"/>
          </w:p>
        </w:tc>
        <w:tc>
          <w:tcPr>
            <w:tcW w:w="1801" w:type="dxa"/>
          </w:tcPr>
          <w:p w14:paraId="6E49F9E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数量</w:t>
            </w:r>
          </w:p>
        </w:tc>
        <w:tc>
          <w:tcPr>
            <w:tcW w:w="1801" w:type="dxa"/>
            <w:shd w:val="clear" w:color="auto" w:fill="auto"/>
          </w:tcPr>
          <w:p w14:paraId="2705128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</w:tbl>
    <w:p w14:paraId="24DF03F6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AA7BB7A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C5046E" w:rsidRPr="004E0B9C" w14:paraId="4758A8B8" w14:textId="77777777" w:rsidTr="00321F5C">
        <w:tc>
          <w:tcPr>
            <w:tcW w:w="1670" w:type="dxa"/>
            <w:shd w:val="clear" w:color="auto" w:fill="8496B0" w:themeFill="text2" w:themeFillTint="99"/>
          </w:tcPr>
          <w:p w14:paraId="2FCFF94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589A2CD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DB657F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C5046E" w:rsidRPr="004E0B9C" w14:paraId="1844C24D" w14:textId="77777777" w:rsidTr="00321F5C">
        <w:tc>
          <w:tcPr>
            <w:tcW w:w="1670" w:type="dxa"/>
          </w:tcPr>
          <w:p w14:paraId="2F4D717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bool</w:t>
            </w:r>
          </w:p>
        </w:tc>
        <w:tc>
          <w:tcPr>
            <w:tcW w:w="2289" w:type="dxa"/>
          </w:tcPr>
          <w:p w14:paraId="490694C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t</w:t>
            </w:r>
          </w:p>
        </w:tc>
        <w:tc>
          <w:tcPr>
            <w:tcW w:w="1801" w:type="dxa"/>
          </w:tcPr>
          <w:p w14:paraId="1C8793F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否成功</w:t>
            </w:r>
          </w:p>
        </w:tc>
      </w:tr>
    </w:tbl>
    <w:p w14:paraId="20DECDB4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E86420B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shutdown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关闭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数据库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的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所有连接</w:t>
      </w:r>
    </w:p>
    <w:p w14:paraId="1FA056B2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652AB511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get_next_connect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得到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下一个连接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7CA6C5B3" w14:textId="77777777" w:rsidTr="00321F5C">
        <w:tc>
          <w:tcPr>
            <w:tcW w:w="1670" w:type="dxa"/>
            <w:shd w:val="clear" w:color="auto" w:fill="8496B0" w:themeFill="text2" w:themeFillTint="99"/>
          </w:tcPr>
          <w:p w14:paraId="3271352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3C11DDA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472505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081550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4B2F46FC" w14:textId="77777777" w:rsidTr="0049396F">
        <w:tc>
          <w:tcPr>
            <w:tcW w:w="1670" w:type="dxa"/>
          </w:tcPr>
          <w:p w14:paraId="24FB690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5BF9007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7A92D32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6C9F0"/>
          </w:tcPr>
          <w:p w14:paraId="6DBB72C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6FC313C6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29DA9827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get_free_connect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得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到一个空闲连接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43E454F4" w14:textId="77777777" w:rsidTr="00321F5C">
        <w:tc>
          <w:tcPr>
            <w:tcW w:w="1670" w:type="dxa"/>
            <w:shd w:val="clear" w:color="auto" w:fill="8496B0" w:themeFill="text2" w:themeFillTint="99"/>
          </w:tcPr>
          <w:p w14:paraId="420BE88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5DE3A2F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0F07CA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4EA199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6D15C92E" w14:textId="77777777" w:rsidTr="0049396F">
        <w:tc>
          <w:tcPr>
            <w:tcW w:w="1670" w:type="dxa"/>
          </w:tcPr>
          <w:p w14:paraId="299BE23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5C42BB7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071E896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6C9F0"/>
          </w:tcPr>
          <w:p w14:paraId="39898DE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77D3E9FC" w14:textId="77777777" w:rsidR="00C5046E" w:rsidRPr="004E0B9C" w:rsidRDefault="00C5046E" w:rsidP="00C5046E">
      <w:pPr>
        <w:pStyle w:val="a3"/>
        <w:ind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7C4678E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add_connect_ref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增加连接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引用计数</w:t>
      </w:r>
    </w:p>
    <w:p w14:paraId="64C56190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1969FBBB" w14:textId="77777777" w:rsidTr="00321F5C">
        <w:tc>
          <w:tcPr>
            <w:tcW w:w="1670" w:type="dxa"/>
            <w:shd w:val="clear" w:color="auto" w:fill="8496B0" w:themeFill="text2" w:themeFillTint="99"/>
          </w:tcPr>
          <w:p w14:paraId="033CCD3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4E9AADF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F11EDC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DDAAEA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04DAAA32" w14:textId="77777777" w:rsidTr="0049396F">
        <w:tc>
          <w:tcPr>
            <w:tcW w:w="1670" w:type="dxa"/>
          </w:tcPr>
          <w:p w14:paraId="11EAF2F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7D78239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04F9DEE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6C9F0"/>
          </w:tcPr>
          <w:p w14:paraId="00E8FA6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53BFE7CD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042C8C2F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remove_connect_ref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移除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连接引用计数</w:t>
      </w:r>
    </w:p>
    <w:p w14:paraId="3C0AA018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71585681" w14:textId="77777777" w:rsidTr="00321F5C">
        <w:tc>
          <w:tcPr>
            <w:tcW w:w="1670" w:type="dxa"/>
            <w:shd w:val="clear" w:color="auto" w:fill="8496B0" w:themeFill="text2" w:themeFillTint="99"/>
          </w:tcPr>
          <w:p w14:paraId="7EAC9B5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3ECF9A7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3D66976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3CC57F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3C4FED0C" w14:textId="77777777" w:rsidTr="0049396F">
        <w:tc>
          <w:tcPr>
            <w:tcW w:w="1670" w:type="dxa"/>
          </w:tcPr>
          <w:p w14:paraId="64FB8BA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212931A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44629F0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6C9F0"/>
          </w:tcPr>
          <w:p w14:paraId="167C5ED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6145B801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4AB0E59D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command_simple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执行</w:t>
      </w:r>
      <w:proofErr w:type="spellStart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commond</w:t>
      </w:r>
      <w:proofErr w:type="spellEnd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命令</w:t>
      </w:r>
    </w:p>
    <w:p w14:paraId="7F659D69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678F2ADC" w14:textId="77777777" w:rsidTr="00321F5C">
        <w:tc>
          <w:tcPr>
            <w:tcW w:w="1670" w:type="dxa"/>
            <w:shd w:val="clear" w:color="auto" w:fill="8496B0" w:themeFill="text2" w:themeFillTint="99"/>
          </w:tcPr>
          <w:p w14:paraId="7854BC2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65C228E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64A8544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8B5F54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11FD6179" w14:textId="77777777" w:rsidTr="00321F5C">
        <w:tc>
          <w:tcPr>
            <w:tcW w:w="1670" w:type="dxa"/>
          </w:tcPr>
          <w:p w14:paraId="7A6C2F1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2358224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md</w:t>
            </w:r>
            <w:proofErr w:type="spellEnd"/>
          </w:p>
        </w:tc>
        <w:tc>
          <w:tcPr>
            <w:tcW w:w="1801" w:type="dxa"/>
          </w:tcPr>
          <w:p w14:paraId="0729022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命令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内容</w:t>
            </w:r>
          </w:p>
        </w:tc>
        <w:tc>
          <w:tcPr>
            <w:tcW w:w="1801" w:type="dxa"/>
          </w:tcPr>
          <w:p w14:paraId="4B44304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C5046E" w:rsidRPr="004E0B9C" w14:paraId="22B2F957" w14:textId="77777777" w:rsidTr="0049396F">
        <w:tc>
          <w:tcPr>
            <w:tcW w:w="1670" w:type="dxa"/>
          </w:tcPr>
          <w:p w14:paraId="4091299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1BF5360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  <w:shd w:val="clear" w:color="auto" w:fill="auto"/>
          </w:tcPr>
          <w:p w14:paraId="2926C93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801" w:type="dxa"/>
            <w:shd w:val="clear" w:color="auto" w:fill="A6C9F0"/>
          </w:tcPr>
          <w:p w14:paraId="50031E6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C5046E" w:rsidRPr="004E0B9C" w14:paraId="753BEBA6" w14:textId="77777777" w:rsidTr="00CD7305">
        <w:tc>
          <w:tcPr>
            <w:tcW w:w="1670" w:type="dxa"/>
          </w:tcPr>
          <w:p w14:paraId="47144BD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70AEF4C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param</w:t>
            </w:r>
          </w:p>
        </w:tc>
        <w:tc>
          <w:tcPr>
            <w:tcW w:w="1801" w:type="dxa"/>
            <w:shd w:val="clear" w:color="auto" w:fill="auto"/>
          </w:tcPr>
          <w:p w14:paraId="02F2AAC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328D63D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C5046E" w:rsidRPr="004E0B9C" w14:paraId="6848AB63" w14:textId="77777777" w:rsidTr="00CD7305">
        <w:tc>
          <w:tcPr>
            <w:tcW w:w="1670" w:type="dxa"/>
          </w:tcPr>
          <w:p w14:paraId="16CC272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3106FA1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14:paraId="73B4B53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76990B0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</w:tbl>
    <w:p w14:paraId="46E3D672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2DA6B951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r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, param)</w:t>
      </w:r>
    </w:p>
    <w:p w14:paraId="70203376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E632A4F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ping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连接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存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活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检测心脏包</w:t>
      </w:r>
    </w:p>
    <w:p w14:paraId="5D5AD6AA" w14:textId="77777777" w:rsidR="00C5046E" w:rsidRPr="004E0B9C" w:rsidRDefault="00C5046E" w:rsidP="00C5046E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00EA19EB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create_index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创建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一个索引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6D898C6A" w14:textId="77777777" w:rsidTr="00321F5C">
        <w:tc>
          <w:tcPr>
            <w:tcW w:w="1670" w:type="dxa"/>
            <w:shd w:val="clear" w:color="auto" w:fill="8496B0" w:themeFill="text2" w:themeFillTint="99"/>
          </w:tcPr>
          <w:p w14:paraId="2FF0FDE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4B493CD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3B0ED9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4597D9C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3BE4E50C" w14:textId="77777777" w:rsidTr="00321F5C">
        <w:tc>
          <w:tcPr>
            <w:tcW w:w="1670" w:type="dxa"/>
          </w:tcPr>
          <w:p w14:paraId="50DCAD6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3CF51BA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table_name</w:t>
            </w:r>
            <w:proofErr w:type="spellEnd"/>
          </w:p>
        </w:tc>
        <w:tc>
          <w:tcPr>
            <w:tcW w:w="1801" w:type="dxa"/>
          </w:tcPr>
          <w:p w14:paraId="22331B0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表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</w:tcPr>
          <w:p w14:paraId="1DA0C65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C5046E" w:rsidRPr="004E0B9C" w14:paraId="2022E199" w14:textId="77777777" w:rsidTr="00321F5C">
        <w:tc>
          <w:tcPr>
            <w:tcW w:w="1670" w:type="dxa"/>
          </w:tcPr>
          <w:p w14:paraId="5733CC1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792A245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data</w:t>
            </w:r>
          </w:p>
        </w:tc>
        <w:tc>
          <w:tcPr>
            <w:tcW w:w="1801" w:type="dxa"/>
            <w:shd w:val="clear" w:color="auto" w:fill="auto"/>
          </w:tcPr>
          <w:p w14:paraId="60C0F31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索引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内容</w:t>
            </w:r>
          </w:p>
        </w:tc>
        <w:tc>
          <w:tcPr>
            <w:tcW w:w="1801" w:type="dxa"/>
          </w:tcPr>
          <w:p w14:paraId="653AE9A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C5046E" w:rsidRPr="004E0B9C" w14:paraId="27350E28" w14:textId="77777777" w:rsidTr="002A0F58">
        <w:tc>
          <w:tcPr>
            <w:tcW w:w="1670" w:type="dxa"/>
          </w:tcPr>
          <w:p w14:paraId="75355EF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1B88B59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  <w:shd w:val="clear" w:color="auto" w:fill="auto"/>
          </w:tcPr>
          <w:p w14:paraId="66AA707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801" w:type="dxa"/>
            <w:shd w:val="clear" w:color="auto" w:fill="A6C9F0"/>
          </w:tcPr>
          <w:p w14:paraId="33AA4C1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</w:tbl>
    <w:p w14:paraId="396CD02D" w14:textId="77777777" w:rsidR="00C5046E" w:rsidRPr="004E0B9C" w:rsidRDefault="00C5046E" w:rsidP="00C5046E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E7B184E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r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73602686" w14:textId="77777777" w:rsidR="00C5046E" w:rsidRPr="004E0B9C" w:rsidRDefault="00C5046E" w:rsidP="00C5046E">
      <w:pPr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4AB2D9BE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drop_index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删除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一个索引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0116ED05" w14:textId="77777777" w:rsidTr="00321F5C">
        <w:tc>
          <w:tcPr>
            <w:tcW w:w="1670" w:type="dxa"/>
            <w:shd w:val="clear" w:color="auto" w:fill="8496B0" w:themeFill="text2" w:themeFillTint="99"/>
          </w:tcPr>
          <w:p w14:paraId="4A5819A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30DBF38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11A6B2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6D8E246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7269F0B9" w14:textId="77777777" w:rsidTr="00321F5C">
        <w:tc>
          <w:tcPr>
            <w:tcW w:w="1670" w:type="dxa"/>
          </w:tcPr>
          <w:p w14:paraId="678F8BF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08FA6B7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table_name</w:t>
            </w:r>
            <w:proofErr w:type="spellEnd"/>
          </w:p>
        </w:tc>
        <w:tc>
          <w:tcPr>
            <w:tcW w:w="1801" w:type="dxa"/>
          </w:tcPr>
          <w:p w14:paraId="09F876A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表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</w:tcPr>
          <w:p w14:paraId="1BED1C7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C5046E" w:rsidRPr="004E0B9C" w14:paraId="3D36D4D5" w14:textId="77777777" w:rsidTr="00321F5C">
        <w:tc>
          <w:tcPr>
            <w:tcW w:w="1670" w:type="dxa"/>
          </w:tcPr>
          <w:p w14:paraId="6544CDD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lastRenderedPageBreak/>
              <w:t>string</w:t>
            </w:r>
          </w:p>
        </w:tc>
        <w:tc>
          <w:tcPr>
            <w:tcW w:w="2289" w:type="dxa"/>
          </w:tcPr>
          <w:p w14:paraId="1B99627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index_name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14:paraId="6663FD6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索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引名</w:t>
            </w:r>
          </w:p>
        </w:tc>
        <w:tc>
          <w:tcPr>
            <w:tcW w:w="1801" w:type="dxa"/>
          </w:tcPr>
          <w:p w14:paraId="24FDF1E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C5046E" w:rsidRPr="004E0B9C" w14:paraId="6B916F92" w14:textId="77777777" w:rsidTr="002A0F58">
        <w:tc>
          <w:tcPr>
            <w:tcW w:w="1670" w:type="dxa"/>
          </w:tcPr>
          <w:p w14:paraId="7B8FD10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57522D9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  <w:shd w:val="clear" w:color="auto" w:fill="auto"/>
          </w:tcPr>
          <w:p w14:paraId="06AAE6A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801" w:type="dxa"/>
            <w:shd w:val="clear" w:color="auto" w:fill="A6C9F0"/>
          </w:tcPr>
          <w:p w14:paraId="655E3E8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</w:tbl>
    <w:p w14:paraId="45722C86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4822ED84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r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7EFEBCD0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0D9E6BEE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drop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删除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一个表结构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5BC0519C" w14:textId="77777777" w:rsidTr="00321F5C">
        <w:tc>
          <w:tcPr>
            <w:tcW w:w="1670" w:type="dxa"/>
            <w:shd w:val="clear" w:color="auto" w:fill="8496B0" w:themeFill="text2" w:themeFillTint="99"/>
          </w:tcPr>
          <w:p w14:paraId="119F406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2575CEE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338F9C4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76B559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7722BD9F" w14:textId="77777777" w:rsidTr="00321F5C">
        <w:tc>
          <w:tcPr>
            <w:tcW w:w="1670" w:type="dxa"/>
          </w:tcPr>
          <w:p w14:paraId="7C07A4E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4C4D82C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table_name</w:t>
            </w:r>
            <w:proofErr w:type="spellEnd"/>
          </w:p>
        </w:tc>
        <w:tc>
          <w:tcPr>
            <w:tcW w:w="1801" w:type="dxa"/>
          </w:tcPr>
          <w:p w14:paraId="549F4FA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表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</w:tcPr>
          <w:p w14:paraId="7EBEC1E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C5046E" w:rsidRPr="004E0B9C" w14:paraId="3721C77F" w14:textId="77777777" w:rsidTr="002A0F58">
        <w:tc>
          <w:tcPr>
            <w:tcW w:w="1670" w:type="dxa"/>
          </w:tcPr>
          <w:p w14:paraId="0AD167D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1E8945F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  <w:shd w:val="clear" w:color="auto" w:fill="auto"/>
          </w:tcPr>
          <w:p w14:paraId="134D408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801" w:type="dxa"/>
            <w:shd w:val="clear" w:color="auto" w:fill="A6C9F0"/>
          </w:tcPr>
          <w:p w14:paraId="15B0B52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</w:tbl>
    <w:p w14:paraId="25EF2D6D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63AE83B7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r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38FFEA82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4CD44DB3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find_one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查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询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表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的一行记录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12806071" w14:textId="77777777" w:rsidTr="00321F5C">
        <w:tc>
          <w:tcPr>
            <w:tcW w:w="1670" w:type="dxa"/>
            <w:shd w:val="clear" w:color="auto" w:fill="8496B0" w:themeFill="text2" w:themeFillTint="99"/>
          </w:tcPr>
          <w:p w14:paraId="07B5A904" w14:textId="77777777" w:rsidR="00C5046E" w:rsidRPr="004E0B9C" w:rsidRDefault="00C5046E" w:rsidP="00321F5C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5F21C1E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D180D9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ECE117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2365AE0B" w14:textId="77777777" w:rsidTr="00321F5C">
        <w:tc>
          <w:tcPr>
            <w:tcW w:w="1670" w:type="dxa"/>
          </w:tcPr>
          <w:p w14:paraId="6200859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4912216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table_name</w:t>
            </w:r>
            <w:proofErr w:type="spellEnd"/>
          </w:p>
        </w:tc>
        <w:tc>
          <w:tcPr>
            <w:tcW w:w="1801" w:type="dxa"/>
          </w:tcPr>
          <w:p w14:paraId="5798A96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表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</w:tcPr>
          <w:p w14:paraId="16A7188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C5046E" w:rsidRPr="004E0B9C" w14:paraId="241EF816" w14:textId="77777777" w:rsidTr="00321F5C">
        <w:tc>
          <w:tcPr>
            <w:tcW w:w="1670" w:type="dxa"/>
          </w:tcPr>
          <w:p w14:paraId="0ED2A72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42633DC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query</w:t>
            </w:r>
          </w:p>
        </w:tc>
        <w:tc>
          <w:tcPr>
            <w:tcW w:w="1801" w:type="dxa"/>
          </w:tcPr>
          <w:p w14:paraId="74453D5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查询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内容</w:t>
            </w:r>
          </w:p>
        </w:tc>
        <w:tc>
          <w:tcPr>
            <w:tcW w:w="1801" w:type="dxa"/>
            <w:shd w:val="clear" w:color="auto" w:fill="auto"/>
          </w:tcPr>
          <w:p w14:paraId="1F4E910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C5046E" w:rsidRPr="004E0B9C" w14:paraId="6961A0FC" w14:textId="77777777" w:rsidTr="00321F5C">
        <w:tc>
          <w:tcPr>
            <w:tcW w:w="1670" w:type="dxa"/>
          </w:tcPr>
          <w:p w14:paraId="53203A7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166F8BE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field</w:t>
            </w:r>
          </w:p>
        </w:tc>
        <w:tc>
          <w:tcPr>
            <w:tcW w:w="1801" w:type="dxa"/>
          </w:tcPr>
          <w:p w14:paraId="5055BD0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段内容</w:t>
            </w:r>
          </w:p>
        </w:tc>
        <w:tc>
          <w:tcPr>
            <w:tcW w:w="1801" w:type="dxa"/>
            <w:shd w:val="clear" w:color="auto" w:fill="auto"/>
          </w:tcPr>
          <w:p w14:paraId="0441BFA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C5046E" w:rsidRPr="004E0B9C" w14:paraId="10D70C70" w14:textId="77777777" w:rsidTr="008E73BE">
        <w:tc>
          <w:tcPr>
            <w:tcW w:w="1670" w:type="dxa"/>
          </w:tcPr>
          <w:p w14:paraId="6169DC6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35395B1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</w:tcPr>
          <w:p w14:paraId="7468955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801" w:type="dxa"/>
            <w:shd w:val="clear" w:color="auto" w:fill="A6C9F0"/>
          </w:tcPr>
          <w:p w14:paraId="6B35FA7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C5046E" w:rsidRPr="004E0B9C" w14:paraId="5495A004" w14:textId="77777777" w:rsidTr="00CD7305">
        <w:tc>
          <w:tcPr>
            <w:tcW w:w="1670" w:type="dxa"/>
          </w:tcPr>
          <w:p w14:paraId="2504F0B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49946A8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param</w:t>
            </w:r>
          </w:p>
        </w:tc>
        <w:tc>
          <w:tcPr>
            <w:tcW w:w="1801" w:type="dxa"/>
          </w:tcPr>
          <w:p w14:paraId="5DC6F3F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调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参数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348B06E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  <w:tr w:rsidR="00C5046E" w:rsidRPr="004E0B9C" w14:paraId="56C0CD1E" w14:textId="77777777" w:rsidTr="00CD7305">
        <w:tc>
          <w:tcPr>
            <w:tcW w:w="1670" w:type="dxa"/>
          </w:tcPr>
          <w:p w14:paraId="0B28A53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3156770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5D206DA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401A948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6</w:t>
            </w:r>
          </w:p>
        </w:tc>
      </w:tr>
    </w:tbl>
    <w:p w14:paraId="3D89DC14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6CCCBF7C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r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, param)</w:t>
      </w:r>
    </w:p>
    <w:p w14:paraId="05DAD82F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37A43859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find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查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询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表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的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多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行记录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22DE474C" w14:textId="77777777" w:rsidTr="00321F5C">
        <w:tc>
          <w:tcPr>
            <w:tcW w:w="1670" w:type="dxa"/>
            <w:shd w:val="clear" w:color="auto" w:fill="8496B0" w:themeFill="text2" w:themeFillTint="99"/>
          </w:tcPr>
          <w:p w14:paraId="32128DCB" w14:textId="77777777" w:rsidR="00C5046E" w:rsidRPr="004E0B9C" w:rsidRDefault="00C5046E" w:rsidP="00321F5C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0CD667F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85EF93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E8BC3A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6A50B9AF" w14:textId="77777777" w:rsidTr="00321F5C">
        <w:tc>
          <w:tcPr>
            <w:tcW w:w="1670" w:type="dxa"/>
          </w:tcPr>
          <w:p w14:paraId="4461EFB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7C36602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table_name</w:t>
            </w:r>
            <w:proofErr w:type="spellEnd"/>
          </w:p>
        </w:tc>
        <w:tc>
          <w:tcPr>
            <w:tcW w:w="1801" w:type="dxa"/>
          </w:tcPr>
          <w:p w14:paraId="4D12963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表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</w:tcPr>
          <w:p w14:paraId="5D1ADB0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C5046E" w:rsidRPr="004E0B9C" w14:paraId="56F0E819" w14:textId="77777777" w:rsidTr="00321F5C">
        <w:tc>
          <w:tcPr>
            <w:tcW w:w="1670" w:type="dxa"/>
          </w:tcPr>
          <w:p w14:paraId="35F0663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628EE8B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query</w:t>
            </w:r>
          </w:p>
        </w:tc>
        <w:tc>
          <w:tcPr>
            <w:tcW w:w="1801" w:type="dxa"/>
          </w:tcPr>
          <w:p w14:paraId="1F824A9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询内容</w:t>
            </w:r>
          </w:p>
        </w:tc>
        <w:tc>
          <w:tcPr>
            <w:tcW w:w="1801" w:type="dxa"/>
            <w:shd w:val="clear" w:color="auto" w:fill="auto"/>
          </w:tcPr>
          <w:p w14:paraId="6474265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C5046E" w:rsidRPr="004E0B9C" w14:paraId="637CEF89" w14:textId="77777777" w:rsidTr="00321F5C">
        <w:tc>
          <w:tcPr>
            <w:tcW w:w="1670" w:type="dxa"/>
          </w:tcPr>
          <w:p w14:paraId="7304DBE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1C74F81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field</w:t>
            </w:r>
          </w:p>
        </w:tc>
        <w:tc>
          <w:tcPr>
            <w:tcW w:w="1801" w:type="dxa"/>
          </w:tcPr>
          <w:p w14:paraId="4E5DAB9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段内容</w:t>
            </w:r>
          </w:p>
        </w:tc>
        <w:tc>
          <w:tcPr>
            <w:tcW w:w="1801" w:type="dxa"/>
            <w:shd w:val="clear" w:color="auto" w:fill="auto"/>
          </w:tcPr>
          <w:p w14:paraId="7A8BE27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C5046E" w:rsidRPr="004E0B9C" w14:paraId="135A485A" w14:textId="77777777" w:rsidTr="00CE7E3A">
        <w:tc>
          <w:tcPr>
            <w:tcW w:w="1670" w:type="dxa"/>
          </w:tcPr>
          <w:p w14:paraId="4AFE4D0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18DE2C3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</w:tcPr>
          <w:p w14:paraId="1E51DFB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801" w:type="dxa"/>
            <w:shd w:val="clear" w:color="auto" w:fill="A6C9F0"/>
          </w:tcPr>
          <w:p w14:paraId="460044C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C5046E" w:rsidRPr="004E0B9C" w14:paraId="591AC792" w14:textId="77777777" w:rsidTr="00CD7305">
        <w:tc>
          <w:tcPr>
            <w:tcW w:w="1670" w:type="dxa"/>
          </w:tcPr>
          <w:p w14:paraId="09966CE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6ADD9DD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param</w:t>
            </w:r>
          </w:p>
        </w:tc>
        <w:tc>
          <w:tcPr>
            <w:tcW w:w="1801" w:type="dxa"/>
          </w:tcPr>
          <w:p w14:paraId="52FCD72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48D61CC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  <w:tr w:rsidR="00C5046E" w:rsidRPr="004E0B9C" w14:paraId="1AC3424F" w14:textId="77777777" w:rsidTr="00CD7305">
        <w:tc>
          <w:tcPr>
            <w:tcW w:w="1670" w:type="dxa"/>
          </w:tcPr>
          <w:p w14:paraId="73671E9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560DEFB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6FB2C77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389A83E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6</w:t>
            </w:r>
          </w:p>
        </w:tc>
      </w:tr>
      <w:tr w:rsidR="00C5046E" w:rsidRPr="004E0B9C" w14:paraId="3F76E63D" w14:textId="77777777" w:rsidTr="00CD7305">
        <w:tc>
          <w:tcPr>
            <w:tcW w:w="1670" w:type="dxa"/>
          </w:tcPr>
          <w:p w14:paraId="4FD3A12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04DAF1F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limit</w:t>
            </w:r>
          </w:p>
        </w:tc>
        <w:tc>
          <w:tcPr>
            <w:tcW w:w="1801" w:type="dxa"/>
          </w:tcPr>
          <w:p w14:paraId="5E81A0E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限制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行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数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2E0636F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7</w:t>
            </w:r>
          </w:p>
        </w:tc>
      </w:tr>
    </w:tbl>
    <w:p w14:paraId="4F6B8375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6A9EFC6A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r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, param)</w:t>
      </w:r>
    </w:p>
    <w:p w14:paraId="70465156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54AB407C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update_one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更新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表的一行记录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7EB12A35" w14:textId="77777777" w:rsidTr="00321F5C">
        <w:tc>
          <w:tcPr>
            <w:tcW w:w="1670" w:type="dxa"/>
            <w:shd w:val="clear" w:color="auto" w:fill="8496B0" w:themeFill="text2" w:themeFillTint="99"/>
          </w:tcPr>
          <w:p w14:paraId="48D5B2C8" w14:textId="77777777" w:rsidR="00C5046E" w:rsidRPr="004E0B9C" w:rsidRDefault="00C5046E" w:rsidP="00321F5C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4938856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862F66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794489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14D11489" w14:textId="77777777" w:rsidTr="00321F5C">
        <w:tc>
          <w:tcPr>
            <w:tcW w:w="1670" w:type="dxa"/>
          </w:tcPr>
          <w:p w14:paraId="6DAD284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26EF949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table_name</w:t>
            </w:r>
            <w:proofErr w:type="spellEnd"/>
          </w:p>
        </w:tc>
        <w:tc>
          <w:tcPr>
            <w:tcW w:w="1801" w:type="dxa"/>
          </w:tcPr>
          <w:p w14:paraId="502472D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表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</w:tcPr>
          <w:p w14:paraId="2156AA5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C5046E" w:rsidRPr="004E0B9C" w14:paraId="09E0627E" w14:textId="77777777" w:rsidTr="00321F5C">
        <w:tc>
          <w:tcPr>
            <w:tcW w:w="1670" w:type="dxa"/>
          </w:tcPr>
          <w:p w14:paraId="340D923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07AEA4D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update</w:t>
            </w:r>
          </w:p>
        </w:tc>
        <w:tc>
          <w:tcPr>
            <w:tcW w:w="1801" w:type="dxa"/>
          </w:tcPr>
          <w:p w14:paraId="51F69EA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更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内容</w:t>
            </w:r>
          </w:p>
        </w:tc>
        <w:tc>
          <w:tcPr>
            <w:tcW w:w="1801" w:type="dxa"/>
            <w:shd w:val="clear" w:color="auto" w:fill="auto"/>
          </w:tcPr>
          <w:p w14:paraId="7D32332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C5046E" w:rsidRPr="004E0B9C" w14:paraId="7C98D9E2" w14:textId="77777777" w:rsidTr="00321F5C">
        <w:tc>
          <w:tcPr>
            <w:tcW w:w="1670" w:type="dxa"/>
          </w:tcPr>
          <w:p w14:paraId="002F25A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2BC48C7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filter</w:t>
            </w:r>
          </w:p>
        </w:tc>
        <w:tc>
          <w:tcPr>
            <w:tcW w:w="1801" w:type="dxa"/>
          </w:tcPr>
          <w:p w14:paraId="2E4DF41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更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过滤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(限制)</w:t>
            </w:r>
          </w:p>
        </w:tc>
        <w:tc>
          <w:tcPr>
            <w:tcW w:w="1801" w:type="dxa"/>
            <w:shd w:val="clear" w:color="auto" w:fill="auto"/>
          </w:tcPr>
          <w:p w14:paraId="7F9B1C4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C5046E" w:rsidRPr="004E0B9C" w14:paraId="6C8D864D" w14:textId="77777777" w:rsidTr="009E7447">
        <w:tc>
          <w:tcPr>
            <w:tcW w:w="1670" w:type="dxa"/>
          </w:tcPr>
          <w:p w14:paraId="0EEBAA5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01F1989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</w:tcPr>
          <w:p w14:paraId="2C78281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801" w:type="dxa"/>
            <w:shd w:val="clear" w:color="auto" w:fill="A6C9F0"/>
          </w:tcPr>
          <w:p w14:paraId="18A77DB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C5046E" w:rsidRPr="004E0B9C" w14:paraId="19151B32" w14:textId="77777777" w:rsidTr="00CD7305">
        <w:tc>
          <w:tcPr>
            <w:tcW w:w="1670" w:type="dxa"/>
          </w:tcPr>
          <w:p w14:paraId="0C662F1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472A17D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param</w:t>
            </w:r>
          </w:p>
        </w:tc>
        <w:tc>
          <w:tcPr>
            <w:tcW w:w="1801" w:type="dxa"/>
          </w:tcPr>
          <w:p w14:paraId="34E0942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26A167B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  <w:tr w:rsidR="00C5046E" w:rsidRPr="004E0B9C" w14:paraId="3BE7A0B8" w14:textId="77777777" w:rsidTr="00CD7305">
        <w:tc>
          <w:tcPr>
            <w:tcW w:w="1670" w:type="dxa"/>
          </w:tcPr>
          <w:p w14:paraId="59C111B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5ED1C7C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30E970B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0695CD0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6</w:t>
            </w:r>
          </w:p>
        </w:tc>
      </w:tr>
    </w:tbl>
    <w:p w14:paraId="400D9380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63E07B7A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lastRenderedPageBreak/>
        <w:t>handler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r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, param)</w:t>
      </w:r>
    </w:p>
    <w:p w14:paraId="35EDD954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00B73579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update_many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更新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表的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多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行记录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0757A45F" w14:textId="77777777" w:rsidTr="00321F5C">
        <w:tc>
          <w:tcPr>
            <w:tcW w:w="1670" w:type="dxa"/>
            <w:shd w:val="clear" w:color="auto" w:fill="8496B0" w:themeFill="text2" w:themeFillTint="99"/>
          </w:tcPr>
          <w:p w14:paraId="0F8B2127" w14:textId="77777777" w:rsidR="00C5046E" w:rsidRPr="004E0B9C" w:rsidRDefault="00C5046E" w:rsidP="00321F5C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67837F8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3ABF4EE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8426CE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6782387A" w14:textId="77777777" w:rsidTr="00321F5C">
        <w:tc>
          <w:tcPr>
            <w:tcW w:w="1670" w:type="dxa"/>
          </w:tcPr>
          <w:p w14:paraId="48497F9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46AFBA3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table_name</w:t>
            </w:r>
            <w:proofErr w:type="spellEnd"/>
          </w:p>
        </w:tc>
        <w:tc>
          <w:tcPr>
            <w:tcW w:w="1801" w:type="dxa"/>
          </w:tcPr>
          <w:p w14:paraId="5E878FF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表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</w:tcPr>
          <w:p w14:paraId="11AAFB9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C5046E" w:rsidRPr="004E0B9C" w14:paraId="5B58DF29" w14:textId="77777777" w:rsidTr="00321F5C">
        <w:tc>
          <w:tcPr>
            <w:tcW w:w="1670" w:type="dxa"/>
          </w:tcPr>
          <w:p w14:paraId="09BD86C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46E732D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update</w:t>
            </w:r>
          </w:p>
        </w:tc>
        <w:tc>
          <w:tcPr>
            <w:tcW w:w="1801" w:type="dxa"/>
          </w:tcPr>
          <w:p w14:paraId="2E9639B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更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内容</w:t>
            </w:r>
          </w:p>
        </w:tc>
        <w:tc>
          <w:tcPr>
            <w:tcW w:w="1801" w:type="dxa"/>
            <w:shd w:val="clear" w:color="auto" w:fill="auto"/>
          </w:tcPr>
          <w:p w14:paraId="5430487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C5046E" w:rsidRPr="004E0B9C" w14:paraId="6635CC53" w14:textId="77777777" w:rsidTr="00321F5C">
        <w:tc>
          <w:tcPr>
            <w:tcW w:w="1670" w:type="dxa"/>
          </w:tcPr>
          <w:p w14:paraId="7B76113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7B80603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filter</w:t>
            </w:r>
          </w:p>
        </w:tc>
        <w:tc>
          <w:tcPr>
            <w:tcW w:w="1801" w:type="dxa"/>
          </w:tcPr>
          <w:p w14:paraId="06F754E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更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过滤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(限制)</w:t>
            </w:r>
          </w:p>
        </w:tc>
        <w:tc>
          <w:tcPr>
            <w:tcW w:w="1801" w:type="dxa"/>
            <w:shd w:val="clear" w:color="auto" w:fill="auto"/>
          </w:tcPr>
          <w:p w14:paraId="5981DE3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C5046E" w:rsidRPr="004E0B9C" w14:paraId="08B790F7" w14:textId="77777777" w:rsidTr="009E7447">
        <w:tc>
          <w:tcPr>
            <w:tcW w:w="1670" w:type="dxa"/>
          </w:tcPr>
          <w:p w14:paraId="38EC73C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62227B2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</w:tcPr>
          <w:p w14:paraId="5FDB432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801" w:type="dxa"/>
            <w:shd w:val="clear" w:color="auto" w:fill="A6C9F0"/>
          </w:tcPr>
          <w:p w14:paraId="79AD4ED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C5046E" w:rsidRPr="004E0B9C" w14:paraId="1120C08C" w14:textId="77777777" w:rsidTr="00CD7305">
        <w:tc>
          <w:tcPr>
            <w:tcW w:w="1670" w:type="dxa"/>
          </w:tcPr>
          <w:p w14:paraId="0541000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29AA5A5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param</w:t>
            </w:r>
          </w:p>
        </w:tc>
        <w:tc>
          <w:tcPr>
            <w:tcW w:w="1801" w:type="dxa"/>
          </w:tcPr>
          <w:p w14:paraId="0758A0F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调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参数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6E24B42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  <w:tr w:rsidR="00C5046E" w:rsidRPr="004E0B9C" w14:paraId="73617B48" w14:textId="77777777" w:rsidTr="00CD7305">
        <w:tc>
          <w:tcPr>
            <w:tcW w:w="1670" w:type="dxa"/>
          </w:tcPr>
          <w:p w14:paraId="3087762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57CB9D7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3964B10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66E8285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6</w:t>
            </w:r>
          </w:p>
        </w:tc>
      </w:tr>
    </w:tbl>
    <w:p w14:paraId="7DC370E3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</w:p>
    <w:p w14:paraId="4DCEBEDB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r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, param)</w:t>
      </w:r>
    </w:p>
    <w:p w14:paraId="0F7CC448" w14:textId="77777777" w:rsidR="00C5046E" w:rsidRPr="004E0B9C" w:rsidRDefault="00C5046E" w:rsidP="00C5046E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4082C723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insert_one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插入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一行记录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198E6222" w14:textId="77777777" w:rsidTr="00321F5C">
        <w:tc>
          <w:tcPr>
            <w:tcW w:w="1670" w:type="dxa"/>
            <w:shd w:val="clear" w:color="auto" w:fill="8496B0" w:themeFill="text2" w:themeFillTint="99"/>
          </w:tcPr>
          <w:p w14:paraId="741E6067" w14:textId="77777777" w:rsidR="00C5046E" w:rsidRPr="004E0B9C" w:rsidRDefault="00C5046E" w:rsidP="00321F5C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4C6555B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66952DF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410F4D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199BB51F" w14:textId="77777777" w:rsidTr="00321F5C">
        <w:tc>
          <w:tcPr>
            <w:tcW w:w="1670" w:type="dxa"/>
          </w:tcPr>
          <w:p w14:paraId="06576D6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630C9AA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table_name</w:t>
            </w:r>
            <w:proofErr w:type="spellEnd"/>
          </w:p>
        </w:tc>
        <w:tc>
          <w:tcPr>
            <w:tcW w:w="1801" w:type="dxa"/>
          </w:tcPr>
          <w:p w14:paraId="7594CB4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表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</w:tcPr>
          <w:p w14:paraId="68477D3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C5046E" w:rsidRPr="004E0B9C" w14:paraId="0C7ADC1E" w14:textId="77777777" w:rsidTr="00321F5C">
        <w:tc>
          <w:tcPr>
            <w:tcW w:w="1670" w:type="dxa"/>
          </w:tcPr>
          <w:p w14:paraId="05802FB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21B2737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insert</w:t>
            </w:r>
          </w:p>
        </w:tc>
        <w:tc>
          <w:tcPr>
            <w:tcW w:w="1801" w:type="dxa"/>
          </w:tcPr>
          <w:p w14:paraId="56037D3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插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内容</w:t>
            </w:r>
          </w:p>
        </w:tc>
        <w:tc>
          <w:tcPr>
            <w:tcW w:w="1801" w:type="dxa"/>
            <w:shd w:val="clear" w:color="auto" w:fill="auto"/>
          </w:tcPr>
          <w:p w14:paraId="5EE82FB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C5046E" w:rsidRPr="004E0B9C" w14:paraId="75632541" w14:textId="77777777" w:rsidTr="009E7447">
        <w:tc>
          <w:tcPr>
            <w:tcW w:w="1670" w:type="dxa"/>
          </w:tcPr>
          <w:p w14:paraId="605B289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243008F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</w:tcPr>
          <w:p w14:paraId="61D4876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801" w:type="dxa"/>
            <w:shd w:val="clear" w:color="auto" w:fill="A6C9F0"/>
          </w:tcPr>
          <w:p w14:paraId="315A6F0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C5046E" w:rsidRPr="004E0B9C" w14:paraId="4C68D481" w14:textId="77777777" w:rsidTr="00CD7305">
        <w:tc>
          <w:tcPr>
            <w:tcW w:w="1670" w:type="dxa"/>
          </w:tcPr>
          <w:p w14:paraId="77991F2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484D14C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param</w:t>
            </w:r>
          </w:p>
        </w:tc>
        <w:tc>
          <w:tcPr>
            <w:tcW w:w="1801" w:type="dxa"/>
          </w:tcPr>
          <w:p w14:paraId="5022E8A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调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参数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6643A6F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C5046E" w:rsidRPr="004E0B9C" w14:paraId="540F3BC6" w14:textId="77777777" w:rsidTr="00CD7305">
        <w:tc>
          <w:tcPr>
            <w:tcW w:w="1670" w:type="dxa"/>
          </w:tcPr>
          <w:p w14:paraId="6CAD27F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49E3E78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473719E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27E9EBF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</w:tbl>
    <w:p w14:paraId="6775063A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0F7CBD1C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r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, param)</w:t>
      </w:r>
    </w:p>
    <w:p w14:paraId="3F6F8D13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3583EAB1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insert_many</w:t>
      </w:r>
      <w:proofErr w:type="spellEnd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插入多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行记录</w:t>
      </w:r>
    </w:p>
    <w:p w14:paraId="20CF6B82" w14:textId="77777777" w:rsidR="00C5046E" w:rsidRPr="004E0B9C" w:rsidRDefault="00C5046E" w:rsidP="00C5046E">
      <w:pPr>
        <w:rPr>
          <w:rFonts w:ascii="微软雅黑" w:eastAsia="微软雅黑" w:hAnsi="微软雅黑" w:cs="新宋体"/>
          <w:kern w:val="0"/>
          <w:sz w:val="19"/>
          <w:szCs w:val="19"/>
        </w:rPr>
      </w:pP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3BD5CB82" w14:textId="77777777" w:rsidTr="00321F5C">
        <w:tc>
          <w:tcPr>
            <w:tcW w:w="1670" w:type="dxa"/>
            <w:shd w:val="clear" w:color="auto" w:fill="8496B0" w:themeFill="text2" w:themeFillTint="99"/>
          </w:tcPr>
          <w:p w14:paraId="505C2095" w14:textId="77777777" w:rsidR="00C5046E" w:rsidRPr="004E0B9C" w:rsidRDefault="00C5046E" w:rsidP="00321F5C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795AE37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ED56FA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4D29134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4C61ED86" w14:textId="77777777" w:rsidTr="00321F5C">
        <w:tc>
          <w:tcPr>
            <w:tcW w:w="1670" w:type="dxa"/>
          </w:tcPr>
          <w:p w14:paraId="13ED1AF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0A3015F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table_name</w:t>
            </w:r>
            <w:proofErr w:type="spellEnd"/>
          </w:p>
        </w:tc>
        <w:tc>
          <w:tcPr>
            <w:tcW w:w="1801" w:type="dxa"/>
          </w:tcPr>
          <w:p w14:paraId="71C6E92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表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</w:tcPr>
          <w:p w14:paraId="76EBBA9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C5046E" w:rsidRPr="004E0B9C" w14:paraId="48E76BF4" w14:textId="77777777" w:rsidTr="00321F5C">
        <w:tc>
          <w:tcPr>
            <w:tcW w:w="1670" w:type="dxa"/>
          </w:tcPr>
          <w:p w14:paraId="63E2103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7294BBF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insert</w:t>
            </w:r>
          </w:p>
        </w:tc>
        <w:tc>
          <w:tcPr>
            <w:tcW w:w="1801" w:type="dxa"/>
          </w:tcPr>
          <w:p w14:paraId="4EFCA09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插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内容</w:t>
            </w:r>
          </w:p>
        </w:tc>
        <w:tc>
          <w:tcPr>
            <w:tcW w:w="1801" w:type="dxa"/>
            <w:shd w:val="clear" w:color="auto" w:fill="auto"/>
          </w:tcPr>
          <w:p w14:paraId="4CAAA0C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C5046E" w:rsidRPr="004E0B9C" w14:paraId="52A433B3" w14:textId="77777777" w:rsidTr="00606D52">
        <w:tc>
          <w:tcPr>
            <w:tcW w:w="1670" w:type="dxa"/>
          </w:tcPr>
          <w:p w14:paraId="7125522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3FCE365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</w:tcPr>
          <w:p w14:paraId="650808E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801" w:type="dxa"/>
            <w:shd w:val="clear" w:color="auto" w:fill="A6C9F0"/>
          </w:tcPr>
          <w:p w14:paraId="004ADA4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C5046E" w:rsidRPr="004E0B9C" w14:paraId="0998F0DC" w14:textId="77777777" w:rsidTr="00CD7305">
        <w:tc>
          <w:tcPr>
            <w:tcW w:w="1670" w:type="dxa"/>
          </w:tcPr>
          <w:p w14:paraId="0060416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07BAF44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param</w:t>
            </w:r>
          </w:p>
        </w:tc>
        <w:tc>
          <w:tcPr>
            <w:tcW w:w="1801" w:type="dxa"/>
          </w:tcPr>
          <w:p w14:paraId="2A3AF19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调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参数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3251DD0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C5046E" w:rsidRPr="004E0B9C" w14:paraId="0B5EE641" w14:textId="77777777" w:rsidTr="00CD7305">
        <w:tc>
          <w:tcPr>
            <w:tcW w:w="1670" w:type="dxa"/>
          </w:tcPr>
          <w:p w14:paraId="4B5CD03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42ABED1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58B2475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4A67CE3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</w:tbl>
    <w:p w14:paraId="52B41006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60D789CC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r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, param)</w:t>
      </w:r>
    </w:p>
    <w:p w14:paraId="47CE4C39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504EFCE0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delete_one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删除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表的一行记录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4C33446A" w14:textId="77777777" w:rsidTr="00321F5C">
        <w:tc>
          <w:tcPr>
            <w:tcW w:w="1670" w:type="dxa"/>
            <w:shd w:val="clear" w:color="auto" w:fill="8496B0" w:themeFill="text2" w:themeFillTint="99"/>
          </w:tcPr>
          <w:p w14:paraId="0147F2DF" w14:textId="77777777" w:rsidR="00C5046E" w:rsidRPr="004E0B9C" w:rsidRDefault="00C5046E" w:rsidP="00321F5C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403D122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1EE446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CC2E76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33247CDF" w14:textId="77777777" w:rsidTr="00321F5C">
        <w:tc>
          <w:tcPr>
            <w:tcW w:w="1670" w:type="dxa"/>
          </w:tcPr>
          <w:p w14:paraId="65D46E9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21A4BAF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table_name</w:t>
            </w:r>
            <w:proofErr w:type="spellEnd"/>
          </w:p>
        </w:tc>
        <w:tc>
          <w:tcPr>
            <w:tcW w:w="1801" w:type="dxa"/>
          </w:tcPr>
          <w:p w14:paraId="47A5F44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表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</w:tcPr>
          <w:p w14:paraId="4498C0A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C5046E" w:rsidRPr="004E0B9C" w14:paraId="38648925" w14:textId="77777777" w:rsidTr="00321F5C">
        <w:tc>
          <w:tcPr>
            <w:tcW w:w="1670" w:type="dxa"/>
          </w:tcPr>
          <w:p w14:paraId="19D7508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743A0D6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delete</w:t>
            </w:r>
          </w:p>
        </w:tc>
        <w:tc>
          <w:tcPr>
            <w:tcW w:w="1801" w:type="dxa"/>
          </w:tcPr>
          <w:p w14:paraId="7220527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删除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内容</w:t>
            </w:r>
          </w:p>
        </w:tc>
        <w:tc>
          <w:tcPr>
            <w:tcW w:w="1801" w:type="dxa"/>
            <w:shd w:val="clear" w:color="auto" w:fill="auto"/>
          </w:tcPr>
          <w:p w14:paraId="5D08DF1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C5046E" w:rsidRPr="004E0B9C" w14:paraId="7F2C1047" w14:textId="77777777" w:rsidTr="00606D52">
        <w:tc>
          <w:tcPr>
            <w:tcW w:w="1670" w:type="dxa"/>
          </w:tcPr>
          <w:p w14:paraId="03EE24F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620CC70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</w:tcPr>
          <w:p w14:paraId="1F3B892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801" w:type="dxa"/>
            <w:shd w:val="clear" w:color="auto" w:fill="A6C9F0"/>
          </w:tcPr>
          <w:p w14:paraId="4A0A109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C5046E" w:rsidRPr="004E0B9C" w14:paraId="22F25448" w14:textId="77777777" w:rsidTr="00CD7305">
        <w:tc>
          <w:tcPr>
            <w:tcW w:w="1670" w:type="dxa"/>
          </w:tcPr>
          <w:p w14:paraId="58796B4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45165E6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param</w:t>
            </w:r>
          </w:p>
        </w:tc>
        <w:tc>
          <w:tcPr>
            <w:tcW w:w="1801" w:type="dxa"/>
          </w:tcPr>
          <w:p w14:paraId="062FC7A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调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参数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720AC9F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C5046E" w:rsidRPr="004E0B9C" w14:paraId="19477EB6" w14:textId="77777777" w:rsidTr="00CD7305">
        <w:tc>
          <w:tcPr>
            <w:tcW w:w="1670" w:type="dxa"/>
          </w:tcPr>
          <w:p w14:paraId="4598224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7868BD2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652CC76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01EA6C4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</w:tbl>
    <w:p w14:paraId="66D4CD15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0CCC7B9E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r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, param)</w:t>
      </w:r>
    </w:p>
    <w:p w14:paraId="1BAF1FD6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28651A81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lastRenderedPageBreak/>
        <w:t>delete_many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删除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表的多行记录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44757605" w14:textId="77777777" w:rsidTr="00321F5C">
        <w:tc>
          <w:tcPr>
            <w:tcW w:w="1670" w:type="dxa"/>
            <w:shd w:val="clear" w:color="auto" w:fill="8496B0" w:themeFill="text2" w:themeFillTint="99"/>
          </w:tcPr>
          <w:p w14:paraId="49B67E76" w14:textId="77777777" w:rsidR="00C5046E" w:rsidRPr="004E0B9C" w:rsidRDefault="00C5046E" w:rsidP="00321F5C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791E4629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976962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756BD27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285635EA" w14:textId="77777777" w:rsidTr="00321F5C">
        <w:tc>
          <w:tcPr>
            <w:tcW w:w="1670" w:type="dxa"/>
          </w:tcPr>
          <w:p w14:paraId="693D7B8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76B9B2F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table_name</w:t>
            </w:r>
            <w:proofErr w:type="spellEnd"/>
          </w:p>
        </w:tc>
        <w:tc>
          <w:tcPr>
            <w:tcW w:w="1801" w:type="dxa"/>
          </w:tcPr>
          <w:p w14:paraId="4D140A1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表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</w:tcPr>
          <w:p w14:paraId="14D41C8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C5046E" w:rsidRPr="004E0B9C" w14:paraId="1E22AA88" w14:textId="77777777" w:rsidTr="00321F5C">
        <w:tc>
          <w:tcPr>
            <w:tcW w:w="1670" w:type="dxa"/>
          </w:tcPr>
          <w:p w14:paraId="0E5F1C9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71D78FE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delete</w:t>
            </w:r>
          </w:p>
        </w:tc>
        <w:tc>
          <w:tcPr>
            <w:tcW w:w="1801" w:type="dxa"/>
          </w:tcPr>
          <w:p w14:paraId="75B7CD8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删除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内容</w:t>
            </w:r>
          </w:p>
        </w:tc>
        <w:tc>
          <w:tcPr>
            <w:tcW w:w="1801" w:type="dxa"/>
            <w:shd w:val="clear" w:color="auto" w:fill="auto"/>
          </w:tcPr>
          <w:p w14:paraId="2755B58D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C5046E" w:rsidRPr="004E0B9C" w14:paraId="7B0C6773" w14:textId="77777777" w:rsidTr="00606D52">
        <w:tc>
          <w:tcPr>
            <w:tcW w:w="1670" w:type="dxa"/>
          </w:tcPr>
          <w:p w14:paraId="32F4E1B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77853B05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</w:tcPr>
          <w:p w14:paraId="4D36187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801" w:type="dxa"/>
            <w:shd w:val="clear" w:color="auto" w:fill="A6C9F0"/>
          </w:tcPr>
          <w:p w14:paraId="2F556B9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C5046E" w:rsidRPr="004E0B9C" w14:paraId="6F6C1279" w14:textId="77777777" w:rsidTr="00CD7305">
        <w:tc>
          <w:tcPr>
            <w:tcW w:w="1670" w:type="dxa"/>
          </w:tcPr>
          <w:p w14:paraId="25E9957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0D171B3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param</w:t>
            </w:r>
          </w:p>
        </w:tc>
        <w:tc>
          <w:tcPr>
            <w:tcW w:w="1801" w:type="dxa"/>
          </w:tcPr>
          <w:p w14:paraId="4A7B0C6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调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参数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6D97B0F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C5046E" w:rsidRPr="004E0B9C" w14:paraId="1A64E2CE" w14:textId="77777777" w:rsidTr="00CD7305">
        <w:tc>
          <w:tcPr>
            <w:tcW w:w="1670" w:type="dxa"/>
          </w:tcPr>
          <w:p w14:paraId="200D8EC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432BA55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7C72B8C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58283AC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</w:tbl>
    <w:p w14:paraId="2B5DB6E1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453D9880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r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, param)</w:t>
      </w:r>
    </w:p>
    <w:p w14:paraId="67103A45" w14:textId="77777777" w:rsidR="00C5046E" w:rsidRPr="004E0B9C" w:rsidRDefault="00C5046E" w:rsidP="00C5046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749845C0" w14:textId="77777777" w:rsidR="00C5046E" w:rsidRPr="004E0B9C" w:rsidRDefault="00C5046E" w:rsidP="00C5046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find_and_modify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查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找并更新一个字段值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(用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于</w:t>
      </w: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serial_</w:t>
      </w:r>
      <w:proofErr w:type="gram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idx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递增</w:t>
      </w:r>
      <w:proofErr w:type="gramEnd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+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1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)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C5046E" w:rsidRPr="004E0B9C" w14:paraId="4052343B" w14:textId="77777777" w:rsidTr="00321F5C">
        <w:tc>
          <w:tcPr>
            <w:tcW w:w="1670" w:type="dxa"/>
            <w:shd w:val="clear" w:color="auto" w:fill="8496B0" w:themeFill="text2" w:themeFillTint="99"/>
          </w:tcPr>
          <w:p w14:paraId="10B8CB0B" w14:textId="77777777" w:rsidR="00C5046E" w:rsidRPr="004E0B9C" w:rsidRDefault="00C5046E" w:rsidP="00321F5C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1C5214E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3F7B1D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06E3E21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C5046E" w:rsidRPr="004E0B9C" w14:paraId="19F82A3B" w14:textId="77777777" w:rsidTr="00321F5C">
        <w:tc>
          <w:tcPr>
            <w:tcW w:w="1670" w:type="dxa"/>
          </w:tcPr>
          <w:p w14:paraId="2CAA96C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2766ED8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table_name</w:t>
            </w:r>
            <w:proofErr w:type="spellEnd"/>
          </w:p>
        </w:tc>
        <w:tc>
          <w:tcPr>
            <w:tcW w:w="1801" w:type="dxa"/>
          </w:tcPr>
          <w:p w14:paraId="32B2B4A6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表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</w:tcPr>
          <w:p w14:paraId="0CC91A0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C5046E" w:rsidRPr="004E0B9C" w14:paraId="07B8C15E" w14:textId="77777777" w:rsidTr="00321F5C">
        <w:tc>
          <w:tcPr>
            <w:tcW w:w="1670" w:type="dxa"/>
          </w:tcPr>
          <w:p w14:paraId="6078C8F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14C17F2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query</w:t>
            </w:r>
          </w:p>
        </w:tc>
        <w:tc>
          <w:tcPr>
            <w:tcW w:w="1801" w:type="dxa"/>
          </w:tcPr>
          <w:p w14:paraId="5E38889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询内容</w:t>
            </w:r>
          </w:p>
        </w:tc>
        <w:tc>
          <w:tcPr>
            <w:tcW w:w="1801" w:type="dxa"/>
            <w:shd w:val="clear" w:color="auto" w:fill="auto"/>
          </w:tcPr>
          <w:p w14:paraId="39DDA96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C5046E" w:rsidRPr="004E0B9C" w14:paraId="7406653F" w14:textId="77777777" w:rsidTr="00321F5C">
        <w:tc>
          <w:tcPr>
            <w:tcW w:w="1670" w:type="dxa"/>
          </w:tcPr>
          <w:p w14:paraId="55DEEAAB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63DD92D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update</w:t>
            </w:r>
          </w:p>
        </w:tc>
        <w:tc>
          <w:tcPr>
            <w:tcW w:w="1801" w:type="dxa"/>
          </w:tcPr>
          <w:p w14:paraId="46561698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更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内容</w:t>
            </w:r>
          </w:p>
        </w:tc>
        <w:tc>
          <w:tcPr>
            <w:tcW w:w="1801" w:type="dxa"/>
            <w:shd w:val="clear" w:color="auto" w:fill="auto"/>
          </w:tcPr>
          <w:p w14:paraId="6FADA7AC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C5046E" w:rsidRPr="004E0B9C" w14:paraId="100E3A0C" w14:textId="77777777" w:rsidTr="00217E82">
        <w:tc>
          <w:tcPr>
            <w:tcW w:w="1670" w:type="dxa"/>
          </w:tcPr>
          <w:p w14:paraId="3467142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717CF627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</w:tcPr>
          <w:p w14:paraId="61FC3C23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801" w:type="dxa"/>
            <w:shd w:val="clear" w:color="auto" w:fill="A6C9F0"/>
          </w:tcPr>
          <w:p w14:paraId="249C023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C5046E" w:rsidRPr="004E0B9C" w14:paraId="32A1D726" w14:textId="77777777" w:rsidTr="00CD7305">
        <w:tc>
          <w:tcPr>
            <w:tcW w:w="1670" w:type="dxa"/>
          </w:tcPr>
          <w:p w14:paraId="0CD5A312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7ADDB2A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param</w:t>
            </w:r>
          </w:p>
        </w:tc>
        <w:tc>
          <w:tcPr>
            <w:tcW w:w="1801" w:type="dxa"/>
          </w:tcPr>
          <w:p w14:paraId="261C2EC0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调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参数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223A537E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  <w:tr w:rsidR="00C5046E" w:rsidRPr="004E0B9C" w14:paraId="3E3E0FD1" w14:textId="77777777" w:rsidTr="00CD7305">
        <w:tc>
          <w:tcPr>
            <w:tcW w:w="1670" w:type="dxa"/>
          </w:tcPr>
          <w:p w14:paraId="05C7A67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574B19DF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772C61A4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EAAAA" w:themeFill="background2" w:themeFillShade="BF"/>
          </w:tcPr>
          <w:p w14:paraId="7CAAC46A" w14:textId="77777777" w:rsidR="00C5046E" w:rsidRPr="004E0B9C" w:rsidRDefault="00C5046E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6</w:t>
            </w:r>
          </w:p>
        </w:tc>
      </w:tr>
    </w:tbl>
    <w:p w14:paraId="6DF1A1C2" w14:textId="77777777" w:rsidR="00C5046E" w:rsidRPr="004E0B9C" w:rsidRDefault="00C5046E" w:rsidP="00C5046E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69D791B3" w14:textId="77777777" w:rsidR="007749E1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r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, param)</w:t>
      </w:r>
    </w:p>
    <w:p w14:paraId="0DFD748B" w14:textId="77777777" w:rsidR="00C5046E" w:rsidRPr="004E0B9C" w:rsidRDefault="00C5046E" w:rsidP="00C5046E">
      <w:pPr>
        <w:pStyle w:val="a3"/>
        <w:ind w:left="735" w:firstLineChars="0" w:firstLine="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</w:p>
    <w:p w14:paraId="4F6CBD48" w14:textId="77777777" w:rsidR="00C40A07" w:rsidRPr="004E0B9C" w:rsidRDefault="001B2396" w:rsidP="001B2396">
      <w:pPr>
        <w:pStyle w:val="10"/>
        <w:numPr>
          <w:ilvl w:val="0"/>
          <w:numId w:val="30"/>
        </w:numPr>
        <w:rPr>
          <w:rFonts w:ascii="微软雅黑" w:eastAsia="微软雅黑" w:hAnsi="微软雅黑"/>
        </w:rPr>
      </w:pPr>
      <w:r w:rsidRPr="004E0B9C">
        <w:rPr>
          <w:rFonts w:ascii="微软雅黑" w:eastAsia="微软雅黑" w:hAnsi="微软雅黑"/>
        </w:rPr>
        <w:lastRenderedPageBreak/>
        <w:t xml:space="preserve"> </w:t>
      </w:r>
      <w:bookmarkStart w:id="3" w:name="_Toc174991189"/>
      <w:proofErr w:type="spellStart"/>
      <w:r w:rsidR="00C40A07" w:rsidRPr="004E0B9C">
        <w:rPr>
          <w:rFonts w:ascii="微软雅黑" w:eastAsia="微软雅黑" w:hAnsi="微软雅黑"/>
        </w:rPr>
        <w:t>tcpserver</w:t>
      </w:r>
      <w:bookmarkEnd w:id="3"/>
      <w:proofErr w:type="spellEnd"/>
    </w:p>
    <w:p w14:paraId="19A64342" w14:textId="77777777" w:rsidR="00C40A07" w:rsidRPr="004E0B9C" w:rsidRDefault="00D23A2A" w:rsidP="00D23A2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new</w:t>
      </w:r>
      <w:r w:rsidR="00A32099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A32099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创建</w:t>
      </w:r>
      <w:r w:rsidR="00A32099" w:rsidRPr="004E0B9C">
        <w:rPr>
          <w:rFonts w:ascii="微软雅黑" w:eastAsia="微软雅黑" w:hAnsi="微软雅黑" w:cs="新宋体"/>
          <w:kern w:val="0"/>
          <w:sz w:val="19"/>
          <w:szCs w:val="19"/>
        </w:rPr>
        <w:t>一个</w:t>
      </w:r>
      <w:proofErr w:type="spellStart"/>
      <w:r w:rsidR="00A32099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tcpserver</w:t>
      </w:r>
      <w:proofErr w:type="spellEnd"/>
      <w:r w:rsidR="00A32099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对</w:t>
      </w:r>
      <w:r w:rsidR="00A32099" w:rsidRPr="004E0B9C">
        <w:rPr>
          <w:rFonts w:ascii="微软雅黑" w:eastAsia="微软雅黑" w:hAnsi="微软雅黑" w:cs="新宋体"/>
          <w:kern w:val="0"/>
          <w:sz w:val="19"/>
          <w:szCs w:val="19"/>
        </w:rPr>
        <w:t>象</w:t>
      </w:r>
    </w:p>
    <w:p w14:paraId="1A6EF520" w14:textId="77777777" w:rsidR="004F5B56" w:rsidRPr="004E0B9C" w:rsidRDefault="004F5B56" w:rsidP="004F5B56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2DBE7E4E" w14:textId="77777777" w:rsidR="00990A4B" w:rsidRPr="004E0B9C" w:rsidRDefault="00D23A2A" w:rsidP="006105C7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start</w:t>
      </w:r>
      <w:r w:rsidR="00A32099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A32099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开</w:t>
      </w:r>
      <w:r w:rsidR="00A32099" w:rsidRPr="004E0B9C">
        <w:rPr>
          <w:rFonts w:ascii="微软雅黑" w:eastAsia="微软雅黑" w:hAnsi="微软雅黑" w:cs="新宋体"/>
          <w:kern w:val="0"/>
          <w:sz w:val="19"/>
          <w:szCs w:val="19"/>
        </w:rPr>
        <w:t>启服务器监听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964"/>
        <w:gridCol w:w="1638"/>
      </w:tblGrid>
      <w:tr w:rsidR="006F115F" w:rsidRPr="004E0B9C" w14:paraId="00F24787" w14:textId="77777777" w:rsidTr="008E7ED4">
        <w:tc>
          <w:tcPr>
            <w:tcW w:w="1670" w:type="dxa"/>
            <w:shd w:val="clear" w:color="auto" w:fill="8496B0" w:themeFill="text2" w:themeFillTint="99"/>
          </w:tcPr>
          <w:p w14:paraId="00003A3A" w14:textId="77777777" w:rsidR="006F115F" w:rsidRPr="004E0B9C" w:rsidRDefault="006F115F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23C665EA" w14:textId="77777777" w:rsidR="006F115F" w:rsidRPr="004E0B9C" w:rsidRDefault="006F115F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964" w:type="dxa"/>
            <w:shd w:val="clear" w:color="auto" w:fill="8496B0" w:themeFill="text2" w:themeFillTint="99"/>
          </w:tcPr>
          <w:p w14:paraId="0D40873F" w14:textId="77777777" w:rsidR="006F115F" w:rsidRPr="004E0B9C" w:rsidRDefault="006F115F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638" w:type="dxa"/>
            <w:shd w:val="clear" w:color="auto" w:fill="8496B0" w:themeFill="text2" w:themeFillTint="99"/>
          </w:tcPr>
          <w:p w14:paraId="7F9136DA" w14:textId="77777777" w:rsidR="006F115F" w:rsidRPr="004E0B9C" w:rsidRDefault="00C51A0D" w:rsidP="00CD7CC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6F115F" w:rsidRPr="004E0B9C" w14:paraId="5844FF99" w14:textId="77777777" w:rsidTr="008E7ED4">
        <w:tc>
          <w:tcPr>
            <w:tcW w:w="1670" w:type="dxa"/>
          </w:tcPr>
          <w:p w14:paraId="69AEC31B" w14:textId="77777777" w:rsidR="006F115F" w:rsidRPr="004E0B9C" w:rsidRDefault="006F115F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707FE46F" w14:textId="77777777" w:rsidR="006F115F" w:rsidRPr="004E0B9C" w:rsidRDefault="006F115F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ip</w:t>
            </w:r>
            <w:proofErr w:type="spellEnd"/>
          </w:p>
        </w:tc>
        <w:tc>
          <w:tcPr>
            <w:tcW w:w="1964" w:type="dxa"/>
          </w:tcPr>
          <w:p w14:paraId="756B64C4" w14:textId="77777777" w:rsidR="006F115F" w:rsidRPr="004E0B9C" w:rsidRDefault="00741F61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P</w:t>
            </w:r>
          </w:p>
        </w:tc>
        <w:tc>
          <w:tcPr>
            <w:tcW w:w="1638" w:type="dxa"/>
          </w:tcPr>
          <w:p w14:paraId="3405A984" w14:textId="77777777" w:rsidR="006F115F" w:rsidRPr="004E0B9C" w:rsidRDefault="00E101B6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6F115F" w:rsidRPr="004E0B9C" w14:paraId="48E13BEB" w14:textId="77777777" w:rsidTr="008E7ED4">
        <w:tc>
          <w:tcPr>
            <w:tcW w:w="1670" w:type="dxa"/>
          </w:tcPr>
          <w:p w14:paraId="6A0E77D5" w14:textId="77777777" w:rsidR="006F115F" w:rsidRPr="004E0B9C" w:rsidRDefault="00AA7EA9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nt</w:t>
            </w:r>
          </w:p>
        </w:tc>
        <w:tc>
          <w:tcPr>
            <w:tcW w:w="2289" w:type="dxa"/>
          </w:tcPr>
          <w:p w14:paraId="48180BC2" w14:textId="77777777" w:rsidR="006F115F" w:rsidRPr="004E0B9C" w:rsidRDefault="00AA7EA9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port</w:t>
            </w:r>
          </w:p>
        </w:tc>
        <w:tc>
          <w:tcPr>
            <w:tcW w:w="1964" w:type="dxa"/>
          </w:tcPr>
          <w:p w14:paraId="5D87E219" w14:textId="77777777" w:rsidR="006F115F" w:rsidRPr="004E0B9C" w:rsidRDefault="00741F61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口号</w:t>
            </w:r>
          </w:p>
        </w:tc>
        <w:tc>
          <w:tcPr>
            <w:tcW w:w="1638" w:type="dxa"/>
          </w:tcPr>
          <w:p w14:paraId="40F9C401" w14:textId="77777777" w:rsidR="006F115F" w:rsidRPr="004E0B9C" w:rsidRDefault="00E101B6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6F115F" w:rsidRPr="004E0B9C" w14:paraId="08AC64AA" w14:textId="77777777" w:rsidTr="008E7ED4">
        <w:tc>
          <w:tcPr>
            <w:tcW w:w="1670" w:type="dxa"/>
          </w:tcPr>
          <w:p w14:paraId="03C4933F" w14:textId="77777777" w:rsidR="006F115F" w:rsidRPr="004E0B9C" w:rsidRDefault="00136D2D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27518871" w14:textId="77777777" w:rsidR="006F115F" w:rsidRPr="004E0B9C" w:rsidRDefault="00136D2D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onnected_handler</w:t>
            </w:r>
            <w:proofErr w:type="spellEnd"/>
          </w:p>
        </w:tc>
        <w:tc>
          <w:tcPr>
            <w:tcW w:w="1964" w:type="dxa"/>
          </w:tcPr>
          <w:p w14:paraId="7DEC257F" w14:textId="77777777" w:rsidR="006F115F" w:rsidRPr="004E0B9C" w:rsidRDefault="00863E27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函数</w:t>
            </w:r>
            <w:proofErr w:type="gramEnd"/>
          </w:p>
        </w:tc>
        <w:tc>
          <w:tcPr>
            <w:tcW w:w="1638" w:type="dxa"/>
          </w:tcPr>
          <w:p w14:paraId="67678028" w14:textId="77777777" w:rsidR="006F115F" w:rsidRPr="004E0B9C" w:rsidRDefault="00E101B6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6F115F" w:rsidRPr="004E0B9C" w14:paraId="06E4659D" w14:textId="77777777" w:rsidTr="008E7ED4">
        <w:tc>
          <w:tcPr>
            <w:tcW w:w="1670" w:type="dxa"/>
          </w:tcPr>
          <w:p w14:paraId="589E70F9" w14:textId="77777777" w:rsidR="006F115F" w:rsidRPr="004E0B9C" w:rsidRDefault="00136D2D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5160E888" w14:textId="77777777" w:rsidR="006F115F" w:rsidRPr="004E0B9C" w:rsidRDefault="00136D2D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lose_handler</w:t>
            </w:r>
            <w:proofErr w:type="spellEnd"/>
          </w:p>
        </w:tc>
        <w:tc>
          <w:tcPr>
            <w:tcW w:w="1964" w:type="dxa"/>
          </w:tcPr>
          <w:p w14:paraId="0DC58EB6" w14:textId="77777777" w:rsidR="006F115F" w:rsidRPr="004E0B9C" w:rsidRDefault="008E7ED4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断开的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638" w:type="dxa"/>
          </w:tcPr>
          <w:p w14:paraId="6F00A5C5" w14:textId="77777777" w:rsidR="006F115F" w:rsidRPr="004E0B9C" w:rsidRDefault="00E101B6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6F115F" w:rsidRPr="004E0B9C" w14:paraId="1236E2EC" w14:textId="77777777" w:rsidTr="008E7ED4">
        <w:tc>
          <w:tcPr>
            <w:tcW w:w="1670" w:type="dxa"/>
          </w:tcPr>
          <w:p w14:paraId="031AF302" w14:textId="77777777" w:rsidR="006F115F" w:rsidRPr="004E0B9C" w:rsidRDefault="00136D2D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3BE94554" w14:textId="77777777" w:rsidR="006F115F" w:rsidRPr="004E0B9C" w:rsidRDefault="00136D2D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recv_handler</w:t>
            </w:r>
            <w:proofErr w:type="spellEnd"/>
          </w:p>
        </w:tc>
        <w:tc>
          <w:tcPr>
            <w:tcW w:w="1964" w:type="dxa"/>
          </w:tcPr>
          <w:p w14:paraId="7F158ACB" w14:textId="77777777" w:rsidR="006F115F" w:rsidRPr="004E0B9C" w:rsidRDefault="008E7ED4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的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638" w:type="dxa"/>
          </w:tcPr>
          <w:p w14:paraId="787A986F" w14:textId="77777777" w:rsidR="006F115F" w:rsidRPr="004E0B9C" w:rsidRDefault="00E101B6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  <w:tr w:rsidR="006F115F" w:rsidRPr="004E0B9C" w14:paraId="04BF84E1" w14:textId="77777777" w:rsidTr="008E7ED4">
        <w:tc>
          <w:tcPr>
            <w:tcW w:w="1670" w:type="dxa"/>
          </w:tcPr>
          <w:p w14:paraId="5EAC304E" w14:textId="77777777" w:rsidR="006F115F" w:rsidRPr="004E0B9C" w:rsidRDefault="00136D2D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0EC5FF80" w14:textId="77777777" w:rsidR="006F115F" w:rsidRPr="004E0B9C" w:rsidRDefault="00136D2D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sendbuffersize</w:t>
            </w:r>
            <w:proofErr w:type="spellEnd"/>
          </w:p>
        </w:tc>
        <w:tc>
          <w:tcPr>
            <w:tcW w:w="1964" w:type="dxa"/>
          </w:tcPr>
          <w:p w14:paraId="5CE778D6" w14:textId="77777777" w:rsidR="006F115F" w:rsidRPr="004E0B9C" w:rsidRDefault="00741F61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发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送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缓冲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区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节数</w:t>
            </w:r>
          </w:p>
        </w:tc>
        <w:tc>
          <w:tcPr>
            <w:tcW w:w="1638" w:type="dxa"/>
          </w:tcPr>
          <w:p w14:paraId="37139172" w14:textId="77777777" w:rsidR="006F115F" w:rsidRPr="004E0B9C" w:rsidRDefault="00E101B6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6</w:t>
            </w:r>
          </w:p>
        </w:tc>
      </w:tr>
      <w:tr w:rsidR="006F115F" w:rsidRPr="004E0B9C" w14:paraId="720BCE71" w14:textId="77777777" w:rsidTr="003A729D">
        <w:tc>
          <w:tcPr>
            <w:tcW w:w="1670" w:type="dxa"/>
          </w:tcPr>
          <w:p w14:paraId="425963A3" w14:textId="77777777" w:rsidR="006F115F" w:rsidRPr="004E0B9C" w:rsidRDefault="00136D2D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7A502B05" w14:textId="77777777" w:rsidR="006F115F" w:rsidRPr="004E0B9C" w:rsidRDefault="00136D2D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cvbuffersize</w:t>
            </w:r>
            <w:proofErr w:type="spellEnd"/>
          </w:p>
        </w:tc>
        <w:tc>
          <w:tcPr>
            <w:tcW w:w="1964" w:type="dxa"/>
          </w:tcPr>
          <w:p w14:paraId="708F519B" w14:textId="77777777" w:rsidR="006F115F" w:rsidRPr="004E0B9C" w:rsidRDefault="00741F61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缓冲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区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节数</w:t>
            </w:r>
          </w:p>
        </w:tc>
        <w:tc>
          <w:tcPr>
            <w:tcW w:w="1638" w:type="dxa"/>
            <w:shd w:val="clear" w:color="auto" w:fill="auto"/>
          </w:tcPr>
          <w:p w14:paraId="453A8BA3" w14:textId="77777777" w:rsidR="006F115F" w:rsidRPr="004E0B9C" w:rsidRDefault="00E101B6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7</w:t>
            </w:r>
          </w:p>
        </w:tc>
      </w:tr>
      <w:tr w:rsidR="00136D2D" w:rsidRPr="004E0B9C" w14:paraId="768E7DE4" w14:textId="77777777" w:rsidTr="00CD7305">
        <w:tc>
          <w:tcPr>
            <w:tcW w:w="1670" w:type="dxa"/>
          </w:tcPr>
          <w:p w14:paraId="49FBCA46" w14:textId="77777777" w:rsidR="00136D2D" w:rsidRPr="004E0B9C" w:rsidRDefault="00144BCD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5B8BB7C5" w14:textId="77777777" w:rsidR="00136D2D" w:rsidRPr="004E0B9C" w:rsidRDefault="00144BCD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onnected_param</w:t>
            </w:r>
            <w:proofErr w:type="spellEnd"/>
          </w:p>
        </w:tc>
        <w:tc>
          <w:tcPr>
            <w:tcW w:w="1964" w:type="dxa"/>
          </w:tcPr>
          <w:p w14:paraId="1A15E054" w14:textId="77777777" w:rsidR="00136D2D" w:rsidRPr="004E0B9C" w:rsidRDefault="000F4AFD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638" w:type="dxa"/>
            <w:shd w:val="clear" w:color="auto" w:fill="AEAAAA" w:themeFill="background2" w:themeFillShade="BF"/>
          </w:tcPr>
          <w:p w14:paraId="544BAF3C" w14:textId="77777777" w:rsidR="00136D2D" w:rsidRPr="004E0B9C" w:rsidRDefault="00686BE4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8</w:t>
            </w:r>
          </w:p>
        </w:tc>
      </w:tr>
      <w:tr w:rsidR="00136D2D" w:rsidRPr="004E0B9C" w14:paraId="4543DD11" w14:textId="77777777" w:rsidTr="00CD7305">
        <w:tc>
          <w:tcPr>
            <w:tcW w:w="1670" w:type="dxa"/>
          </w:tcPr>
          <w:p w14:paraId="53807FA6" w14:textId="77777777" w:rsidR="00136D2D" w:rsidRPr="004E0B9C" w:rsidRDefault="00144BCD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03ADEBD5" w14:textId="77777777" w:rsidR="00136D2D" w:rsidRPr="004E0B9C" w:rsidRDefault="00144BCD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lose_param</w:t>
            </w:r>
            <w:proofErr w:type="spellEnd"/>
          </w:p>
        </w:tc>
        <w:tc>
          <w:tcPr>
            <w:tcW w:w="1964" w:type="dxa"/>
          </w:tcPr>
          <w:p w14:paraId="423D0CC4" w14:textId="77777777" w:rsidR="00136D2D" w:rsidRPr="004E0B9C" w:rsidRDefault="000F4AFD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断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开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638" w:type="dxa"/>
            <w:shd w:val="clear" w:color="auto" w:fill="AEAAAA" w:themeFill="background2" w:themeFillShade="BF"/>
          </w:tcPr>
          <w:p w14:paraId="3B1F927F" w14:textId="77777777" w:rsidR="00136D2D" w:rsidRPr="004E0B9C" w:rsidRDefault="00686BE4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9</w:t>
            </w:r>
          </w:p>
        </w:tc>
      </w:tr>
      <w:tr w:rsidR="00136D2D" w:rsidRPr="004E0B9C" w14:paraId="74F70111" w14:textId="77777777" w:rsidTr="00CD7305">
        <w:tc>
          <w:tcPr>
            <w:tcW w:w="1670" w:type="dxa"/>
          </w:tcPr>
          <w:p w14:paraId="5784A13A" w14:textId="77777777" w:rsidR="00136D2D" w:rsidRPr="004E0B9C" w:rsidRDefault="00144BCD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162A15EC" w14:textId="77777777" w:rsidR="00136D2D" w:rsidRPr="004E0B9C" w:rsidRDefault="00144BCD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recv_param</w:t>
            </w:r>
            <w:proofErr w:type="spellEnd"/>
          </w:p>
        </w:tc>
        <w:tc>
          <w:tcPr>
            <w:tcW w:w="1964" w:type="dxa"/>
          </w:tcPr>
          <w:p w14:paraId="6797CF21" w14:textId="77777777" w:rsidR="00136D2D" w:rsidRPr="004E0B9C" w:rsidRDefault="000F4AFD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消息的回调参数</w:t>
            </w:r>
          </w:p>
        </w:tc>
        <w:tc>
          <w:tcPr>
            <w:tcW w:w="1638" w:type="dxa"/>
            <w:shd w:val="clear" w:color="auto" w:fill="AEAAAA" w:themeFill="background2" w:themeFillShade="BF"/>
          </w:tcPr>
          <w:p w14:paraId="45F2215F" w14:textId="77777777" w:rsidR="00136D2D" w:rsidRPr="004E0B9C" w:rsidRDefault="00E101B6" w:rsidP="002A548B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  <w:r w:rsidR="00686BE4"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0</w:t>
            </w:r>
          </w:p>
        </w:tc>
      </w:tr>
    </w:tbl>
    <w:p w14:paraId="42F0D4EC" w14:textId="77777777" w:rsidR="00A902FF" w:rsidRPr="004E0B9C" w:rsidRDefault="00A902FF" w:rsidP="00ED569B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2C25435E" w14:textId="77777777" w:rsidR="00254204" w:rsidRPr="004E0B9C" w:rsidRDefault="00254204" w:rsidP="00ED569B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connected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2C963AA0" w14:textId="77777777" w:rsidR="00254204" w:rsidRPr="004E0B9C" w:rsidRDefault="00254204" w:rsidP="00ED569B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close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1A53DEEC" w14:textId="77777777" w:rsidR="00254204" w:rsidRPr="004E0B9C" w:rsidRDefault="00254204" w:rsidP="00ED569B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recv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data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len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1E9BD290" w14:textId="77777777" w:rsidR="003645F5" w:rsidRPr="004E0B9C" w:rsidRDefault="003645F5" w:rsidP="003645F5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3645F5" w:rsidRPr="004E0B9C" w14:paraId="493EAD78" w14:textId="77777777" w:rsidTr="000B2D5F">
        <w:tc>
          <w:tcPr>
            <w:tcW w:w="1670" w:type="dxa"/>
            <w:shd w:val="clear" w:color="auto" w:fill="8496B0" w:themeFill="text2" w:themeFillTint="99"/>
          </w:tcPr>
          <w:p w14:paraId="5AE99515" w14:textId="77777777" w:rsidR="003645F5" w:rsidRPr="004E0B9C" w:rsidRDefault="003645F5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4E093E5D" w14:textId="77777777" w:rsidR="003645F5" w:rsidRPr="004E0B9C" w:rsidRDefault="003645F5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3AA59AA" w14:textId="77777777" w:rsidR="003645F5" w:rsidRPr="004E0B9C" w:rsidRDefault="003645F5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3645F5" w:rsidRPr="004E0B9C" w14:paraId="08C83199" w14:textId="77777777" w:rsidTr="000B2D5F">
        <w:tc>
          <w:tcPr>
            <w:tcW w:w="1670" w:type="dxa"/>
          </w:tcPr>
          <w:p w14:paraId="04919EDA" w14:textId="77777777" w:rsidR="003645F5" w:rsidRPr="004E0B9C" w:rsidRDefault="003645F5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lastRenderedPageBreak/>
              <w:t>bool</w:t>
            </w:r>
          </w:p>
        </w:tc>
        <w:tc>
          <w:tcPr>
            <w:tcW w:w="2289" w:type="dxa"/>
          </w:tcPr>
          <w:p w14:paraId="6187C4E5" w14:textId="77777777" w:rsidR="003645F5" w:rsidRPr="004E0B9C" w:rsidRDefault="003645F5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t</w:t>
            </w:r>
          </w:p>
        </w:tc>
        <w:tc>
          <w:tcPr>
            <w:tcW w:w="1801" w:type="dxa"/>
          </w:tcPr>
          <w:p w14:paraId="30996BC5" w14:textId="77777777" w:rsidR="003645F5" w:rsidRPr="004E0B9C" w:rsidRDefault="003645F5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成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功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/失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败</w:t>
            </w:r>
          </w:p>
        </w:tc>
      </w:tr>
    </w:tbl>
    <w:p w14:paraId="03236392" w14:textId="77777777" w:rsidR="00093D71" w:rsidRPr="004E0B9C" w:rsidRDefault="00093D71" w:rsidP="00ED569B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7FAF9939" w14:textId="77777777" w:rsidR="00D23A2A" w:rsidRPr="004E0B9C" w:rsidRDefault="00D23A2A" w:rsidP="00D23A2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close</w:t>
      </w:r>
      <w:r w:rsidR="004B27A0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4B27A0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关闭</w:t>
      </w:r>
      <w:r w:rsidR="004B27A0" w:rsidRPr="004E0B9C">
        <w:rPr>
          <w:rFonts w:ascii="微软雅黑" w:eastAsia="微软雅黑" w:hAnsi="微软雅黑" w:cs="新宋体"/>
          <w:kern w:val="0"/>
          <w:sz w:val="19"/>
          <w:szCs w:val="19"/>
        </w:rPr>
        <w:t>服务器</w:t>
      </w:r>
    </w:p>
    <w:p w14:paraId="0E9620F7" w14:textId="77777777" w:rsidR="00ED569B" w:rsidRPr="004E0B9C" w:rsidRDefault="00ED569B" w:rsidP="00BC16E2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307B5483" w14:textId="77777777" w:rsidR="00D23A2A" w:rsidRPr="004E0B9C" w:rsidRDefault="00D23A2A" w:rsidP="00D23A2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send_msg</w:t>
      </w:r>
      <w:proofErr w:type="spellEnd"/>
      <w:r w:rsidR="004B27A0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4B27A0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发</w:t>
      </w:r>
      <w:r w:rsidR="004B27A0" w:rsidRPr="004E0B9C">
        <w:rPr>
          <w:rFonts w:ascii="微软雅黑" w:eastAsia="微软雅黑" w:hAnsi="微软雅黑" w:cs="新宋体"/>
          <w:kern w:val="0"/>
          <w:sz w:val="19"/>
          <w:szCs w:val="19"/>
        </w:rPr>
        <w:t>送消息</w:t>
      </w:r>
      <w:r w:rsidR="004B27A0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(</w:t>
      </w:r>
      <w:proofErr w:type="gramStart"/>
      <w:r w:rsidR="004B27A0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带</w:t>
      </w:r>
      <w:r w:rsidR="004B27A0" w:rsidRPr="004E0B9C">
        <w:rPr>
          <w:rFonts w:ascii="微软雅黑" w:eastAsia="微软雅黑" w:hAnsi="微软雅黑" w:cs="新宋体"/>
          <w:kern w:val="0"/>
          <w:sz w:val="19"/>
          <w:szCs w:val="19"/>
        </w:rPr>
        <w:t>协议</w:t>
      </w:r>
      <w:proofErr w:type="gramEnd"/>
      <w:r w:rsidR="004B27A0" w:rsidRPr="004E0B9C">
        <w:rPr>
          <w:rFonts w:ascii="微软雅黑" w:eastAsia="微软雅黑" w:hAnsi="微软雅黑" w:cs="新宋体"/>
          <w:kern w:val="0"/>
          <w:sz w:val="19"/>
          <w:szCs w:val="19"/>
        </w:rPr>
        <w:t>封装</w:t>
      </w:r>
      <w:r w:rsidR="004B27A0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)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2A3A26" w:rsidRPr="004E0B9C" w14:paraId="603B3470" w14:textId="77777777" w:rsidTr="004E0E03">
        <w:tc>
          <w:tcPr>
            <w:tcW w:w="1670" w:type="dxa"/>
            <w:shd w:val="clear" w:color="auto" w:fill="8496B0" w:themeFill="text2" w:themeFillTint="99"/>
          </w:tcPr>
          <w:p w14:paraId="0665E296" w14:textId="77777777" w:rsidR="002A3A26" w:rsidRPr="004E0B9C" w:rsidRDefault="002A3A2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0DB2426D" w14:textId="77777777" w:rsidR="002A3A26" w:rsidRPr="004E0B9C" w:rsidRDefault="002A3A2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AAB1057" w14:textId="77777777" w:rsidR="002A3A26" w:rsidRPr="004E0B9C" w:rsidRDefault="002A3A2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F9E8AAF" w14:textId="77777777" w:rsidR="002A3A26" w:rsidRPr="004E0B9C" w:rsidRDefault="002A3A2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2A3A26" w:rsidRPr="004E0B9C" w14:paraId="7A43BA39" w14:textId="77777777" w:rsidTr="004E0E03">
        <w:tc>
          <w:tcPr>
            <w:tcW w:w="1670" w:type="dxa"/>
          </w:tcPr>
          <w:p w14:paraId="5A5796DC" w14:textId="77777777" w:rsidR="002A3A26" w:rsidRPr="004E0B9C" w:rsidRDefault="002A3A2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6D435E85" w14:textId="77777777" w:rsidR="002A3A26" w:rsidRPr="004E0B9C" w:rsidRDefault="002A3A2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4C8E0409" w14:textId="77777777" w:rsidR="002A3A26" w:rsidRPr="004E0B9C" w:rsidRDefault="00766E92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</w:tcPr>
          <w:p w14:paraId="7F3DA083" w14:textId="77777777" w:rsidR="002A3A26" w:rsidRPr="004E0B9C" w:rsidRDefault="002A3A2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2A3A26" w:rsidRPr="004E0B9C" w14:paraId="13970B68" w14:textId="77777777" w:rsidTr="004E0E03">
        <w:tc>
          <w:tcPr>
            <w:tcW w:w="1670" w:type="dxa"/>
          </w:tcPr>
          <w:p w14:paraId="134C07A2" w14:textId="77777777" w:rsidR="002A3A26" w:rsidRPr="004E0B9C" w:rsidRDefault="002A3A2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66CD8D1E" w14:textId="77777777" w:rsidR="002A3A26" w:rsidRPr="004E0B9C" w:rsidRDefault="002A3A2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msg</w:t>
            </w:r>
          </w:p>
        </w:tc>
        <w:tc>
          <w:tcPr>
            <w:tcW w:w="1801" w:type="dxa"/>
          </w:tcPr>
          <w:p w14:paraId="76ABABBC" w14:textId="77777777" w:rsidR="002A3A26" w:rsidRPr="004E0B9C" w:rsidRDefault="00766E92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内容</w:t>
            </w:r>
          </w:p>
        </w:tc>
        <w:tc>
          <w:tcPr>
            <w:tcW w:w="1801" w:type="dxa"/>
          </w:tcPr>
          <w:p w14:paraId="32E84475" w14:textId="77777777" w:rsidR="002A3A26" w:rsidRPr="004E0B9C" w:rsidRDefault="002A3A2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2A3A26" w:rsidRPr="004E0B9C" w14:paraId="32221C22" w14:textId="77777777" w:rsidTr="00592A59">
        <w:tc>
          <w:tcPr>
            <w:tcW w:w="1670" w:type="dxa"/>
          </w:tcPr>
          <w:p w14:paraId="249D5286" w14:textId="77777777" w:rsidR="002A3A26" w:rsidRPr="004E0B9C" w:rsidRDefault="002A3A2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4273ABEE" w14:textId="77777777" w:rsidR="002A3A26" w:rsidRPr="004E0B9C" w:rsidRDefault="002A3A2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len</w:t>
            </w:r>
            <w:proofErr w:type="spellEnd"/>
          </w:p>
        </w:tc>
        <w:tc>
          <w:tcPr>
            <w:tcW w:w="1801" w:type="dxa"/>
          </w:tcPr>
          <w:p w14:paraId="6A97ADB6" w14:textId="77777777" w:rsidR="002A3A26" w:rsidRPr="004E0B9C" w:rsidRDefault="00766E92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长度</w:t>
            </w:r>
          </w:p>
        </w:tc>
        <w:tc>
          <w:tcPr>
            <w:tcW w:w="1801" w:type="dxa"/>
            <w:shd w:val="clear" w:color="auto" w:fill="auto"/>
          </w:tcPr>
          <w:p w14:paraId="57F020AB" w14:textId="77777777" w:rsidR="002A3A26" w:rsidRPr="004E0B9C" w:rsidRDefault="002A3A2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</w:tbl>
    <w:p w14:paraId="619E2049" w14:textId="77777777" w:rsidR="002A3A26" w:rsidRPr="004E0B9C" w:rsidRDefault="002A3A26" w:rsidP="002A3A26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0A498BDB" w14:textId="77777777" w:rsidR="00D23A2A" w:rsidRPr="004E0B9C" w:rsidRDefault="00D23A2A" w:rsidP="00D23A2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disconnect</w:t>
      </w:r>
      <w:r w:rsidR="00367120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367120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断</w:t>
      </w:r>
      <w:r w:rsidR="00367120" w:rsidRPr="004E0B9C">
        <w:rPr>
          <w:rFonts w:ascii="微软雅黑" w:eastAsia="微软雅黑" w:hAnsi="微软雅黑" w:cs="新宋体"/>
          <w:kern w:val="0"/>
          <w:sz w:val="19"/>
          <w:szCs w:val="19"/>
        </w:rPr>
        <w:t>开一个连接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6E4E76" w:rsidRPr="004E0B9C" w14:paraId="5E85CF5B" w14:textId="77777777" w:rsidTr="004E0E03">
        <w:tc>
          <w:tcPr>
            <w:tcW w:w="1670" w:type="dxa"/>
            <w:shd w:val="clear" w:color="auto" w:fill="8496B0" w:themeFill="text2" w:themeFillTint="99"/>
          </w:tcPr>
          <w:p w14:paraId="42870349" w14:textId="77777777" w:rsidR="006E4E76" w:rsidRPr="004E0B9C" w:rsidRDefault="006E4E7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5095E03C" w14:textId="77777777" w:rsidR="006E4E76" w:rsidRPr="004E0B9C" w:rsidRDefault="006E4E7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0C83A09" w14:textId="77777777" w:rsidR="006E4E76" w:rsidRPr="004E0B9C" w:rsidRDefault="006E4E7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3C6735C0" w14:textId="77777777" w:rsidR="006E4E76" w:rsidRPr="004E0B9C" w:rsidRDefault="006E4E7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6E4E76" w:rsidRPr="004E0B9C" w14:paraId="21FDA852" w14:textId="77777777" w:rsidTr="00381098">
        <w:tc>
          <w:tcPr>
            <w:tcW w:w="1670" w:type="dxa"/>
          </w:tcPr>
          <w:p w14:paraId="4E70B046" w14:textId="77777777" w:rsidR="006E4E76" w:rsidRPr="004E0B9C" w:rsidRDefault="006E4E7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54273B94" w14:textId="77777777" w:rsidR="006E4E76" w:rsidRPr="004E0B9C" w:rsidRDefault="006E4E7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002587EB" w14:textId="77777777" w:rsidR="006E4E76" w:rsidRPr="004E0B9C" w:rsidRDefault="00766E92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6C9F0"/>
          </w:tcPr>
          <w:p w14:paraId="3ADBEC1B" w14:textId="77777777" w:rsidR="006E4E76" w:rsidRPr="004E0B9C" w:rsidRDefault="006E4E7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1B2F11DB" w14:textId="77777777" w:rsidR="00497D2B" w:rsidRPr="004E0B9C" w:rsidRDefault="00497D2B" w:rsidP="00497D2B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77CCBDA5" w14:textId="77777777" w:rsidR="000E23EB" w:rsidRPr="004E0B9C" w:rsidRDefault="00D23A2A" w:rsidP="000E23EB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get_ip_address</w:t>
      </w:r>
      <w:proofErr w:type="spellEnd"/>
      <w:r w:rsidR="00FD3D3F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FD3D3F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得</w:t>
      </w:r>
      <w:r w:rsidR="00FD3D3F" w:rsidRPr="004E0B9C">
        <w:rPr>
          <w:rFonts w:ascii="微软雅黑" w:eastAsia="微软雅黑" w:hAnsi="微软雅黑" w:cs="新宋体"/>
          <w:kern w:val="0"/>
          <w:sz w:val="19"/>
          <w:szCs w:val="19"/>
        </w:rPr>
        <w:t>到连接的</w:t>
      </w:r>
      <w:r w:rsidR="00FD3D3F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IP地</w:t>
      </w:r>
      <w:r w:rsidR="00FD3D3F" w:rsidRPr="004E0B9C">
        <w:rPr>
          <w:rFonts w:ascii="微软雅黑" w:eastAsia="微软雅黑" w:hAnsi="微软雅黑" w:cs="新宋体"/>
          <w:kern w:val="0"/>
          <w:sz w:val="19"/>
          <w:szCs w:val="19"/>
        </w:rPr>
        <w:t>址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0E23EB" w:rsidRPr="004E0B9C" w14:paraId="3CF0360A" w14:textId="77777777" w:rsidTr="004E0E03">
        <w:tc>
          <w:tcPr>
            <w:tcW w:w="1670" w:type="dxa"/>
            <w:shd w:val="clear" w:color="auto" w:fill="8496B0" w:themeFill="text2" w:themeFillTint="99"/>
          </w:tcPr>
          <w:p w14:paraId="049460E6" w14:textId="77777777" w:rsidR="000E23EB" w:rsidRPr="004E0B9C" w:rsidRDefault="000E23E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4B561811" w14:textId="77777777" w:rsidR="000E23EB" w:rsidRPr="004E0B9C" w:rsidRDefault="000E23E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40E62D13" w14:textId="77777777" w:rsidR="000E23EB" w:rsidRPr="004E0B9C" w:rsidRDefault="000E23E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95C1721" w14:textId="77777777" w:rsidR="000E23EB" w:rsidRPr="004E0B9C" w:rsidRDefault="000E23E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0E23EB" w:rsidRPr="004E0B9C" w14:paraId="4562A547" w14:textId="77777777" w:rsidTr="00381098">
        <w:tc>
          <w:tcPr>
            <w:tcW w:w="1670" w:type="dxa"/>
          </w:tcPr>
          <w:p w14:paraId="6655EA6F" w14:textId="77777777" w:rsidR="000E23EB" w:rsidRPr="004E0B9C" w:rsidRDefault="000E23E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090F8523" w14:textId="77777777" w:rsidR="000E23EB" w:rsidRPr="004E0B9C" w:rsidRDefault="000E23E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337336E7" w14:textId="77777777" w:rsidR="000E23EB" w:rsidRPr="004E0B9C" w:rsidRDefault="00766E92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6C9F0"/>
          </w:tcPr>
          <w:p w14:paraId="660E15AE" w14:textId="77777777" w:rsidR="000E23EB" w:rsidRPr="004E0B9C" w:rsidRDefault="000E23E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746B724D" w14:textId="77777777" w:rsidR="000E23EB" w:rsidRPr="004E0B9C" w:rsidRDefault="000E23EB" w:rsidP="000E23EB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590CE82F" w14:textId="77777777" w:rsidR="000E23EB" w:rsidRPr="004E0B9C" w:rsidRDefault="000E23EB" w:rsidP="000E23EB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0E23EB" w:rsidRPr="004E0B9C" w14:paraId="3D0B77AD" w14:textId="77777777" w:rsidTr="004E0E03">
        <w:tc>
          <w:tcPr>
            <w:tcW w:w="1670" w:type="dxa"/>
            <w:shd w:val="clear" w:color="auto" w:fill="8496B0" w:themeFill="text2" w:themeFillTint="99"/>
          </w:tcPr>
          <w:p w14:paraId="5F3448C9" w14:textId="77777777" w:rsidR="000E23EB" w:rsidRPr="004E0B9C" w:rsidRDefault="000E23E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73D92E91" w14:textId="77777777" w:rsidR="000E23EB" w:rsidRPr="004E0B9C" w:rsidRDefault="000E23E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6DDC71ED" w14:textId="77777777" w:rsidR="000E23EB" w:rsidRPr="004E0B9C" w:rsidRDefault="000E23E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0E23EB" w:rsidRPr="004E0B9C" w14:paraId="4EC88191" w14:textId="77777777" w:rsidTr="004E0E03">
        <w:tc>
          <w:tcPr>
            <w:tcW w:w="1670" w:type="dxa"/>
          </w:tcPr>
          <w:p w14:paraId="7BFAF4F2" w14:textId="77777777" w:rsidR="000E23EB" w:rsidRPr="004E0B9C" w:rsidRDefault="000E23E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6593E498" w14:textId="77777777" w:rsidR="000E23EB" w:rsidRPr="004E0B9C" w:rsidRDefault="000E23E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ip</w:t>
            </w:r>
            <w:proofErr w:type="spellEnd"/>
          </w:p>
        </w:tc>
        <w:tc>
          <w:tcPr>
            <w:tcW w:w="1801" w:type="dxa"/>
          </w:tcPr>
          <w:p w14:paraId="75B57EA5" w14:textId="77777777" w:rsidR="000E23EB" w:rsidRPr="004E0B9C" w:rsidRDefault="00766E92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P</w:t>
            </w:r>
          </w:p>
        </w:tc>
      </w:tr>
    </w:tbl>
    <w:p w14:paraId="7D1F7ACD" w14:textId="77777777" w:rsidR="006E495F" w:rsidRPr="004E0B9C" w:rsidRDefault="006E495F" w:rsidP="006E495F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3BB71697" w14:textId="77777777" w:rsidR="00BE4F59" w:rsidRPr="004E0B9C" w:rsidRDefault="001B2396" w:rsidP="001B2396">
      <w:pPr>
        <w:pStyle w:val="10"/>
        <w:numPr>
          <w:ilvl w:val="0"/>
          <w:numId w:val="30"/>
        </w:numPr>
        <w:rPr>
          <w:rFonts w:ascii="微软雅黑" w:eastAsia="微软雅黑" w:hAnsi="微软雅黑"/>
        </w:rPr>
      </w:pPr>
      <w:r w:rsidRPr="004E0B9C">
        <w:rPr>
          <w:rFonts w:ascii="微软雅黑" w:eastAsia="微软雅黑" w:hAnsi="微软雅黑"/>
        </w:rPr>
        <w:lastRenderedPageBreak/>
        <w:t xml:space="preserve"> </w:t>
      </w:r>
      <w:bookmarkStart w:id="4" w:name="_Toc174991190"/>
      <w:proofErr w:type="spellStart"/>
      <w:r w:rsidR="00BE4F59" w:rsidRPr="004E0B9C">
        <w:rPr>
          <w:rFonts w:ascii="微软雅黑" w:eastAsia="微软雅黑" w:hAnsi="微软雅黑"/>
        </w:rPr>
        <w:t>tcpclient</w:t>
      </w:r>
      <w:bookmarkEnd w:id="4"/>
      <w:proofErr w:type="spellEnd"/>
    </w:p>
    <w:p w14:paraId="79EA6C1A" w14:textId="77777777" w:rsidR="00AE7F03" w:rsidRPr="004E0B9C" w:rsidRDefault="00AE7F03" w:rsidP="00AE7F0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new</w:t>
      </w:r>
      <w:r w:rsidR="00271846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271846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创建</w:t>
      </w:r>
      <w:r w:rsidR="00271846" w:rsidRPr="004E0B9C">
        <w:rPr>
          <w:rFonts w:ascii="微软雅黑" w:eastAsia="微软雅黑" w:hAnsi="微软雅黑" w:cs="新宋体"/>
          <w:kern w:val="0"/>
          <w:sz w:val="19"/>
          <w:szCs w:val="19"/>
        </w:rPr>
        <w:t>一个</w:t>
      </w:r>
      <w:proofErr w:type="spellStart"/>
      <w:r w:rsidR="00271846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tcpclient</w:t>
      </w:r>
      <w:proofErr w:type="spellEnd"/>
      <w:r w:rsidR="00271846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对象</w:t>
      </w:r>
    </w:p>
    <w:p w14:paraId="31422C10" w14:textId="77777777" w:rsidR="00AD656F" w:rsidRPr="004E0B9C" w:rsidRDefault="00AD656F" w:rsidP="00AD656F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52A13D26" w14:textId="77777777" w:rsidR="00AD656F" w:rsidRPr="004E0B9C" w:rsidRDefault="00AE7F03" w:rsidP="00AD656F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connect</w:t>
      </w:r>
      <w:r w:rsidR="00D42550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AD36C1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连接</w:t>
      </w:r>
      <w:r w:rsidR="00AD36C1" w:rsidRPr="004E0B9C">
        <w:rPr>
          <w:rFonts w:ascii="微软雅黑" w:eastAsia="微软雅黑" w:hAnsi="微软雅黑" w:cs="新宋体"/>
          <w:kern w:val="0"/>
          <w:sz w:val="19"/>
          <w:szCs w:val="19"/>
        </w:rPr>
        <w:t>服务器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964"/>
        <w:gridCol w:w="1417"/>
      </w:tblGrid>
      <w:tr w:rsidR="00AD656F" w:rsidRPr="004E0B9C" w14:paraId="5EEE0CBD" w14:textId="77777777" w:rsidTr="00411FA0">
        <w:tc>
          <w:tcPr>
            <w:tcW w:w="1670" w:type="dxa"/>
            <w:shd w:val="clear" w:color="auto" w:fill="8496B0" w:themeFill="text2" w:themeFillTint="99"/>
          </w:tcPr>
          <w:p w14:paraId="0EB3C4C2" w14:textId="77777777" w:rsidR="00AD656F" w:rsidRPr="004E0B9C" w:rsidRDefault="00AD656F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218FF3CF" w14:textId="77777777" w:rsidR="00AD656F" w:rsidRPr="004E0B9C" w:rsidRDefault="00AD656F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964" w:type="dxa"/>
            <w:shd w:val="clear" w:color="auto" w:fill="8496B0" w:themeFill="text2" w:themeFillTint="99"/>
          </w:tcPr>
          <w:p w14:paraId="2A8921EB" w14:textId="77777777" w:rsidR="00AD656F" w:rsidRPr="004E0B9C" w:rsidRDefault="00AD656F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417" w:type="dxa"/>
            <w:shd w:val="clear" w:color="auto" w:fill="8496B0" w:themeFill="text2" w:themeFillTint="99"/>
          </w:tcPr>
          <w:p w14:paraId="69E7066A" w14:textId="77777777" w:rsidR="00AD656F" w:rsidRPr="004E0B9C" w:rsidRDefault="00AD656F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AD656F" w:rsidRPr="004E0B9C" w14:paraId="288F3B75" w14:textId="77777777" w:rsidTr="00411FA0">
        <w:tc>
          <w:tcPr>
            <w:tcW w:w="1670" w:type="dxa"/>
          </w:tcPr>
          <w:p w14:paraId="6D6B8EA4" w14:textId="77777777" w:rsidR="00AD656F" w:rsidRPr="004E0B9C" w:rsidRDefault="00AD656F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524C1D91" w14:textId="77777777" w:rsidR="00AD656F" w:rsidRPr="004E0B9C" w:rsidRDefault="00AD656F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ip</w:t>
            </w:r>
            <w:proofErr w:type="spellEnd"/>
          </w:p>
        </w:tc>
        <w:tc>
          <w:tcPr>
            <w:tcW w:w="1964" w:type="dxa"/>
          </w:tcPr>
          <w:p w14:paraId="4D172468" w14:textId="77777777" w:rsidR="00AD656F" w:rsidRPr="004E0B9C" w:rsidRDefault="00766E92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P</w:t>
            </w:r>
          </w:p>
        </w:tc>
        <w:tc>
          <w:tcPr>
            <w:tcW w:w="1417" w:type="dxa"/>
          </w:tcPr>
          <w:p w14:paraId="0BDC96BB" w14:textId="77777777" w:rsidR="00AD656F" w:rsidRPr="004E0B9C" w:rsidRDefault="00AD656F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AD656F" w:rsidRPr="004E0B9C" w14:paraId="2E937A29" w14:textId="77777777" w:rsidTr="00411FA0">
        <w:tc>
          <w:tcPr>
            <w:tcW w:w="1670" w:type="dxa"/>
          </w:tcPr>
          <w:p w14:paraId="19E8C1D6" w14:textId="77777777" w:rsidR="00AD656F" w:rsidRPr="004E0B9C" w:rsidRDefault="00AD656F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nt</w:t>
            </w:r>
          </w:p>
        </w:tc>
        <w:tc>
          <w:tcPr>
            <w:tcW w:w="2289" w:type="dxa"/>
          </w:tcPr>
          <w:p w14:paraId="1160E96A" w14:textId="77777777" w:rsidR="00AD656F" w:rsidRPr="004E0B9C" w:rsidRDefault="00AD656F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port</w:t>
            </w:r>
          </w:p>
        </w:tc>
        <w:tc>
          <w:tcPr>
            <w:tcW w:w="1964" w:type="dxa"/>
          </w:tcPr>
          <w:p w14:paraId="4DE7439A" w14:textId="77777777" w:rsidR="00AD656F" w:rsidRPr="004E0B9C" w:rsidRDefault="00766E92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端口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号</w:t>
            </w:r>
          </w:p>
        </w:tc>
        <w:tc>
          <w:tcPr>
            <w:tcW w:w="1417" w:type="dxa"/>
          </w:tcPr>
          <w:p w14:paraId="3C193859" w14:textId="77777777" w:rsidR="00AD656F" w:rsidRPr="004E0B9C" w:rsidRDefault="00AD656F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411FA0" w:rsidRPr="004E0B9C" w14:paraId="2B26763C" w14:textId="77777777" w:rsidTr="00411FA0">
        <w:tc>
          <w:tcPr>
            <w:tcW w:w="1670" w:type="dxa"/>
          </w:tcPr>
          <w:p w14:paraId="6AC249D6" w14:textId="77777777" w:rsidR="00411FA0" w:rsidRPr="004E0B9C" w:rsidRDefault="00411FA0" w:rsidP="00411FA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3A9799DE" w14:textId="77777777" w:rsidR="00411FA0" w:rsidRPr="004E0B9C" w:rsidRDefault="00411FA0" w:rsidP="00411FA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onnected_handler</w:t>
            </w:r>
            <w:proofErr w:type="spellEnd"/>
          </w:p>
        </w:tc>
        <w:tc>
          <w:tcPr>
            <w:tcW w:w="1964" w:type="dxa"/>
          </w:tcPr>
          <w:p w14:paraId="64F6AE8A" w14:textId="77777777" w:rsidR="00411FA0" w:rsidRPr="004E0B9C" w:rsidRDefault="00411FA0" w:rsidP="00411FA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函数</w:t>
            </w:r>
            <w:proofErr w:type="gramEnd"/>
          </w:p>
        </w:tc>
        <w:tc>
          <w:tcPr>
            <w:tcW w:w="1417" w:type="dxa"/>
          </w:tcPr>
          <w:p w14:paraId="6692DC9E" w14:textId="77777777" w:rsidR="00411FA0" w:rsidRPr="004E0B9C" w:rsidRDefault="00411FA0" w:rsidP="00411FA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411FA0" w:rsidRPr="004E0B9C" w14:paraId="1B4C5A21" w14:textId="77777777" w:rsidTr="00411FA0">
        <w:tc>
          <w:tcPr>
            <w:tcW w:w="1670" w:type="dxa"/>
          </w:tcPr>
          <w:p w14:paraId="7D92B7A8" w14:textId="77777777" w:rsidR="00411FA0" w:rsidRPr="004E0B9C" w:rsidRDefault="00411FA0" w:rsidP="00411FA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009C9C66" w14:textId="77777777" w:rsidR="00411FA0" w:rsidRPr="004E0B9C" w:rsidRDefault="00411FA0" w:rsidP="00411FA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lose_handler</w:t>
            </w:r>
            <w:proofErr w:type="spellEnd"/>
          </w:p>
        </w:tc>
        <w:tc>
          <w:tcPr>
            <w:tcW w:w="1964" w:type="dxa"/>
          </w:tcPr>
          <w:p w14:paraId="1328ABFB" w14:textId="77777777" w:rsidR="00411FA0" w:rsidRPr="004E0B9C" w:rsidRDefault="00411FA0" w:rsidP="00411FA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断开的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417" w:type="dxa"/>
          </w:tcPr>
          <w:p w14:paraId="1A5A7522" w14:textId="77777777" w:rsidR="00411FA0" w:rsidRPr="004E0B9C" w:rsidRDefault="00411FA0" w:rsidP="00411FA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411FA0" w:rsidRPr="004E0B9C" w14:paraId="218D5E1C" w14:textId="77777777" w:rsidTr="00411FA0">
        <w:tc>
          <w:tcPr>
            <w:tcW w:w="1670" w:type="dxa"/>
          </w:tcPr>
          <w:p w14:paraId="5B2A6BBB" w14:textId="77777777" w:rsidR="00411FA0" w:rsidRPr="004E0B9C" w:rsidRDefault="00411FA0" w:rsidP="00411FA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0573CEEC" w14:textId="77777777" w:rsidR="00411FA0" w:rsidRPr="004E0B9C" w:rsidRDefault="00411FA0" w:rsidP="00411FA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recv_handler</w:t>
            </w:r>
            <w:proofErr w:type="spellEnd"/>
          </w:p>
        </w:tc>
        <w:tc>
          <w:tcPr>
            <w:tcW w:w="1964" w:type="dxa"/>
          </w:tcPr>
          <w:p w14:paraId="46D5F7C5" w14:textId="77777777" w:rsidR="00411FA0" w:rsidRPr="004E0B9C" w:rsidRDefault="00411FA0" w:rsidP="00411FA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的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417" w:type="dxa"/>
          </w:tcPr>
          <w:p w14:paraId="198F17B6" w14:textId="77777777" w:rsidR="00411FA0" w:rsidRPr="004E0B9C" w:rsidRDefault="00411FA0" w:rsidP="00411FA0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  <w:tr w:rsidR="00AD656F" w:rsidRPr="004E0B9C" w14:paraId="395E16D8" w14:textId="77777777" w:rsidTr="00411FA0">
        <w:tc>
          <w:tcPr>
            <w:tcW w:w="1670" w:type="dxa"/>
          </w:tcPr>
          <w:p w14:paraId="47602C77" w14:textId="77777777" w:rsidR="00AD656F" w:rsidRPr="004E0B9C" w:rsidRDefault="00AD656F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4F96B855" w14:textId="77777777" w:rsidR="00AD656F" w:rsidRPr="004E0B9C" w:rsidRDefault="00AD656F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sendbuffersize</w:t>
            </w:r>
            <w:proofErr w:type="spellEnd"/>
          </w:p>
        </w:tc>
        <w:tc>
          <w:tcPr>
            <w:tcW w:w="1964" w:type="dxa"/>
          </w:tcPr>
          <w:p w14:paraId="642A6C51" w14:textId="77777777" w:rsidR="00AD656F" w:rsidRPr="004E0B9C" w:rsidRDefault="00A937AF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发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送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缓冲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区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节数</w:t>
            </w:r>
          </w:p>
        </w:tc>
        <w:tc>
          <w:tcPr>
            <w:tcW w:w="1417" w:type="dxa"/>
          </w:tcPr>
          <w:p w14:paraId="4A8A5EA7" w14:textId="77777777" w:rsidR="00AD656F" w:rsidRPr="004E0B9C" w:rsidRDefault="00AD656F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6</w:t>
            </w:r>
          </w:p>
        </w:tc>
      </w:tr>
      <w:tr w:rsidR="00AD656F" w:rsidRPr="004E0B9C" w14:paraId="1BA06CF6" w14:textId="77777777" w:rsidTr="003A729D">
        <w:tc>
          <w:tcPr>
            <w:tcW w:w="1670" w:type="dxa"/>
          </w:tcPr>
          <w:p w14:paraId="699F1EB4" w14:textId="77777777" w:rsidR="00AD656F" w:rsidRPr="004E0B9C" w:rsidRDefault="00AD656F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1869CF1D" w14:textId="77777777" w:rsidR="00AD656F" w:rsidRPr="004E0B9C" w:rsidRDefault="00AD656F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cvbuffersize</w:t>
            </w:r>
            <w:proofErr w:type="spellEnd"/>
          </w:p>
        </w:tc>
        <w:tc>
          <w:tcPr>
            <w:tcW w:w="1964" w:type="dxa"/>
          </w:tcPr>
          <w:p w14:paraId="2E3B3858" w14:textId="77777777" w:rsidR="00AD656F" w:rsidRPr="004E0B9C" w:rsidRDefault="00A937AF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缓冲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区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节数</w:t>
            </w:r>
          </w:p>
        </w:tc>
        <w:tc>
          <w:tcPr>
            <w:tcW w:w="1417" w:type="dxa"/>
            <w:shd w:val="clear" w:color="auto" w:fill="auto"/>
          </w:tcPr>
          <w:p w14:paraId="30ED5346" w14:textId="77777777" w:rsidR="00AD656F" w:rsidRPr="004E0B9C" w:rsidRDefault="00AD656F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7</w:t>
            </w:r>
          </w:p>
        </w:tc>
      </w:tr>
      <w:tr w:rsidR="00BC4125" w:rsidRPr="004E0B9C" w14:paraId="2DD7FB47" w14:textId="77777777" w:rsidTr="00CD7305">
        <w:tc>
          <w:tcPr>
            <w:tcW w:w="1670" w:type="dxa"/>
          </w:tcPr>
          <w:p w14:paraId="7480EC9C" w14:textId="77777777" w:rsidR="00BC4125" w:rsidRPr="004E0B9C" w:rsidRDefault="00BC4125" w:rsidP="00BC4125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1102154F" w14:textId="77777777" w:rsidR="00BC4125" w:rsidRPr="004E0B9C" w:rsidRDefault="00BC4125" w:rsidP="00BC4125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onnected_param</w:t>
            </w:r>
            <w:proofErr w:type="spellEnd"/>
          </w:p>
        </w:tc>
        <w:tc>
          <w:tcPr>
            <w:tcW w:w="1964" w:type="dxa"/>
          </w:tcPr>
          <w:p w14:paraId="17F83C43" w14:textId="77777777" w:rsidR="00BC4125" w:rsidRPr="004E0B9C" w:rsidRDefault="00BC4125" w:rsidP="00BC4125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292C9189" w14:textId="77777777" w:rsidR="00BC4125" w:rsidRPr="004E0B9C" w:rsidRDefault="00686BE4" w:rsidP="00BC4125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8</w:t>
            </w:r>
          </w:p>
        </w:tc>
      </w:tr>
      <w:tr w:rsidR="00BC4125" w:rsidRPr="004E0B9C" w14:paraId="0C149D91" w14:textId="77777777" w:rsidTr="00CD7305">
        <w:tc>
          <w:tcPr>
            <w:tcW w:w="1670" w:type="dxa"/>
          </w:tcPr>
          <w:p w14:paraId="51CFA9B6" w14:textId="77777777" w:rsidR="00BC4125" w:rsidRPr="004E0B9C" w:rsidRDefault="00BC4125" w:rsidP="00BC4125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26AE7992" w14:textId="77777777" w:rsidR="00BC4125" w:rsidRPr="004E0B9C" w:rsidRDefault="00BC4125" w:rsidP="00BC4125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lose_param</w:t>
            </w:r>
            <w:proofErr w:type="spellEnd"/>
          </w:p>
        </w:tc>
        <w:tc>
          <w:tcPr>
            <w:tcW w:w="1964" w:type="dxa"/>
          </w:tcPr>
          <w:p w14:paraId="0E7A9056" w14:textId="77777777" w:rsidR="00BC4125" w:rsidRPr="004E0B9C" w:rsidRDefault="00BC4125" w:rsidP="00BC4125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断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开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0EFFF2DC" w14:textId="77777777" w:rsidR="00BC4125" w:rsidRPr="004E0B9C" w:rsidRDefault="00686BE4" w:rsidP="00BC4125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9</w:t>
            </w:r>
          </w:p>
        </w:tc>
      </w:tr>
      <w:tr w:rsidR="00BC4125" w:rsidRPr="004E0B9C" w14:paraId="6F02892E" w14:textId="77777777" w:rsidTr="00CD7305">
        <w:tc>
          <w:tcPr>
            <w:tcW w:w="1670" w:type="dxa"/>
          </w:tcPr>
          <w:p w14:paraId="0DED8DA2" w14:textId="77777777" w:rsidR="00BC4125" w:rsidRPr="004E0B9C" w:rsidRDefault="00BC4125" w:rsidP="00BC4125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6D5F3E0A" w14:textId="77777777" w:rsidR="00BC4125" w:rsidRPr="004E0B9C" w:rsidRDefault="00BC4125" w:rsidP="00BC4125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recv_param</w:t>
            </w:r>
            <w:proofErr w:type="spellEnd"/>
          </w:p>
        </w:tc>
        <w:tc>
          <w:tcPr>
            <w:tcW w:w="1964" w:type="dxa"/>
          </w:tcPr>
          <w:p w14:paraId="79DBFCB1" w14:textId="77777777" w:rsidR="00BC4125" w:rsidRPr="004E0B9C" w:rsidRDefault="00BC4125" w:rsidP="00BC4125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消息的回调参数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077A0445" w14:textId="77777777" w:rsidR="00BC4125" w:rsidRPr="004E0B9C" w:rsidRDefault="00BC4125" w:rsidP="00BC4125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  <w:r w:rsidR="00686BE4"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0</w:t>
            </w:r>
          </w:p>
        </w:tc>
      </w:tr>
    </w:tbl>
    <w:p w14:paraId="4F5599CE" w14:textId="77777777" w:rsidR="00AD656F" w:rsidRPr="004E0B9C" w:rsidRDefault="00AD656F" w:rsidP="00AD656F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21FA437D" w14:textId="77777777" w:rsidR="006C52EC" w:rsidRPr="004E0B9C" w:rsidRDefault="006C52EC" w:rsidP="006C52EC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connected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18FBC91C" w14:textId="77777777" w:rsidR="006C52EC" w:rsidRPr="004E0B9C" w:rsidRDefault="006C52EC" w:rsidP="006C52EC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close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0E5F0194" w14:textId="77777777" w:rsidR="006C52EC" w:rsidRPr="004E0B9C" w:rsidRDefault="006C52EC" w:rsidP="006C52EC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recv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data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len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6DCC4C66" w14:textId="77777777" w:rsidR="00AE7F03" w:rsidRPr="004E0B9C" w:rsidRDefault="00AE7F03" w:rsidP="00BC16E2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519BE9C0" w14:textId="77777777" w:rsidR="00AE7F03" w:rsidRPr="004E0B9C" w:rsidRDefault="00AE7F03" w:rsidP="00AE7F0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send_msg</w:t>
      </w:r>
      <w:proofErr w:type="spellEnd"/>
      <w:r w:rsidR="00181707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181707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发</w:t>
      </w:r>
      <w:r w:rsidR="00181707" w:rsidRPr="004E0B9C">
        <w:rPr>
          <w:rFonts w:ascii="微软雅黑" w:eastAsia="微软雅黑" w:hAnsi="微软雅黑" w:cs="新宋体"/>
          <w:kern w:val="0"/>
          <w:sz w:val="19"/>
          <w:szCs w:val="19"/>
        </w:rPr>
        <w:t>送消息</w:t>
      </w:r>
      <w:r w:rsidR="00181707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(</w:t>
      </w:r>
      <w:proofErr w:type="gramStart"/>
      <w:r w:rsidR="00181707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带</w:t>
      </w:r>
      <w:r w:rsidR="00181707" w:rsidRPr="004E0B9C">
        <w:rPr>
          <w:rFonts w:ascii="微软雅黑" w:eastAsia="微软雅黑" w:hAnsi="微软雅黑" w:cs="新宋体"/>
          <w:kern w:val="0"/>
          <w:sz w:val="19"/>
          <w:szCs w:val="19"/>
        </w:rPr>
        <w:t>协议</w:t>
      </w:r>
      <w:proofErr w:type="gramEnd"/>
      <w:r w:rsidR="00181707" w:rsidRPr="004E0B9C">
        <w:rPr>
          <w:rFonts w:ascii="微软雅黑" w:eastAsia="微软雅黑" w:hAnsi="微软雅黑" w:cs="新宋体"/>
          <w:kern w:val="0"/>
          <w:sz w:val="19"/>
          <w:szCs w:val="19"/>
        </w:rPr>
        <w:t>封装</w:t>
      </w:r>
      <w:r w:rsidR="00181707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)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E02324" w:rsidRPr="004E0B9C" w14:paraId="7A8030DC" w14:textId="77777777" w:rsidTr="004E0E03">
        <w:tc>
          <w:tcPr>
            <w:tcW w:w="1670" w:type="dxa"/>
            <w:shd w:val="clear" w:color="auto" w:fill="8496B0" w:themeFill="text2" w:themeFillTint="99"/>
          </w:tcPr>
          <w:p w14:paraId="65635EF6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lastRenderedPageBreak/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303EF902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7AE37BF1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416D1ED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E02324" w:rsidRPr="004E0B9C" w14:paraId="77E501F8" w14:textId="77777777" w:rsidTr="004E0E03">
        <w:tc>
          <w:tcPr>
            <w:tcW w:w="1670" w:type="dxa"/>
          </w:tcPr>
          <w:p w14:paraId="22DF57DE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6D3AA182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7D52EB76" w14:textId="77777777" w:rsidR="00E02324" w:rsidRPr="004E0B9C" w:rsidRDefault="00E77FB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</w:tcPr>
          <w:p w14:paraId="71201C27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E02324" w:rsidRPr="004E0B9C" w14:paraId="204D8F86" w14:textId="77777777" w:rsidTr="004E0E03">
        <w:tc>
          <w:tcPr>
            <w:tcW w:w="1670" w:type="dxa"/>
          </w:tcPr>
          <w:p w14:paraId="27898666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61F5C1E8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msg</w:t>
            </w:r>
          </w:p>
        </w:tc>
        <w:tc>
          <w:tcPr>
            <w:tcW w:w="1801" w:type="dxa"/>
          </w:tcPr>
          <w:p w14:paraId="2C1CCCBB" w14:textId="77777777" w:rsidR="00E02324" w:rsidRPr="004E0B9C" w:rsidRDefault="00E77FB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内容</w:t>
            </w:r>
          </w:p>
        </w:tc>
        <w:tc>
          <w:tcPr>
            <w:tcW w:w="1801" w:type="dxa"/>
          </w:tcPr>
          <w:p w14:paraId="67E6E78A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E02324" w:rsidRPr="004E0B9C" w14:paraId="43EDD4E1" w14:textId="77777777" w:rsidTr="00CD7305">
        <w:tc>
          <w:tcPr>
            <w:tcW w:w="1670" w:type="dxa"/>
          </w:tcPr>
          <w:p w14:paraId="5A87BADB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24183FB9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len</w:t>
            </w:r>
            <w:proofErr w:type="spellEnd"/>
          </w:p>
        </w:tc>
        <w:tc>
          <w:tcPr>
            <w:tcW w:w="1801" w:type="dxa"/>
          </w:tcPr>
          <w:p w14:paraId="51515FB7" w14:textId="77777777" w:rsidR="00E02324" w:rsidRPr="004E0B9C" w:rsidRDefault="00E77FB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长度</w:t>
            </w:r>
          </w:p>
        </w:tc>
        <w:tc>
          <w:tcPr>
            <w:tcW w:w="1801" w:type="dxa"/>
            <w:shd w:val="clear" w:color="auto" w:fill="auto"/>
          </w:tcPr>
          <w:p w14:paraId="39D1E292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</w:tbl>
    <w:p w14:paraId="160C8D6A" w14:textId="77777777" w:rsidR="00E02324" w:rsidRPr="004E0B9C" w:rsidRDefault="00E02324" w:rsidP="00E02324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7A99CE88" w14:textId="77777777" w:rsidR="00AE7F03" w:rsidRPr="004E0B9C" w:rsidRDefault="00AE7F03" w:rsidP="00AE7F0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disconnect</w:t>
      </w:r>
      <w:r w:rsidR="00416183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416183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断</w:t>
      </w:r>
      <w:r w:rsidR="00416183" w:rsidRPr="004E0B9C">
        <w:rPr>
          <w:rFonts w:ascii="微软雅黑" w:eastAsia="微软雅黑" w:hAnsi="微软雅黑" w:cs="新宋体"/>
          <w:kern w:val="0"/>
          <w:sz w:val="19"/>
          <w:szCs w:val="19"/>
        </w:rPr>
        <w:t>开一个连接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E02324" w:rsidRPr="004E0B9C" w14:paraId="38ED5CA0" w14:textId="77777777" w:rsidTr="004E0E03">
        <w:tc>
          <w:tcPr>
            <w:tcW w:w="1670" w:type="dxa"/>
            <w:shd w:val="clear" w:color="auto" w:fill="8496B0" w:themeFill="text2" w:themeFillTint="99"/>
          </w:tcPr>
          <w:p w14:paraId="79952BFE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6AC5A163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3ACD4562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6FEB8229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E02324" w:rsidRPr="004E0B9C" w14:paraId="17047571" w14:textId="77777777" w:rsidTr="00CD7305">
        <w:tc>
          <w:tcPr>
            <w:tcW w:w="1670" w:type="dxa"/>
          </w:tcPr>
          <w:p w14:paraId="0507382D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0102C5DB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626D1C2D" w14:textId="77777777" w:rsidR="00E02324" w:rsidRPr="004E0B9C" w:rsidRDefault="00E77FB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uto"/>
          </w:tcPr>
          <w:p w14:paraId="0EDEDE57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211A2E9E" w14:textId="77777777" w:rsidR="00E02324" w:rsidRPr="004E0B9C" w:rsidRDefault="00E02324" w:rsidP="00E02324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047B3094" w14:textId="77777777" w:rsidR="00AE7F03" w:rsidRPr="004E0B9C" w:rsidRDefault="00AE7F03" w:rsidP="00AE7F0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get_ip_address</w:t>
      </w:r>
      <w:proofErr w:type="spellEnd"/>
      <w:r w:rsidR="00416183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416183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得</w:t>
      </w:r>
      <w:r w:rsidR="00416183" w:rsidRPr="004E0B9C">
        <w:rPr>
          <w:rFonts w:ascii="微软雅黑" w:eastAsia="微软雅黑" w:hAnsi="微软雅黑" w:cs="新宋体"/>
          <w:kern w:val="0"/>
          <w:sz w:val="19"/>
          <w:szCs w:val="19"/>
        </w:rPr>
        <w:t>到</w:t>
      </w:r>
      <w:r w:rsidR="00416183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连接</w:t>
      </w:r>
      <w:r w:rsidR="00416183" w:rsidRPr="004E0B9C">
        <w:rPr>
          <w:rFonts w:ascii="微软雅黑" w:eastAsia="微软雅黑" w:hAnsi="微软雅黑" w:cs="新宋体"/>
          <w:kern w:val="0"/>
          <w:sz w:val="19"/>
          <w:szCs w:val="19"/>
        </w:rPr>
        <w:t>的</w:t>
      </w:r>
      <w:r w:rsidR="00416183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IP地址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E02324" w:rsidRPr="004E0B9C" w14:paraId="55632729" w14:textId="77777777" w:rsidTr="004E0E03">
        <w:tc>
          <w:tcPr>
            <w:tcW w:w="1670" w:type="dxa"/>
            <w:shd w:val="clear" w:color="auto" w:fill="8496B0" w:themeFill="text2" w:themeFillTint="99"/>
          </w:tcPr>
          <w:p w14:paraId="050354B1" w14:textId="77777777" w:rsidR="00E02324" w:rsidRPr="004E0B9C" w:rsidRDefault="00E02324" w:rsidP="00A963C8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6BD4C33E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C532386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7C86AB36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E02324" w:rsidRPr="004E0B9C" w14:paraId="4CF8FCB6" w14:textId="77777777" w:rsidTr="00CD7305">
        <w:tc>
          <w:tcPr>
            <w:tcW w:w="1670" w:type="dxa"/>
          </w:tcPr>
          <w:p w14:paraId="57E22324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196AEE5A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3646B71B" w14:textId="77777777" w:rsidR="00E02324" w:rsidRPr="004E0B9C" w:rsidRDefault="00E77FB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uto"/>
          </w:tcPr>
          <w:p w14:paraId="51EB5A6E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0703A84A" w14:textId="77777777" w:rsidR="00E02324" w:rsidRPr="004E0B9C" w:rsidRDefault="00E02324" w:rsidP="00E02324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325BCE04" w14:textId="77777777" w:rsidR="00E02324" w:rsidRPr="004E0B9C" w:rsidRDefault="00E02324" w:rsidP="00E02324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E02324" w:rsidRPr="004E0B9C" w14:paraId="47FD448E" w14:textId="77777777" w:rsidTr="004E0E03">
        <w:tc>
          <w:tcPr>
            <w:tcW w:w="1670" w:type="dxa"/>
            <w:shd w:val="clear" w:color="auto" w:fill="8496B0" w:themeFill="text2" w:themeFillTint="99"/>
          </w:tcPr>
          <w:p w14:paraId="06FB2C99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6CEAA573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0DA0BA4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E02324" w:rsidRPr="004E0B9C" w14:paraId="498E9805" w14:textId="77777777" w:rsidTr="004E0E03">
        <w:tc>
          <w:tcPr>
            <w:tcW w:w="1670" w:type="dxa"/>
          </w:tcPr>
          <w:p w14:paraId="5A3BDB58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455AA984" w14:textId="77777777" w:rsidR="00E02324" w:rsidRPr="004E0B9C" w:rsidRDefault="00E0232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ip</w:t>
            </w:r>
            <w:proofErr w:type="spellEnd"/>
          </w:p>
        </w:tc>
        <w:tc>
          <w:tcPr>
            <w:tcW w:w="1801" w:type="dxa"/>
          </w:tcPr>
          <w:p w14:paraId="42261208" w14:textId="77777777" w:rsidR="00E02324" w:rsidRPr="004E0B9C" w:rsidRDefault="00E77FB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P</w:t>
            </w:r>
          </w:p>
        </w:tc>
      </w:tr>
    </w:tbl>
    <w:p w14:paraId="7E6ACCDB" w14:textId="77777777" w:rsidR="005624DD" w:rsidRPr="004E0B9C" w:rsidRDefault="005624DD" w:rsidP="005624DD">
      <w:pPr>
        <w:pStyle w:val="a3"/>
        <w:ind w:left="36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6241F3FA" w14:textId="77777777" w:rsidR="005624DD" w:rsidRPr="004E0B9C" w:rsidRDefault="001B2396" w:rsidP="001B2396">
      <w:pPr>
        <w:pStyle w:val="10"/>
        <w:numPr>
          <w:ilvl w:val="0"/>
          <w:numId w:val="30"/>
        </w:numPr>
        <w:rPr>
          <w:rFonts w:ascii="微软雅黑" w:eastAsia="微软雅黑" w:hAnsi="微软雅黑"/>
        </w:rPr>
      </w:pPr>
      <w:r w:rsidRPr="004E0B9C">
        <w:rPr>
          <w:rFonts w:ascii="微软雅黑" w:eastAsia="微软雅黑" w:hAnsi="微软雅黑"/>
        </w:rPr>
        <w:t xml:space="preserve"> </w:t>
      </w:r>
      <w:bookmarkStart w:id="5" w:name="_Toc174991191"/>
      <w:proofErr w:type="spellStart"/>
      <w:r w:rsidR="008F09D6" w:rsidRPr="004E0B9C">
        <w:rPr>
          <w:rFonts w:ascii="微软雅黑" w:eastAsia="微软雅黑" w:hAnsi="微软雅黑"/>
        </w:rPr>
        <w:t>httpserver</w:t>
      </w:r>
      <w:bookmarkEnd w:id="5"/>
      <w:proofErr w:type="spellEnd"/>
    </w:p>
    <w:p w14:paraId="1739B8EE" w14:textId="77777777" w:rsidR="008F09D6" w:rsidRPr="004E0B9C" w:rsidRDefault="008F09D6" w:rsidP="005624DD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new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创建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一个</w:t>
      </w:r>
      <w:proofErr w:type="spellStart"/>
      <w:r w:rsidR="005624DD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htt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pserver</w:t>
      </w:r>
      <w:proofErr w:type="spellEnd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对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象</w:t>
      </w:r>
    </w:p>
    <w:p w14:paraId="1C7846A6" w14:textId="77777777" w:rsidR="008F09D6" w:rsidRPr="004E0B9C" w:rsidRDefault="008F09D6" w:rsidP="008F09D6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4D3B0D05" w14:textId="77777777" w:rsidR="008F09D6" w:rsidRPr="004E0B9C" w:rsidRDefault="008F09D6" w:rsidP="005624DD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lastRenderedPageBreak/>
        <w:t xml:space="preserve">start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开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启服务器监听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964"/>
        <w:gridCol w:w="1638"/>
      </w:tblGrid>
      <w:tr w:rsidR="008F09D6" w:rsidRPr="004E0B9C" w14:paraId="0A6D1905" w14:textId="77777777" w:rsidTr="004E0E03">
        <w:tc>
          <w:tcPr>
            <w:tcW w:w="1670" w:type="dxa"/>
            <w:shd w:val="clear" w:color="auto" w:fill="8496B0" w:themeFill="text2" w:themeFillTint="99"/>
          </w:tcPr>
          <w:p w14:paraId="6D6F53ED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62F3A681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964" w:type="dxa"/>
            <w:shd w:val="clear" w:color="auto" w:fill="8496B0" w:themeFill="text2" w:themeFillTint="99"/>
          </w:tcPr>
          <w:p w14:paraId="384782FF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638" w:type="dxa"/>
            <w:shd w:val="clear" w:color="auto" w:fill="8496B0" w:themeFill="text2" w:themeFillTint="99"/>
          </w:tcPr>
          <w:p w14:paraId="2A794C33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8F09D6" w:rsidRPr="004E0B9C" w14:paraId="566DB1B6" w14:textId="77777777" w:rsidTr="004E0E03">
        <w:tc>
          <w:tcPr>
            <w:tcW w:w="1670" w:type="dxa"/>
          </w:tcPr>
          <w:p w14:paraId="16659C27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532434A5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ip</w:t>
            </w:r>
            <w:proofErr w:type="spellEnd"/>
          </w:p>
        </w:tc>
        <w:tc>
          <w:tcPr>
            <w:tcW w:w="1964" w:type="dxa"/>
          </w:tcPr>
          <w:p w14:paraId="2F048BCA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P</w:t>
            </w:r>
          </w:p>
        </w:tc>
        <w:tc>
          <w:tcPr>
            <w:tcW w:w="1638" w:type="dxa"/>
          </w:tcPr>
          <w:p w14:paraId="5C7382CC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8F09D6" w:rsidRPr="004E0B9C" w14:paraId="4B9E1348" w14:textId="77777777" w:rsidTr="004E0E03">
        <w:tc>
          <w:tcPr>
            <w:tcW w:w="1670" w:type="dxa"/>
          </w:tcPr>
          <w:p w14:paraId="494778A5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nt</w:t>
            </w:r>
          </w:p>
        </w:tc>
        <w:tc>
          <w:tcPr>
            <w:tcW w:w="2289" w:type="dxa"/>
          </w:tcPr>
          <w:p w14:paraId="55EC3080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port</w:t>
            </w:r>
          </w:p>
        </w:tc>
        <w:tc>
          <w:tcPr>
            <w:tcW w:w="1964" w:type="dxa"/>
          </w:tcPr>
          <w:p w14:paraId="610D812E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口号</w:t>
            </w:r>
          </w:p>
        </w:tc>
        <w:tc>
          <w:tcPr>
            <w:tcW w:w="1638" w:type="dxa"/>
          </w:tcPr>
          <w:p w14:paraId="5E21A404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8F09D6" w:rsidRPr="004E0B9C" w14:paraId="2BE79A78" w14:textId="77777777" w:rsidTr="004E0E03">
        <w:tc>
          <w:tcPr>
            <w:tcW w:w="1670" w:type="dxa"/>
          </w:tcPr>
          <w:p w14:paraId="0A56853B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3441D445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onnected_handler</w:t>
            </w:r>
            <w:proofErr w:type="spellEnd"/>
          </w:p>
        </w:tc>
        <w:tc>
          <w:tcPr>
            <w:tcW w:w="1964" w:type="dxa"/>
          </w:tcPr>
          <w:p w14:paraId="5C791882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函数</w:t>
            </w:r>
            <w:proofErr w:type="gramEnd"/>
          </w:p>
        </w:tc>
        <w:tc>
          <w:tcPr>
            <w:tcW w:w="1638" w:type="dxa"/>
          </w:tcPr>
          <w:p w14:paraId="2CAE0AF8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8F09D6" w:rsidRPr="004E0B9C" w14:paraId="53001A95" w14:textId="77777777" w:rsidTr="004E0E03">
        <w:tc>
          <w:tcPr>
            <w:tcW w:w="1670" w:type="dxa"/>
          </w:tcPr>
          <w:p w14:paraId="6F1DC748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6472FF41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lose_handler</w:t>
            </w:r>
            <w:proofErr w:type="spellEnd"/>
          </w:p>
        </w:tc>
        <w:tc>
          <w:tcPr>
            <w:tcW w:w="1964" w:type="dxa"/>
          </w:tcPr>
          <w:p w14:paraId="2AB7423F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断开的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638" w:type="dxa"/>
          </w:tcPr>
          <w:p w14:paraId="5375385D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8F09D6" w:rsidRPr="004E0B9C" w14:paraId="326004ED" w14:textId="77777777" w:rsidTr="004E0E03">
        <w:tc>
          <w:tcPr>
            <w:tcW w:w="1670" w:type="dxa"/>
          </w:tcPr>
          <w:p w14:paraId="460894F4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524731C7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recv_handler</w:t>
            </w:r>
            <w:proofErr w:type="spellEnd"/>
          </w:p>
        </w:tc>
        <w:tc>
          <w:tcPr>
            <w:tcW w:w="1964" w:type="dxa"/>
          </w:tcPr>
          <w:p w14:paraId="104D70AB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的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638" w:type="dxa"/>
          </w:tcPr>
          <w:p w14:paraId="05E80DA4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  <w:tr w:rsidR="008F09D6" w:rsidRPr="004E0B9C" w14:paraId="79C146E2" w14:textId="77777777" w:rsidTr="004E0E03">
        <w:tc>
          <w:tcPr>
            <w:tcW w:w="1670" w:type="dxa"/>
          </w:tcPr>
          <w:p w14:paraId="28A9C25A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1391D0C3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sendbuffersize</w:t>
            </w:r>
            <w:proofErr w:type="spellEnd"/>
          </w:p>
        </w:tc>
        <w:tc>
          <w:tcPr>
            <w:tcW w:w="1964" w:type="dxa"/>
          </w:tcPr>
          <w:p w14:paraId="5C02890D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发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送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缓冲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区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节数</w:t>
            </w:r>
          </w:p>
        </w:tc>
        <w:tc>
          <w:tcPr>
            <w:tcW w:w="1638" w:type="dxa"/>
          </w:tcPr>
          <w:p w14:paraId="6850AB1C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6</w:t>
            </w:r>
          </w:p>
        </w:tc>
      </w:tr>
      <w:tr w:rsidR="008F09D6" w:rsidRPr="004E0B9C" w14:paraId="2B089421" w14:textId="77777777" w:rsidTr="00321F5C">
        <w:tc>
          <w:tcPr>
            <w:tcW w:w="1670" w:type="dxa"/>
          </w:tcPr>
          <w:p w14:paraId="06C933A8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6FCF68B4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cvbuffersize</w:t>
            </w:r>
            <w:proofErr w:type="spellEnd"/>
          </w:p>
        </w:tc>
        <w:tc>
          <w:tcPr>
            <w:tcW w:w="1964" w:type="dxa"/>
          </w:tcPr>
          <w:p w14:paraId="02F0B5D5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缓冲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区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节数</w:t>
            </w:r>
          </w:p>
        </w:tc>
        <w:tc>
          <w:tcPr>
            <w:tcW w:w="1638" w:type="dxa"/>
            <w:shd w:val="clear" w:color="auto" w:fill="auto"/>
          </w:tcPr>
          <w:p w14:paraId="677C6A58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7</w:t>
            </w:r>
          </w:p>
        </w:tc>
      </w:tr>
      <w:tr w:rsidR="008F09D6" w:rsidRPr="004E0B9C" w14:paraId="6B4F28D5" w14:textId="77777777" w:rsidTr="00CD7305">
        <w:tc>
          <w:tcPr>
            <w:tcW w:w="1670" w:type="dxa"/>
          </w:tcPr>
          <w:p w14:paraId="03277E86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1D2D8790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onnected_param</w:t>
            </w:r>
            <w:proofErr w:type="spellEnd"/>
          </w:p>
        </w:tc>
        <w:tc>
          <w:tcPr>
            <w:tcW w:w="1964" w:type="dxa"/>
          </w:tcPr>
          <w:p w14:paraId="76B67195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638" w:type="dxa"/>
            <w:shd w:val="clear" w:color="auto" w:fill="AEAAAA" w:themeFill="background2" w:themeFillShade="BF"/>
          </w:tcPr>
          <w:p w14:paraId="503062E7" w14:textId="77777777" w:rsidR="008F09D6" w:rsidRPr="004E0B9C" w:rsidRDefault="00686BE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8</w:t>
            </w:r>
          </w:p>
        </w:tc>
      </w:tr>
      <w:tr w:rsidR="008F09D6" w:rsidRPr="004E0B9C" w14:paraId="3C16FD32" w14:textId="77777777" w:rsidTr="00CD7305">
        <w:tc>
          <w:tcPr>
            <w:tcW w:w="1670" w:type="dxa"/>
          </w:tcPr>
          <w:p w14:paraId="56DE6951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2D7B1EAB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lose_param</w:t>
            </w:r>
            <w:proofErr w:type="spellEnd"/>
          </w:p>
        </w:tc>
        <w:tc>
          <w:tcPr>
            <w:tcW w:w="1964" w:type="dxa"/>
          </w:tcPr>
          <w:p w14:paraId="67546295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断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开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638" w:type="dxa"/>
            <w:shd w:val="clear" w:color="auto" w:fill="AEAAAA" w:themeFill="background2" w:themeFillShade="BF"/>
          </w:tcPr>
          <w:p w14:paraId="2B56CD84" w14:textId="77777777" w:rsidR="008F09D6" w:rsidRPr="004E0B9C" w:rsidRDefault="00686BE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9</w:t>
            </w:r>
          </w:p>
        </w:tc>
      </w:tr>
      <w:tr w:rsidR="008F09D6" w:rsidRPr="004E0B9C" w14:paraId="019D9AE6" w14:textId="77777777" w:rsidTr="00CD7305">
        <w:tc>
          <w:tcPr>
            <w:tcW w:w="1670" w:type="dxa"/>
          </w:tcPr>
          <w:p w14:paraId="58FC4280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60901272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recv_param</w:t>
            </w:r>
            <w:proofErr w:type="spellEnd"/>
          </w:p>
        </w:tc>
        <w:tc>
          <w:tcPr>
            <w:tcW w:w="1964" w:type="dxa"/>
          </w:tcPr>
          <w:p w14:paraId="1220997A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消息的回调参数</w:t>
            </w:r>
          </w:p>
        </w:tc>
        <w:tc>
          <w:tcPr>
            <w:tcW w:w="1638" w:type="dxa"/>
            <w:shd w:val="clear" w:color="auto" w:fill="AEAAAA" w:themeFill="background2" w:themeFillShade="BF"/>
          </w:tcPr>
          <w:p w14:paraId="07AC8CAE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  <w:r w:rsidR="00686BE4"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0</w:t>
            </w:r>
          </w:p>
        </w:tc>
      </w:tr>
    </w:tbl>
    <w:p w14:paraId="164C1910" w14:textId="77777777" w:rsidR="008F09D6" w:rsidRPr="004E0B9C" w:rsidRDefault="008F09D6" w:rsidP="008F09D6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006A3470" w14:textId="77777777" w:rsidR="008F09D6" w:rsidRPr="004E0B9C" w:rsidRDefault="008F09D6" w:rsidP="008F09D6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connected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056A5F75" w14:textId="77777777" w:rsidR="008F09D6" w:rsidRPr="004E0B9C" w:rsidRDefault="008F09D6" w:rsidP="008F09D6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close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5CDCAE28" w14:textId="77777777" w:rsidR="008F09D6" w:rsidRPr="004E0B9C" w:rsidRDefault="008F09D6" w:rsidP="008F09D6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recv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data, </w:t>
      </w:r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19122D63" w14:textId="77777777" w:rsidR="00E16624" w:rsidRPr="004E0B9C" w:rsidRDefault="00E16624" w:rsidP="00E16624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E16624" w:rsidRPr="004E0B9C" w14:paraId="0E4E3187" w14:textId="77777777" w:rsidTr="000B2D5F">
        <w:tc>
          <w:tcPr>
            <w:tcW w:w="1670" w:type="dxa"/>
            <w:shd w:val="clear" w:color="auto" w:fill="8496B0" w:themeFill="text2" w:themeFillTint="99"/>
          </w:tcPr>
          <w:p w14:paraId="696400A2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3C79469B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3967689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E16624" w:rsidRPr="004E0B9C" w14:paraId="4D2FD7AF" w14:textId="77777777" w:rsidTr="000B2D5F">
        <w:tc>
          <w:tcPr>
            <w:tcW w:w="1670" w:type="dxa"/>
          </w:tcPr>
          <w:p w14:paraId="68CEADA8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bool</w:t>
            </w:r>
          </w:p>
        </w:tc>
        <w:tc>
          <w:tcPr>
            <w:tcW w:w="2289" w:type="dxa"/>
          </w:tcPr>
          <w:p w14:paraId="5BE8E6EA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t</w:t>
            </w:r>
          </w:p>
        </w:tc>
        <w:tc>
          <w:tcPr>
            <w:tcW w:w="1801" w:type="dxa"/>
          </w:tcPr>
          <w:p w14:paraId="10EF7388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成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功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/失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败</w:t>
            </w:r>
          </w:p>
        </w:tc>
      </w:tr>
    </w:tbl>
    <w:p w14:paraId="3F724604" w14:textId="77777777" w:rsidR="00E16624" w:rsidRPr="004E0B9C" w:rsidRDefault="00E16624" w:rsidP="00E16624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DF4E172" w14:textId="77777777" w:rsidR="008F09D6" w:rsidRPr="004E0B9C" w:rsidRDefault="008F09D6" w:rsidP="008F09D6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56798BA9" w14:textId="77777777" w:rsidR="008F09D6" w:rsidRPr="004E0B9C" w:rsidRDefault="008F09D6" w:rsidP="005624DD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close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关闭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服务器</w:t>
      </w:r>
    </w:p>
    <w:p w14:paraId="0FEFA38C" w14:textId="77777777" w:rsidR="008F09D6" w:rsidRPr="004E0B9C" w:rsidRDefault="008F09D6" w:rsidP="00BC16E2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7761DA78" w14:textId="77777777" w:rsidR="008F09D6" w:rsidRPr="004E0B9C" w:rsidRDefault="008F09D6" w:rsidP="005624DD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disconnect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断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开一个连接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8F09D6" w:rsidRPr="004E0B9C" w14:paraId="014800DC" w14:textId="77777777" w:rsidTr="004E0E03">
        <w:tc>
          <w:tcPr>
            <w:tcW w:w="1670" w:type="dxa"/>
            <w:shd w:val="clear" w:color="auto" w:fill="8496B0" w:themeFill="text2" w:themeFillTint="99"/>
          </w:tcPr>
          <w:p w14:paraId="000718AC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2B4A2154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5ED58C0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D729EEF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8F09D6" w:rsidRPr="004E0B9C" w14:paraId="32A85E67" w14:textId="77777777" w:rsidTr="00CD7305">
        <w:tc>
          <w:tcPr>
            <w:tcW w:w="1670" w:type="dxa"/>
          </w:tcPr>
          <w:p w14:paraId="425596B8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6883DD6B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25D24F9A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uto"/>
          </w:tcPr>
          <w:p w14:paraId="104498D8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003A5749" w14:textId="77777777" w:rsidR="008F09D6" w:rsidRPr="004E0B9C" w:rsidRDefault="008F09D6" w:rsidP="008F09D6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59333208" w14:textId="77777777" w:rsidR="008F09D6" w:rsidRPr="004E0B9C" w:rsidRDefault="008F09D6" w:rsidP="005624DD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get_ip_address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得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到连接的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IP地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址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8F09D6" w:rsidRPr="004E0B9C" w14:paraId="30837B32" w14:textId="77777777" w:rsidTr="004E0E03">
        <w:tc>
          <w:tcPr>
            <w:tcW w:w="1670" w:type="dxa"/>
            <w:shd w:val="clear" w:color="auto" w:fill="8496B0" w:themeFill="text2" w:themeFillTint="99"/>
          </w:tcPr>
          <w:p w14:paraId="1C1344B0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2A3EC564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452762AC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301360E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8F09D6" w:rsidRPr="004E0B9C" w14:paraId="0FD5618D" w14:textId="77777777" w:rsidTr="00CD7305">
        <w:tc>
          <w:tcPr>
            <w:tcW w:w="1670" w:type="dxa"/>
          </w:tcPr>
          <w:p w14:paraId="3F1A0B46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652F5BA9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64DC5D6D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uto"/>
          </w:tcPr>
          <w:p w14:paraId="74F9022D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080C129A" w14:textId="77777777" w:rsidR="008F09D6" w:rsidRPr="004E0B9C" w:rsidRDefault="008F09D6" w:rsidP="008F09D6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52325026" w14:textId="77777777" w:rsidR="008F09D6" w:rsidRPr="004E0B9C" w:rsidRDefault="008F09D6" w:rsidP="008F09D6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8F09D6" w:rsidRPr="004E0B9C" w14:paraId="0CFCEE9A" w14:textId="77777777" w:rsidTr="004E0E03">
        <w:tc>
          <w:tcPr>
            <w:tcW w:w="1670" w:type="dxa"/>
            <w:shd w:val="clear" w:color="auto" w:fill="8496B0" w:themeFill="text2" w:themeFillTint="99"/>
          </w:tcPr>
          <w:p w14:paraId="6F39901A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0E5A2E88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34B7DF43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8F09D6" w:rsidRPr="004E0B9C" w14:paraId="58C3D6C8" w14:textId="77777777" w:rsidTr="004E0E03">
        <w:tc>
          <w:tcPr>
            <w:tcW w:w="1670" w:type="dxa"/>
          </w:tcPr>
          <w:p w14:paraId="5E5A3494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459FF92B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ip</w:t>
            </w:r>
            <w:proofErr w:type="spellEnd"/>
          </w:p>
        </w:tc>
        <w:tc>
          <w:tcPr>
            <w:tcW w:w="1801" w:type="dxa"/>
          </w:tcPr>
          <w:p w14:paraId="2526B393" w14:textId="77777777" w:rsidR="008F09D6" w:rsidRPr="004E0B9C" w:rsidRDefault="008F09D6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P</w:t>
            </w:r>
          </w:p>
        </w:tc>
      </w:tr>
    </w:tbl>
    <w:p w14:paraId="6C13A253" w14:textId="77777777" w:rsidR="008F09D6" w:rsidRPr="004E0B9C" w:rsidRDefault="008F09D6" w:rsidP="008F09D6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48474B07" w14:textId="77777777" w:rsidR="00225B81" w:rsidRPr="004E0B9C" w:rsidRDefault="000E20CF" w:rsidP="00225B81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clear</w:t>
      </w:r>
      <w:r w:rsidR="00225B81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清除</w:t>
      </w:r>
      <w:r w:rsidR="00576B43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Response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缓存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225B81" w:rsidRPr="004E0B9C" w14:paraId="2EF5CD31" w14:textId="77777777" w:rsidTr="004E0E03">
        <w:tc>
          <w:tcPr>
            <w:tcW w:w="1670" w:type="dxa"/>
            <w:shd w:val="clear" w:color="auto" w:fill="8496B0" w:themeFill="text2" w:themeFillTint="99"/>
          </w:tcPr>
          <w:p w14:paraId="72163590" w14:textId="77777777" w:rsidR="00225B81" w:rsidRPr="004E0B9C" w:rsidRDefault="00225B8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5911D656" w14:textId="77777777" w:rsidR="00225B81" w:rsidRPr="004E0B9C" w:rsidRDefault="00225B8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C58995B" w14:textId="77777777" w:rsidR="00225B81" w:rsidRPr="004E0B9C" w:rsidRDefault="00225B8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DFFF20E" w14:textId="77777777" w:rsidR="00225B81" w:rsidRPr="004E0B9C" w:rsidRDefault="00225B8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225B81" w:rsidRPr="004E0B9C" w14:paraId="576AA610" w14:textId="77777777" w:rsidTr="00CD7305">
        <w:tc>
          <w:tcPr>
            <w:tcW w:w="1670" w:type="dxa"/>
          </w:tcPr>
          <w:p w14:paraId="26CD9CEE" w14:textId="77777777" w:rsidR="00225B81" w:rsidRPr="004E0B9C" w:rsidRDefault="00225B8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390A1EEB" w14:textId="77777777" w:rsidR="00225B81" w:rsidRPr="004E0B9C" w:rsidRDefault="00225B8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5450E9A6" w14:textId="77777777" w:rsidR="00225B81" w:rsidRPr="004E0B9C" w:rsidRDefault="00225B8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uto"/>
          </w:tcPr>
          <w:p w14:paraId="3F205BB3" w14:textId="77777777" w:rsidR="00225B81" w:rsidRPr="004E0B9C" w:rsidRDefault="00225B8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31718AF5" w14:textId="77777777" w:rsidR="00225B81" w:rsidRPr="004E0B9C" w:rsidRDefault="00225B81" w:rsidP="00225B81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6BEC95FE" w14:textId="77777777" w:rsidR="00D10721" w:rsidRPr="004E0B9C" w:rsidRDefault="0069555F" w:rsidP="00A63DA4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set_error</w:t>
      </w:r>
      <w:proofErr w:type="spellEnd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设置Response错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误码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D10721" w:rsidRPr="004E0B9C" w14:paraId="116C4217" w14:textId="77777777" w:rsidTr="004E0E03">
        <w:tc>
          <w:tcPr>
            <w:tcW w:w="1670" w:type="dxa"/>
            <w:shd w:val="clear" w:color="auto" w:fill="8496B0" w:themeFill="text2" w:themeFillTint="99"/>
          </w:tcPr>
          <w:p w14:paraId="6E432BEE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21F930A4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6FCBBBB2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75EC9DBD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D10721" w:rsidRPr="004E0B9C" w14:paraId="5E497844" w14:textId="77777777" w:rsidTr="00CD7305">
        <w:tc>
          <w:tcPr>
            <w:tcW w:w="1670" w:type="dxa"/>
          </w:tcPr>
          <w:p w14:paraId="01302B86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30026BE1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67F1530E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uto"/>
          </w:tcPr>
          <w:p w14:paraId="300C2DE5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F22CE4" w:rsidRPr="004E0B9C" w14:paraId="031A081B" w14:textId="77777777" w:rsidTr="00CD7305">
        <w:tc>
          <w:tcPr>
            <w:tcW w:w="1670" w:type="dxa"/>
          </w:tcPr>
          <w:p w14:paraId="4397ACE2" w14:textId="77777777" w:rsidR="00F22CE4" w:rsidRPr="004E0B9C" w:rsidRDefault="00BE242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2CD02E53" w14:textId="77777777" w:rsidR="00F22CE4" w:rsidRPr="004E0B9C" w:rsidRDefault="00BE242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de</w:t>
            </w:r>
          </w:p>
        </w:tc>
        <w:tc>
          <w:tcPr>
            <w:tcW w:w="1801" w:type="dxa"/>
          </w:tcPr>
          <w:p w14:paraId="498DDFEC" w14:textId="77777777" w:rsidR="00F22CE4" w:rsidRPr="004E0B9C" w:rsidRDefault="00926ED5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代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号</w:t>
            </w:r>
          </w:p>
        </w:tc>
        <w:tc>
          <w:tcPr>
            <w:tcW w:w="1801" w:type="dxa"/>
            <w:shd w:val="clear" w:color="auto" w:fill="auto"/>
          </w:tcPr>
          <w:p w14:paraId="62D43C4C" w14:textId="77777777" w:rsidR="00F22CE4" w:rsidRPr="004E0B9C" w:rsidRDefault="007F4259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F22CE4" w:rsidRPr="004E0B9C" w14:paraId="21D17097" w14:textId="77777777" w:rsidTr="00CD7305">
        <w:tc>
          <w:tcPr>
            <w:tcW w:w="1670" w:type="dxa"/>
          </w:tcPr>
          <w:p w14:paraId="18B594C8" w14:textId="77777777" w:rsidR="00F22CE4" w:rsidRPr="004E0B9C" w:rsidRDefault="00BE242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09196D24" w14:textId="77777777" w:rsidR="00F22CE4" w:rsidRPr="004E0B9C" w:rsidRDefault="00BE242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msg</w:t>
            </w:r>
          </w:p>
        </w:tc>
        <w:tc>
          <w:tcPr>
            <w:tcW w:w="1801" w:type="dxa"/>
          </w:tcPr>
          <w:p w14:paraId="2F7CB633" w14:textId="77777777" w:rsidR="00F22CE4" w:rsidRPr="004E0B9C" w:rsidRDefault="00926ED5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内容</w:t>
            </w:r>
          </w:p>
        </w:tc>
        <w:tc>
          <w:tcPr>
            <w:tcW w:w="1801" w:type="dxa"/>
            <w:shd w:val="clear" w:color="auto" w:fill="auto"/>
          </w:tcPr>
          <w:p w14:paraId="5E669E3D" w14:textId="77777777" w:rsidR="00F22CE4" w:rsidRPr="004E0B9C" w:rsidRDefault="007F4259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</w:tbl>
    <w:p w14:paraId="7AD90FF1" w14:textId="77777777" w:rsidR="00D10721" w:rsidRPr="004E0B9C" w:rsidRDefault="00D10721" w:rsidP="00225B81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74458E81" w14:textId="77777777" w:rsidR="00A63DA4" w:rsidRPr="004E0B9C" w:rsidRDefault="00A63DA4" w:rsidP="00A63DA4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set_body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设置Response文本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D10721" w:rsidRPr="004E0B9C" w14:paraId="0A300410" w14:textId="77777777" w:rsidTr="004E0E03">
        <w:tc>
          <w:tcPr>
            <w:tcW w:w="1670" w:type="dxa"/>
            <w:shd w:val="clear" w:color="auto" w:fill="8496B0" w:themeFill="text2" w:themeFillTint="99"/>
          </w:tcPr>
          <w:p w14:paraId="2B78D1BE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551328A2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B0ABB0C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45B6A04A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D10721" w:rsidRPr="004E0B9C" w14:paraId="235F2116" w14:textId="77777777" w:rsidTr="00CD7305">
        <w:tc>
          <w:tcPr>
            <w:tcW w:w="1670" w:type="dxa"/>
          </w:tcPr>
          <w:p w14:paraId="6F1890BB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1C755B9C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5D4824F2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uto"/>
          </w:tcPr>
          <w:p w14:paraId="33BE3760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6A7B50" w:rsidRPr="004E0B9C" w14:paraId="7631BF6A" w14:textId="77777777" w:rsidTr="00CD7305">
        <w:tc>
          <w:tcPr>
            <w:tcW w:w="1670" w:type="dxa"/>
          </w:tcPr>
          <w:p w14:paraId="13852036" w14:textId="77777777" w:rsidR="006A7B50" w:rsidRPr="004E0B9C" w:rsidRDefault="006A7B50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75317B93" w14:textId="77777777" w:rsidR="006A7B50" w:rsidRPr="004E0B9C" w:rsidRDefault="006A7B50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body</w:t>
            </w:r>
          </w:p>
        </w:tc>
        <w:tc>
          <w:tcPr>
            <w:tcW w:w="1801" w:type="dxa"/>
          </w:tcPr>
          <w:p w14:paraId="065EACF1" w14:textId="77777777" w:rsidR="006A7B50" w:rsidRPr="004E0B9C" w:rsidRDefault="006A7B50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gramStart"/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主本</w:t>
            </w:r>
            <w:proofErr w:type="gramEnd"/>
          </w:p>
        </w:tc>
        <w:tc>
          <w:tcPr>
            <w:tcW w:w="1801" w:type="dxa"/>
            <w:shd w:val="clear" w:color="auto" w:fill="auto"/>
          </w:tcPr>
          <w:p w14:paraId="791D5ACF" w14:textId="77777777" w:rsidR="006A7B50" w:rsidRPr="004E0B9C" w:rsidRDefault="00163934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</w:tbl>
    <w:p w14:paraId="6D894E66" w14:textId="77777777" w:rsidR="00D10721" w:rsidRPr="004E0B9C" w:rsidRDefault="00D10721" w:rsidP="00225B81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479199DD" w14:textId="77777777" w:rsidR="00D10721" w:rsidRPr="004E0B9C" w:rsidRDefault="00A63DA4" w:rsidP="00A63DA4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response</w:t>
      </w:r>
      <w:r w:rsidR="00D0733F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发</w:t>
      </w:r>
      <w:r w:rsidR="00D0733F" w:rsidRPr="004E0B9C">
        <w:rPr>
          <w:rFonts w:ascii="微软雅黑" w:eastAsia="微软雅黑" w:hAnsi="微软雅黑" w:cs="新宋体"/>
          <w:kern w:val="0"/>
          <w:sz w:val="19"/>
          <w:szCs w:val="19"/>
        </w:rPr>
        <w:t>送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响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应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D10721" w:rsidRPr="004E0B9C" w14:paraId="3ADAE336" w14:textId="77777777" w:rsidTr="004E0E03">
        <w:tc>
          <w:tcPr>
            <w:tcW w:w="1670" w:type="dxa"/>
            <w:shd w:val="clear" w:color="auto" w:fill="8496B0" w:themeFill="text2" w:themeFillTint="99"/>
          </w:tcPr>
          <w:p w14:paraId="37C88209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22316970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CA6C32E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49A9F38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D10721" w:rsidRPr="004E0B9C" w14:paraId="3A6A70D5" w14:textId="77777777" w:rsidTr="00CD7305">
        <w:tc>
          <w:tcPr>
            <w:tcW w:w="1670" w:type="dxa"/>
          </w:tcPr>
          <w:p w14:paraId="7A4B6D79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3AB3B983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1BE0A87D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uto"/>
          </w:tcPr>
          <w:p w14:paraId="14AC8B58" w14:textId="77777777" w:rsidR="00D10721" w:rsidRPr="004E0B9C" w:rsidRDefault="00D1072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20776842" w14:textId="77777777" w:rsidR="00D10721" w:rsidRPr="004E0B9C" w:rsidRDefault="00D10721" w:rsidP="00225B81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FE76D64" w14:textId="77777777" w:rsidR="00225B81" w:rsidRPr="004E0B9C" w:rsidRDefault="00225B81" w:rsidP="008F09D6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0C5C5EC3" w14:textId="77777777" w:rsidR="00BE4F59" w:rsidRPr="004E0B9C" w:rsidRDefault="001B2396" w:rsidP="001B2396">
      <w:pPr>
        <w:pStyle w:val="10"/>
        <w:numPr>
          <w:ilvl w:val="0"/>
          <w:numId w:val="30"/>
        </w:numPr>
        <w:rPr>
          <w:rFonts w:ascii="微软雅黑" w:eastAsia="微软雅黑" w:hAnsi="微软雅黑"/>
        </w:rPr>
      </w:pPr>
      <w:r w:rsidRPr="004E0B9C">
        <w:rPr>
          <w:rFonts w:ascii="微软雅黑" w:eastAsia="微软雅黑" w:hAnsi="微软雅黑"/>
        </w:rPr>
        <w:t xml:space="preserve"> </w:t>
      </w:r>
      <w:bookmarkStart w:id="6" w:name="_Toc174991192"/>
      <w:proofErr w:type="spellStart"/>
      <w:r w:rsidR="00BE4F59" w:rsidRPr="004E0B9C">
        <w:rPr>
          <w:rFonts w:ascii="微软雅黑" w:eastAsia="微软雅黑" w:hAnsi="微软雅黑"/>
        </w:rPr>
        <w:t>httpclient</w:t>
      </w:r>
      <w:bookmarkEnd w:id="6"/>
      <w:proofErr w:type="spellEnd"/>
    </w:p>
    <w:p w14:paraId="4EAC129D" w14:textId="77777777" w:rsidR="00EB1418" w:rsidRPr="004E0B9C" w:rsidRDefault="00EB1418" w:rsidP="00EB1418">
      <w:pPr>
        <w:pStyle w:val="a3"/>
        <w:ind w:left="36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3A52FE95" w14:textId="77777777" w:rsidR="00F3702B" w:rsidRPr="004E0B9C" w:rsidRDefault="00F3702B" w:rsidP="00F3702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new</w:t>
      </w:r>
      <w:r w:rsidR="005136DF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5136DF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创建</w:t>
      </w:r>
      <w:r w:rsidR="005136DF" w:rsidRPr="004E0B9C">
        <w:rPr>
          <w:rFonts w:ascii="微软雅黑" w:eastAsia="微软雅黑" w:hAnsi="微软雅黑" w:cs="新宋体"/>
          <w:kern w:val="0"/>
          <w:sz w:val="19"/>
          <w:szCs w:val="19"/>
        </w:rPr>
        <w:t>一个</w:t>
      </w:r>
      <w:proofErr w:type="spellStart"/>
      <w:r w:rsidR="005136DF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httpclient</w:t>
      </w:r>
      <w:proofErr w:type="spellEnd"/>
      <w:r w:rsidR="005136DF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对</w:t>
      </w:r>
      <w:r w:rsidR="005136DF" w:rsidRPr="004E0B9C">
        <w:rPr>
          <w:rFonts w:ascii="微软雅黑" w:eastAsia="微软雅黑" w:hAnsi="微软雅黑" w:cs="新宋体"/>
          <w:kern w:val="0"/>
          <w:sz w:val="19"/>
          <w:szCs w:val="19"/>
        </w:rPr>
        <w:t>象</w:t>
      </w:r>
    </w:p>
    <w:p w14:paraId="1CFD6309" w14:textId="77777777" w:rsidR="00867185" w:rsidRPr="004E0B9C" w:rsidRDefault="00867185" w:rsidP="00867185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3FCD1FFE" w14:textId="77777777" w:rsidR="00F3702B" w:rsidRPr="004E0B9C" w:rsidRDefault="00F3702B" w:rsidP="00F3702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init</w:t>
      </w:r>
      <w:proofErr w:type="spellEnd"/>
      <w:r w:rsidR="00FD7A4C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FD7A4C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初</w:t>
      </w:r>
      <w:r w:rsidR="00FD7A4C" w:rsidRPr="004E0B9C">
        <w:rPr>
          <w:rFonts w:ascii="微软雅黑" w:eastAsia="微软雅黑" w:hAnsi="微软雅黑" w:cs="新宋体"/>
          <w:kern w:val="0"/>
          <w:sz w:val="19"/>
          <w:szCs w:val="19"/>
        </w:rPr>
        <w:t>始化</w:t>
      </w:r>
      <w:proofErr w:type="spellStart"/>
      <w:r w:rsidR="00FD7A4C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httpclient</w:t>
      </w:r>
      <w:proofErr w:type="spellEnd"/>
      <w:r w:rsidR="00FD7A4C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对</w:t>
      </w:r>
      <w:r w:rsidR="00FD7A4C" w:rsidRPr="004E0B9C">
        <w:rPr>
          <w:rFonts w:ascii="微软雅黑" w:eastAsia="微软雅黑" w:hAnsi="微软雅黑" w:cs="新宋体"/>
          <w:kern w:val="0"/>
          <w:sz w:val="19"/>
          <w:szCs w:val="19"/>
        </w:rPr>
        <w:t>象</w:t>
      </w:r>
    </w:p>
    <w:p w14:paraId="3B51374E" w14:textId="77777777" w:rsidR="00083EB1" w:rsidRPr="004E0B9C" w:rsidRDefault="00083EB1" w:rsidP="00083EB1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083EB1" w:rsidRPr="004E0B9C" w14:paraId="2653388F" w14:textId="77777777" w:rsidTr="004E0E03">
        <w:tc>
          <w:tcPr>
            <w:tcW w:w="1670" w:type="dxa"/>
            <w:shd w:val="clear" w:color="auto" w:fill="8496B0" w:themeFill="text2" w:themeFillTint="99"/>
          </w:tcPr>
          <w:p w14:paraId="35C3719F" w14:textId="77777777" w:rsidR="00083EB1" w:rsidRPr="004E0B9C" w:rsidRDefault="00083EB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25EAA2C7" w14:textId="77777777" w:rsidR="00083EB1" w:rsidRPr="004E0B9C" w:rsidRDefault="00083EB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357360BE" w14:textId="77777777" w:rsidR="00083EB1" w:rsidRPr="004E0B9C" w:rsidRDefault="00083EB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083EB1" w:rsidRPr="004E0B9C" w14:paraId="5D97B02A" w14:textId="77777777" w:rsidTr="004E0E03">
        <w:tc>
          <w:tcPr>
            <w:tcW w:w="1670" w:type="dxa"/>
          </w:tcPr>
          <w:p w14:paraId="61AD9020" w14:textId="77777777" w:rsidR="00083EB1" w:rsidRPr="004E0B9C" w:rsidRDefault="00083EB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bool</w:t>
            </w:r>
          </w:p>
        </w:tc>
        <w:tc>
          <w:tcPr>
            <w:tcW w:w="2289" w:type="dxa"/>
          </w:tcPr>
          <w:p w14:paraId="5A7F1515" w14:textId="77777777" w:rsidR="00083EB1" w:rsidRPr="004E0B9C" w:rsidRDefault="00083EB1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t</w:t>
            </w:r>
          </w:p>
        </w:tc>
        <w:tc>
          <w:tcPr>
            <w:tcW w:w="1801" w:type="dxa"/>
          </w:tcPr>
          <w:p w14:paraId="5858B153" w14:textId="77777777" w:rsidR="00083EB1" w:rsidRPr="004E0B9C" w:rsidRDefault="00E77FBB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否成功</w:t>
            </w:r>
          </w:p>
        </w:tc>
      </w:tr>
    </w:tbl>
    <w:p w14:paraId="1F4E347E" w14:textId="77777777" w:rsidR="00867185" w:rsidRPr="004E0B9C" w:rsidRDefault="00867185" w:rsidP="00867185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6409B92" w14:textId="77777777" w:rsidR="00F3702B" w:rsidRPr="004E0B9C" w:rsidRDefault="00F3702B" w:rsidP="00F3702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lastRenderedPageBreak/>
        <w:t>close</w:t>
      </w:r>
      <w:r w:rsidR="00247D81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247D81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关闭</w:t>
      </w:r>
      <w:r w:rsidR="00247D81" w:rsidRPr="004E0B9C">
        <w:rPr>
          <w:rFonts w:ascii="微软雅黑" w:eastAsia="微软雅黑" w:hAnsi="微软雅黑" w:cs="新宋体"/>
          <w:kern w:val="0"/>
          <w:sz w:val="19"/>
          <w:szCs w:val="19"/>
        </w:rPr>
        <w:t>连接</w:t>
      </w:r>
    </w:p>
    <w:p w14:paraId="479CE2B1" w14:textId="77777777" w:rsidR="00A963C8" w:rsidRPr="004E0B9C" w:rsidRDefault="00A963C8" w:rsidP="00A963C8">
      <w:pPr>
        <w:pStyle w:val="a3"/>
        <w:ind w:left="720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68B1720C" w14:textId="77777777" w:rsidR="00F3702B" w:rsidRPr="004E0B9C" w:rsidRDefault="00F3702B" w:rsidP="00F3702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set_timeout</w:t>
      </w:r>
      <w:proofErr w:type="spellEnd"/>
      <w:r w:rsidR="00247D81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247D81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设置消息</w:t>
      </w:r>
      <w:r w:rsidR="00247D81" w:rsidRPr="004E0B9C">
        <w:rPr>
          <w:rFonts w:ascii="微软雅黑" w:eastAsia="微软雅黑" w:hAnsi="微软雅黑" w:cs="新宋体"/>
          <w:kern w:val="0"/>
          <w:sz w:val="19"/>
          <w:szCs w:val="19"/>
        </w:rPr>
        <w:t>回复的超时时间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A963C8" w:rsidRPr="004E0B9C" w14:paraId="2AF6A855" w14:textId="77777777" w:rsidTr="004E0E03">
        <w:tc>
          <w:tcPr>
            <w:tcW w:w="1670" w:type="dxa"/>
            <w:shd w:val="clear" w:color="auto" w:fill="8496B0" w:themeFill="text2" w:themeFillTint="99"/>
          </w:tcPr>
          <w:p w14:paraId="7A7116B7" w14:textId="77777777" w:rsidR="00A963C8" w:rsidRPr="004E0B9C" w:rsidRDefault="00A963C8" w:rsidP="004E0E03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5F815AF2" w14:textId="77777777" w:rsidR="00A963C8" w:rsidRPr="004E0B9C" w:rsidRDefault="00A963C8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08AE87C" w14:textId="77777777" w:rsidR="00A963C8" w:rsidRPr="004E0B9C" w:rsidRDefault="00A963C8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6C05861B" w14:textId="77777777" w:rsidR="00A963C8" w:rsidRPr="004E0B9C" w:rsidRDefault="00A963C8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A963C8" w:rsidRPr="004E0B9C" w14:paraId="4A87160E" w14:textId="77777777" w:rsidTr="00337482">
        <w:tc>
          <w:tcPr>
            <w:tcW w:w="1670" w:type="dxa"/>
          </w:tcPr>
          <w:p w14:paraId="53A480E5" w14:textId="77777777" w:rsidR="00A963C8" w:rsidRPr="004E0B9C" w:rsidRDefault="00A963C8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68F1BDFC" w14:textId="77777777" w:rsidR="00A963C8" w:rsidRPr="004E0B9C" w:rsidRDefault="00A963C8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time</w:t>
            </w:r>
          </w:p>
        </w:tc>
        <w:tc>
          <w:tcPr>
            <w:tcW w:w="1801" w:type="dxa"/>
          </w:tcPr>
          <w:p w14:paraId="1D1262DC" w14:textId="77777777" w:rsidR="00A963C8" w:rsidRPr="004E0B9C" w:rsidRDefault="001E5049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超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时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时间(</w:t>
            </w:r>
            <w:proofErr w:type="gramStart"/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毫秒)</w:t>
            </w:r>
            <w:proofErr w:type="gramEnd"/>
          </w:p>
        </w:tc>
        <w:tc>
          <w:tcPr>
            <w:tcW w:w="1801" w:type="dxa"/>
            <w:shd w:val="clear" w:color="auto" w:fill="auto"/>
          </w:tcPr>
          <w:p w14:paraId="6567647E" w14:textId="77777777" w:rsidR="00A963C8" w:rsidRPr="004E0B9C" w:rsidRDefault="00A963C8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3B660096" w14:textId="77777777" w:rsidR="00A963C8" w:rsidRPr="004E0B9C" w:rsidRDefault="00A963C8" w:rsidP="00A963C8">
      <w:pPr>
        <w:pStyle w:val="a3"/>
        <w:ind w:left="720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53314ABD" w14:textId="77777777" w:rsidR="00F3702B" w:rsidRPr="004E0B9C" w:rsidRDefault="00F3702B" w:rsidP="00F3702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get</w:t>
      </w:r>
      <w:r w:rsidR="00BF6729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BF6729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请求</w:t>
      </w:r>
      <w:r w:rsidR="00BF6729" w:rsidRPr="004E0B9C">
        <w:rPr>
          <w:rFonts w:ascii="微软雅黑" w:eastAsia="微软雅黑" w:hAnsi="微软雅黑" w:cs="新宋体"/>
          <w:kern w:val="0"/>
          <w:sz w:val="19"/>
          <w:szCs w:val="19"/>
        </w:rPr>
        <w:t>一个</w:t>
      </w:r>
      <w:r w:rsidR="00BF6729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get操作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0A7868" w:rsidRPr="004E0B9C" w14:paraId="4F99FFAC" w14:textId="77777777" w:rsidTr="004E0E03">
        <w:tc>
          <w:tcPr>
            <w:tcW w:w="1670" w:type="dxa"/>
            <w:shd w:val="clear" w:color="auto" w:fill="8496B0" w:themeFill="text2" w:themeFillTint="99"/>
          </w:tcPr>
          <w:p w14:paraId="250D231B" w14:textId="77777777" w:rsidR="000A7868" w:rsidRPr="004E0B9C" w:rsidRDefault="000A7868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0408929C" w14:textId="77777777" w:rsidR="000A7868" w:rsidRPr="004E0B9C" w:rsidRDefault="000A7868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7ED2F4E" w14:textId="77777777" w:rsidR="000A7868" w:rsidRPr="004E0B9C" w:rsidRDefault="000A7868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413CABDC" w14:textId="77777777" w:rsidR="000A7868" w:rsidRPr="004E0B9C" w:rsidRDefault="000A7868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0A7868" w:rsidRPr="004E0B9C" w14:paraId="0AB70FEB" w14:textId="77777777" w:rsidTr="004E0E03">
        <w:tc>
          <w:tcPr>
            <w:tcW w:w="1670" w:type="dxa"/>
          </w:tcPr>
          <w:p w14:paraId="61F240C6" w14:textId="77777777" w:rsidR="000A7868" w:rsidRPr="004E0B9C" w:rsidRDefault="000A7868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25ABDD39" w14:textId="77777777" w:rsidR="000A7868" w:rsidRPr="004E0B9C" w:rsidRDefault="000A7868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url</w:t>
            </w:r>
            <w:proofErr w:type="spellEnd"/>
          </w:p>
        </w:tc>
        <w:tc>
          <w:tcPr>
            <w:tcW w:w="1801" w:type="dxa"/>
          </w:tcPr>
          <w:p w14:paraId="4D529FC2" w14:textId="77777777" w:rsidR="000A7868" w:rsidRPr="004E0B9C" w:rsidRDefault="0048043E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请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求URL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址</w:t>
            </w:r>
          </w:p>
        </w:tc>
        <w:tc>
          <w:tcPr>
            <w:tcW w:w="1801" w:type="dxa"/>
          </w:tcPr>
          <w:p w14:paraId="75C7BD53" w14:textId="77777777" w:rsidR="000A7868" w:rsidRPr="004E0B9C" w:rsidRDefault="000A7868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0A7868" w:rsidRPr="004E0B9C" w14:paraId="7AA32B68" w14:textId="77777777" w:rsidTr="00B26546">
        <w:tc>
          <w:tcPr>
            <w:tcW w:w="1670" w:type="dxa"/>
          </w:tcPr>
          <w:p w14:paraId="2BEA5A1A" w14:textId="77777777" w:rsidR="000A7868" w:rsidRPr="004E0B9C" w:rsidRDefault="000A7868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funtion</w:t>
            </w:r>
            <w:proofErr w:type="spellEnd"/>
          </w:p>
        </w:tc>
        <w:tc>
          <w:tcPr>
            <w:tcW w:w="2289" w:type="dxa"/>
          </w:tcPr>
          <w:p w14:paraId="588F65F8" w14:textId="77777777" w:rsidR="000A7868" w:rsidRPr="004E0B9C" w:rsidRDefault="000A7868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</w:tcPr>
          <w:p w14:paraId="1047C2B9" w14:textId="77777777" w:rsidR="000A7868" w:rsidRPr="004E0B9C" w:rsidRDefault="009E68E3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801" w:type="dxa"/>
            <w:shd w:val="clear" w:color="auto" w:fill="A6C9F0"/>
          </w:tcPr>
          <w:p w14:paraId="2C05EEB4" w14:textId="77777777" w:rsidR="000A7868" w:rsidRPr="004E0B9C" w:rsidRDefault="000A7868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0A7868" w:rsidRPr="004E0B9C" w14:paraId="026C0FDE" w14:textId="77777777" w:rsidTr="007D4DA0">
        <w:tc>
          <w:tcPr>
            <w:tcW w:w="1670" w:type="dxa"/>
          </w:tcPr>
          <w:p w14:paraId="60C52193" w14:textId="77777777" w:rsidR="000A7868" w:rsidRPr="004E0B9C" w:rsidRDefault="000A7868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05A5FAB8" w14:textId="77777777" w:rsidR="000A7868" w:rsidRPr="004E0B9C" w:rsidRDefault="000A7868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ustom_http_head</w:t>
            </w:r>
            <w:proofErr w:type="spellEnd"/>
          </w:p>
        </w:tc>
        <w:tc>
          <w:tcPr>
            <w:tcW w:w="1801" w:type="dxa"/>
          </w:tcPr>
          <w:p w14:paraId="4B90110D" w14:textId="77777777" w:rsidR="000A7868" w:rsidRPr="004E0B9C" w:rsidRDefault="0048043E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http附加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的头信息</w:t>
            </w:r>
          </w:p>
        </w:tc>
        <w:tc>
          <w:tcPr>
            <w:tcW w:w="1801" w:type="dxa"/>
            <w:shd w:val="clear" w:color="auto" w:fill="A6C9F0"/>
          </w:tcPr>
          <w:p w14:paraId="70EB0001" w14:textId="77777777" w:rsidR="000A7868" w:rsidRPr="004E0B9C" w:rsidRDefault="000A7868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</w:tbl>
    <w:p w14:paraId="06A9618A" w14:textId="77777777" w:rsidR="000A7868" w:rsidRPr="004E0B9C" w:rsidRDefault="000A7868" w:rsidP="000A7868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2B0F8CDB" w14:textId="77777777" w:rsidR="00F075D1" w:rsidRPr="004E0B9C" w:rsidRDefault="00F075D1" w:rsidP="000A7868">
      <w:pPr>
        <w:pStyle w:val="a3"/>
        <w:ind w:left="720" w:firstLineChars="0" w:firstLine="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data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use_time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0E9B6DFE" w14:textId="77777777" w:rsidR="00BF6729" w:rsidRPr="004E0B9C" w:rsidRDefault="00BF6729" w:rsidP="000A7868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7BD75597" w14:textId="77777777" w:rsidR="00F3702B" w:rsidRPr="004E0B9C" w:rsidRDefault="00F3702B" w:rsidP="00F3702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post</w:t>
      </w:r>
      <w:r w:rsidR="00BF6729"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="00BF6729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请</w:t>
      </w:r>
      <w:r w:rsidR="00BF6729" w:rsidRPr="004E0B9C">
        <w:rPr>
          <w:rFonts w:ascii="微软雅黑" w:eastAsia="微软雅黑" w:hAnsi="微软雅黑" w:cs="新宋体"/>
          <w:kern w:val="0"/>
          <w:sz w:val="19"/>
          <w:szCs w:val="19"/>
        </w:rPr>
        <w:t>求一个</w:t>
      </w:r>
      <w:r w:rsidR="00BF6729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post操作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1B033A" w:rsidRPr="004E0B9C" w14:paraId="39265592" w14:textId="77777777" w:rsidTr="004E0E03">
        <w:tc>
          <w:tcPr>
            <w:tcW w:w="1670" w:type="dxa"/>
            <w:shd w:val="clear" w:color="auto" w:fill="8496B0" w:themeFill="text2" w:themeFillTint="99"/>
          </w:tcPr>
          <w:p w14:paraId="0EFB7FC7" w14:textId="77777777" w:rsidR="001B033A" w:rsidRPr="004E0B9C" w:rsidRDefault="001B033A" w:rsidP="001B033A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61619F2D" w14:textId="77777777" w:rsidR="001B033A" w:rsidRPr="004E0B9C" w:rsidRDefault="001B033A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79246FCA" w14:textId="77777777" w:rsidR="001B033A" w:rsidRPr="004E0B9C" w:rsidRDefault="001B033A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5E18E8C" w14:textId="77777777" w:rsidR="001B033A" w:rsidRPr="004E0B9C" w:rsidRDefault="001B033A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1B033A" w:rsidRPr="004E0B9C" w14:paraId="344C7D1B" w14:textId="77777777" w:rsidTr="004E0E03">
        <w:tc>
          <w:tcPr>
            <w:tcW w:w="1670" w:type="dxa"/>
          </w:tcPr>
          <w:p w14:paraId="0EAD8B2C" w14:textId="77777777" w:rsidR="001B033A" w:rsidRPr="004E0B9C" w:rsidRDefault="001B033A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32C0D540" w14:textId="77777777" w:rsidR="001B033A" w:rsidRPr="004E0B9C" w:rsidRDefault="001B033A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url</w:t>
            </w:r>
            <w:proofErr w:type="spellEnd"/>
          </w:p>
        </w:tc>
        <w:tc>
          <w:tcPr>
            <w:tcW w:w="1801" w:type="dxa"/>
          </w:tcPr>
          <w:p w14:paraId="2AC1CFEB" w14:textId="77777777" w:rsidR="001B033A" w:rsidRPr="004E0B9C" w:rsidRDefault="006A4C60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请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求URL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址</w:t>
            </w:r>
          </w:p>
        </w:tc>
        <w:tc>
          <w:tcPr>
            <w:tcW w:w="1801" w:type="dxa"/>
          </w:tcPr>
          <w:p w14:paraId="685231C7" w14:textId="77777777" w:rsidR="001B033A" w:rsidRPr="004E0B9C" w:rsidRDefault="001B033A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1B033A" w:rsidRPr="004E0B9C" w14:paraId="41F1BF4E" w14:textId="77777777" w:rsidTr="005D3870">
        <w:tc>
          <w:tcPr>
            <w:tcW w:w="1670" w:type="dxa"/>
          </w:tcPr>
          <w:p w14:paraId="7568382B" w14:textId="77777777" w:rsidR="001B033A" w:rsidRPr="004E0B9C" w:rsidRDefault="001B033A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3A3FAEC6" w14:textId="77777777" w:rsidR="001B033A" w:rsidRPr="004E0B9C" w:rsidRDefault="001B033A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data</w:t>
            </w:r>
          </w:p>
        </w:tc>
        <w:tc>
          <w:tcPr>
            <w:tcW w:w="1801" w:type="dxa"/>
          </w:tcPr>
          <w:p w14:paraId="3820C429" w14:textId="77777777" w:rsidR="001B033A" w:rsidRPr="004E0B9C" w:rsidRDefault="006A4C60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post的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数据</w:t>
            </w:r>
          </w:p>
        </w:tc>
        <w:tc>
          <w:tcPr>
            <w:tcW w:w="1801" w:type="dxa"/>
            <w:shd w:val="clear" w:color="auto" w:fill="auto"/>
          </w:tcPr>
          <w:p w14:paraId="5C1237C1" w14:textId="77777777" w:rsidR="001B033A" w:rsidRPr="004E0B9C" w:rsidRDefault="001B033A" w:rsidP="004E0E03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1B033A" w:rsidRPr="004E0B9C" w14:paraId="433370D8" w14:textId="77777777" w:rsidTr="00FD2EF4">
        <w:tc>
          <w:tcPr>
            <w:tcW w:w="1670" w:type="dxa"/>
          </w:tcPr>
          <w:p w14:paraId="7244E528" w14:textId="77777777" w:rsidR="001B033A" w:rsidRPr="004E0B9C" w:rsidRDefault="001B033A" w:rsidP="001B033A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funtion</w:t>
            </w:r>
            <w:proofErr w:type="spellEnd"/>
          </w:p>
        </w:tc>
        <w:tc>
          <w:tcPr>
            <w:tcW w:w="2289" w:type="dxa"/>
          </w:tcPr>
          <w:p w14:paraId="581816DB" w14:textId="77777777" w:rsidR="001B033A" w:rsidRPr="004E0B9C" w:rsidRDefault="001B033A" w:rsidP="001B033A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handler</w:t>
            </w:r>
          </w:p>
        </w:tc>
        <w:tc>
          <w:tcPr>
            <w:tcW w:w="1801" w:type="dxa"/>
          </w:tcPr>
          <w:p w14:paraId="2F31BBFB" w14:textId="77777777" w:rsidR="001B033A" w:rsidRPr="004E0B9C" w:rsidRDefault="007D0DFE" w:rsidP="001B033A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801" w:type="dxa"/>
            <w:shd w:val="clear" w:color="auto" w:fill="auto"/>
          </w:tcPr>
          <w:p w14:paraId="22055FA8" w14:textId="77777777" w:rsidR="001B033A" w:rsidRPr="004E0B9C" w:rsidRDefault="00392265" w:rsidP="001B033A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1B033A" w:rsidRPr="004E0B9C" w14:paraId="4C7ED172" w14:textId="77777777" w:rsidTr="007D4DA0">
        <w:tc>
          <w:tcPr>
            <w:tcW w:w="1670" w:type="dxa"/>
          </w:tcPr>
          <w:p w14:paraId="277CECE1" w14:textId="77777777" w:rsidR="001B033A" w:rsidRPr="004E0B9C" w:rsidRDefault="001B033A" w:rsidP="001B033A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7E98487B" w14:textId="77777777" w:rsidR="001B033A" w:rsidRPr="004E0B9C" w:rsidRDefault="001B033A" w:rsidP="001B033A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ustom_http_head</w:t>
            </w:r>
            <w:proofErr w:type="spellEnd"/>
          </w:p>
        </w:tc>
        <w:tc>
          <w:tcPr>
            <w:tcW w:w="1801" w:type="dxa"/>
          </w:tcPr>
          <w:p w14:paraId="3321813C" w14:textId="77777777" w:rsidR="001B033A" w:rsidRPr="004E0B9C" w:rsidRDefault="006A4C60" w:rsidP="001B033A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http附加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的头信息</w:t>
            </w:r>
          </w:p>
        </w:tc>
        <w:tc>
          <w:tcPr>
            <w:tcW w:w="1801" w:type="dxa"/>
            <w:shd w:val="clear" w:color="auto" w:fill="A6C9F0"/>
          </w:tcPr>
          <w:p w14:paraId="276799AA" w14:textId="77777777" w:rsidR="001B033A" w:rsidRPr="004E0B9C" w:rsidRDefault="00392265" w:rsidP="001B033A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</w:tbl>
    <w:p w14:paraId="3835CF37" w14:textId="77777777" w:rsidR="001B033A" w:rsidRPr="004E0B9C" w:rsidRDefault="001B033A" w:rsidP="001B033A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035B51CB" w14:textId="77777777" w:rsidR="00F3702B" w:rsidRPr="004E0B9C" w:rsidRDefault="00C405F0" w:rsidP="00F3702B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data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use_time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615D7FEF" w14:textId="77777777" w:rsidR="00005339" w:rsidRPr="004E0B9C" w:rsidRDefault="00005339" w:rsidP="00F3702B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</w:p>
    <w:p w14:paraId="5B01CD96" w14:textId="77777777" w:rsidR="00005339" w:rsidRPr="004E0B9C" w:rsidRDefault="001B2396" w:rsidP="001B2396">
      <w:pPr>
        <w:pStyle w:val="10"/>
        <w:numPr>
          <w:ilvl w:val="0"/>
          <w:numId w:val="30"/>
        </w:numPr>
        <w:rPr>
          <w:rFonts w:ascii="微软雅黑" w:eastAsia="微软雅黑" w:hAnsi="微软雅黑"/>
        </w:rPr>
      </w:pPr>
      <w:r w:rsidRPr="004E0B9C">
        <w:rPr>
          <w:rFonts w:ascii="微软雅黑" w:eastAsia="微软雅黑" w:hAnsi="微软雅黑"/>
        </w:rPr>
        <w:t xml:space="preserve"> </w:t>
      </w:r>
      <w:bookmarkStart w:id="7" w:name="_Toc174991193"/>
      <w:proofErr w:type="spellStart"/>
      <w:r w:rsidR="000C1FCE" w:rsidRPr="004E0B9C">
        <w:rPr>
          <w:rFonts w:ascii="微软雅黑" w:eastAsia="微软雅黑" w:hAnsi="微软雅黑"/>
        </w:rPr>
        <w:t>ud</w:t>
      </w:r>
      <w:r w:rsidR="00005339" w:rsidRPr="004E0B9C">
        <w:rPr>
          <w:rFonts w:ascii="微软雅黑" w:eastAsia="微软雅黑" w:hAnsi="微软雅黑"/>
        </w:rPr>
        <w:t>pserver</w:t>
      </w:r>
      <w:bookmarkEnd w:id="7"/>
      <w:proofErr w:type="spellEnd"/>
    </w:p>
    <w:p w14:paraId="6F38E48E" w14:textId="77777777" w:rsidR="00005339" w:rsidRPr="004E0B9C" w:rsidRDefault="00005339" w:rsidP="00085554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new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创建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一个</w:t>
      </w:r>
      <w:proofErr w:type="spellStart"/>
      <w:r w:rsidR="000C1FCE" w:rsidRPr="004E0B9C">
        <w:rPr>
          <w:rFonts w:ascii="微软雅黑" w:eastAsia="微软雅黑" w:hAnsi="微软雅黑" w:cs="新宋体"/>
          <w:kern w:val="0"/>
          <w:sz w:val="19"/>
          <w:szCs w:val="19"/>
        </w:rPr>
        <w:t>ud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pserver</w:t>
      </w:r>
      <w:proofErr w:type="spellEnd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对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象</w:t>
      </w:r>
    </w:p>
    <w:p w14:paraId="74A51F75" w14:textId="77777777" w:rsidR="00005339" w:rsidRPr="004E0B9C" w:rsidRDefault="00005339" w:rsidP="00005339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7DB4BFB7" w14:textId="77777777" w:rsidR="00005339" w:rsidRPr="004E0B9C" w:rsidRDefault="00005339" w:rsidP="00085554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start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开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启服务器监听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964"/>
        <w:gridCol w:w="1638"/>
      </w:tblGrid>
      <w:tr w:rsidR="00005339" w:rsidRPr="004E0B9C" w14:paraId="375ECE1D" w14:textId="77777777" w:rsidTr="00321F5C">
        <w:tc>
          <w:tcPr>
            <w:tcW w:w="1670" w:type="dxa"/>
            <w:shd w:val="clear" w:color="auto" w:fill="8496B0" w:themeFill="text2" w:themeFillTint="99"/>
          </w:tcPr>
          <w:p w14:paraId="1A2BC532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1C38D06E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964" w:type="dxa"/>
            <w:shd w:val="clear" w:color="auto" w:fill="8496B0" w:themeFill="text2" w:themeFillTint="99"/>
          </w:tcPr>
          <w:p w14:paraId="4AA0C774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638" w:type="dxa"/>
            <w:shd w:val="clear" w:color="auto" w:fill="8496B0" w:themeFill="text2" w:themeFillTint="99"/>
          </w:tcPr>
          <w:p w14:paraId="15108F86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005339" w:rsidRPr="004E0B9C" w14:paraId="1BC0B85E" w14:textId="77777777" w:rsidTr="00321F5C">
        <w:tc>
          <w:tcPr>
            <w:tcW w:w="1670" w:type="dxa"/>
          </w:tcPr>
          <w:p w14:paraId="4B15FE7C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25D0AD9F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ip</w:t>
            </w:r>
            <w:proofErr w:type="spellEnd"/>
          </w:p>
        </w:tc>
        <w:tc>
          <w:tcPr>
            <w:tcW w:w="1964" w:type="dxa"/>
          </w:tcPr>
          <w:p w14:paraId="51A166AE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P</w:t>
            </w:r>
          </w:p>
        </w:tc>
        <w:tc>
          <w:tcPr>
            <w:tcW w:w="1638" w:type="dxa"/>
          </w:tcPr>
          <w:p w14:paraId="37ED0AB6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005339" w:rsidRPr="004E0B9C" w14:paraId="73A3FCCB" w14:textId="77777777" w:rsidTr="00321F5C">
        <w:tc>
          <w:tcPr>
            <w:tcW w:w="1670" w:type="dxa"/>
          </w:tcPr>
          <w:p w14:paraId="4B6DB63B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nt</w:t>
            </w:r>
          </w:p>
        </w:tc>
        <w:tc>
          <w:tcPr>
            <w:tcW w:w="2289" w:type="dxa"/>
          </w:tcPr>
          <w:p w14:paraId="4AF4C53B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port</w:t>
            </w:r>
          </w:p>
        </w:tc>
        <w:tc>
          <w:tcPr>
            <w:tcW w:w="1964" w:type="dxa"/>
          </w:tcPr>
          <w:p w14:paraId="2B3F536F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口号</w:t>
            </w:r>
          </w:p>
        </w:tc>
        <w:tc>
          <w:tcPr>
            <w:tcW w:w="1638" w:type="dxa"/>
          </w:tcPr>
          <w:p w14:paraId="37708B7D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005339" w:rsidRPr="004E0B9C" w14:paraId="5B2CA0A1" w14:textId="77777777" w:rsidTr="00321F5C">
        <w:tc>
          <w:tcPr>
            <w:tcW w:w="1670" w:type="dxa"/>
          </w:tcPr>
          <w:p w14:paraId="7525F566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4C443B6C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onnected_handler</w:t>
            </w:r>
            <w:proofErr w:type="spellEnd"/>
          </w:p>
        </w:tc>
        <w:tc>
          <w:tcPr>
            <w:tcW w:w="1964" w:type="dxa"/>
          </w:tcPr>
          <w:p w14:paraId="70A87154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函数</w:t>
            </w:r>
            <w:proofErr w:type="gramEnd"/>
          </w:p>
        </w:tc>
        <w:tc>
          <w:tcPr>
            <w:tcW w:w="1638" w:type="dxa"/>
          </w:tcPr>
          <w:p w14:paraId="09108E38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005339" w:rsidRPr="004E0B9C" w14:paraId="45CD18E3" w14:textId="77777777" w:rsidTr="00321F5C">
        <w:tc>
          <w:tcPr>
            <w:tcW w:w="1670" w:type="dxa"/>
          </w:tcPr>
          <w:p w14:paraId="5A1B39B9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61824400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lose_handler</w:t>
            </w:r>
            <w:proofErr w:type="spellEnd"/>
          </w:p>
        </w:tc>
        <w:tc>
          <w:tcPr>
            <w:tcW w:w="1964" w:type="dxa"/>
          </w:tcPr>
          <w:p w14:paraId="5D778D03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断开的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638" w:type="dxa"/>
          </w:tcPr>
          <w:p w14:paraId="4E69A433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005339" w:rsidRPr="004E0B9C" w14:paraId="0A57BAE4" w14:textId="77777777" w:rsidTr="00321F5C">
        <w:tc>
          <w:tcPr>
            <w:tcW w:w="1670" w:type="dxa"/>
          </w:tcPr>
          <w:p w14:paraId="68408691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0E775B2B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recv_handler</w:t>
            </w:r>
            <w:proofErr w:type="spellEnd"/>
          </w:p>
        </w:tc>
        <w:tc>
          <w:tcPr>
            <w:tcW w:w="1964" w:type="dxa"/>
          </w:tcPr>
          <w:p w14:paraId="13F14914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的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638" w:type="dxa"/>
          </w:tcPr>
          <w:p w14:paraId="2A8D508B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  <w:tr w:rsidR="00005339" w:rsidRPr="004E0B9C" w14:paraId="12724CEE" w14:textId="77777777" w:rsidTr="00321F5C">
        <w:tc>
          <w:tcPr>
            <w:tcW w:w="1670" w:type="dxa"/>
          </w:tcPr>
          <w:p w14:paraId="62A980DC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1BC1756E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sendbuffersize</w:t>
            </w:r>
            <w:proofErr w:type="spellEnd"/>
          </w:p>
        </w:tc>
        <w:tc>
          <w:tcPr>
            <w:tcW w:w="1964" w:type="dxa"/>
          </w:tcPr>
          <w:p w14:paraId="67C2B9F3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发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送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缓冲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区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节数</w:t>
            </w:r>
          </w:p>
        </w:tc>
        <w:tc>
          <w:tcPr>
            <w:tcW w:w="1638" w:type="dxa"/>
          </w:tcPr>
          <w:p w14:paraId="346499F0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6</w:t>
            </w:r>
          </w:p>
        </w:tc>
      </w:tr>
      <w:tr w:rsidR="00005339" w:rsidRPr="004E0B9C" w14:paraId="5621FFD4" w14:textId="77777777" w:rsidTr="00B00061">
        <w:tc>
          <w:tcPr>
            <w:tcW w:w="1670" w:type="dxa"/>
          </w:tcPr>
          <w:p w14:paraId="45FDF78A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3B0E4200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cvbuffersize</w:t>
            </w:r>
            <w:proofErr w:type="spellEnd"/>
          </w:p>
        </w:tc>
        <w:tc>
          <w:tcPr>
            <w:tcW w:w="1964" w:type="dxa"/>
          </w:tcPr>
          <w:p w14:paraId="2D06BDD0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缓冲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区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节数</w:t>
            </w:r>
          </w:p>
        </w:tc>
        <w:tc>
          <w:tcPr>
            <w:tcW w:w="1638" w:type="dxa"/>
            <w:shd w:val="clear" w:color="auto" w:fill="auto"/>
          </w:tcPr>
          <w:p w14:paraId="76AC96CC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7</w:t>
            </w:r>
          </w:p>
        </w:tc>
      </w:tr>
      <w:tr w:rsidR="00005339" w:rsidRPr="004E0B9C" w14:paraId="308BFAF4" w14:textId="77777777" w:rsidTr="00504073">
        <w:tc>
          <w:tcPr>
            <w:tcW w:w="1670" w:type="dxa"/>
          </w:tcPr>
          <w:p w14:paraId="71603B42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13CE4B9D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onnected_param</w:t>
            </w:r>
            <w:proofErr w:type="spellEnd"/>
          </w:p>
        </w:tc>
        <w:tc>
          <w:tcPr>
            <w:tcW w:w="1964" w:type="dxa"/>
          </w:tcPr>
          <w:p w14:paraId="6C378A98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638" w:type="dxa"/>
            <w:shd w:val="clear" w:color="auto" w:fill="AEAAAA" w:themeFill="background2" w:themeFillShade="BF"/>
          </w:tcPr>
          <w:p w14:paraId="29CCCAC7" w14:textId="77777777" w:rsidR="00005339" w:rsidRPr="004E0B9C" w:rsidRDefault="00640AF0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8</w:t>
            </w:r>
          </w:p>
        </w:tc>
      </w:tr>
      <w:tr w:rsidR="00005339" w:rsidRPr="004E0B9C" w14:paraId="003F1A70" w14:textId="77777777" w:rsidTr="00504073">
        <w:tc>
          <w:tcPr>
            <w:tcW w:w="1670" w:type="dxa"/>
          </w:tcPr>
          <w:p w14:paraId="05272122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492EDB8F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lose_param</w:t>
            </w:r>
            <w:proofErr w:type="spellEnd"/>
          </w:p>
        </w:tc>
        <w:tc>
          <w:tcPr>
            <w:tcW w:w="1964" w:type="dxa"/>
          </w:tcPr>
          <w:p w14:paraId="25A9DE5C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断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开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638" w:type="dxa"/>
            <w:shd w:val="clear" w:color="auto" w:fill="AEAAAA" w:themeFill="background2" w:themeFillShade="BF"/>
          </w:tcPr>
          <w:p w14:paraId="00C427FF" w14:textId="77777777" w:rsidR="00005339" w:rsidRPr="004E0B9C" w:rsidRDefault="00640AF0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9</w:t>
            </w:r>
          </w:p>
        </w:tc>
      </w:tr>
      <w:tr w:rsidR="00005339" w:rsidRPr="004E0B9C" w14:paraId="47BE6E28" w14:textId="77777777" w:rsidTr="00504073">
        <w:tc>
          <w:tcPr>
            <w:tcW w:w="1670" w:type="dxa"/>
          </w:tcPr>
          <w:p w14:paraId="0FE5E207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011CF362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recv_param</w:t>
            </w:r>
            <w:proofErr w:type="spellEnd"/>
          </w:p>
        </w:tc>
        <w:tc>
          <w:tcPr>
            <w:tcW w:w="1964" w:type="dxa"/>
          </w:tcPr>
          <w:p w14:paraId="4EB1B398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消息的回调参数</w:t>
            </w:r>
          </w:p>
        </w:tc>
        <w:tc>
          <w:tcPr>
            <w:tcW w:w="1638" w:type="dxa"/>
            <w:shd w:val="clear" w:color="auto" w:fill="AEAAAA" w:themeFill="background2" w:themeFillShade="BF"/>
          </w:tcPr>
          <w:p w14:paraId="1243A284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  <w:r w:rsidR="00640AF0"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0</w:t>
            </w:r>
          </w:p>
        </w:tc>
      </w:tr>
    </w:tbl>
    <w:p w14:paraId="6F94C3F4" w14:textId="77777777" w:rsidR="00005339" w:rsidRPr="004E0B9C" w:rsidRDefault="00005339" w:rsidP="00005339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392E5629" w14:textId="77777777" w:rsidR="00005339" w:rsidRPr="004E0B9C" w:rsidRDefault="00005339" w:rsidP="00005339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connected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41AC39BD" w14:textId="77777777" w:rsidR="00005339" w:rsidRPr="004E0B9C" w:rsidRDefault="00005339" w:rsidP="00005339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close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072FCF25" w14:textId="77777777" w:rsidR="00005339" w:rsidRPr="004E0B9C" w:rsidRDefault="00005339" w:rsidP="00005339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recv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data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len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502A7CDB" w14:textId="77777777" w:rsidR="00E16624" w:rsidRPr="004E0B9C" w:rsidRDefault="00E16624" w:rsidP="00E16624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lastRenderedPageBreak/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E16624" w:rsidRPr="004E0B9C" w14:paraId="296BB06E" w14:textId="77777777" w:rsidTr="000B2D5F">
        <w:tc>
          <w:tcPr>
            <w:tcW w:w="1670" w:type="dxa"/>
            <w:shd w:val="clear" w:color="auto" w:fill="8496B0" w:themeFill="text2" w:themeFillTint="99"/>
          </w:tcPr>
          <w:p w14:paraId="0904C32A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16BFE16D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A37CACB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E16624" w:rsidRPr="004E0B9C" w14:paraId="1D88BFB4" w14:textId="77777777" w:rsidTr="000B2D5F">
        <w:tc>
          <w:tcPr>
            <w:tcW w:w="1670" w:type="dxa"/>
          </w:tcPr>
          <w:p w14:paraId="235C27E8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bool</w:t>
            </w:r>
          </w:p>
        </w:tc>
        <w:tc>
          <w:tcPr>
            <w:tcW w:w="2289" w:type="dxa"/>
          </w:tcPr>
          <w:p w14:paraId="2173AEBF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t</w:t>
            </w:r>
          </w:p>
        </w:tc>
        <w:tc>
          <w:tcPr>
            <w:tcW w:w="1801" w:type="dxa"/>
          </w:tcPr>
          <w:p w14:paraId="6E03A974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成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功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/失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败</w:t>
            </w:r>
          </w:p>
        </w:tc>
      </w:tr>
    </w:tbl>
    <w:p w14:paraId="222F19E9" w14:textId="77777777" w:rsidR="00E16624" w:rsidRPr="004E0B9C" w:rsidRDefault="00E16624" w:rsidP="00E16624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0401B7FF" w14:textId="77777777" w:rsidR="00005339" w:rsidRPr="004E0B9C" w:rsidRDefault="00005339" w:rsidP="00005339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50FC5587" w14:textId="77777777" w:rsidR="00005339" w:rsidRPr="004E0B9C" w:rsidRDefault="00005339" w:rsidP="00085554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close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关闭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服务器</w:t>
      </w:r>
    </w:p>
    <w:p w14:paraId="7B69F61A" w14:textId="77777777" w:rsidR="00005339" w:rsidRPr="004E0B9C" w:rsidRDefault="00005339" w:rsidP="00005339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2B135063" w14:textId="77777777" w:rsidR="00005339" w:rsidRPr="004E0B9C" w:rsidRDefault="00005339" w:rsidP="00005339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EFFB312" w14:textId="77777777" w:rsidR="00005339" w:rsidRPr="004E0B9C" w:rsidRDefault="00005339" w:rsidP="00085554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send_msg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发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送消息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(</w:t>
      </w:r>
      <w:proofErr w:type="gramStart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带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协议</w:t>
      </w:r>
      <w:proofErr w:type="gram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封装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)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005339" w:rsidRPr="004E0B9C" w14:paraId="7917609E" w14:textId="77777777" w:rsidTr="00321F5C">
        <w:tc>
          <w:tcPr>
            <w:tcW w:w="1670" w:type="dxa"/>
            <w:shd w:val="clear" w:color="auto" w:fill="8496B0" w:themeFill="text2" w:themeFillTint="99"/>
          </w:tcPr>
          <w:p w14:paraId="5285697E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632CEA34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4D21A827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F3CC327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005339" w:rsidRPr="004E0B9C" w14:paraId="761CB57C" w14:textId="77777777" w:rsidTr="00321F5C">
        <w:tc>
          <w:tcPr>
            <w:tcW w:w="1670" w:type="dxa"/>
          </w:tcPr>
          <w:p w14:paraId="10E2891C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5DB2A673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29A87B38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</w:tcPr>
          <w:p w14:paraId="3F8BED55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005339" w:rsidRPr="004E0B9C" w14:paraId="38143259" w14:textId="77777777" w:rsidTr="00321F5C">
        <w:tc>
          <w:tcPr>
            <w:tcW w:w="1670" w:type="dxa"/>
          </w:tcPr>
          <w:p w14:paraId="466B4D8F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1D8B3600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msg</w:t>
            </w:r>
          </w:p>
        </w:tc>
        <w:tc>
          <w:tcPr>
            <w:tcW w:w="1801" w:type="dxa"/>
          </w:tcPr>
          <w:p w14:paraId="00A369AF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内容</w:t>
            </w:r>
          </w:p>
        </w:tc>
        <w:tc>
          <w:tcPr>
            <w:tcW w:w="1801" w:type="dxa"/>
          </w:tcPr>
          <w:p w14:paraId="1819FD39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005339" w:rsidRPr="004E0B9C" w14:paraId="60E5CF99" w14:textId="77777777" w:rsidTr="00592A59">
        <w:tc>
          <w:tcPr>
            <w:tcW w:w="1670" w:type="dxa"/>
          </w:tcPr>
          <w:p w14:paraId="79DC5FFA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165AE1AC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len</w:t>
            </w:r>
            <w:proofErr w:type="spellEnd"/>
          </w:p>
        </w:tc>
        <w:tc>
          <w:tcPr>
            <w:tcW w:w="1801" w:type="dxa"/>
          </w:tcPr>
          <w:p w14:paraId="37905408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长度</w:t>
            </w:r>
          </w:p>
        </w:tc>
        <w:tc>
          <w:tcPr>
            <w:tcW w:w="1801" w:type="dxa"/>
            <w:shd w:val="clear" w:color="auto" w:fill="auto"/>
          </w:tcPr>
          <w:p w14:paraId="36F49ADD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</w:tbl>
    <w:p w14:paraId="6B5A0D13" w14:textId="77777777" w:rsidR="00005339" w:rsidRPr="004E0B9C" w:rsidRDefault="00005339" w:rsidP="00005339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78B492B3" w14:textId="77777777" w:rsidR="00005339" w:rsidRPr="004E0B9C" w:rsidRDefault="00005339" w:rsidP="00085554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disconnect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断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开一个连接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005339" w:rsidRPr="004E0B9C" w14:paraId="2E4C4AE6" w14:textId="77777777" w:rsidTr="00321F5C">
        <w:tc>
          <w:tcPr>
            <w:tcW w:w="1670" w:type="dxa"/>
            <w:shd w:val="clear" w:color="auto" w:fill="8496B0" w:themeFill="text2" w:themeFillTint="99"/>
          </w:tcPr>
          <w:p w14:paraId="426CE685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66D46224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7CC5F982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201E8C9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005339" w:rsidRPr="004E0B9C" w14:paraId="10A49625" w14:textId="77777777" w:rsidTr="00592A59">
        <w:tc>
          <w:tcPr>
            <w:tcW w:w="1670" w:type="dxa"/>
          </w:tcPr>
          <w:p w14:paraId="3FE23844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649552F5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4F9C5B11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uto"/>
          </w:tcPr>
          <w:p w14:paraId="3C5E81C1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1520B26E" w14:textId="77777777" w:rsidR="00005339" w:rsidRPr="004E0B9C" w:rsidRDefault="00005339" w:rsidP="00005339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2269E727" w14:textId="77777777" w:rsidR="00005339" w:rsidRPr="004E0B9C" w:rsidRDefault="00005339" w:rsidP="00085554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get_ip_address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得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到连接的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IP地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址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005339" w:rsidRPr="004E0B9C" w14:paraId="70425591" w14:textId="77777777" w:rsidTr="00321F5C">
        <w:tc>
          <w:tcPr>
            <w:tcW w:w="1670" w:type="dxa"/>
            <w:shd w:val="clear" w:color="auto" w:fill="8496B0" w:themeFill="text2" w:themeFillTint="99"/>
          </w:tcPr>
          <w:p w14:paraId="53D577B1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3F5DA7CE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6FB4FE6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7234D7A9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005339" w:rsidRPr="004E0B9C" w14:paraId="2D949179" w14:textId="77777777" w:rsidTr="00592A59">
        <w:tc>
          <w:tcPr>
            <w:tcW w:w="1670" w:type="dxa"/>
          </w:tcPr>
          <w:p w14:paraId="3BD9A086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26F01078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62B492A0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uto"/>
          </w:tcPr>
          <w:p w14:paraId="4469E575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379D8BE0" w14:textId="77777777" w:rsidR="00005339" w:rsidRPr="004E0B9C" w:rsidRDefault="00005339" w:rsidP="00005339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320BDDB4" w14:textId="77777777" w:rsidR="00005339" w:rsidRPr="004E0B9C" w:rsidRDefault="00005339" w:rsidP="00005339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lastRenderedPageBreak/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005339" w:rsidRPr="004E0B9C" w14:paraId="7EBE27F9" w14:textId="77777777" w:rsidTr="00321F5C">
        <w:tc>
          <w:tcPr>
            <w:tcW w:w="1670" w:type="dxa"/>
            <w:shd w:val="clear" w:color="auto" w:fill="8496B0" w:themeFill="text2" w:themeFillTint="99"/>
          </w:tcPr>
          <w:p w14:paraId="0C450741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4F33F951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7F074D1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005339" w:rsidRPr="004E0B9C" w14:paraId="14F2FAD2" w14:textId="77777777" w:rsidTr="00321F5C">
        <w:tc>
          <w:tcPr>
            <w:tcW w:w="1670" w:type="dxa"/>
          </w:tcPr>
          <w:p w14:paraId="6010888C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75533DE5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ip</w:t>
            </w:r>
            <w:proofErr w:type="spellEnd"/>
          </w:p>
        </w:tc>
        <w:tc>
          <w:tcPr>
            <w:tcW w:w="1801" w:type="dxa"/>
          </w:tcPr>
          <w:p w14:paraId="157A6EA2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P</w:t>
            </w:r>
          </w:p>
        </w:tc>
      </w:tr>
    </w:tbl>
    <w:p w14:paraId="488D0615" w14:textId="77777777" w:rsidR="00005339" w:rsidRPr="004E0B9C" w:rsidRDefault="00005339" w:rsidP="00005339">
      <w:pPr>
        <w:pStyle w:val="a3"/>
        <w:ind w:left="36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652F2B85" w14:textId="77777777" w:rsidR="00005339" w:rsidRPr="004E0B9C" w:rsidRDefault="001B2396" w:rsidP="001B2396">
      <w:pPr>
        <w:pStyle w:val="10"/>
        <w:numPr>
          <w:ilvl w:val="0"/>
          <w:numId w:val="30"/>
        </w:numPr>
        <w:rPr>
          <w:rFonts w:ascii="微软雅黑" w:eastAsia="微软雅黑" w:hAnsi="微软雅黑"/>
        </w:rPr>
      </w:pPr>
      <w:r w:rsidRPr="004E0B9C">
        <w:rPr>
          <w:rFonts w:ascii="微软雅黑" w:eastAsia="微软雅黑" w:hAnsi="微软雅黑"/>
        </w:rPr>
        <w:t xml:space="preserve"> </w:t>
      </w:r>
      <w:bookmarkStart w:id="8" w:name="_Toc174991194"/>
      <w:proofErr w:type="spellStart"/>
      <w:r w:rsidR="00592A59" w:rsidRPr="004E0B9C">
        <w:rPr>
          <w:rFonts w:ascii="微软雅黑" w:eastAsia="微软雅黑" w:hAnsi="微软雅黑"/>
        </w:rPr>
        <w:t>ud</w:t>
      </w:r>
      <w:r w:rsidR="00005339" w:rsidRPr="004E0B9C">
        <w:rPr>
          <w:rFonts w:ascii="微软雅黑" w:eastAsia="微软雅黑" w:hAnsi="微软雅黑"/>
        </w:rPr>
        <w:t>pclient</w:t>
      </w:r>
      <w:bookmarkEnd w:id="8"/>
      <w:proofErr w:type="spellEnd"/>
    </w:p>
    <w:p w14:paraId="5DA569A0" w14:textId="77777777" w:rsidR="00005339" w:rsidRPr="004E0B9C" w:rsidRDefault="00005339" w:rsidP="00430451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new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创建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一个</w:t>
      </w:r>
      <w:proofErr w:type="spellStart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tcpclient</w:t>
      </w:r>
      <w:proofErr w:type="spellEnd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对象</w:t>
      </w:r>
    </w:p>
    <w:p w14:paraId="2DD216F0" w14:textId="77777777" w:rsidR="00005339" w:rsidRPr="004E0B9C" w:rsidRDefault="00005339" w:rsidP="00005339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6FC6B9AB" w14:textId="77777777" w:rsidR="00005339" w:rsidRPr="004E0B9C" w:rsidRDefault="00005339" w:rsidP="00430451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connect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连接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服务器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964"/>
        <w:gridCol w:w="1417"/>
      </w:tblGrid>
      <w:tr w:rsidR="00005339" w:rsidRPr="004E0B9C" w14:paraId="3FA8965A" w14:textId="77777777" w:rsidTr="00321F5C">
        <w:tc>
          <w:tcPr>
            <w:tcW w:w="1670" w:type="dxa"/>
            <w:shd w:val="clear" w:color="auto" w:fill="8496B0" w:themeFill="text2" w:themeFillTint="99"/>
          </w:tcPr>
          <w:p w14:paraId="35CDD613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349A619B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964" w:type="dxa"/>
            <w:shd w:val="clear" w:color="auto" w:fill="8496B0" w:themeFill="text2" w:themeFillTint="99"/>
          </w:tcPr>
          <w:p w14:paraId="219F54D2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417" w:type="dxa"/>
            <w:shd w:val="clear" w:color="auto" w:fill="8496B0" w:themeFill="text2" w:themeFillTint="99"/>
          </w:tcPr>
          <w:p w14:paraId="7885CA23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005339" w:rsidRPr="004E0B9C" w14:paraId="5A4E577E" w14:textId="77777777" w:rsidTr="00321F5C">
        <w:tc>
          <w:tcPr>
            <w:tcW w:w="1670" w:type="dxa"/>
          </w:tcPr>
          <w:p w14:paraId="419CDB6E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399AD18B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ip</w:t>
            </w:r>
            <w:proofErr w:type="spellEnd"/>
          </w:p>
        </w:tc>
        <w:tc>
          <w:tcPr>
            <w:tcW w:w="1964" w:type="dxa"/>
          </w:tcPr>
          <w:p w14:paraId="03659F63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P</w:t>
            </w:r>
          </w:p>
        </w:tc>
        <w:tc>
          <w:tcPr>
            <w:tcW w:w="1417" w:type="dxa"/>
          </w:tcPr>
          <w:p w14:paraId="6CA03CEE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005339" w:rsidRPr="004E0B9C" w14:paraId="4924C6AD" w14:textId="77777777" w:rsidTr="00321F5C">
        <w:tc>
          <w:tcPr>
            <w:tcW w:w="1670" w:type="dxa"/>
          </w:tcPr>
          <w:p w14:paraId="0A7F5F4F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nt</w:t>
            </w:r>
          </w:p>
        </w:tc>
        <w:tc>
          <w:tcPr>
            <w:tcW w:w="2289" w:type="dxa"/>
          </w:tcPr>
          <w:p w14:paraId="537807B4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port</w:t>
            </w:r>
          </w:p>
        </w:tc>
        <w:tc>
          <w:tcPr>
            <w:tcW w:w="1964" w:type="dxa"/>
          </w:tcPr>
          <w:p w14:paraId="3ECC7276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端口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号</w:t>
            </w:r>
          </w:p>
        </w:tc>
        <w:tc>
          <w:tcPr>
            <w:tcW w:w="1417" w:type="dxa"/>
          </w:tcPr>
          <w:p w14:paraId="444FEC30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005339" w:rsidRPr="004E0B9C" w14:paraId="4CD07E8F" w14:textId="77777777" w:rsidTr="00321F5C">
        <w:tc>
          <w:tcPr>
            <w:tcW w:w="1670" w:type="dxa"/>
          </w:tcPr>
          <w:p w14:paraId="22E6C180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099A1F80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onnected_handler</w:t>
            </w:r>
            <w:proofErr w:type="spellEnd"/>
          </w:p>
        </w:tc>
        <w:tc>
          <w:tcPr>
            <w:tcW w:w="1964" w:type="dxa"/>
          </w:tcPr>
          <w:p w14:paraId="78B7165D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函数</w:t>
            </w:r>
            <w:proofErr w:type="gramEnd"/>
          </w:p>
        </w:tc>
        <w:tc>
          <w:tcPr>
            <w:tcW w:w="1417" w:type="dxa"/>
          </w:tcPr>
          <w:p w14:paraId="22E1D5B6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005339" w:rsidRPr="004E0B9C" w14:paraId="561B50B4" w14:textId="77777777" w:rsidTr="00321F5C">
        <w:tc>
          <w:tcPr>
            <w:tcW w:w="1670" w:type="dxa"/>
          </w:tcPr>
          <w:p w14:paraId="75940CD0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4BBC71BC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lose_handler</w:t>
            </w:r>
            <w:proofErr w:type="spellEnd"/>
          </w:p>
        </w:tc>
        <w:tc>
          <w:tcPr>
            <w:tcW w:w="1964" w:type="dxa"/>
          </w:tcPr>
          <w:p w14:paraId="176421F9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断开的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417" w:type="dxa"/>
          </w:tcPr>
          <w:p w14:paraId="77781DC7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005339" w:rsidRPr="004E0B9C" w14:paraId="44DAF634" w14:textId="77777777" w:rsidTr="00321F5C">
        <w:tc>
          <w:tcPr>
            <w:tcW w:w="1670" w:type="dxa"/>
          </w:tcPr>
          <w:p w14:paraId="70F3FB81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5B047634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recv_handler</w:t>
            </w:r>
            <w:proofErr w:type="spellEnd"/>
          </w:p>
        </w:tc>
        <w:tc>
          <w:tcPr>
            <w:tcW w:w="1964" w:type="dxa"/>
          </w:tcPr>
          <w:p w14:paraId="553789EC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的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417" w:type="dxa"/>
          </w:tcPr>
          <w:p w14:paraId="4EB30531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  <w:tr w:rsidR="00005339" w:rsidRPr="004E0B9C" w14:paraId="6F36745D" w14:textId="77777777" w:rsidTr="00321F5C">
        <w:tc>
          <w:tcPr>
            <w:tcW w:w="1670" w:type="dxa"/>
          </w:tcPr>
          <w:p w14:paraId="1F23F4B8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417009CA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sendbuffersize</w:t>
            </w:r>
            <w:proofErr w:type="spellEnd"/>
          </w:p>
        </w:tc>
        <w:tc>
          <w:tcPr>
            <w:tcW w:w="1964" w:type="dxa"/>
          </w:tcPr>
          <w:p w14:paraId="02346726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发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送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缓冲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区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节数</w:t>
            </w:r>
          </w:p>
        </w:tc>
        <w:tc>
          <w:tcPr>
            <w:tcW w:w="1417" w:type="dxa"/>
          </w:tcPr>
          <w:p w14:paraId="2F65CB56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6</w:t>
            </w:r>
          </w:p>
        </w:tc>
      </w:tr>
      <w:tr w:rsidR="00005339" w:rsidRPr="004E0B9C" w14:paraId="598852C6" w14:textId="77777777" w:rsidTr="0090374B">
        <w:tc>
          <w:tcPr>
            <w:tcW w:w="1670" w:type="dxa"/>
          </w:tcPr>
          <w:p w14:paraId="171B07A1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03005813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cvbuffersize</w:t>
            </w:r>
            <w:proofErr w:type="spellEnd"/>
          </w:p>
        </w:tc>
        <w:tc>
          <w:tcPr>
            <w:tcW w:w="1964" w:type="dxa"/>
          </w:tcPr>
          <w:p w14:paraId="3F3F874D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缓冲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区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节数</w:t>
            </w:r>
          </w:p>
        </w:tc>
        <w:tc>
          <w:tcPr>
            <w:tcW w:w="1417" w:type="dxa"/>
            <w:shd w:val="clear" w:color="auto" w:fill="auto"/>
          </w:tcPr>
          <w:p w14:paraId="033669DF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7</w:t>
            </w:r>
          </w:p>
        </w:tc>
      </w:tr>
      <w:tr w:rsidR="00005339" w:rsidRPr="004E0B9C" w14:paraId="1409BAE5" w14:textId="77777777" w:rsidTr="00504073">
        <w:tc>
          <w:tcPr>
            <w:tcW w:w="1670" w:type="dxa"/>
          </w:tcPr>
          <w:p w14:paraId="5DDC49B3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67044BB7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onnected_param</w:t>
            </w:r>
            <w:proofErr w:type="spellEnd"/>
          </w:p>
        </w:tc>
        <w:tc>
          <w:tcPr>
            <w:tcW w:w="1964" w:type="dxa"/>
          </w:tcPr>
          <w:p w14:paraId="2AD996B4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78774E74" w14:textId="77777777" w:rsidR="00005339" w:rsidRPr="004E0B9C" w:rsidRDefault="0090374B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8</w:t>
            </w:r>
          </w:p>
        </w:tc>
      </w:tr>
      <w:tr w:rsidR="00005339" w:rsidRPr="004E0B9C" w14:paraId="55C1F8A9" w14:textId="77777777" w:rsidTr="00504073">
        <w:tc>
          <w:tcPr>
            <w:tcW w:w="1670" w:type="dxa"/>
          </w:tcPr>
          <w:p w14:paraId="54539551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2594321F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lose_param</w:t>
            </w:r>
            <w:proofErr w:type="spellEnd"/>
          </w:p>
        </w:tc>
        <w:tc>
          <w:tcPr>
            <w:tcW w:w="1964" w:type="dxa"/>
          </w:tcPr>
          <w:p w14:paraId="4153A61B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断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开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4118214A" w14:textId="77777777" w:rsidR="00005339" w:rsidRPr="004E0B9C" w:rsidRDefault="0090374B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9</w:t>
            </w:r>
          </w:p>
        </w:tc>
      </w:tr>
      <w:tr w:rsidR="00005339" w:rsidRPr="004E0B9C" w14:paraId="03890D9F" w14:textId="77777777" w:rsidTr="00504073">
        <w:tc>
          <w:tcPr>
            <w:tcW w:w="1670" w:type="dxa"/>
          </w:tcPr>
          <w:p w14:paraId="0D6D5100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35C92C2A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recv_param</w:t>
            </w:r>
            <w:proofErr w:type="spellEnd"/>
          </w:p>
        </w:tc>
        <w:tc>
          <w:tcPr>
            <w:tcW w:w="1964" w:type="dxa"/>
          </w:tcPr>
          <w:p w14:paraId="01B025D2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消息的回调参数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5DA7A59B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  <w:r w:rsidR="0090374B"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0</w:t>
            </w:r>
          </w:p>
        </w:tc>
      </w:tr>
    </w:tbl>
    <w:p w14:paraId="3BDC3CDE" w14:textId="77777777" w:rsidR="00005339" w:rsidRPr="004E0B9C" w:rsidRDefault="00005339" w:rsidP="00005339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0B17DBA8" w14:textId="77777777" w:rsidR="00005339" w:rsidRPr="004E0B9C" w:rsidRDefault="00005339" w:rsidP="00005339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lastRenderedPageBreak/>
        <w:tab/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connected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2D5268B1" w14:textId="77777777" w:rsidR="00005339" w:rsidRPr="004E0B9C" w:rsidRDefault="00005339" w:rsidP="00005339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close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4D870BAB" w14:textId="77777777" w:rsidR="00005339" w:rsidRPr="004E0B9C" w:rsidRDefault="00005339" w:rsidP="00005339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recv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data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len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50D76FE5" w14:textId="77777777" w:rsidR="00005339" w:rsidRPr="004E0B9C" w:rsidRDefault="00005339" w:rsidP="00005339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73EC76AF" w14:textId="77777777" w:rsidR="00005339" w:rsidRPr="004E0B9C" w:rsidRDefault="00005339" w:rsidP="00005339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51921740" w14:textId="77777777" w:rsidR="00005339" w:rsidRPr="004E0B9C" w:rsidRDefault="00005339" w:rsidP="00430451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send_msg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发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送消息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(</w:t>
      </w:r>
      <w:proofErr w:type="gramStart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带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协议</w:t>
      </w:r>
      <w:proofErr w:type="gram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封装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)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005339" w:rsidRPr="004E0B9C" w14:paraId="3D151BAC" w14:textId="77777777" w:rsidTr="00321F5C">
        <w:tc>
          <w:tcPr>
            <w:tcW w:w="1670" w:type="dxa"/>
            <w:shd w:val="clear" w:color="auto" w:fill="8496B0" w:themeFill="text2" w:themeFillTint="99"/>
          </w:tcPr>
          <w:p w14:paraId="6C92DFDE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59A33DE2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6689F937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62AA552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005339" w:rsidRPr="004E0B9C" w14:paraId="4F474527" w14:textId="77777777" w:rsidTr="00321F5C">
        <w:tc>
          <w:tcPr>
            <w:tcW w:w="1670" w:type="dxa"/>
          </w:tcPr>
          <w:p w14:paraId="6DD36A00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62967E01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426CDDE1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</w:tcPr>
          <w:p w14:paraId="6588E1B2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005339" w:rsidRPr="004E0B9C" w14:paraId="61A65943" w14:textId="77777777" w:rsidTr="00321F5C">
        <w:tc>
          <w:tcPr>
            <w:tcW w:w="1670" w:type="dxa"/>
          </w:tcPr>
          <w:p w14:paraId="7C34BAB0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0DEAE3C2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msg</w:t>
            </w:r>
          </w:p>
        </w:tc>
        <w:tc>
          <w:tcPr>
            <w:tcW w:w="1801" w:type="dxa"/>
          </w:tcPr>
          <w:p w14:paraId="073039A9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内容</w:t>
            </w:r>
          </w:p>
        </w:tc>
        <w:tc>
          <w:tcPr>
            <w:tcW w:w="1801" w:type="dxa"/>
          </w:tcPr>
          <w:p w14:paraId="6020B400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005339" w:rsidRPr="004E0B9C" w14:paraId="7B02C0CD" w14:textId="77777777" w:rsidTr="00592A59">
        <w:tc>
          <w:tcPr>
            <w:tcW w:w="1670" w:type="dxa"/>
          </w:tcPr>
          <w:p w14:paraId="45BB4372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3C1739AA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len</w:t>
            </w:r>
            <w:proofErr w:type="spellEnd"/>
          </w:p>
        </w:tc>
        <w:tc>
          <w:tcPr>
            <w:tcW w:w="1801" w:type="dxa"/>
          </w:tcPr>
          <w:p w14:paraId="620C1303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长度</w:t>
            </w:r>
          </w:p>
        </w:tc>
        <w:tc>
          <w:tcPr>
            <w:tcW w:w="1801" w:type="dxa"/>
            <w:shd w:val="clear" w:color="auto" w:fill="auto"/>
          </w:tcPr>
          <w:p w14:paraId="04423548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</w:tbl>
    <w:p w14:paraId="33AB7AC6" w14:textId="77777777" w:rsidR="00005339" w:rsidRPr="004E0B9C" w:rsidRDefault="00005339" w:rsidP="00005339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5491D2F9" w14:textId="77777777" w:rsidR="00005339" w:rsidRPr="004E0B9C" w:rsidRDefault="00005339" w:rsidP="00430451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disconnect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断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开一个连接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005339" w:rsidRPr="004E0B9C" w14:paraId="44711243" w14:textId="77777777" w:rsidTr="00321F5C">
        <w:tc>
          <w:tcPr>
            <w:tcW w:w="1670" w:type="dxa"/>
            <w:shd w:val="clear" w:color="auto" w:fill="8496B0" w:themeFill="text2" w:themeFillTint="99"/>
          </w:tcPr>
          <w:p w14:paraId="79577A83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2C03EE8C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DE34D8C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422C1CA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005339" w:rsidRPr="004E0B9C" w14:paraId="6A76362A" w14:textId="77777777" w:rsidTr="00592A59">
        <w:tc>
          <w:tcPr>
            <w:tcW w:w="1670" w:type="dxa"/>
          </w:tcPr>
          <w:p w14:paraId="40D670CD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7DB247DA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3B7B7F2A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uto"/>
          </w:tcPr>
          <w:p w14:paraId="0BCA4999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5408E351" w14:textId="77777777" w:rsidR="00005339" w:rsidRPr="004E0B9C" w:rsidRDefault="00005339" w:rsidP="00005339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74057024" w14:textId="77777777" w:rsidR="00005339" w:rsidRPr="004E0B9C" w:rsidRDefault="00005339" w:rsidP="00430451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get_ip_address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得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到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连接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的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IP地址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005339" w:rsidRPr="004E0B9C" w14:paraId="0756784F" w14:textId="77777777" w:rsidTr="00321F5C">
        <w:tc>
          <w:tcPr>
            <w:tcW w:w="1670" w:type="dxa"/>
            <w:shd w:val="clear" w:color="auto" w:fill="8496B0" w:themeFill="text2" w:themeFillTint="99"/>
          </w:tcPr>
          <w:p w14:paraId="0FAC0D7E" w14:textId="77777777" w:rsidR="00005339" w:rsidRPr="004E0B9C" w:rsidRDefault="00005339" w:rsidP="00321F5C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568E4A5A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BC745A6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6C7BAD0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005339" w:rsidRPr="004E0B9C" w14:paraId="70F14D2F" w14:textId="77777777" w:rsidTr="00592A59">
        <w:tc>
          <w:tcPr>
            <w:tcW w:w="1670" w:type="dxa"/>
          </w:tcPr>
          <w:p w14:paraId="1B5231C3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3B4BCF1F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6655A476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uto"/>
          </w:tcPr>
          <w:p w14:paraId="7E9338A7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742B0147" w14:textId="77777777" w:rsidR="00005339" w:rsidRPr="004E0B9C" w:rsidRDefault="00005339" w:rsidP="00005339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30DCEEB7" w14:textId="77777777" w:rsidR="00005339" w:rsidRPr="004E0B9C" w:rsidRDefault="00005339" w:rsidP="00005339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005339" w:rsidRPr="004E0B9C" w14:paraId="2987C220" w14:textId="77777777" w:rsidTr="00321F5C">
        <w:tc>
          <w:tcPr>
            <w:tcW w:w="1670" w:type="dxa"/>
            <w:shd w:val="clear" w:color="auto" w:fill="8496B0" w:themeFill="text2" w:themeFillTint="99"/>
          </w:tcPr>
          <w:p w14:paraId="26BEA7F1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7B3D8AA2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2FC7100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005339" w:rsidRPr="004E0B9C" w14:paraId="331D06DA" w14:textId="77777777" w:rsidTr="00321F5C">
        <w:tc>
          <w:tcPr>
            <w:tcW w:w="1670" w:type="dxa"/>
          </w:tcPr>
          <w:p w14:paraId="582F1726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2197EF43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ip</w:t>
            </w:r>
            <w:proofErr w:type="spellEnd"/>
          </w:p>
        </w:tc>
        <w:tc>
          <w:tcPr>
            <w:tcW w:w="1801" w:type="dxa"/>
          </w:tcPr>
          <w:p w14:paraId="5CC2AABD" w14:textId="77777777" w:rsidR="00005339" w:rsidRPr="004E0B9C" w:rsidRDefault="00005339" w:rsidP="00321F5C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P</w:t>
            </w:r>
          </w:p>
        </w:tc>
      </w:tr>
    </w:tbl>
    <w:p w14:paraId="7B9CAC23" w14:textId="77777777" w:rsidR="00005339" w:rsidRPr="004E0B9C" w:rsidRDefault="00005339" w:rsidP="00F3702B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</w:p>
    <w:p w14:paraId="4484BDD7" w14:textId="77777777" w:rsidR="008E62E4" w:rsidRPr="004E0B9C" w:rsidRDefault="008B7533" w:rsidP="001B2396">
      <w:pPr>
        <w:pStyle w:val="10"/>
        <w:numPr>
          <w:ilvl w:val="0"/>
          <w:numId w:val="30"/>
        </w:numPr>
        <w:rPr>
          <w:rFonts w:ascii="微软雅黑" w:eastAsia="微软雅黑" w:hAnsi="微软雅黑"/>
        </w:rPr>
      </w:pPr>
      <w:bookmarkStart w:id="9" w:name="_Toc174991195"/>
      <w:proofErr w:type="spellStart"/>
      <w:r w:rsidRPr="004E0B9C">
        <w:rPr>
          <w:rFonts w:ascii="微软雅黑" w:eastAsia="微软雅黑" w:hAnsi="微软雅黑" w:hint="eastAsia"/>
        </w:rPr>
        <w:t>kc</w:t>
      </w:r>
      <w:r w:rsidR="008E62E4" w:rsidRPr="004E0B9C">
        <w:rPr>
          <w:rFonts w:ascii="微软雅黑" w:eastAsia="微软雅黑" w:hAnsi="微软雅黑"/>
        </w:rPr>
        <w:t>pserver</w:t>
      </w:r>
      <w:bookmarkEnd w:id="9"/>
      <w:proofErr w:type="spellEnd"/>
    </w:p>
    <w:p w14:paraId="3373B626" w14:textId="77777777" w:rsidR="008E62E4" w:rsidRPr="004E0B9C" w:rsidRDefault="008E62E4" w:rsidP="008E62E4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new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创建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一个</w:t>
      </w: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ud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pserver</w:t>
      </w:r>
      <w:proofErr w:type="spellEnd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对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象</w:t>
      </w:r>
    </w:p>
    <w:p w14:paraId="791FAFDC" w14:textId="77777777" w:rsidR="008E62E4" w:rsidRPr="004E0B9C" w:rsidRDefault="008E62E4" w:rsidP="008E62E4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4FAA85E1" w14:textId="77777777" w:rsidR="008E62E4" w:rsidRPr="004E0B9C" w:rsidRDefault="008E62E4" w:rsidP="008E62E4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start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开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启服务器监听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964"/>
        <w:gridCol w:w="1638"/>
      </w:tblGrid>
      <w:tr w:rsidR="008E62E4" w:rsidRPr="004E0B9C" w14:paraId="46D4CD8C" w14:textId="77777777" w:rsidTr="00337482">
        <w:tc>
          <w:tcPr>
            <w:tcW w:w="1670" w:type="dxa"/>
            <w:shd w:val="clear" w:color="auto" w:fill="8496B0" w:themeFill="text2" w:themeFillTint="99"/>
          </w:tcPr>
          <w:p w14:paraId="5BDEE56C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11145487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964" w:type="dxa"/>
            <w:shd w:val="clear" w:color="auto" w:fill="8496B0" w:themeFill="text2" w:themeFillTint="99"/>
          </w:tcPr>
          <w:p w14:paraId="53FB6EEC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638" w:type="dxa"/>
            <w:shd w:val="clear" w:color="auto" w:fill="8496B0" w:themeFill="text2" w:themeFillTint="99"/>
          </w:tcPr>
          <w:p w14:paraId="6FDB3031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8E62E4" w:rsidRPr="004E0B9C" w14:paraId="59180860" w14:textId="77777777" w:rsidTr="00337482">
        <w:tc>
          <w:tcPr>
            <w:tcW w:w="1670" w:type="dxa"/>
          </w:tcPr>
          <w:p w14:paraId="6CDE568A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28AACE71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ip</w:t>
            </w:r>
            <w:proofErr w:type="spellEnd"/>
          </w:p>
        </w:tc>
        <w:tc>
          <w:tcPr>
            <w:tcW w:w="1964" w:type="dxa"/>
          </w:tcPr>
          <w:p w14:paraId="3BBE8484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P</w:t>
            </w:r>
          </w:p>
        </w:tc>
        <w:tc>
          <w:tcPr>
            <w:tcW w:w="1638" w:type="dxa"/>
          </w:tcPr>
          <w:p w14:paraId="16EE9007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8E62E4" w:rsidRPr="004E0B9C" w14:paraId="540DCD40" w14:textId="77777777" w:rsidTr="00337482">
        <w:tc>
          <w:tcPr>
            <w:tcW w:w="1670" w:type="dxa"/>
          </w:tcPr>
          <w:p w14:paraId="0A062EAF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nt</w:t>
            </w:r>
          </w:p>
        </w:tc>
        <w:tc>
          <w:tcPr>
            <w:tcW w:w="2289" w:type="dxa"/>
          </w:tcPr>
          <w:p w14:paraId="2A39A0F4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port</w:t>
            </w:r>
          </w:p>
        </w:tc>
        <w:tc>
          <w:tcPr>
            <w:tcW w:w="1964" w:type="dxa"/>
          </w:tcPr>
          <w:p w14:paraId="7FE07F03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口号</w:t>
            </w:r>
          </w:p>
        </w:tc>
        <w:tc>
          <w:tcPr>
            <w:tcW w:w="1638" w:type="dxa"/>
          </w:tcPr>
          <w:p w14:paraId="62759624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8E62E4" w:rsidRPr="004E0B9C" w14:paraId="7EA527E8" w14:textId="77777777" w:rsidTr="00337482">
        <w:tc>
          <w:tcPr>
            <w:tcW w:w="1670" w:type="dxa"/>
          </w:tcPr>
          <w:p w14:paraId="3087F8DA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6B628C8C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onnected_handler</w:t>
            </w:r>
            <w:proofErr w:type="spellEnd"/>
          </w:p>
        </w:tc>
        <w:tc>
          <w:tcPr>
            <w:tcW w:w="1964" w:type="dxa"/>
          </w:tcPr>
          <w:p w14:paraId="3EB6D065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函数</w:t>
            </w:r>
            <w:proofErr w:type="gramEnd"/>
          </w:p>
        </w:tc>
        <w:tc>
          <w:tcPr>
            <w:tcW w:w="1638" w:type="dxa"/>
          </w:tcPr>
          <w:p w14:paraId="06657E26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8E62E4" w:rsidRPr="004E0B9C" w14:paraId="64507412" w14:textId="77777777" w:rsidTr="00337482">
        <w:tc>
          <w:tcPr>
            <w:tcW w:w="1670" w:type="dxa"/>
          </w:tcPr>
          <w:p w14:paraId="20F8E0A6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06CF1367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lose_handler</w:t>
            </w:r>
            <w:proofErr w:type="spellEnd"/>
          </w:p>
        </w:tc>
        <w:tc>
          <w:tcPr>
            <w:tcW w:w="1964" w:type="dxa"/>
          </w:tcPr>
          <w:p w14:paraId="51281AC0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断开的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638" w:type="dxa"/>
          </w:tcPr>
          <w:p w14:paraId="0A972AC5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8E62E4" w:rsidRPr="004E0B9C" w14:paraId="759083C2" w14:textId="77777777" w:rsidTr="00337482">
        <w:tc>
          <w:tcPr>
            <w:tcW w:w="1670" w:type="dxa"/>
          </w:tcPr>
          <w:p w14:paraId="7D81D2B1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787CCFAD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recv_handler</w:t>
            </w:r>
            <w:proofErr w:type="spellEnd"/>
          </w:p>
        </w:tc>
        <w:tc>
          <w:tcPr>
            <w:tcW w:w="1964" w:type="dxa"/>
          </w:tcPr>
          <w:p w14:paraId="673817F5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的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638" w:type="dxa"/>
          </w:tcPr>
          <w:p w14:paraId="6DFBF26F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  <w:tr w:rsidR="008E62E4" w:rsidRPr="004E0B9C" w14:paraId="1FFA5C9E" w14:textId="77777777" w:rsidTr="00337482">
        <w:tc>
          <w:tcPr>
            <w:tcW w:w="1670" w:type="dxa"/>
          </w:tcPr>
          <w:p w14:paraId="441B97FF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71A2E87A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sendbuffersize</w:t>
            </w:r>
            <w:proofErr w:type="spellEnd"/>
          </w:p>
        </w:tc>
        <w:tc>
          <w:tcPr>
            <w:tcW w:w="1964" w:type="dxa"/>
          </w:tcPr>
          <w:p w14:paraId="11BD7E2B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发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送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缓冲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区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节数</w:t>
            </w:r>
          </w:p>
        </w:tc>
        <w:tc>
          <w:tcPr>
            <w:tcW w:w="1638" w:type="dxa"/>
          </w:tcPr>
          <w:p w14:paraId="2D9DF630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6</w:t>
            </w:r>
          </w:p>
        </w:tc>
      </w:tr>
      <w:tr w:rsidR="008E62E4" w:rsidRPr="004E0B9C" w14:paraId="2742446B" w14:textId="77777777" w:rsidTr="00337482">
        <w:tc>
          <w:tcPr>
            <w:tcW w:w="1670" w:type="dxa"/>
          </w:tcPr>
          <w:p w14:paraId="62BFD052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73A7B918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cvbuffersize</w:t>
            </w:r>
            <w:proofErr w:type="spellEnd"/>
          </w:p>
        </w:tc>
        <w:tc>
          <w:tcPr>
            <w:tcW w:w="1964" w:type="dxa"/>
          </w:tcPr>
          <w:p w14:paraId="0474CFB9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缓冲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区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节数</w:t>
            </w:r>
          </w:p>
        </w:tc>
        <w:tc>
          <w:tcPr>
            <w:tcW w:w="1638" w:type="dxa"/>
            <w:shd w:val="clear" w:color="auto" w:fill="auto"/>
          </w:tcPr>
          <w:p w14:paraId="1051A561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7</w:t>
            </w:r>
          </w:p>
        </w:tc>
      </w:tr>
      <w:tr w:rsidR="008E62E4" w:rsidRPr="004E0B9C" w14:paraId="099DDC3A" w14:textId="77777777" w:rsidTr="00504073">
        <w:tc>
          <w:tcPr>
            <w:tcW w:w="1670" w:type="dxa"/>
          </w:tcPr>
          <w:p w14:paraId="34478FF8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386AE16E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onnected_param</w:t>
            </w:r>
            <w:proofErr w:type="spellEnd"/>
          </w:p>
        </w:tc>
        <w:tc>
          <w:tcPr>
            <w:tcW w:w="1964" w:type="dxa"/>
          </w:tcPr>
          <w:p w14:paraId="7757059C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638" w:type="dxa"/>
            <w:shd w:val="clear" w:color="auto" w:fill="AEAAAA" w:themeFill="background2" w:themeFillShade="BF"/>
          </w:tcPr>
          <w:p w14:paraId="607F2AE7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8</w:t>
            </w:r>
          </w:p>
        </w:tc>
      </w:tr>
      <w:tr w:rsidR="008E62E4" w:rsidRPr="004E0B9C" w14:paraId="34679E92" w14:textId="77777777" w:rsidTr="00504073">
        <w:tc>
          <w:tcPr>
            <w:tcW w:w="1670" w:type="dxa"/>
          </w:tcPr>
          <w:p w14:paraId="08165DAA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5D13E5E6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lose_param</w:t>
            </w:r>
            <w:proofErr w:type="spellEnd"/>
          </w:p>
        </w:tc>
        <w:tc>
          <w:tcPr>
            <w:tcW w:w="1964" w:type="dxa"/>
          </w:tcPr>
          <w:p w14:paraId="5F6789A9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断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开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638" w:type="dxa"/>
            <w:shd w:val="clear" w:color="auto" w:fill="AEAAAA" w:themeFill="background2" w:themeFillShade="BF"/>
          </w:tcPr>
          <w:p w14:paraId="221901D2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9</w:t>
            </w:r>
          </w:p>
        </w:tc>
      </w:tr>
      <w:tr w:rsidR="008E62E4" w:rsidRPr="004E0B9C" w14:paraId="6F1B903B" w14:textId="77777777" w:rsidTr="00504073">
        <w:tc>
          <w:tcPr>
            <w:tcW w:w="1670" w:type="dxa"/>
          </w:tcPr>
          <w:p w14:paraId="063B133F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235E00F3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recv_param</w:t>
            </w:r>
            <w:proofErr w:type="spellEnd"/>
          </w:p>
        </w:tc>
        <w:tc>
          <w:tcPr>
            <w:tcW w:w="1964" w:type="dxa"/>
          </w:tcPr>
          <w:p w14:paraId="6857326E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消息的回调参数</w:t>
            </w:r>
          </w:p>
        </w:tc>
        <w:tc>
          <w:tcPr>
            <w:tcW w:w="1638" w:type="dxa"/>
            <w:shd w:val="clear" w:color="auto" w:fill="AEAAAA" w:themeFill="background2" w:themeFillShade="BF"/>
          </w:tcPr>
          <w:p w14:paraId="7436A317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0</w:t>
            </w:r>
          </w:p>
        </w:tc>
      </w:tr>
    </w:tbl>
    <w:p w14:paraId="0F791069" w14:textId="77777777" w:rsidR="008E62E4" w:rsidRPr="004E0B9C" w:rsidRDefault="008E62E4" w:rsidP="008E62E4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3277520E" w14:textId="77777777" w:rsidR="008E62E4" w:rsidRPr="004E0B9C" w:rsidRDefault="008E62E4" w:rsidP="008E62E4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connected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2693A89F" w14:textId="77777777" w:rsidR="008E62E4" w:rsidRPr="004E0B9C" w:rsidRDefault="008E62E4" w:rsidP="008E62E4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close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09B8A4D2" w14:textId="77777777" w:rsidR="008E62E4" w:rsidRPr="004E0B9C" w:rsidRDefault="008E62E4" w:rsidP="008E62E4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recv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data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len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0B97C397" w14:textId="77777777" w:rsidR="00E16624" w:rsidRPr="004E0B9C" w:rsidRDefault="00E16624" w:rsidP="00E16624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lastRenderedPageBreak/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E16624" w:rsidRPr="004E0B9C" w14:paraId="31EAA189" w14:textId="77777777" w:rsidTr="000B2D5F">
        <w:tc>
          <w:tcPr>
            <w:tcW w:w="1670" w:type="dxa"/>
            <w:shd w:val="clear" w:color="auto" w:fill="8496B0" w:themeFill="text2" w:themeFillTint="99"/>
          </w:tcPr>
          <w:p w14:paraId="58372D47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57D0EA30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4B514C6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E16624" w:rsidRPr="004E0B9C" w14:paraId="03ED8675" w14:textId="77777777" w:rsidTr="000B2D5F">
        <w:tc>
          <w:tcPr>
            <w:tcW w:w="1670" w:type="dxa"/>
          </w:tcPr>
          <w:p w14:paraId="1143C1B0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bool</w:t>
            </w:r>
          </w:p>
        </w:tc>
        <w:tc>
          <w:tcPr>
            <w:tcW w:w="2289" w:type="dxa"/>
          </w:tcPr>
          <w:p w14:paraId="6F6A4A43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t</w:t>
            </w:r>
          </w:p>
        </w:tc>
        <w:tc>
          <w:tcPr>
            <w:tcW w:w="1801" w:type="dxa"/>
          </w:tcPr>
          <w:p w14:paraId="5BAFD790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成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功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/失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败</w:t>
            </w:r>
          </w:p>
        </w:tc>
      </w:tr>
    </w:tbl>
    <w:p w14:paraId="4A4BF37F" w14:textId="77777777" w:rsidR="00E16624" w:rsidRPr="004E0B9C" w:rsidRDefault="00E16624" w:rsidP="00E16624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5EC9236E" w14:textId="77777777" w:rsidR="008E62E4" w:rsidRPr="004E0B9C" w:rsidRDefault="008E62E4" w:rsidP="008E62E4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65611A0F" w14:textId="77777777" w:rsidR="008E62E4" w:rsidRPr="004E0B9C" w:rsidRDefault="008E62E4" w:rsidP="008E62E4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close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关闭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服务器</w:t>
      </w:r>
    </w:p>
    <w:p w14:paraId="5931AF41" w14:textId="77777777" w:rsidR="008E62E4" w:rsidRPr="004E0B9C" w:rsidRDefault="008E62E4" w:rsidP="008E62E4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621D297A" w14:textId="77777777" w:rsidR="008E62E4" w:rsidRPr="004E0B9C" w:rsidRDefault="008E62E4" w:rsidP="008E62E4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3CD177F" w14:textId="77777777" w:rsidR="008E62E4" w:rsidRPr="004E0B9C" w:rsidRDefault="008E62E4" w:rsidP="008E62E4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send_msg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发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送消息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(</w:t>
      </w:r>
      <w:proofErr w:type="gramStart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带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协议</w:t>
      </w:r>
      <w:proofErr w:type="gram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封装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)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8E62E4" w:rsidRPr="004E0B9C" w14:paraId="3160AB91" w14:textId="77777777" w:rsidTr="00337482">
        <w:tc>
          <w:tcPr>
            <w:tcW w:w="1670" w:type="dxa"/>
            <w:shd w:val="clear" w:color="auto" w:fill="8496B0" w:themeFill="text2" w:themeFillTint="99"/>
          </w:tcPr>
          <w:p w14:paraId="3E0B2560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4CA59D3B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88DB39C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3F300C9D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8E62E4" w:rsidRPr="004E0B9C" w14:paraId="0A98F0FF" w14:textId="77777777" w:rsidTr="00337482">
        <w:tc>
          <w:tcPr>
            <w:tcW w:w="1670" w:type="dxa"/>
          </w:tcPr>
          <w:p w14:paraId="64A2ACEB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4FD0AC01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13638D24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</w:tcPr>
          <w:p w14:paraId="6D2A4B55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8E62E4" w:rsidRPr="004E0B9C" w14:paraId="5CE4E9A9" w14:textId="77777777" w:rsidTr="00337482">
        <w:tc>
          <w:tcPr>
            <w:tcW w:w="1670" w:type="dxa"/>
          </w:tcPr>
          <w:p w14:paraId="28621685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5606A26A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msg</w:t>
            </w:r>
          </w:p>
        </w:tc>
        <w:tc>
          <w:tcPr>
            <w:tcW w:w="1801" w:type="dxa"/>
          </w:tcPr>
          <w:p w14:paraId="57919BE4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内容</w:t>
            </w:r>
          </w:p>
        </w:tc>
        <w:tc>
          <w:tcPr>
            <w:tcW w:w="1801" w:type="dxa"/>
          </w:tcPr>
          <w:p w14:paraId="08165C70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8E62E4" w:rsidRPr="004E0B9C" w14:paraId="164EF605" w14:textId="77777777" w:rsidTr="00337482">
        <w:tc>
          <w:tcPr>
            <w:tcW w:w="1670" w:type="dxa"/>
          </w:tcPr>
          <w:p w14:paraId="54E4E258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6BCC1DA9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len</w:t>
            </w:r>
            <w:proofErr w:type="spellEnd"/>
          </w:p>
        </w:tc>
        <w:tc>
          <w:tcPr>
            <w:tcW w:w="1801" w:type="dxa"/>
          </w:tcPr>
          <w:p w14:paraId="109AD87B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长度</w:t>
            </w:r>
          </w:p>
        </w:tc>
        <w:tc>
          <w:tcPr>
            <w:tcW w:w="1801" w:type="dxa"/>
            <w:shd w:val="clear" w:color="auto" w:fill="auto"/>
          </w:tcPr>
          <w:p w14:paraId="1F6F925E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</w:tbl>
    <w:p w14:paraId="6E40D76F" w14:textId="77777777" w:rsidR="008E62E4" w:rsidRPr="004E0B9C" w:rsidRDefault="008E62E4" w:rsidP="008E62E4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4895B150" w14:textId="77777777" w:rsidR="008E62E4" w:rsidRPr="004E0B9C" w:rsidRDefault="008E62E4" w:rsidP="008E62E4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disconnect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断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开一个连接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8E62E4" w:rsidRPr="004E0B9C" w14:paraId="06D0F53D" w14:textId="77777777" w:rsidTr="00337482">
        <w:tc>
          <w:tcPr>
            <w:tcW w:w="1670" w:type="dxa"/>
            <w:shd w:val="clear" w:color="auto" w:fill="8496B0" w:themeFill="text2" w:themeFillTint="99"/>
          </w:tcPr>
          <w:p w14:paraId="31C02ACC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34369AB1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DD95630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5CC39C5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8E62E4" w:rsidRPr="004E0B9C" w14:paraId="586B8035" w14:textId="77777777" w:rsidTr="00337482">
        <w:tc>
          <w:tcPr>
            <w:tcW w:w="1670" w:type="dxa"/>
          </w:tcPr>
          <w:p w14:paraId="195CE141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1B3A4804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25E98D48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uto"/>
          </w:tcPr>
          <w:p w14:paraId="0BDDD61B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2F224626" w14:textId="77777777" w:rsidR="008E62E4" w:rsidRPr="004E0B9C" w:rsidRDefault="008E62E4" w:rsidP="008E62E4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50E9F1ED" w14:textId="77777777" w:rsidR="008E62E4" w:rsidRPr="004E0B9C" w:rsidRDefault="008E62E4" w:rsidP="008E62E4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get_ip_address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得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到连接的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IP地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址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8E62E4" w:rsidRPr="004E0B9C" w14:paraId="0B4E5366" w14:textId="77777777" w:rsidTr="00337482">
        <w:tc>
          <w:tcPr>
            <w:tcW w:w="1670" w:type="dxa"/>
            <w:shd w:val="clear" w:color="auto" w:fill="8496B0" w:themeFill="text2" w:themeFillTint="99"/>
          </w:tcPr>
          <w:p w14:paraId="39F2EDEF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379EC5B0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6112BEF0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733DA66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8E62E4" w:rsidRPr="004E0B9C" w14:paraId="0BE17EE2" w14:textId="77777777" w:rsidTr="00337482">
        <w:tc>
          <w:tcPr>
            <w:tcW w:w="1670" w:type="dxa"/>
          </w:tcPr>
          <w:p w14:paraId="56E22973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3D5CFFDD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33D08805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uto"/>
          </w:tcPr>
          <w:p w14:paraId="61FEED46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64CD5F85" w14:textId="77777777" w:rsidR="008E62E4" w:rsidRPr="004E0B9C" w:rsidRDefault="008E62E4" w:rsidP="008E62E4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35D64CBB" w14:textId="77777777" w:rsidR="008E62E4" w:rsidRPr="004E0B9C" w:rsidRDefault="008E62E4" w:rsidP="008E62E4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lastRenderedPageBreak/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8E62E4" w:rsidRPr="004E0B9C" w14:paraId="10BC2CD9" w14:textId="77777777" w:rsidTr="00337482">
        <w:tc>
          <w:tcPr>
            <w:tcW w:w="1670" w:type="dxa"/>
            <w:shd w:val="clear" w:color="auto" w:fill="8496B0" w:themeFill="text2" w:themeFillTint="99"/>
          </w:tcPr>
          <w:p w14:paraId="794A6C7C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3730C6FC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654E87CA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8E62E4" w:rsidRPr="004E0B9C" w14:paraId="228D2826" w14:textId="77777777" w:rsidTr="00337482">
        <w:tc>
          <w:tcPr>
            <w:tcW w:w="1670" w:type="dxa"/>
          </w:tcPr>
          <w:p w14:paraId="1E1139DB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15E542CE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ip</w:t>
            </w:r>
            <w:proofErr w:type="spellEnd"/>
          </w:p>
        </w:tc>
        <w:tc>
          <w:tcPr>
            <w:tcW w:w="1801" w:type="dxa"/>
          </w:tcPr>
          <w:p w14:paraId="17408DD0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P</w:t>
            </w:r>
          </w:p>
        </w:tc>
      </w:tr>
    </w:tbl>
    <w:p w14:paraId="1C4A0D81" w14:textId="77777777" w:rsidR="008E62E4" w:rsidRPr="004E0B9C" w:rsidRDefault="008E62E4" w:rsidP="008E62E4">
      <w:pPr>
        <w:pStyle w:val="a3"/>
        <w:ind w:left="36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5FF4BD37" w14:textId="77777777" w:rsidR="008E62E4" w:rsidRPr="004E0B9C" w:rsidRDefault="00601815" w:rsidP="001B2396">
      <w:pPr>
        <w:pStyle w:val="10"/>
        <w:numPr>
          <w:ilvl w:val="0"/>
          <w:numId w:val="30"/>
        </w:numPr>
        <w:rPr>
          <w:rFonts w:ascii="微软雅黑" w:eastAsia="微软雅黑" w:hAnsi="微软雅黑"/>
        </w:rPr>
      </w:pPr>
      <w:bookmarkStart w:id="10" w:name="_Toc174991196"/>
      <w:proofErr w:type="spellStart"/>
      <w:r w:rsidRPr="004E0B9C">
        <w:rPr>
          <w:rFonts w:ascii="微软雅黑" w:eastAsia="微软雅黑" w:hAnsi="微软雅黑"/>
        </w:rPr>
        <w:t>kc</w:t>
      </w:r>
      <w:r w:rsidR="008E62E4" w:rsidRPr="004E0B9C">
        <w:rPr>
          <w:rFonts w:ascii="微软雅黑" w:eastAsia="微软雅黑" w:hAnsi="微软雅黑"/>
        </w:rPr>
        <w:t>pclient</w:t>
      </w:r>
      <w:bookmarkEnd w:id="10"/>
      <w:proofErr w:type="spellEnd"/>
    </w:p>
    <w:p w14:paraId="4B0BDF64" w14:textId="77777777" w:rsidR="008E62E4" w:rsidRPr="004E0B9C" w:rsidRDefault="008E62E4" w:rsidP="008E62E4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new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创建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一个</w:t>
      </w:r>
      <w:proofErr w:type="spellStart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tcpclient</w:t>
      </w:r>
      <w:proofErr w:type="spellEnd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对象</w:t>
      </w:r>
    </w:p>
    <w:p w14:paraId="2185D533" w14:textId="77777777" w:rsidR="008E62E4" w:rsidRPr="004E0B9C" w:rsidRDefault="008E62E4" w:rsidP="008E62E4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2650BF26" w14:textId="77777777" w:rsidR="008E62E4" w:rsidRPr="004E0B9C" w:rsidRDefault="008E62E4" w:rsidP="008E62E4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connect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连接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服务器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964"/>
        <w:gridCol w:w="1417"/>
      </w:tblGrid>
      <w:tr w:rsidR="008E62E4" w:rsidRPr="004E0B9C" w14:paraId="51D5DD8E" w14:textId="77777777" w:rsidTr="00337482">
        <w:tc>
          <w:tcPr>
            <w:tcW w:w="1670" w:type="dxa"/>
            <w:shd w:val="clear" w:color="auto" w:fill="8496B0" w:themeFill="text2" w:themeFillTint="99"/>
          </w:tcPr>
          <w:p w14:paraId="02C1E26F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631876B1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964" w:type="dxa"/>
            <w:shd w:val="clear" w:color="auto" w:fill="8496B0" w:themeFill="text2" w:themeFillTint="99"/>
          </w:tcPr>
          <w:p w14:paraId="3C8E5140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417" w:type="dxa"/>
            <w:shd w:val="clear" w:color="auto" w:fill="8496B0" w:themeFill="text2" w:themeFillTint="99"/>
          </w:tcPr>
          <w:p w14:paraId="3ACFD2C7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8E62E4" w:rsidRPr="004E0B9C" w14:paraId="6B48112B" w14:textId="77777777" w:rsidTr="00337482">
        <w:tc>
          <w:tcPr>
            <w:tcW w:w="1670" w:type="dxa"/>
          </w:tcPr>
          <w:p w14:paraId="14A17272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10B03B6F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ip</w:t>
            </w:r>
            <w:proofErr w:type="spellEnd"/>
          </w:p>
        </w:tc>
        <w:tc>
          <w:tcPr>
            <w:tcW w:w="1964" w:type="dxa"/>
          </w:tcPr>
          <w:p w14:paraId="53E4D7C2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P</w:t>
            </w:r>
          </w:p>
        </w:tc>
        <w:tc>
          <w:tcPr>
            <w:tcW w:w="1417" w:type="dxa"/>
          </w:tcPr>
          <w:p w14:paraId="0D35FD6E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8E62E4" w:rsidRPr="004E0B9C" w14:paraId="41B9CAF8" w14:textId="77777777" w:rsidTr="00337482">
        <w:tc>
          <w:tcPr>
            <w:tcW w:w="1670" w:type="dxa"/>
          </w:tcPr>
          <w:p w14:paraId="46C77EE7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nt</w:t>
            </w:r>
          </w:p>
        </w:tc>
        <w:tc>
          <w:tcPr>
            <w:tcW w:w="2289" w:type="dxa"/>
          </w:tcPr>
          <w:p w14:paraId="6E5C4D7D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port</w:t>
            </w:r>
          </w:p>
        </w:tc>
        <w:tc>
          <w:tcPr>
            <w:tcW w:w="1964" w:type="dxa"/>
          </w:tcPr>
          <w:p w14:paraId="6615B1FD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端口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号</w:t>
            </w:r>
          </w:p>
        </w:tc>
        <w:tc>
          <w:tcPr>
            <w:tcW w:w="1417" w:type="dxa"/>
          </w:tcPr>
          <w:p w14:paraId="695A213B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8E62E4" w:rsidRPr="004E0B9C" w14:paraId="1CCFCCFB" w14:textId="77777777" w:rsidTr="00337482">
        <w:tc>
          <w:tcPr>
            <w:tcW w:w="1670" w:type="dxa"/>
          </w:tcPr>
          <w:p w14:paraId="0FAC7393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65DA7BF5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onnected_handler</w:t>
            </w:r>
            <w:proofErr w:type="spellEnd"/>
          </w:p>
        </w:tc>
        <w:tc>
          <w:tcPr>
            <w:tcW w:w="1964" w:type="dxa"/>
          </w:tcPr>
          <w:p w14:paraId="09D250A1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函数</w:t>
            </w:r>
            <w:proofErr w:type="gramEnd"/>
          </w:p>
        </w:tc>
        <w:tc>
          <w:tcPr>
            <w:tcW w:w="1417" w:type="dxa"/>
          </w:tcPr>
          <w:p w14:paraId="646BF62B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8E62E4" w:rsidRPr="004E0B9C" w14:paraId="29E0CAF1" w14:textId="77777777" w:rsidTr="00337482">
        <w:tc>
          <w:tcPr>
            <w:tcW w:w="1670" w:type="dxa"/>
          </w:tcPr>
          <w:p w14:paraId="6AF7683C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3066C8B3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lose_handler</w:t>
            </w:r>
            <w:proofErr w:type="spellEnd"/>
          </w:p>
        </w:tc>
        <w:tc>
          <w:tcPr>
            <w:tcW w:w="1964" w:type="dxa"/>
          </w:tcPr>
          <w:p w14:paraId="722E3B17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断开的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417" w:type="dxa"/>
          </w:tcPr>
          <w:p w14:paraId="729DC6CE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8E62E4" w:rsidRPr="004E0B9C" w14:paraId="3B4AA540" w14:textId="77777777" w:rsidTr="00337482">
        <w:tc>
          <w:tcPr>
            <w:tcW w:w="1670" w:type="dxa"/>
          </w:tcPr>
          <w:p w14:paraId="2FD64E01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4B7B36A8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recv_handler</w:t>
            </w:r>
            <w:proofErr w:type="spellEnd"/>
          </w:p>
        </w:tc>
        <w:tc>
          <w:tcPr>
            <w:tcW w:w="1964" w:type="dxa"/>
          </w:tcPr>
          <w:p w14:paraId="50ECB102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的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417" w:type="dxa"/>
          </w:tcPr>
          <w:p w14:paraId="234F7BBC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  <w:tr w:rsidR="008E62E4" w:rsidRPr="004E0B9C" w14:paraId="2AA5F23E" w14:textId="77777777" w:rsidTr="00337482">
        <w:tc>
          <w:tcPr>
            <w:tcW w:w="1670" w:type="dxa"/>
          </w:tcPr>
          <w:p w14:paraId="39B26CCE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0D04EB8A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sendbuffersize</w:t>
            </w:r>
            <w:proofErr w:type="spellEnd"/>
          </w:p>
        </w:tc>
        <w:tc>
          <w:tcPr>
            <w:tcW w:w="1964" w:type="dxa"/>
          </w:tcPr>
          <w:p w14:paraId="10CCB24D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发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送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缓冲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区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节数</w:t>
            </w:r>
          </w:p>
        </w:tc>
        <w:tc>
          <w:tcPr>
            <w:tcW w:w="1417" w:type="dxa"/>
          </w:tcPr>
          <w:p w14:paraId="17E0EB0C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6</w:t>
            </w:r>
          </w:p>
        </w:tc>
      </w:tr>
      <w:tr w:rsidR="008E62E4" w:rsidRPr="004E0B9C" w14:paraId="337A19E4" w14:textId="77777777" w:rsidTr="00337482">
        <w:tc>
          <w:tcPr>
            <w:tcW w:w="1670" w:type="dxa"/>
          </w:tcPr>
          <w:p w14:paraId="3B4B07EB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487BA294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cvbuffersize</w:t>
            </w:r>
            <w:proofErr w:type="spellEnd"/>
          </w:p>
        </w:tc>
        <w:tc>
          <w:tcPr>
            <w:tcW w:w="1964" w:type="dxa"/>
          </w:tcPr>
          <w:p w14:paraId="4A18EA4C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缓冲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区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节数</w:t>
            </w:r>
          </w:p>
        </w:tc>
        <w:tc>
          <w:tcPr>
            <w:tcW w:w="1417" w:type="dxa"/>
            <w:shd w:val="clear" w:color="auto" w:fill="auto"/>
          </w:tcPr>
          <w:p w14:paraId="38E139FB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7</w:t>
            </w:r>
          </w:p>
        </w:tc>
      </w:tr>
      <w:tr w:rsidR="008E62E4" w:rsidRPr="004E0B9C" w14:paraId="2D7A4918" w14:textId="77777777" w:rsidTr="00504073">
        <w:tc>
          <w:tcPr>
            <w:tcW w:w="1670" w:type="dxa"/>
          </w:tcPr>
          <w:p w14:paraId="6E401325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2B2B720C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onnected_param</w:t>
            </w:r>
            <w:proofErr w:type="spellEnd"/>
          </w:p>
        </w:tc>
        <w:tc>
          <w:tcPr>
            <w:tcW w:w="1964" w:type="dxa"/>
          </w:tcPr>
          <w:p w14:paraId="3CC2F6B9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1E7FF22C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8</w:t>
            </w:r>
          </w:p>
        </w:tc>
      </w:tr>
      <w:tr w:rsidR="008E62E4" w:rsidRPr="004E0B9C" w14:paraId="1B9E94BD" w14:textId="77777777" w:rsidTr="00504073">
        <w:tc>
          <w:tcPr>
            <w:tcW w:w="1670" w:type="dxa"/>
          </w:tcPr>
          <w:p w14:paraId="4752DFA8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515B03E0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lose_param</w:t>
            </w:r>
            <w:proofErr w:type="spellEnd"/>
          </w:p>
        </w:tc>
        <w:tc>
          <w:tcPr>
            <w:tcW w:w="1964" w:type="dxa"/>
          </w:tcPr>
          <w:p w14:paraId="2BB08C08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断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开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2EF8D8B6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9</w:t>
            </w:r>
          </w:p>
        </w:tc>
      </w:tr>
      <w:tr w:rsidR="008E62E4" w:rsidRPr="004E0B9C" w14:paraId="3B1F51D8" w14:textId="77777777" w:rsidTr="00504073">
        <w:tc>
          <w:tcPr>
            <w:tcW w:w="1670" w:type="dxa"/>
          </w:tcPr>
          <w:p w14:paraId="2DBCC93D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3E80F3F0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recv_param</w:t>
            </w:r>
            <w:proofErr w:type="spellEnd"/>
          </w:p>
        </w:tc>
        <w:tc>
          <w:tcPr>
            <w:tcW w:w="1964" w:type="dxa"/>
          </w:tcPr>
          <w:p w14:paraId="741B22AA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消息的回调参数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500DC3DA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0</w:t>
            </w:r>
          </w:p>
        </w:tc>
      </w:tr>
    </w:tbl>
    <w:p w14:paraId="3B93A888" w14:textId="77777777" w:rsidR="008E62E4" w:rsidRPr="004E0B9C" w:rsidRDefault="008E62E4" w:rsidP="008E62E4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2AB533D0" w14:textId="77777777" w:rsidR="008E62E4" w:rsidRPr="004E0B9C" w:rsidRDefault="008E62E4" w:rsidP="008E62E4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lastRenderedPageBreak/>
        <w:tab/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connected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04917434" w14:textId="77777777" w:rsidR="008E62E4" w:rsidRPr="004E0B9C" w:rsidRDefault="008E62E4" w:rsidP="008E62E4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close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5B23A6DC" w14:textId="77777777" w:rsidR="008E62E4" w:rsidRPr="004E0B9C" w:rsidRDefault="008E62E4" w:rsidP="008E62E4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recv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data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len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01C53A11" w14:textId="77777777" w:rsidR="008E62E4" w:rsidRPr="004E0B9C" w:rsidRDefault="008E62E4" w:rsidP="00AE3DD9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0651401F" w14:textId="77777777" w:rsidR="008E62E4" w:rsidRPr="004E0B9C" w:rsidRDefault="008E62E4" w:rsidP="008E62E4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send_msg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发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送消息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(</w:t>
      </w:r>
      <w:proofErr w:type="gramStart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带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协议</w:t>
      </w:r>
      <w:proofErr w:type="gram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封装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)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8E62E4" w:rsidRPr="004E0B9C" w14:paraId="7EF118CC" w14:textId="77777777" w:rsidTr="00337482">
        <w:tc>
          <w:tcPr>
            <w:tcW w:w="1670" w:type="dxa"/>
            <w:shd w:val="clear" w:color="auto" w:fill="8496B0" w:themeFill="text2" w:themeFillTint="99"/>
          </w:tcPr>
          <w:p w14:paraId="7615A39A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37324093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DE418DA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29A27AE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8E62E4" w:rsidRPr="004E0B9C" w14:paraId="6D7FA0EE" w14:textId="77777777" w:rsidTr="00337482">
        <w:tc>
          <w:tcPr>
            <w:tcW w:w="1670" w:type="dxa"/>
          </w:tcPr>
          <w:p w14:paraId="02513B1B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01552AFE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3B5EFDE2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</w:tcPr>
          <w:p w14:paraId="463EAD00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8E62E4" w:rsidRPr="004E0B9C" w14:paraId="14E0439D" w14:textId="77777777" w:rsidTr="00337482">
        <w:tc>
          <w:tcPr>
            <w:tcW w:w="1670" w:type="dxa"/>
          </w:tcPr>
          <w:p w14:paraId="544DB2AF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43CCD6E4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msg</w:t>
            </w:r>
          </w:p>
        </w:tc>
        <w:tc>
          <w:tcPr>
            <w:tcW w:w="1801" w:type="dxa"/>
          </w:tcPr>
          <w:p w14:paraId="245CB136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内容</w:t>
            </w:r>
          </w:p>
        </w:tc>
        <w:tc>
          <w:tcPr>
            <w:tcW w:w="1801" w:type="dxa"/>
          </w:tcPr>
          <w:p w14:paraId="130729EE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8E62E4" w:rsidRPr="004E0B9C" w14:paraId="39675B48" w14:textId="77777777" w:rsidTr="00337482">
        <w:tc>
          <w:tcPr>
            <w:tcW w:w="1670" w:type="dxa"/>
          </w:tcPr>
          <w:p w14:paraId="7A8EA1B1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4CDE0454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len</w:t>
            </w:r>
            <w:proofErr w:type="spellEnd"/>
          </w:p>
        </w:tc>
        <w:tc>
          <w:tcPr>
            <w:tcW w:w="1801" w:type="dxa"/>
          </w:tcPr>
          <w:p w14:paraId="7C58DC42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长度</w:t>
            </w:r>
          </w:p>
        </w:tc>
        <w:tc>
          <w:tcPr>
            <w:tcW w:w="1801" w:type="dxa"/>
            <w:shd w:val="clear" w:color="auto" w:fill="auto"/>
          </w:tcPr>
          <w:p w14:paraId="7806D6B2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</w:tbl>
    <w:p w14:paraId="4D25B34B" w14:textId="77777777" w:rsidR="008E62E4" w:rsidRPr="004E0B9C" w:rsidRDefault="008E62E4" w:rsidP="008E62E4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3A5C31CB" w14:textId="77777777" w:rsidR="008E62E4" w:rsidRPr="004E0B9C" w:rsidRDefault="008E62E4" w:rsidP="008E62E4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disconnect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断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开一个连接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8E62E4" w:rsidRPr="004E0B9C" w14:paraId="74BEB3C3" w14:textId="77777777" w:rsidTr="00337482">
        <w:tc>
          <w:tcPr>
            <w:tcW w:w="1670" w:type="dxa"/>
            <w:shd w:val="clear" w:color="auto" w:fill="8496B0" w:themeFill="text2" w:themeFillTint="99"/>
          </w:tcPr>
          <w:p w14:paraId="7DEF01A6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551F3364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903675C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2A0FAB5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8E62E4" w:rsidRPr="004E0B9C" w14:paraId="119B72EE" w14:textId="77777777" w:rsidTr="00337482">
        <w:tc>
          <w:tcPr>
            <w:tcW w:w="1670" w:type="dxa"/>
          </w:tcPr>
          <w:p w14:paraId="53034105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3EE22D11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05E7AD43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uto"/>
          </w:tcPr>
          <w:p w14:paraId="23EE8CC7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1394D6A0" w14:textId="77777777" w:rsidR="008E62E4" w:rsidRPr="004E0B9C" w:rsidRDefault="008E62E4" w:rsidP="008E62E4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4FFA7A83" w14:textId="77777777" w:rsidR="008E62E4" w:rsidRPr="004E0B9C" w:rsidRDefault="008E62E4" w:rsidP="008E62E4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get_ip_address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得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到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连接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的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IP地址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8E62E4" w:rsidRPr="004E0B9C" w14:paraId="5360ACF5" w14:textId="77777777" w:rsidTr="00337482">
        <w:tc>
          <w:tcPr>
            <w:tcW w:w="1670" w:type="dxa"/>
            <w:shd w:val="clear" w:color="auto" w:fill="8496B0" w:themeFill="text2" w:themeFillTint="99"/>
          </w:tcPr>
          <w:p w14:paraId="573ACAE1" w14:textId="77777777" w:rsidR="008E62E4" w:rsidRPr="004E0B9C" w:rsidRDefault="008E62E4" w:rsidP="00337482">
            <w:pP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05860B09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261FDF6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45887DC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8E62E4" w:rsidRPr="004E0B9C" w14:paraId="71A85881" w14:textId="77777777" w:rsidTr="00337482">
        <w:tc>
          <w:tcPr>
            <w:tcW w:w="1670" w:type="dxa"/>
          </w:tcPr>
          <w:p w14:paraId="3ED82004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04510F06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34BA1D4A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uto"/>
          </w:tcPr>
          <w:p w14:paraId="63027DFE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625847E5" w14:textId="77777777" w:rsidR="008E62E4" w:rsidRPr="004E0B9C" w:rsidRDefault="008E62E4" w:rsidP="008E62E4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6FCAFFEB" w14:textId="77777777" w:rsidR="008E62E4" w:rsidRPr="004E0B9C" w:rsidRDefault="008E62E4" w:rsidP="008E62E4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8E62E4" w:rsidRPr="004E0B9C" w14:paraId="5A8043B7" w14:textId="77777777" w:rsidTr="00337482">
        <w:tc>
          <w:tcPr>
            <w:tcW w:w="1670" w:type="dxa"/>
            <w:shd w:val="clear" w:color="auto" w:fill="8496B0" w:themeFill="text2" w:themeFillTint="99"/>
          </w:tcPr>
          <w:p w14:paraId="59C8D181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081A3AE0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71516443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8E62E4" w:rsidRPr="004E0B9C" w14:paraId="066A8D49" w14:textId="77777777" w:rsidTr="00337482">
        <w:tc>
          <w:tcPr>
            <w:tcW w:w="1670" w:type="dxa"/>
          </w:tcPr>
          <w:p w14:paraId="05B2BA8C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34AB3206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ip</w:t>
            </w:r>
            <w:proofErr w:type="spellEnd"/>
          </w:p>
        </w:tc>
        <w:tc>
          <w:tcPr>
            <w:tcW w:w="1801" w:type="dxa"/>
          </w:tcPr>
          <w:p w14:paraId="26AAED9E" w14:textId="77777777" w:rsidR="008E62E4" w:rsidRPr="004E0B9C" w:rsidRDefault="008E62E4" w:rsidP="00337482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P</w:t>
            </w:r>
          </w:p>
        </w:tc>
      </w:tr>
    </w:tbl>
    <w:p w14:paraId="40BAD68D" w14:textId="77777777" w:rsidR="0053056F" w:rsidRPr="004E0B9C" w:rsidRDefault="0053056F" w:rsidP="00F3702B">
      <w:pPr>
        <w:pStyle w:val="10"/>
        <w:numPr>
          <w:ilvl w:val="0"/>
          <w:numId w:val="30"/>
        </w:numPr>
        <w:rPr>
          <w:rFonts w:ascii="微软雅黑" w:eastAsia="微软雅黑" w:hAnsi="微软雅黑"/>
        </w:rPr>
      </w:pPr>
      <w:bookmarkStart w:id="11" w:name="_Toc174991197"/>
      <w:proofErr w:type="spellStart"/>
      <w:r w:rsidRPr="004E0B9C">
        <w:rPr>
          <w:rFonts w:ascii="微软雅黑" w:eastAsia="微软雅黑" w:hAnsi="微软雅黑" w:hint="eastAsia"/>
        </w:rPr>
        <w:lastRenderedPageBreak/>
        <w:t>web</w:t>
      </w:r>
      <w:r w:rsidRPr="004E0B9C">
        <w:rPr>
          <w:rFonts w:ascii="微软雅黑" w:eastAsia="微软雅黑" w:hAnsi="微软雅黑"/>
        </w:rPr>
        <w:t>socket</w:t>
      </w:r>
      <w:r w:rsidR="004C6BAF" w:rsidRPr="004E0B9C">
        <w:rPr>
          <w:rFonts w:ascii="微软雅黑" w:eastAsia="微软雅黑" w:hAnsi="微软雅黑"/>
        </w:rPr>
        <w:t>Se</w:t>
      </w:r>
      <w:r w:rsidR="00B60EF1">
        <w:rPr>
          <w:rFonts w:ascii="微软雅黑" w:eastAsia="微软雅黑" w:hAnsi="微软雅黑"/>
        </w:rPr>
        <w:t>r</w:t>
      </w:r>
      <w:r w:rsidR="004C6BAF" w:rsidRPr="004E0B9C">
        <w:rPr>
          <w:rFonts w:ascii="微软雅黑" w:eastAsia="微软雅黑" w:hAnsi="微软雅黑"/>
        </w:rPr>
        <w:t>ver</w:t>
      </w:r>
      <w:bookmarkEnd w:id="11"/>
      <w:proofErr w:type="spellEnd"/>
    </w:p>
    <w:p w14:paraId="5AC5BF6E" w14:textId="77777777" w:rsidR="007348A7" w:rsidRPr="004E0B9C" w:rsidRDefault="007348A7" w:rsidP="00040CE2">
      <w:pPr>
        <w:pStyle w:val="a3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new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创建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一个</w:t>
      </w:r>
      <w:proofErr w:type="spellStart"/>
      <w:r w:rsidR="00040CE2"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w</w:t>
      </w:r>
      <w:r w:rsidR="00040CE2" w:rsidRPr="004E0B9C">
        <w:rPr>
          <w:rFonts w:ascii="微软雅黑" w:eastAsia="微软雅黑" w:hAnsi="微软雅黑" w:cs="新宋体"/>
          <w:kern w:val="0"/>
          <w:sz w:val="19"/>
          <w:szCs w:val="19"/>
        </w:rPr>
        <w:t>ebsocket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server</w:t>
      </w:r>
      <w:proofErr w:type="spellEnd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对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象</w:t>
      </w:r>
    </w:p>
    <w:p w14:paraId="6F4DC17D" w14:textId="77777777" w:rsidR="007348A7" w:rsidRPr="004E0B9C" w:rsidRDefault="007348A7" w:rsidP="00040CE2">
      <w:pPr>
        <w:pStyle w:val="a3"/>
        <w:ind w:leftChars="450" w:left="94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504D325" w14:textId="77777777" w:rsidR="007348A7" w:rsidRPr="004E0B9C" w:rsidRDefault="007348A7" w:rsidP="00040CE2">
      <w:pPr>
        <w:pStyle w:val="a3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start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开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启服务器监听</w:t>
      </w:r>
    </w:p>
    <w:tbl>
      <w:tblPr>
        <w:tblStyle w:val="a5"/>
        <w:tblW w:w="7561" w:type="dxa"/>
        <w:tblInd w:w="945" w:type="dxa"/>
        <w:tblLook w:val="04A0" w:firstRow="1" w:lastRow="0" w:firstColumn="1" w:lastColumn="0" w:noHBand="0" w:noVBand="1"/>
      </w:tblPr>
      <w:tblGrid>
        <w:gridCol w:w="1670"/>
        <w:gridCol w:w="2289"/>
        <w:gridCol w:w="1964"/>
        <w:gridCol w:w="1638"/>
      </w:tblGrid>
      <w:tr w:rsidR="007348A7" w:rsidRPr="004E0B9C" w14:paraId="3E4738B4" w14:textId="77777777" w:rsidTr="00040CE2">
        <w:tc>
          <w:tcPr>
            <w:tcW w:w="1670" w:type="dxa"/>
            <w:shd w:val="clear" w:color="auto" w:fill="8496B0" w:themeFill="text2" w:themeFillTint="99"/>
          </w:tcPr>
          <w:p w14:paraId="7524FA4B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26A316DE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964" w:type="dxa"/>
            <w:shd w:val="clear" w:color="auto" w:fill="8496B0" w:themeFill="text2" w:themeFillTint="99"/>
          </w:tcPr>
          <w:p w14:paraId="59B113CB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638" w:type="dxa"/>
            <w:shd w:val="clear" w:color="auto" w:fill="8496B0" w:themeFill="text2" w:themeFillTint="99"/>
          </w:tcPr>
          <w:p w14:paraId="79514815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7348A7" w:rsidRPr="004E0B9C" w14:paraId="244892F3" w14:textId="77777777" w:rsidTr="00040CE2">
        <w:tc>
          <w:tcPr>
            <w:tcW w:w="1670" w:type="dxa"/>
          </w:tcPr>
          <w:p w14:paraId="4D571A98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21A424D1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ip</w:t>
            </w:r>
            <w:proofErr w:type="spellEnd"/>
          </w:p>
        </w:tc>
        <w:tc>
          <w:tcPr>
            <w:tcW w:w="1964" w:type="dxa"/>
          </w:tcPr>
          <w:p w14:paraId="31253979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P</w:t>
            </w:r>
          </w:p>
        </w:tc>
        <w:tc>
          <w:tcPr>
            <w:tcW w:w="1638" w:type="dxa"/>
          </w:tcPr>
          <w:p w14:paraId="7C1A9EBC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7348A7" w:rsidRPr="004E0B9C" w14:paraId="0C27FE77" w14:textId="77777777" w:rsidTr="00040CE2">
        <w:tc>
          <w:tcPr>
            <w:tcW w:w="1670" w:type="dxa"/>
          </w:tcPr>
          <w:p w14:paraId="0F3A4979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nt</w:t>
            </w:r>
          </w:p>
        </w:tc>
        <w:tc>
          <w:tcPr>
            <w:tcW w:w="2289" w:type="dxa"/>
          </w:tcPr>
          <w:p w14:paraId="4A216E97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port</w:t>
            </w:r>
          </w:p>
        </w:tc>
        <w:tc>
          <w:tcPr>
            <w:tcW w:w="1964" w:type="dxa"/>
          </w:tcPr>
          <w:p w14:paraId="7F9C6334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口号</w:t>
            </w:r>
          </w:p>
        </w:tc>
        <w:tc>
          <w:tcPr>
            <w:tcW w:w="1638" w:type="dxa"/>
          </w:tcPr>
          <w:p w14:paraId="2D96C59E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7348A7" w:rsidRPr="004E0B9C" w14:paraId="2B99B38E" w14:textId="77777777" w:rsidTr="00040CE2">
        <w:tc>
          <w:tcPr>
            <w:tcW w:w="1670" w:type="dxa"/>
          </w:tcPr>
          <w:p w14:paraId="7559DA51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13195362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onnected_handler</w:t>
            </w:r>
            <w:proofErr w:type="spellEnd"/>
          </w:p>
        </w:tc>
        <w:tc>
          <w:tcPr>
            <w:tcW w:w="1964" w:type="dxa"/>
          </w:tcPr>
          <w:p w14:paraId="4DA0971D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函数</w:t>
            </w:r>
            <w:proofErr w:type="gramEnd"/>
          </w:p>
        </w:tc>
        <w:tc>
          <w:tcPr>
            <w:tcW w:w="1638" w:type="dxa"/>
          </w:tcPr>
          <w:p w14:paraId="24D21C70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7348A7" w:rsidRPr="004E0B9C" w14:paraId="055F35AC" w14:textId="77777777" w:rsidTr="00040CE2">
        <w:tc>
          <w:tcPr>
            <w:tcW w:w="1670" w:type="dxa"/>
          </w:tcPr>
          <w:p w14:paraId="428A1146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45C5773B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lose_handler</w:t>
            </w:r>
            <w:proofErr w:type="spellEnd"/>
          </w:p>
        </w:tc>
        <w:tc>
          <w:tcPr>
            <w:tcW w:w="1964" w:type="dxa"/>
          </w:tcPr>
          <w:p w14:paraId="437BF33E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断开的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638" w:type="dxa"/>
          </w:tcPr>
          <w:p w14:paraId="052F5F14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7348A7" w:rsidRPr="004E0B9C" w14:paraId="3EB5FB00" w14:textId="77777777" w:rsidTr="00040CE2">
        <w:tc>
          <w:tcPr>
            <w:tcW w:w="1670" w:type="dxa"/>
          </w:tcPr>
          <w:p w14:paraId="309AABD3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38BE9B2A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recv_handler</w:t>
            </w:r>
            <w:proofErr w:type="spellEnd"/>
          </w:p>
        </w:tc>
        <w:tc>
          <w:tcPr>
            <w:tcW w:w="1964" w:type="dxa"/>
          </w:tcPr>
          <w:p w14:paraId="0353681D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的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638" w:type="dxa"/>
          </w:tcPr>
          <w:p w14:paraId="31CDC972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  <w:tr w:rsidR="007348A7" w:rsidRPr="004E0B9C" w14:paraId="77329D0A" w14:textId="77777777" w:rsidTr="00040CE2">
        <w:tc>
          <w:tcPr>
            <w:tcW w:w="1670" w:type="dxa"/>
          </w:tcPr>
          <w:p w14:paraId="666AFEA6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31B8035E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sendbuffersize</w:t>
            </w:r>
            <w:proofErr w:type="spellEnd"/>
          </w:p>
        </w:tc>
        <w:tc>
          <w:tcPr>
            <w:tcW w:w="1964" w:type="dxa"/>
          </w:tcPr>
          <w:p w14:paraId="7B65F78D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发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送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缓冲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区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节数</w:t>
            </w:r>
          </w:p>
        </w:tc>
        <w:tc>
          <w:tcPr>
            <w:tcW w:w="1638" w:type="dxa"/>
          </w:tcPr>
          <w:p w14:paraId="11D6C43A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6</w:t>
            </w:r>
          </w:p>
        </w:tc>
      </w:tr>
      <w:tr w:rsidR="007348A7" w:rsidRPr="004E0B9C" w14:paraId="0738B74D" w14:textId="77777777" w:rsidTr="00040CE2">
        <w:tc>
          <w:tcPr>
            <w:tcW w:w="1670" w:type="dxa"/>
          </w:tcPr>
          <w:p w14:paraId="6BBF7CC5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2C228063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cvbuffersize</w:t>
            </w:r>
            <w:proofErr w:type="spellEnd"/>
          </w:p>
        </w:tc>
        <w:tc>
          <w:tcPr>
            <w:tcW w:w="1964" w:type="dxa"/>
          </w:tcPr>
          <w:p w14:paraId="42A42251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缓冲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区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字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节数</w:t>
            </w:r>
          </w:p>
        </w:tc>
        <w:tc>
          <w:tcPr>
            <w:tcW w:w="1638" w:type="dxa"/>
            <w:shd w:val="clear" w:color="auto" w:fill="auto"/>
          </w:tcPr>
          <w:p w14:paraId="2DC55ACA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7</w:t>
            </w:r>
          </w:p>
        </w:tc>
      </w:tr>
      <w:tr w:rsidR="007348A7" w:rsidRPr="004E0B9C" w14:paraId="1A231526" w14:textId="77777777" w:rsidTr="00040CE2">
        <w:tc>
          <w:tcPr>
            <w:tcW w:w="1670" w:type="dxa"/>
          </w:tcPr>
          <w:p w14:paraId="25DCB621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1F43C976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onnected_param</w:t>
            </w:r>
            <w:proofErr w:type="spellEnd"/>
          </w:p>
        </w:tc>
        <w:tc>
          <w:tcPr>
            <w:tcW w:w="1964" w:type="dxa"/>
          </w:tcPr>
          <w:p w14:paraId="0694738F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新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638" w:type="dxa"/>
            <w:shd w:val="clear" w:color="auto" w:fill="AEAAAA" w:themeFill="background2" w:themeFillShade="BF"/>
          </w:tcPr>
          <w:p w14:paraId="0821F790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8</w:t>
            </w:r>
          </w:p>
        </w:tc>
      </w:tr>
      <w:tr w:rsidR="007348A7" w:rsidRPr="004E0B9C" w14:paraId="3EFBEA17" w14:textId="77777777" w:rsidTr="00040CE2">
        <w:tc>
          <w:tcPr>
            <w:tcW w:w="1670" w:type="dxa"/>
          </w:tcPr>
          <w:p w14:paraId="4EEF115F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447A36B0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close_param</w:t>
            </w:r>
            <w:proofErr w:type="spellEnd"/>
          </w:p>
        </w:tc>
        <w:tc>
          <w:tcPr>
            <w:tcW w:w="1964" w:type="dxa"/>
          </w:tcPr>
          <w:p w14:paraId="1F90DB3A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连接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断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开的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回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参数</w:t>
            </w:r>
          </w:p>
        </w:tc>
        <w:tc>
          <w:tcPr>
            <w:tcW w:w="1638" w:type="dxa"/>
            <w:shd w:val="clear" w:color="auto" w:fill="AEAAAA" w:themeFill="background2" w:themeFillShade="BF"/>
          </w:tcPr>
          <w:p w14:paraId="1336F905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9</w:t>
            </w:r>
          </w:p>
        </w:tc>
      </w:tr>
      <w:tr w:rsidR="007348A7" w:rsidRPr="004E0B9C" w14:paraId="62B95C31" w14:textId="77777777" w:rsidTr="00040CE2">
        <w:tc>
          <w:tcPr>
            <w:tcW w:w="1670" w:type="dxa"/>
          </w:tcPr>
          <w:p w14:paraId="615053D0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61AC3C22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recv_param</w:t>
            </w:r>
            <w:proofErr w:type="spellEnd"/>
          </w:p>
        </w:tc>
        <w:tc>
          <w:tcPr>
            <w:tcW w:w="1964" w:type="dxa"/>
          </w:tcPr>
          <w:p w14:paraId="278BE1EF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收消息的回调参数</w:t>
            </w:r>
          </w:p>
        </w:tc>
        <w:tc>
          <w:tcPr>
            <w:tcW w:w="1638" w:type="dxa"/>
            <w:shd w:val="clear" w:color="auto" w:fill="AEAAAA" w:themeFill="background2" w:themeFillShade="BF"/>
          </w:tcPr>
          <w:p w14:paraId="3C6751C9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0</w:t>
            </w:r>
          </w:p>
        </w:tc>
      </w:tr>
    </w:tbl>
    <w:p w14:paraId="7C12AB46" w14:textId="77777777" w:rsidR="007348A7" w:rsidRPr="004E0B9C" w:rsidRDefault="007348A7" w:rsidP="00040CE2">
      <w:pPr>
        <w:ind w:leftChars="100" w:left="21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734196B6" w14:textId="77777777" w:rsidR="007348A7" w:rsidRPr="004E0B9C" w:rsidRDefault="007348A7" w:rsidP="00040CE2">
      <w:pPr>
        <w:ind w:leftChars="100" w:left="21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connected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is_success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363FAEBE" w14:textId="77777777" w:rsidR="007348A7" w:rsidRPr="004E0B9C" w:rsidRDefault="007348A7" w:rsidP="00040CE2">
      <w:pPr>
        <w:ind w:leftChars="100" w:left="21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close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441F74C8" w14:textId="77777777" w:rsidR="007348A7" w:rsidRPr="004E0B9C" w:rsidRDefault="007348A7" w:rsidP="00040CE2">
      <w:pPr>
        <w:ind w:leftChars="100" w:left="210"/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ab/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recv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conn_idx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data, </w:t>
      </w:r>
      <w:proofErr w:type="spell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len</w:t>
      </w:r>
      <w:proofErr w:type="spellEnd"/>
      <w:r w:rsidRPr="004E0B9C">
        <w:rPr>
          <w:rFonts w:ascii="微软雅黑" w:eastAsia="微软雅黑" w:hAnsi="微软雅黑" w:cs="新宋体"/>
          <w:color w:val="7F7F7F" w:themeColor="text1" w:themeTint="80"/>
          <w:kern w:val="0"/>
          <w:sz w:val="19"/>
          <w:szCs w:val="19"/>
        </w:rPr>
        <w:t>, param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05CFFA9F" w14:textId="77777777" w:rsidR="00E16624" w:rsidRPr="004E0B9C" w:rsidRDefault="00E16624" w:rsidP="00E16624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E16624" w:rsidRPr="004E0B9C" w14:paraId="6F37EAAC" w14:textId="77777777" w:rsidTr="000B2D5F">
        <w:tc>
          <w:tcPr>
            <w:tcW w:w="1670" w:type="dxa"/>
            <w:shd w:val="clear" w:color="auto" w:fill="8496B0" w:themeFill="text2" w:themeFillTint="99"/>
          </w:tcPr>
          <w:p w14:paraId="16CE50B3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03FA9994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3FE27F3C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E16624" w:rsidRPr="004E0B9C" w14:paraId="4B32BB11" w14:textId="77777777" w:rsidTr="000B2D5F">
        <w:tc>
          <w:tcPr>
            <w:tcW w:w="1670" w:type="dxa"/>
          </w:tcPr>
          <w:p w14:paraId="4F32CC6F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lastRenderedPageBreak/>
              <w:t>bool</w:t>
            </w:r>
          </w:p>
        </w:tc>
        <w:tc>
          <w:tcPr>
            <w:tcW w:w="2289" w:type="dxa"/>
          </w:tcPr>
          <w:p w14:paraId="6AD99337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t</w:t>
            </w:r>
          </w:p>
        </w:tc>
        <w:tc>
          <w:tcPr>
            <w:tcW w:w="1801" w:type="dxa"/>
          </w:tcPr>
          <w:p w14:paraId="37F19D77" w14:textId="77777777" w:rsidR="00E16624" w:rsidRPr="004E0B9C" w:rsidRDefault="00E16624" w:rsidP="000B2D5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成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功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/失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败</w:t>
            </w:r>
          </w:p>
        </w:tc>
      </w:tr>
    </w:tbl>
    <w:p w14:paraId="743F5709" w14:textId="77777777" w:rsidR="00E16624" w:rsidRPr="004E0B9C" w:rsidRDefault="00E16624" w:rsidP="00E16624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3CFAE8A2" w14:textId="77777777" w:rsidR="007348A7" w:rsidRPr="004E0B9C" w:rsidRDefault="007348A7" w:rsidP="00040CE2">
      <w:pPr>
        <w:ind w:leftChars="100" w:left="21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00BB6C24" w14:textId="77777777" w:rsidR="007348A7" w:rsidRPr="004E0B9C" w:rsidRDefault="007348A7" w:rsidP="00040CE2">
      <w:pPr>
        <w:pStyle w:val="a3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close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关闭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服务器</w:t>
      </w:r>
    </w:p>
    <w:p w14:paraId="31305A06" w14:textId="77777777" w:rsidR="007348A7" w:rsidRPr="004E0B9C" w:rsidRDefault="007348A7" w:rsidP="00040CE2">
      <w:pPr>
        <w:pStyle w:val="a3"/>
        <w:ind w:leftChars="450" w:left="94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26FA73D2" w14:textId="77777777" w:rsidR="007348A7" w:rsidRPr="004E0B9C" w:rsidRDefault="007348A7" w:rsidP="00040CE2">
      <w:pPr>
        <w:pStyle w:val="a3"/>
        <w:ind w:leftChars="450" w:left="94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713A03E2" w14:textId="77777777" w:rsidR="007348A7" w:rsidRPr="004E0B9C" w:rsidRDefault="007348A7" w:rsidP="00040CE2">
      <w:pPr>
        <w:pStyle w:val="a3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send_msg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发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送消息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(</w:t>
      </w:r>
      <w:proofErr w:type="gramStart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带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协议</w:t>
      </w:r>
      <w:proofErr w:type="gram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封装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)</w:t>
      </w:r>
    </w:p>
    <w:tbl>
      <w:tblPr>
        <w:tblStyle w:val="a5"/>
        <w:tblW w:w="7561" w:type="dxa"/>
        <w:tblInd w:w="94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7348A7" w:rsidRPr="004E0B9C" w14:paraId="67BAD4E2" w14:textId="77777777" w:rsidTr="00040CE2">
        <w:tc>
          <w:tcPr>
            <w:tcW w:w="1670" w:type="dxa"/>
            <w:shd w:val="clear" w:color="auto" w:fill="8496B0" w:themeFill="text2" w:themeFillTint="99"/>
          </w:tcPr>
          <w:p w14:paraId="59B3ED53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66A460E4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4B25FF91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0BCA375E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7348A7" w:rsidRPr="004E0B9C" w14:paraId="311B13B3" w14:textId="77777777" w:rsidTr="00040CE2">
        <w:tc>
          <w:tcPr>
            <w:tcW w:w="1670" w:type="dxa"/>
          </w:tcPr>
          <w:p w14:paraId="0585C3BD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77B2D0C5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22000EBA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</w:tcPr>
          <w:p w14:paraId="7741C477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7348A7" w:rsidRPr="004E0B9C" w14:paraId="6209D6BA" w14:textId="77777777" w:rsidTr="00040CE2">
        <w:tc>
          <w:tcPr>
            <w:tcW w:w="1670" w:type="dxa"/>
          </w:tcPr>
          <w:p w14:paraId="76CF8747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2289" w:type="dxa"/>
          </w:tcPr>
          <w:p w14:paraId="1285930D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msg</w:t>
            </w:r>
          </w:p>
        </w:tc>
        <w:tc>
          <w:tcPr>
            <w:tcW w:w="1801" w:type="dxa"/>
          </w:tcPr>
          <w:p w14:paraId="29670EB3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内容</w:t>
            </w:r>
          </w:p>
        </w:tc>
        <w:tc>
          <w:tcPr>
            <w:tcW w:w="1801" w:type="dxa"/>
          </w:tcPr>
          <w:p w14:paraId="71ABAC9C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7348A7" w:rsidRPr="004E0B9C" w14:paraId="34D4394B" w14:textId="77777777" w:rsidTr="00040CE2">
        <w:tc>
          <w:tcPr>
            <w:tcW w:w="1670" w:type="dxa"/>
          </w:tcPr>
          <w:p w14:paraId="2E7F99BA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70394D95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len</w:t>
            </w:r>
            <w:proofErr w:type="spellEnd"/>
          </w:p>
        </w:tc>
        <w:tc>
          <w:tcPr>
            <w:tcW w:w="1801" w:type="dxa"/>
          </w:tcPr>
          <w:p w14:paraId="6162453D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消息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长度</w:t>
            </w:r>
          </w:p>
        </w:tc>
        <w:tc>
          <w:tcPr>
            <w:tcW w:w="1801" w:type="dxa"/>
            <w:shd w:val="clear" w:color="auto" w:fill="auto"/>
          </w:tcPr>
          <w:p w14:paraId="12071599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</w:tbl>
    <w:p w14:paraId="4CA6BA40" w14:textId="77777777" w:rsidR="007348A7" w:rsidRPr="004E0B9C" w:rsidRDefault="007348A7" w:rsidP="00040CE2">
      <w:pPr>
        <w:pStyle w:val="a3"/>
        <w:ind w:leftChars="450" w:left="94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33441872" w14:textId="77777777" w:rsidR="007348A7" w:rsidRPr="004E0B9C" w:rsidRDefault="007348A7" w:rsidP="00040CE2">
      <w:pPr>
        <w:pStyle w:val="a3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disconnect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断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开一个连接</w:t>
      </w:r>
    </w:p>
    <w:tbl>
      <w:tblPr>
        <w:tblStyle w:val="a5"/>
        <w:tblW w:w="7561" w:type="dxa"/>
        <w:tblInd w:w="94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7348A7" w:rsidRPr="004E0B9C" w14:paraId="501231A2" w14:textId="77777777" w:rsidTr="00040CE2">
        <w:tc>
          <w:tcPr>
            <w:tcW w:w="1670" w:type="dxa"/>
            <w:shd w:val="clear" w:color="auto" w:fill="8496B0" w:themeFill="text2" w:themeFillTint="99"/>
          </w:tcPr>
          <w:p w14:paraId="566A962B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520FD7C5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44D58CD6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4F88D9A3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7348A7" w:rsidRPr="004E0B9C" w14:paraId="5D497B05" w14:textId="77777777" w:rsidTr="00040CE2">
        <w:tc>
          <w:tcPr>
            <w:tcW w:w="1670" w:type="dxa"/>
          </w:tcPr>
          <w:p w14:paraId="6506F183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566C0A60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09D6F246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uto"/>
          </w:tcPr>
          <w:p w14:paraId="16192267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67015218" w14:textId="77777777" w:rsidR="007348A7" w:rsidRPr="004E0B9C" w:rsidRDefault="007348A7" w:rsidP="00040CE2">
      <w:pPr>
        <w:pStyle w:val="a3"/>
        <w:ind w:leftChars="450" w:left="94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38B75669" w14:textId="77777777" w:rsidR="007348A7" w:rsidRPr="004E0B9C" w:rsidRDefault="007348A7" w:rsidP="00040CE2">
      <w:pPr>
        <w:pStyle w:val="a3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get_ip_address</w:t>
      </w:r>
      <w:proofErr w:type="spellEnd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得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到连接的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IP地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址</w:t>
      </w:r>
    </w:p>
    <w:tbl>
      <w:tblPr>
        <w:tblStyle w:val="a5"/>
        <w:tblW w:w="7561" w:type="dxa"/>
        <w:tblInd w:w="94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7348A7" w:rsidRPr="004E0B9C" w14:paraId="560707E5" w14:textId="77777777" w:rsidTr="00040CE2">
        <w:tc>
          <w:tcPr>
            <w:tcW w:w="1670" w:type="dxa"/>
            <w:shd w:val="clear" w:color="auto" w:fill="8496B0" w:themeFill="text2" w:themeFillTint="99"/>
          </w:tcPr>
          <w:p w14:paraId="6C7ABF00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3BFE606E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8C63880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772467D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7348A7" w:rsidRPr="004E0B9C" w14:paraId="2686EB46" w14:textId="77777777" w:rsidTr="00040CE2">
        <w:tc>
          <w:tcPr>
            <w:tcW w:w="1670" w:type="dxa"/>
          </w:tcPr>
          <w:p w14:paraId="66C6B7E7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7089FF58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conn_idx</w:t>
            </w:r>
            <w:proofErr w:type="spellEnd"/>
          </w:p>
        </w:tc>
        <w:tc>
          <w:tcPr>
            <w:tcW w:w="1801" w:type="dxa"/>
          </w:tcPr>
          <w:p w14:paraId="7915B86B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连接ID</w:t>
            </w:r>
          </w:p>
        </w:tc>
        <w:tc>
          <w:tcPr>
            <w:tcW w:w="1801" w:type="dxa"/>
            <w:shd w:val="clear" w:color="auto" w:fill="auto"/>
          </w:tcPr>
          <w:p w14:paraId="5150DEFA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</w:tbl>
    <w:p w14:paraId="20FC96BA" w14:textId="77777777" w:rsidR="007348A7" w:rsidRPr="004E0B9C" w:rsidRDefault="007348A7" w:rsidP="00040CE2">
      <w:pPr>
        <w:pStyle w:val="a3"/>
        <w:ind w:leftChars="450" w:left="94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52F1D30" w14:textId="77777777" w:rsidR="007348A7" w:rsidRPr="004E0B9C" w:rsidRDefault="007348A7" w:rsidP="00040CE2">
      <w:pPr>
        <w:pStyle w:val="a3"/>
        <w:ind w:leftChars="450" w:left="94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94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7348A7" w:rsidRPr="004E0B9C" w14:paraId="54E5576C" w14:textId="77777777" w:rsidTr="00040CE2">
        <w:tc>
          <w:tcPr>
            <w:tcW w:w="1670" w:type="dxa"/>
            <w:shd w:val="clear" w:color="auto" w:fill="8496B0" w:themeFill="text2" w:themeFillTint="99"/>
          </w:tcPr>
          <w:p w14:paraId="4B7F7614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73E1CD95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3898B1AF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7348A7" w:rsidRPr="004E0B9C" w14:paraId="504096D4" w14:textId="77777777" w:rsidTr="00040CE2">
        <w:tc>
          <w:tcPr>
            <w:tcW w:w="1670" w:type="dxa"/>
          </w:tcPr>
          <w:p w14:paraId="7D57A3B2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lastRenderedPageBreak/>
              <w:t>string</w:t>
            </w:r>
          </w:p>
        </w:tc>
        <w:tc>
          <w:tcPr>
            <w:tcW w:w="2289" w:type="dxa"/>
          </w:tcPr>
          <w:p w14:paraId="262FDF39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ip</w:t>
            </w:r>
            <w:proofErr w:type="spellEnd"/>
          </w:p>
        </w:tc>
        <w:tc>
          <w:tcPr>
            <w:tcW w:w="1801" w:type="dxa"/>
          </w:tcPr>
          <w:p w14:paraId="1593556B" w14:textId="77777777" w:rsidR="007348A7" w:rsidRPr="004E0B9C" w:rsidRDefault="007348A7" w:rsidP="00E3160F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P</w:t>
            </w:r>
          </w:p>
        </w:tc>
      </w:tr>
    </w:tbl>
    <w:p w14:paraId="58E71C41" w14:textId="77777777" w:rsidR="007348A7" w:rsidRDefault="007348A7" w:rsidP="007348A7">
      <w:pPr>
        <w:ind w:left="360"/>
        <w:rPr>
          <w:rFonts w:ascii="微软雅黑" w:eastAsia="微软雅黑" w:hAnsi="微软雅黑"/>
        </w:rPr>
      </w:pPr>
    </w:p>
    <w:p w14:paraId="3533D044" w14:textId="77777777" w:rsidR="00F1390E" w:rsidRPr="004E0B9C" w:rsidRDefault="00F1390E" w:rsidP="00F1390E">
      <w:pPr>
        <w:pStyle w:val="10"/>
        <w:numPr>
          <w:ilvl w:val="0"/>
          <w:numId w:val="30"/>
        </w:numPr>
        <w:rPr>
          <w:rFonts w:ascii="微软雅黑" w:eastAsia="微软雅黑" w:hAnsi="微软雅黑"/>
        </w:rPr>
      </w:pPr>
      <w:bookmarkStart w:id="12" w:name="_Toc174991198"/>
      <w:proofErr w:type="spellStart"/>
      <w:r>
        <w:rPr>
          <w:rFonts w:ascii="微软雅黑" w:eastAsia="微软雅黑" w:hAnsi="微软雅黑"/>
        </w:rPr>
        <w:t>aoi</w:t>
      </w:r>
      <w:bookmarkEnd w:id="12"/>
      <w:proofErr w:type="spellEnd"/>
    </w:p>
    <w:p w14:paraId="1FC994B3" w14:textId="77777777" w:rsidR="00F1390E" w:rsidRPr="004E0B9C" w:rsidRDefault="00F1390E" w:rsidP="00F1390E">
      <w:pPr>
        <w:pStyle w:val="a3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new </w:t>
      </w: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创建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一个</w:t>
      </w:r>
      <w:proofErr w:type="spellStart"/>
      <w:r>
        <w:rPr>
          <w:rFonts w:ascii="微软雅黑" w:eastAsia="微软雅黑" w:hAnsi="微软雅黑" w:cs="新宋体"/>
          <w:kern w:val="0"/>
          <w:sz w:val="19"/>
          <w:szCs w:val="19"/>
        </w:rPr>
        <w:t>aoi</w:t>
      </w:r>
      <w:proofErr w:type="spellEnd"/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对象</w:t>
      </w:r>
    </w:p>
    <w:p w14:paraId="135A6242" w14:textId="77777777" w:rsidR="00F1390E" w:rsidRPr="004E0B9C" w:rsidRDefault="00F1390E" w:rsidP="00F1390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0D783F8B" w14:textId="77777777" w:rsidR="00F1390E" w:rsidRPr="004E0B9C" w:rsidRDefault="00F1390E" w:rsidP="00F1390E">
      <w:pPr>
        <w:pStyle w:val="a3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>
        <w:rPr>
          <w:rFonts w:ascii="微软雅黑" w:eastAsia="微软雅黑" w:hAnsi="微软雅黑" w:cs="新宋体"/>
          <w:kern w:val="0"/>
          <w:sz w:val="19"/>
          <w:szCs w:val="19"/>
        </w:rPr>
        <w:t>create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>
        <w:rPr>
          <w:rFonts w:ascii="微软雅黑" w:eastAsia="微软雅黑" w:hAnsi="微软雅黑" w:cs="新宋体" w:hint="eastAsia"/>
          <w:kern w:val="0"/>
          <w:sz w:val="19"/>
          <w:szCs w:val="19"/>
        </w:rPr>
        <w:t>创建</w:t>
      </w:r>
      <w:r>
        <w:rPr>
          <w:rFonts w:ascii="微软雅黑" w:eastAsia="微软雅黑" w:hAnsi="微软雅黑" w:cs="新宋体"/>
          <w:kern w:val="0"/>
          <w:sz w:val="19"/>
          <w:szCs w:val="19"/>
        </w:rPr>
        <w:t>一个</w:t>
      </w:r>
      <w:r>
        <w:rPr>
          <w:rFonts w:ascii="微软雅黑" w:eastAsia="微软雅黑" w:hAnsi="微软雅黑" w:cs="新宋体" w:hint="eastAsia"/>
          <w:kern w:val="0"/>
          <w:sz w:val="19"/>
          <w:szCs w:val="19"/>
        </w:rPr>
        <w:t>AOI对</w:t>
      </w:r>
      <w:r>
        <w:rPr>
          <w:rFonts w:ascii="微软雅黑" w:eastAsia="微软雅黑" w:hAnsi="微软雅黑" w:cs="新宋体"/>
          <w:kern w:val="0"/>
          <w:sz w:val="19"/>
          <w:szCs w:val="19"/>
        </w:rPr>
        <w:t>象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2105"/>
        <w:gridCol w:w="1276"/>
      </w:tblGrid>
      <w:tr w:rsidR="00F1390E" w:rsidRPr="004E0B9C" w14:paraId="55E40FCE" w14:textId="77777777" w:rsidTr="003C1716">
        <w:tc>
          <w:tcPr>
            <w:tcW w:w="1670" w:type="dxa"/>
            <w:shd w:val="clear" w:color="auto" w:fill="8496B0" w:themeFill="text2" w:themeFillTint="99"/>
          </w:tcPr>
          <w:p w14:paraId="592A687F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4AF7C865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2105" w:type="dxa"/>
            <w:shd w:val="clear" w:color="auto" w:fill="8496B0" w:themeFill="text2" w:themeFillTint="99"/>
          </w:tcPr>
          <w:p w14:paraId="1ECFB8FD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21F883C6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F1390E" w:rsidRPr="004E0B9C" w14:paraId="0C78EC85" w14:textId="77777777" w:rsidTr="003C1716">
        <w:tc>
          <w:tcPr>
            <w:tcW w:w="1670" w:type="dxa"/>
          </w:tcPr>
          <w:p w14:paraId="293F399D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79920576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width</w:t>
            </w:r>
          </w:p>
        </w:tc>
        <w:tc>
          <w:tcPr>
            <w:tcW w:w="2105" w:type="dxa"/>
          </w:tcPr>
          <w:p w14:paraId="71E8805E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宽</w:t>
            </w:r>
          </w:p>
        </w:tc>
        <w:tc>
          <w:tcPr>
            <w:tcW w:w="1276" w:type="dxa"/>
          </w:tcPr>
          <w:p w14:paraId="7F9183C4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F1390E" w:rsidRPr="004E0B9C" w14:paraId="52E5AAE0" w14:textId="77777777" w:rsidTr="003C1716">
        <w:tc>
          <w:tcPr>
            <w:tcW w:w="1670" w:type="dxa"/>
          </w:tcPr>
          <w:p w14:paraId="1616569A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</w:t>
            </w: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nt</w:t>
            </w:r>
          </w:p>
        </w:tc>
        <w:tc>
          <w:tcPr>
            <w:tcW w:w="2289" w:type="dxa"/>
          </w:tcPr>
          <w:p w14:paraId="720512D5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Height</w:t>
            </w:r>
          </w:p>
        </w:tc>
        <w:tc>
          <w:tcPr>
            <w:tcW w:w="2105" w:type="dxa"/>
          </w:tcPr>
          <w:p w14:paraId="47B05AC2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高</w:t>
            </w:r>
          </w:p>
        </w:tc>
        <w:tc>
          <w:tcPr>
            <w:tcW w:w="1276" w:type="dxa"/>
          </w:tcPr>
          <w:p w14:paraId="5396952C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F1390E" w:rsidRPr="004E0B9C" w14:paraId="5A5BBB50" w14:textId="77777777" w:rsidTr="003C1716">
        <w:tc>
          <w:tcPr>
            <w:tcW w:w="1670" w:type="dxa"/>
          </w:tcPr>
          <w:p w14:paraId="4FD930CF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5A326272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ange</w:t>
            </w:r>
          </w:p>
        </w:tc>
        <w:tc>
          <w:tcPr>
            <w:tcW w:w="2105" w:type="dxa"/>
          </w:tcPr>
          <w:p w14:paraId="59F782CF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A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OI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范围(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n*n</w:t>
            </w:r>
            <w:proofErr w:type="gramStart"/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个</w:t>
            </w:r>
            <w:proofErr w:type="gramEnd"/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格子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14:paraId="07621F69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F1390E" w:rsidRPr="004E0B9C" w14:paraId="70D56759" w14:textId="77777777" w:rsidTr="003C1716">
        <w:tc>
          <w:tcPr>
            <w:tcW w:w="1670" w:type="dxa"/>
          </w:tcPr>
          <w:p w14:paraId="0C2DC06F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523C2A08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enter</w:t>
            </w: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_handler</w:t>
            </w:r>
            <w:proofErr w:type="spellEnd"/>
          </w:p>
        </w:tc>
        <w:tc>
          <w:tcPr>
            <w:tcW w:w="2105" w:type="dxa"/>
          </w:tcPr>
          <w:p w14:paraId="69254839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进入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的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276" w:type="dxa"/>
          </w:tcPr>
          <w:p w14:paraId="5650B24F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  <w:tr w:rsidR="00F1390E" w:rsidRPr="004E0B9C" w14:paraId="74C51FF7" w14:textId="77777777" w:rsidTr="003C1716">
        <w:tc>
          <w:tcPr>
            <w:tcW w:w="1670" w:type="dxa"/>
          </w:tcPr>
          <w:p w14:paraId="45EABBB1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592F409A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move</w:t>
            </w: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_handler</w:t>
            </w:r>
            <w:proofErr w:type="spellEnd"/>
          </w:p>
        </w:tc>
        <w:tc>
          <w:tcPr>
            <w:tcW w:w="2105" w:type="dxa"/>
          </w:tcPr>
          <w:p w14:paraId="04CE42D8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移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动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的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276" w:type="dxa"/>
          </w:tcPr>
          <w:p w14:paraId="77E70559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5</w:t>
            </w:r>
          </w:p>
        </w:tc>
      </w:tr>
      <w:tr w:rsidR="00F1390E" w:rsidRPr="004E0B9C" w14:paraId="693DC43A" w14:textId="77777777" w:rsidTr="003C1716">
        <w:tc>
          <w:tcPr>
            <w:tcW w:w="1670" w:type="dxa"/>
          </w:tcPr>
          <w:p w14:paraId="496831A7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function</w:t>
            </w:r>
          </w:p>
        </w:tc>
        <w:tc>
          <w:tcPr>
            <w:tcW w:w="2289" w:type="dxa"/>
          </w:tcPr>
          <w:p w14:paraId="3D45B54D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nexit</w:t>
            </w:r>
            <w:r w:rsidRPr="004E0B9C"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_handler</w:t>
            </w:r>
            <w:proofErr w:type="spellEnd"/>
          </w:p>
        </w:tc>
        <w:tc>
          <w:tcPr>
            <w:tcW w:w="2105" w:type="dxa"/>
          </w:tcPr>
          <w:p w14:paraId="36491873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退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出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的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回</w:t>
            </w:r>
            <w:proofErr w:type="gramStart"/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调函数</w:t>
            </w:r>
            <w:proofErr w:type="gramEnd"/>
          </w:p>
        </w:tc>
        <w:tc>
          <w:tcPr>
            <w:tcW w:w="1276" w:type="dxa"/>
          </w:tcPr>
          <w:p w14:paraId="2D3BC693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6</w:t>
            </w:r>
          </w:p>
        </w:tc>
      </w:tr>
      <w:tr w:rsidR="00F1390E" w:rsidRPr="004E0B9C" w14:paraId="38EB2A4F" w14:textId="77777777" w:rsidTr="003C1716">
        <w:tc>
          <w:tcPr>
            <w:tcW w:w="1670" w:type="dxa"/>
          </w:tcPr>
          <w:p w14:paraId="019DC236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1C303CA1" w14:textId="77777777" w:rsidR="00F1390E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scene_</w:t>
            </w:r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obj_</w:t>
            </w:r>
            <w:r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id</w:t>
            </w:r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2105" w:type="dxa"/>
          </w:tcPr>
          <w:p w14:paraId="0192AA02" w14:textId="77777777" w:rsidR="00F1390E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场景ID</w:t>
            </w:r>
          </w:p>
        </w:tc>
        <w:tc>
          <w:tcPr>
            <w:tcW w:w="1276" w:type="dxa"/>
          </w:tcPr>
          <w:p w14:paraId="7290D292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7</w:t>
            </w:r>
          </w:p>
        </w:tc>
      </w:tr>
    </w:tbl>
    <w:p w14:paraId="30C2D851" w14:textId="77777777" w:rsidR="00F1390E" w:rsidRPr="004E0B9C" w:rsidRDefault="00F1390E" w:rsidP="00F1390E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3DF15712" w14:textId="77777777" w:rsidR="00F1390E" w:rsidRPr="004E0B9C" w:rsidRDefault="00F1390E" w:rsidP="00F1390E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proofErr w:type="spellStart"/>
      <w:r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enter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3E3C1B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src_list</w:t>
      </w:r>
      <w:proofErr w:type="spellEnd"/>
      <w:r w:rsidRPr="003E3C1B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3E3C1B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dst_list</w:t>
      </w:r>
      <w:proofErr w:type="spellEnd"/>
      <w:r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scene_obj_idx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6EA6177E" w14:textId="77777777" w:rsidR="00F1390E" w:rsidRPr="004E0B9C" w:rsidRDefault="00F1390E" w:rsidP="00F1390E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ab/>
      </w:r>
      <w:proofErr w:type="spellStart"/>
      <w:r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move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3E3C1B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src_list</w:t>
      </w:r>
      <w:proofErr w:type="spellEnd"/>
      <w:r w:rsidRPr="003E3C1B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3E3C1B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dst_list</w:t>
      </w:r>
      <w:proofErr w:type="spellEnd"/>
      <w:r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scene_obj_idx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74E02153" w14:textId="77777777" w:rsidR="00F1390E" w:rsidRPr="004E0B9C" w:rsidRDefault="00F1390E" w:rsidP="00F1390E">
      <w:pPr>
        <w:rPr>
          <w:rFonts w:ascii="微软雅黑" w:eastAsia="微软雅黑" w:hAnsi="微软雅黑" w:cs="新宋体"/>
          <w:color w:val="000080"/>
          <w:kern w:val="0"/>
          <w:sz w:val="19"/>
          <w:szCs w:val="19"/>
        </w:rPr>
      </w:pPr>
      <w:r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ab/>
      </w:r>
      <w:r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ab/>
      </w:r>
      <w:proofErr w:type="spellStart"/>
      <w:r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onexit</w:t>
      </w:r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_</w:t>
      </w:r>
      <w:proofErr w:type="gramStart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handler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(</w:t>
      </w:r>
      <w:proofErr w:type="spellStart"/>
      <w:proofErr w:type="gramEnd"/>
      <w:r w:rsidRPr="003E3C1B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src_list</w:t>
      </w:r>
      <w:proofErr w:type="spellEnd"/>
      <w:r w:rsidRPr="003E3C1B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 w:rsidRPr="003E3C1B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dst_list</w:t>
      </w:r>
      <w:proofErr w:type="spellEnd"/>
      <w:r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 xml:space="preserve">, </w:t>
      </w:r>
      <w:proofErr w:type="spellStart"/>
      <w:r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scene_obj_idx</w:t>
      </w:r>
      <w:proofErr w:type="spellEnd"/>
      <w:r w:rsidRPr="004E0B9C">
        <w:rPr>
          <w:rFonts w:ascii="微软雅黑" w:eastAsia="微软雅黑" w:hAnsi="微软雅黑" w:cs="新宋体"/>
          <w:color w:val="000080"/>
          <w:kern w:val="0"/>
          <w:sz w:val="19"/>
          <w:szCs w:val="19"/>
        </w:rPr>
        <w:t>)</w:t>
      </w:r>
    </w:p>
    <w:p w14:paraId="556B645D" w14:textId="77777777" w:rsidR="00F1390E" w:rsidRPr="004E0B9C" w:rsidRDefault="00F1390E" w:rsidP="00F1390E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13F61D54" w14:textId="77777777" w:rsidR="00F1390E" w:rsidRPr="004E0B9C" w:rsidRDefault="00F1390E" w:rsidP="00F1390E">
      <w:pPr>
        <w:pStyle w:val="a3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>
        <w:rPr>
          <w:rFonts w:ascii="微软雅黑" w:eastAsia="微软雅黑" w:hAnsi="微软雅黑" w:cs="新宋体"/>
          <w:kern w:val="0"/>
          <w:sz w:val="19"/>
          <w:szCs w:val="19"/>
        </w:rPr>
        <w:t>enter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>
        <w:rPr>
          <w:rFonts w:ascii="微软雅黑" w:eastAsia="微软雅黑" w:hAnsi="微软雅黑" w:cs="新宋体" w:hint="eastAsia"/>
          <w:kern w:val="0"/>
          <w:sz w:val="19"/>
          <w:szCs w:val="19"/>
        </w:rPr>
        <w:t>进入AOI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F1390E" w:rsidRPr="004E0B9C" w14:paraId="371DD681" w14:textId="77777777" w:rsidTr="003C1716">
        <w:tc>
          <w:tcPr>
            <w:tcW w:w="1670" w:type="dxa"/>
            <w:shd w:val="clear" w:color="auto" w:fill="8496B0" w:themeFill="text2" w:themeFillTint="99"/>
          </w:tcPr>
          <w:p w14:paraId="63CFD550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lastRenderedPageBreak/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373747F0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ECF8EEA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BAA80D8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F1390E" w:rsidRPr="004E0B9C" w14:paraId="04E6ED97" w14:textId="77777777" w:rsidTr="003C1716">
        <w:tc>
          <w:tcPr>
            <w:tcW w:w="1670" w:type="dxa"/>
          </w:tcPr>
          <w:p w14:paraId="0EBAEC42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340647D7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unit_type</w:t>
            </w:r>
            <w:proofErr w:type="spellEnd"/>
          </w:p>
        </w:tc>
        <w:tc>
          <w:tcPr>
            <w:tcW w:w="1801" w:type="dxa"/>
          </w:tcPr>
          <w:p w14:paraId="6FFECEDB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对象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1801" w:type="dxa"/>
          </w:tcPr>
          <w:p w14:paraId="1D5299E7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F1390E" w:rsidRPr="004E0B9C" w14:paraId="5C508387" w14:textId="77777777" w:rsidTr="003C1716">
        <w:tc>
          <w:tcPr>
            <w:tcW w:w="1670" w:type="dxa"/>
          </w:tcPr>
          <w:p w14:paraId="2A3575F3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64</w:t>
            </w:r>
          </w:p>
        </w:tc>
        <w:tc>
          <w:tcPr>
            <w:tcW w:w="2289" w:type="dxa"/>
          </w:tcPr>
          <w:p w14:paraId="5FFAB8AD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o</w:t>
            </w:r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bj_idx</w:t>
            </w:r>
            <w:proofErr w:type="spellEnd"/>
          </w:p>
        </w:tc>
        <w:tc>
          <w:tcPr>
            <w:tcW w:w="1801" w:type="dxa"/>
          </w:tcPr>
          <w:p w14:paraId="308BB70A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对象ID</w:t>
            </w:r>
          </w:p>
        </w:tc>
        <w:tc>
          <w:tcPr>
            <w:tcW w:w="1801" w:type="dxa"/>
          </w:tcPr>
          <w:p w14:paraId="7AF9CD93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F1390E" w:rsidRPr="004E0B9C" w14:paraId="4B84B897" w14:textId="77777777" w:rsidTr="003C1716">
        <w:tc>
          <w:tcPr>
            <w:tcW w:w="1670" w:type="dxa"/>
          </w:tcPr>
          <w:p w14:paraId="17D2A717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0760D70E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x</w:t>
            </w:r>
          </w:p>
        </w:tc>
        <w:tc>
          <w:tcPr>
            <w:tcW w:w="1801" w:type="dxa"/>
          </w:tcPr>
          <w:p w14:paraId="2926E252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D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坐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标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x</w:t>
            </w:r>
          </w:p>
        </w:tc>
        <w:tc>
          <w:tcPr>
            <w:tcW w:w="1801" w:type="dxa"/>
            <w:shd w:val="clear" w:color="auto" w:fill="auto"/>
          </w:tcPr>
          <w:p w14:paraId="53C51A09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F1390E" w:rsidRPr="004E0B9C" w14:paraId="0D4D539B" w14:textId="77777777" w:rsidTr="003C1716">
        <w:tc>
          <w:tcPr>
            <w:tcW w:w="1670" w:type="dxa"/>
          </w:tcPr>
          <w:p w14:paraId="3DAA5338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4A47676E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y</w:t>
            </w:r>
          </w:p>
        </w:tc>
        <w:tc>
          <w:tcPr>
            <w:tcW w:w="1801" w:type="dxa"/>
          </w:tcPr>
          <w:p w14:paraId="3057C9DE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D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坐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标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y</w:t>
            </w:r>
          </w:p>
        </w:tc>
        <w:tc>
          <w:tcPr>
            <w:tcW w:w="1801" w:type="dxa"/>
            <w:shd w:val="clear" w:color="auto" w:fill="auto"/>
          </w:tcPr>
          <w:p w14:paraId="32E81A7F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</w:tbl>
    <w:p w14:paraId="6A8D1023" w14:textId="77777777" w:rsidR="00F1390E" w:rsidRPr="004E0B9C" w:rsidRDefault="00F1390E" w:rsidP="00F1390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40B0FCB6" w14:textId="77777777" w:rsidR="00F1390E" w:rsidRPr="004E0B9C" w:rsidRDefault="00F1390E" w:rsidP="00F1390E">
      <w:pPr>
        <w:pStyle w:val="a3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>
        <w:rPr>
          <w:rFonts w:ascii="微软雅黑" w:eastAsia="微软雅黑" w:hAnsi="微软雅黑" w:cs="新宋体"/>
          <w:kern w:val="0"/>
          <w:sz w:val="19"/>
          <w:szCs w:val="19"/>
        </w:rPr>
        <w:t>move</w:t>
      </w: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 xml:space="preserve"> </w:t>
      </w:r>
      <w:r>
        <w:rPr>
          <w:rFonts w:ascii="微软雅黑" w:eastAsia="微软雅黑" w:hAnsi="微软雅黑" w:cs="新宋体" w:hint="eastAsia"/>
          <w:kern w:val="0"/>
          <w:sz w:val="19"/>
          <w:szCs w:val="19"/>
        </w:rPr>
        <w:t>移动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F1390E" w:rsidRPr="004E0B9C" w14:paraId="5DE3D64C" w14:textId="77777777" w:rsidTr="003C1716">
        <w:tc>
          <w:tcPr>
            <w:tcW w:w="1670" w:type="dxa"/>
            <w:shd w:val="clear" w:color="auto" w:fill="8496B0" w:themeFill="text2" w:themeFillTint="99"/>
          </w:tcPr>
          <w:p w14:paraId="60DB9E78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645B3EF4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B8AFCEC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3E159AE3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F1390E" w:rsidRPr="004E0B9C" w14:paraId="1935FDBC" w14:textId="77777777" w:rsidTr="003C1716">
        <w:tc>
          <w:tcPr>
            <w:tcW w:w="1670" w:type="dxa"/>
          </w:tcPr>
          <w:p w14:paraId="08A107AA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24AFC75F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unit_type</w:t>
            </w:r>
            <w:proofErr w:type="spellEnd"/>
          </w:p>
        </w:tc>
        <w:tc>
          <w:tcPr>
            <w:tcW w:w="1801" w:type="dxa"/>
          </w:tcPr>
          <w:p w14:paraId="06804D59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对象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1801" w:type="dxa"/>
          </w:tcPr>
          <w:p w14:paraId="03240DE7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F1390E" w:rsidRPr="004E0B9C" w14:paraId="42B38350" w14:textId="77777777" w:rsidTr="003C1716">
        <w:tc>
          <w:tcPr>
            <w:tcW w:w="1670" w:type="dxa"/>
          </w:tcPr>
          <w:p w14:paraId="4753CC39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64</w:t>
            </w:r>
          </w:p>
        </w:tc>
        <w:tc>
          <w:tcPr>
            <w:tcW w:w="2289" w:type="dxa"/>
          </w:tcPr>
          <w:p w14:paraId="74CE76A7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o</w:t>
            </w:r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bj_idx</w:t>
            </w:r>
            <w:proofErr w:type="spellEnd"/>
          </w:p>
        </w:tc>
        <w:tc>
          <w:tcPr>
            <w:tcW w:w="1801" w:type="dxa"/>
          </w:tcPr>
          <w:p w14:paraId="2FAADD9B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对象ID</w:t>
            </w:r>
          </w:p>
        </w:tc>
        <w:tc>
          <w:tcPr>
            <w:tcW w:w="1801" w:type="dxa"/>
          </w:tcPr>
          <w:p w14:paraId="49043D61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F1390E" w:rsidRPr="004E0B9C" w14:paraId="2B4EBF78" w14:textId="77777777" w:rsidTr="003C1716">
        <w:tc>
          <w:tcPr>
            <w:tcW w:w="1670" w:type="dxa"/>
          </w:tcPr>
          <w:p w14:paraId="7BC15C11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43F5E75F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x</w:t>
            </w:r>
          </w:p>
        </w:tc>
        <w:tc>
          <w:tcPr>
            <w:tcW w:w="1801" w:type="dxa"/>
          </w:tcPr>
          <w:p w14:paraId="4BB9F044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D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坐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标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x</w:t>
            </w:r>
          </w:p>
        </w:tc>
        <w:tc>
          <w:tcPr>
            <w:tcW w:w="1801" w:type="dxa"/>
            <w:shd w:val="clear" w:color="auto" w:fill="auto"/>
          </w:tcPr>
          <w:p w14:paraId="374348DB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F1390E" w:rsidRPr="004E0B9C" w14:paraId="33A70D52" w14:textId="77777777" w:rsidTr="003C1716">
        <w:tc>
          <w:tcPr>
            <w:tcW w:w="1670" w:type="dxa"/>
          </w:tcPr>
          <w:p w14:paraId="07142422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2ABACF0C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y</w:t>
            </w:r>
          </w:p>
        </w:tc>
        <w:tc>
          <w:tcPr>
            <w:tcW w:w="1801" w:type="dxa"/>
          </w:tcPr>
          <w:p w14:paraId="5BA5B6A8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D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坐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标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y</w:t>
            </w:r>
          </w:p>
        </w:tc>
        <w:tc>
          <w:tcPr>
            <w:tcW w:w="1801" w:type="dxa"/>
            <w:shd w:val="clear" w:color="auto" w:fill="auto"/>
          </w:tcPr>
          <w:p w14:paraId="7F5D26D1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</w:tbl>
    <w:p w14:paraId="2AB6E41F" w14:textId="77777777" w:rsidR="00F1390E" w:rsidRPr="004E0B9C" w:rsidRDefault="00F1390E" w:rsidP="00F1390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455A513A" w14:textId="77777777" w:rsidR="00F1390E" w:rsidRDefault="00F1390E" w:rsidP="00F1390E">
      <w:pPr>
        <w:pStyle w:val="a3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>
        <w:rPr>
          <w:rFonts w:ascii="微软雅黑" w:eastAsia="微软雅黑" w:hAnsi="微软雅黑" w:cs="新宋体"/>
          <w:kern w:val="0"/>
          <w:sz w:val="19"/>
          <w:szCs w:val="19"/>
        </w:rPr>
        <w:t>exit</w:t>
      </w:r>
      <w:r>
        <w:rPr>
          <w:rFonts w:ascii="微软雅黑" w:eastAsia="微软雅黑" w:hAnsi="微软雅黑" w:cs="新宋体" w:hint="eastAsia"/>
          <w:kern w:val="0"/>
          <w:sz w:val="19"/>
          <w:szCs w:val="19"/>
        </w:rPr>
        <w:t xml:space="preserve"> 退</w:t>
      </w:r>
      <w:r>
        <w:rPr>
          <w:rFonts w:ascii="微软雅黑" w:eastAsia="微软雅黑" w:hAnsi="微软雅黑" w:cs="新宋体"/>
          <w:kern w:val="0"/>
          <w:sz w:val="19"/>
          <w:szCs w:val="19"/>
        </w:rPr>
        <w:t>出</w:t>
      </w:r>
      <w:r>
        <w:rPr>
          <w:rFonts w:ascii="微软雅黑" w:eastAsia="微软雅黑" w:hAnsi="微软雅黑" w:cs="新宋体" w:hint="eastAsia"/>
          <w:kern w:val="0"/>
          <w:sz w:val="19"/>
          <w:szCs w:val="19"/>
        </w:rPr>
        <w:t>AOI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F1390E" w:rsidRPr="004E0B9C" w14:paraId="6AB17369" w14:textId="77777777" w:rsidTr="003C1716">
        <w:tc>
          <w:tcPr>
            <w:tcW w:w="1670" w:type="dxa"/>
            <w:shd w:val="clear" w:color="auto" w:fill="8496B0" w:themeFill="text2" w:themeFillTint="99"/>
          </w:tcPr>
          <w:p w14:paraId="34EB015A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369FA706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5D7560A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510C94B3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F1390E" w:rsidRPr="004E0B9C" w14:paraId="24FD5D6D" w14:textId="77777777" w:rsidTr="003C1716">
        <w:tc>
          <w:tcPr>
            <w:tcW w:w="1670" w:type="dxa"/>
          </w:tcPr>
          <w:p w14:paraId="34A581ED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4C762176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unit_type</w:t>
            </w:r>
            <w:proofErr w:type="spellEnd"/>
          </w:p>
        </w:tc>
        <w:tc>
          <w:tcPr>
            <w:tcW w:w="1801" w:type="dxa"/>
          </w:tcPr>
          <w:p w14:paraId="6AEE86D4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对象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1801" w:type="dxa"/>
          </w:tcPr>
          <w:p w14:paraId="5BB7607C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F1390E" w:rsidRPr="004E0B9C" w14:paraId="40956502" w14:textId="77777777" w:rsidTr="003C1716">
        <w:tc>
          <w:tcPr>
            <w:tcW w:w="1670" w:type="dxa"/>
          </w:tcPr>
          <w:p w14:paraId="26F5D30D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64</w:t>
            </w:r>
          </w:p>
        </w:tc>
        <w:tc>
          <w:tcPr>
            <w:tcW w:w="2289" w:type="dxa"/>
          </w:tcPr>
          <w:p w14:paraId="3FAE52E5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o</w:t>
            </w:r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bj_idx</w:t>
            </w:r>
            <w:proofErr w:type="spellEnd"/>
          </w:p>
        </w:tc>
        <w:tc>
          <w:tcPr>
            <w:tcW w:w="1801" w:type="dxa"/>
          </w:tcPr>
          <w:p w14:paraId="1DAEE55F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对象ID</w:t>
            </w:r>
          </w:p>
        </w:tc>
        <w:tc>
          <w:tcPr>
            <w:tcW w:w="1801" w:type="dxa"/>
          </w:tcPr>
          <w:p w14:paraId="59A2409B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  <w:tr w:rsidR="00F1390E" w:rsidRPr="004E0B9C" w14:paraId="4B1B9222" w14:textId="77777777" w:rsidTr="003C1716">
        <w:tc>
          <w:tcPr>
            <w:tcW w:w="1670" w:type="dxa"/>
          </w:tcPr>
          <w:p w14:paraId="3E50CA61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3C70BE1C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x</w:t>
            </w:r>
          </w:p>
        </w:tc>
        <w:tc>
          <w:tcPr>
            <w:tcW w:w="1801" w:type="dxa"/>
          </w:tcPr>
          <w:p w14:paraId="4C3A0DF7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D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坐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标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x</w:t>
            </w:r>
          </w:p>
        </w:tc>
        <w:tc>
          <w:tcPr>
            <w:tcW w:w="1801" w:type="dxa"/>
            <w:shd w:val="clear" w:color="auto" w:fill="auto"/>
          </w:tcPr>
          <w:p w14:paraId="6A3695BE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3</w:t>
            </w:r>
          </w:p>
        </w:tc>
      </w:tr>
      <w:tr w:rsidR="00F1390E" w:rsidRPr="004E0B9C" w14:paraId="1BBA84B3" w14:textId="77777777" w:rsidTr="003C1716">
        <w:tc>
          <w:tcPr>
            <w:tcW w:w="1670" w:type="dxa"/>
          </w:tcPr>
          <w:p w14:paraId="7BC202B5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5CEECA38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y</w:t>
            </w:r>
          </w:p>
        </w:tc>
        <w:tc>
          <w:tcPr>
            <w:tcW w:w="1801" w:type="dxa"/>
          </w:tcPr>
          <w:p w14:paraId="4FD0B8E9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D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坐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标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y</w:t>
            </w:r>
          </w:p>
        </w:tc>
        <w:tc>
          <w:tcPr>
            <w:tcW w:w="1801" w:type="dxa"/>
            <w:shd w:val="clear" w:color="auto" w:fill="auto"/>
          </w:tcPr>
          <w:p w14:paraId="15529212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4</w:t>
            </w:r>
          </w:p>
        </w:tc>
      </w:tr>
    </w:tbl>
    <w:p w14:paraId="5D81776E" w14:textId="77777777" w:rsidR="00F1390E" w:rsidRDefault="00F1390E" w:rsidP="00F1390E">
      <w:pPr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4ACF9DD6" w14:textId="77777777" w:rsidR="00F1390E" w:rsidRPr="00E76D94" w:rsidRDefault="00F1390E" w:rsidP="00F1390E">
      <w:pPr>
        <w:pStyle w:val="a3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>
        <w:rPr>
          <w:rFonts w:ascii="微软雅黑" w:eastAsia="微软雅黑" w:hAnsi="微软雅黑" w:cs="新宋体" w:hint="eastAsia"/>
          <w:kern w:val="0"/>
          <w:sz w:val="19"/>
          <w:szCs w:val="19"/>
        </w:rPr>
        <w:t>get_9_cell</w:t>
      </w:r>
      <w:r w:rsidRPr="00E76D94">
        <w:rPr>
          <w:rFonts w:ascii="微软雅黑" w:eastAsia="微软雅黑" w:hAnsi="微软雅黑" w:cs="新宋体" w:hint="eastAsia"/>
          <w:kern w:val="0"/>
          <w:sz w:val="19"/>
          <w:szCs w:val="19"/>
        </w:rPr>
        <w:t xml:space="preserve"> </w:t>
      </w:r>
      <w:r>
        <w:rPr>
          <w:rFonts w:ascii="微软雅黑" w:eastAsia="微软雅黑" w:hAnsi="微软雅黑" w:cs="新宋体" w:hint="eastAsia"/>
          <w:kern w:val="0"/>
          <w:sz w:val="19"/>
          <w:szCs w:val="19"/>
        </w:rPr>
        <w:t>得到</w:t>
      </w:r>
      <w:r>
        <w:rPr>
          <w:rFonts w:ascii="微软雅黑" w:eastAsia="微软雅黑" w:hAnsi="微软雅黑" w:cs="新宋体"/>
          <w:kern w:val="0"/>
          <w:sz w:val="19"/>
          <w:szCs w:val="19"/>
        </w:rPr>
        <w:t>九宫格的玩家</w:t>
      </w:r>
      <w:r>
        <w:rPr>
          <w:rFonts w:ascii="微软雅黑" w:eastAsia="微软雅黑" w:hAnsi="微软雅黑" w:cs="新宋体" w:hint="eastAsia"/>
          <w:kern w:val="0"/>
          <w:sz w:val="19"/>
          <w:szCs w:val="19"/>
        </w:rPr>
        <w:t>ID列</w:t>
      </w:r>
      <w:r>
        <w:rPr>
          <w:rFonts w:ascii="微软雅黑" w:eastAsia="微软雅黑" w:hAnsi="微软雅黑" w:cs="新宋体"/>
          <w:kern w:val="0"/>
          <w:sz w:val="19"/>
          <w:szCs w:val="19"/>
        </w:rPr>
        <w:t>表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  <w:gridCol w:w="1801"/>
      </w:tblGrid>
      <w:tr w:rsidR="00F1390E" w:rsidRPr="004E0B9C" w14:paraId="3BB30883" w14:textId="77777777" w:rsidTr="003C1716">
        <w:tc>
          <w:tcPr>
            <w:tcW w:w="1670" w:type="dxa"/>
            <w:shd w:val="clear" w:color="auto" w:fill="8496B0" w:themeFill="text2" w:themeFillTint="99"/>
          </w:tcPr>
          <w:p w14:paraId="19E703A5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4E838FCE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2830BAE3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707E6344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参数</w:t>
            </w:r>
          </w:p>
        </w:tc>
      </w:tr>
      <w:tr w:rsidR="00F1390E" w:rsidRPr="004E0B9C" w14:paraId="3BD6C4FD" w14:textId="77777777" w:rsidTr="003C1716">
        <w:tc>
          <w:tcPr>
            <w:tcW w:w="1670" w:type="dxa"/>
          </w:tcPr>
          <w:p w14:paraId="5E5A5724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lastRenderedPageBreak/>
              <w:t>int</w:t>
            </w:r>
          </w:p>
        </w:tc>
        <w:tc>
          <w:tcPr>
            <w:tcW w:w="2289" w:type="dxa"/>
          </w:tcPr>
          <w:p w14:paraId="4ACDD9D8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x</w:t>
            </w:r>
          </w:p>
        </w:tc>
        <w:tc>
          <w:tcPr>
            <w:tcW w:w="1801" w:type="dxa"/>
          </w:tcPr>
          <w:p w14:paraId="562AFE2C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D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坐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标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x</w:t>
            </w:r>
          </w:p>
        </w:tc>
        <w:tc>
          <w:tcPr>
            <w:tcW w:w="1801" w:type="dxa"/>
            <w:shd w:val="clear" w:color="auto" w:fill="auto"/>
          </w:tcPr>
          <w:p w14:paraId="4A65BB7F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1</w:t>
            </w:r>
          </w:p>
        </w:tc>
      </w:tr>
      <w:tr w:rsidR="00F1390E" w:rsidRPr="004E0B9C" w14:paraId="48B5336B" w14:textId="77777777" w:rsidTr="003C1716">
        <w:tc>
          <w:tcPr>
            <w:tcW w:w="1670" w:type="dxa"/>
          </w:tcPr>
          <w:p w14:paraId="394FED2F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int</w:t>
            </w:r>
          </w:p>
        </w:tc>
        <w:tc>
          <w:tcPr>
            <w:tcW w:w="2289" w:type="dxa"/>
          </w:tcPr>
          <w:p w14:paraId="4A4B04A8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000080"/>
                <w:kern w:val="0"/>
                <w:sz w:val="19"/>
                <w:szCs w:val="19"/>
              </w:rPr>
              <w:t>y</w:t>
            </w:r>
          </w:p>
        </w:tc>
        <w:tc>
          <w:tcPr>
            <w:tcW w:w="1801" w:type="dxa"/>
          </w:tcPr>
          <w:p w14:paraId="3AFE800A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D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坐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标</w:t>
            </w: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y</w:t>
            </w:r>
          </w:p>
        </w:tc>
        <w:tc>
          <w:tcPr>
            <w:tcW w:w="1801" w:type="dxa"/>
            <w:shd w:val="clear" w:color="auto" w:fill="auto"/>
          </w:tcPr>
          <w:p w14:paraId="5082E5C2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2</w:t>
            </w:r>
          </w:p>
        </w:tc>
      </w:tr>
    </w:tbl>
    <w:p w14:paraId="6A8277F2" w14:textId="77777777" w:rsidR="00F1390E" w:rsidRPr="004E0B9C" w:rsidRDefault="00F1390E" w:rsidP="00F1390E">
      <w:pPr>
        <w:pStyle w:val="a3"/>
        <w:ind w:left="720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2A406438" w14:textId="77777777" w:rsidR="00F1390E" w:rsidRPr="004E0B9C" w:rsidRDefault="00F1390E" w:rsidP="00F1390E">
      <w:pPr>
        <w:pStyle w:val="a3"/>
        <w:ind w:left="735" w:firstLineChars="0" w:firstLine="0"/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返回</w:t>
      </w:r>
      <w:r w:rsidRPr="004E0B9C">
        <w:rPr>
          <w:rFonts w:ascii="微软雅黑" w:eastAsia="微软雅黑" w:hAnsi="微软雅黑" w:cs="新宋体"/>
          <w:color w:val="A31515"/>
          <w:kern w:val="0"/>
          <w:sz w:val="19"/>
          <w:szCs w:val="19"/>
        </w:rPr>
        <w:t>值</w:t>
      </w:r>
      <w:r w:rsidRPr="004E0B9C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</w:rPr>
        <w:t>:</w:t>
      </w:r>
    </w:p>
    <w:tbl>
      <w:tblPr>
        <w:tblStyle w:val="a5"/>
        <w:tblW w:w="0" w:type="auto"/>
        <w:tblInd w:w="735" w:type="dxa"/>
        <w:tblLook w:val="04A0" w:firstRow="1" w:lastRow="0" w:firstColumn="1" w:lastColumn="0" w:noHBand="0" w:noVBand="1"/>
      </w:tblPr>
      <w:tblGrid>
        <w:gridCol w:w="1670"/>
        <w:gridCol w:w="2289"/>
        <w:gridCol w:w="1801"/>
      </w:tblGrid>
      <w:tr w:rsidR="00F1390E" w:rsidRPr="004E0B9C" w14:paraId="095339BA" w14:textId="77777777" w:rsidTr="003C1716">
        <w:tc>
          <w:tcPr>
            <w:tcW w:w="1670" w:type="dxa"/>
            <w:shd w:val="clear" w:color="auto" w:fill="8496B0" w:themeFill="text2" w:themeFillTint="99"/>
          </w:tcPr>
          <w:p w14:paraId="03518201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类型</w:t>
            </w:r>
          </w:p>
        </w:tc>
        <w:tc>
          <w:tcPr>
            <w:tcW w:w="2289" w:type="dxa"/>
            <w:shd w:val="clear" w:color="auto" w:fill="8496B0" w:themeFill="text2" w:themeFillTint="99"/>
          </w:tcPr>
          <w:p w14:paraId="68F502AE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变量</w:t>
            </w:r>
            <w:r w:rsidRPr="004E0B9C"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名</w:t>
            </w:r>
          </w:p>
        </w:tc>
        <w:tc>
          <w:tcPr>
            <w:tcW w:w="1801" w:type="dxa"/>
            <w:shd w:val="clear" w:color="auto" w:fill="8496B0" w:themeFill="text2" w:themeFillTint="99"/>
          </w:tcPr>
          <w:p w14:paraId="1A74AE66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 w:rsidRPr="004E0B9C"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描述</w:t>
            </w:r>
          </w:p>
        </w:tc>
      </w:tr>
      <w:tr w:rsidR="00F1390E" w:rsidRPr="004E0B9C" w14:paraId="07E60B28" w14:textId="77777777" w:rsidTr="003C1716">
        <w:tc>
          <w:tcPr>
            <w:tcW w:w="1670" w:type="dxa"/>
          </w:tcPr>
          <w:p w14:paraId="58DA50A9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table</w:t>
            </w:r>
          </w:p>
        </w:tc>
        <w:tc>
          <w:tcPr>
            <w:tcW w:w="2289" w:type="dxa"/>
          </w:tcPr>
          <w:p w14:paraId="4A555729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新宋体"/>
                <w:color w:val="000080"/>
                <w:kern w:val="0"/>
                <w:sz w:val="19"/>
                <w:szCs w:val="19"/>
              </w:rPr>
              <w:t>ret</w:t>
            </w:r>
          </w:p>
        </w:tc>
        <w:tc>
          <w:tcPr>
            <w:tcW w:w="1801" w:type="dxa"/>
          </w:tcPr>
          <w:p w14:paraId="46FD8BB9" w14:textId="77777777" w:rsidR="00F1390E" w:rsidRPr="004E0B9C" w:rsidRDefault="00F1390E" w:rsidP="003C1716">
            <w:pPr>
              <w:pStyle w:val="a3"/>
              <w:ind w:firstLineChars="0" w:firstLine="0"/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UnitI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D</w:t>
            </w:r>
            <w:proofErr w:type="spellEnd"/>
            <w:r>
              <w:rPr>
                <w:rFonts w:ascii="微软雅黑" w:eastAsia="微软雅黑" w:hAnsi="微软雅黑" w:cs="新宋体" w:hint="eastAsia"/>
                <w:color w:val="A31515"/>
                <w:kern w:val="0"/>
                <w:sz w:val="19"/>
                <w:szCs w:val="19"/>
              </w:rPr>
              <w:t>列</w:t>
            </w:r>
            <w:r>
              <w:rPr>
                <w:rFonts w:ascii="微软雅黑" w:eastAsia="微软雅黑" w:hAnsi="微软雅黑" w:cs="新宋体"/>
                <w:color w:val="A31515"/>
                <w:kern w:val="0"/>
                <w:sz w:val="19"/>
                <w:szCs w:val="19"/>
              </w:rPr>
              <w:t>表</w:t>
            </w:r>
          </w:p>
        </w:tc>
      </w:tr>
    </w:tbl>
    <w:p w14:paraId="1F46B3EE" w14:textId="77777777" w:rsidR="00F1390E" w:rsidRPr="004E0B9C" w:rsidRDefault="00F1390E" w:rsidP="00F1390E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7671865A" w14:textId="77777777" w:rsidR="00F1390E" w:rsidRPr="004E0B9C" w:rsidRDefault="00F1390E" w:rsidP="00F1390E">
      <w:pPr>
        <w:pStyle w:val="a3"/>
        <w:ind w:left="720" w:firstLineChars="0" w:firstLine="0"/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7C3C232D" w14:textId="77777777" w:rsidR="00F1390E" w:rsidRPr="004E0B9C" w:rsidRDefault="00F1390E" w:rsidP="007348A7">
      <w:pPr>
        <w:ind w:left="360"/>
        <w:rPr>
          <w:rFonts w:ascii="微软雅黑" w:eastAsia="微软雅黑" w:hAnsi="微软雅黑"/>
        </w:rPr>
      </w:pPr>
    </w:p>
    <w:p w14:paraId="2A1E788C" w14:textId="77777777" w:rsidR="00EA51C2" w:rsidRPr="004E0B9C" w:rsidRDefault="00EA51C2" w:rsidP="001B2396">
      <w:pPr>
        <w:pStyle w:val="10"/>
        <w:numPr>
          <w:ilvl w:val="0"/>
          <w:numId w:val="30"/>
        </w:numPr>
        <w:rPr>
          <w:rFonts w:ascii="微软雅黑" w:eastAsia="微软雅黑" w:hAnsi="微软雅黑"/>
        </w:rPr>
      </w:pPr>
      <w:bookmarkStart w:id="13" w:name="_Toc174991199"/>
      <w:r w:rsidRPr="004E0B9C">
        <w:rPr>
          <w:rFonts w:ascii="微软雅黑" w:eastAsia="微软雅黑" w:hAnsi="微软雅黑"/>
        </w:rPr>
        <w:t>pb</w:t>
      </w:r>
      <w:bookmarkEnd w:id="13"/>
    </w:p>
    <w:p w14:paraId="6E036ECB" w14:textId="77777777" w:rsidR="00934E2D" w:rsidRPr="004E0B9C" w:rsidRDefault="00934E2D" w:rsidP="00934E2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pack</w:t>
      </w:r>
    </w:p>
    <w:p w14:paraId="14BE5D15" w14:textId="77777777" w:rsidR="00934E2D" w:rsidRPr="004E0B9C" w:rsidRDefault="00934E2D" w:rsidP="00934E2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unpack</w:t>
      </w:r>
    </w:p>
    <w:p w14:paraId="6605A181" w14:textId="77777777" w:rsidR="0053056F" w:rsidRPr="004E0B9C" w:rsidRDefault="0053056F" w:rsidP="0053056F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0111B885" w14:textId="77777777" w:rsidR="00987BCC" w:rsidRPr="004E0B9C" w:rsidRDefault="00987BCC" w:rsidP="001B2396">
      <w:pPr>
        <w:pStyle w:val="10"/>
        <w:numPr>
          <w:ilvl w:val="0"/>
          <w:numId w:val="30"/>
        </w:numPr>
        <w:rPr>
          <w:rFonts w:ascii="微软雅黑" w:eastAsia="微软雅黑" w:hAnsi="微软雅黑"/>
        </w:rPr>
      </w:pPr>
      <w:bookmarkStart w:id="14" w:name="_Toc174991200"/>
      <w:proofErr w:type="spellStart"/>
      <w:r w:rsidRPr="004E0B9C">
        <w:rPr>
          <w:rFonts w:ascii="微软雅黑" w:eastAsia="微软雅黑" w:hAnsi="微软雅黑"/>
        </w:rPr>
        <w:t>bson</w:t>
      </w:r>
      <w:bookmarkEnd w:id="14"/>
      <w:proofErr w:type="spellEnd"/>
    </w:p>
    <w:p w14:paraId="1FE073F3" w14:textId="77777777" w:rsidR="00934E2D" w:rsidRPr="004E0B9C" w:rsidRDefault="00934E2D" w:rsidP="00934E2D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encode</w:t>
      </w:r>
    </w:p>
    <w:p w14:paraId="00CCFC83" w14:textId="77777777" w:rsidR="00934E2D" w:rsidRPr="004E0B9C" w:rsidRDefault="00934E2D" w:rsidP="008A7F3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decode</w:t>
      </w:r>
    </w:p>
    <w:p w14:paraId="52FFD44A" w14:textId="77777777" w:rsidR="008A7F31" w:rsidRPr="004E0B9C" w:rsidRDefault="008A7F31" w:rsidP="008A7F3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encode_order</w:t>
      </w:r>
      <w:proofErr w:type="spellEnd"/>
    </w:p>
    <w:p w14:paraId="3B8000E6" w14:textId="77777777" w:rsidR="008A7F31" w:rsidRPr="004E0B9C" w:rsidRDefault="008A7F31" w:rsidP="008A7F3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date</w:t>
      </w:r>
    </w:p>
    <w:p w14:paraId="38AF555E" w14:textId="77777777" w:rsidR="008A7F31" w:rsidRPr="004E0B9C" w:rsidRDefault="008A7F31" w:rsidP="008A7F3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timestamp</w:t>
      </w:r>
    </w:p>
    <w:p w14:paraId="396ABA82" w14:textId="77777777" w:rsidR="008A7F31" w:rsidRPr="004E0B9C" w:rsidRDefault="008A7F31" w:rsidP="008A7F3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lastRenderedPageBreak/>
        <w:t>regex</w:t>
      </w:r>
    </w:p>
    <w:p w14:paraId="4E81F261" w14:textId="77777777" w:rsidR="008A7F31" w:rsidRPr="004E0B9C" w:rsidRDefault="008A7F31" w:rsidP="008A7F3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binary</w:t>
      </w:r>
    </w:p>
    <w:p w14:paraId="6A3C5551" w14:textId="77777777" w:rsidR="008A7F31" w:rsidRPr="004E0B9C" w:rsidRDefault="008A7F31" w:rsidP="008A7F3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objectid</w:t>
      </w:r>
      <w:proofErr w:type="spellEnd"/>
    </w:p>
    <w:p w14:paraId="27A1FBB7" w14:textId="77777777" w:rsidR="00601815" w:rsidRPr="004E0B9C" w:rsidRDefault="00601815" w:rsidP="00601815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0C42558E" w14:textId="77777777" w:rsidR="00987BCC" w:rsidRPr="004E0B9C" w:rsidRDefault="00987BCC" w:rsidP="001B2396">
      <w:pPr>
        <w:pStyle w:val="10"/>
        <w:numPr>
          <w:ilvl w:val="0"/>
          <w:numId w:val="30"/>
        </w:numPr>
        <w:rPr>
          <w:rFonts w:ascii="微软雅黑" w:eastAsia="微软雅黑" w:hAnsi="微软雅黑"/>
        </w:rPr>
      </w:pPr>
      <w:bookmarkStart w:id="15" w:name="_Toc174991201"/>
      <w:proofErr w:type="spellStart"/>
      <w:r w:rsidRPr="004E0B9C">
        <w:rPr>
          <w:rFonts w:ascii="微软雅黑" w:eastAsia="微软雅黑" w:hAnsi="微软雅黑"/>
        </w:rPr>
        <w:t>seri</w:t>
      </w:r>
      <w:bookmarkEnd w:id="15"/>
      <w:proofErr w:type="spellEnd"/>
    </w:p>
    <w:p w14:paraId="67D8D34B" w14:textId="77777777" w:rsidR="008A7F31" w:rsidRPr="004E0B9C" w:rsidRDefault="008A7F31" w:rsidP="008A7F3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pack</w:t>
      </w:r>
    </w:p>
    <w:p w14:paraId="042ED29F" w14:textId="77777777" w:rsidR="008A7F31" w:rsidRPr="004E0B9C" w:rsidRDefault="008A7F31" w:rsidP="008A7F3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unpack</w:t>
      </w:r>
    </w:p>
    <w:p w14:paraId="1352C03B" w14:textId="77777777" w:rsidR="00601815" w:rsidRPr="004E0B9C" w:rsidRDefault="00601815" w:rsidP="00601815">
      <w:pPr>
        <w:rPr>
          <w:rFonts w:ascii="微软雅黑" w:eastAsia="微软雅黑" w:hAnsi="微软雅黑" w:cs="新宋体"/>
          <w:color w:val="A31515"/>
          <w:kern w:val="0"/>
          <w:sz w:val="19"/>
          <w:szCs w:val="19"/>
        </w:rPr>
      </w:pPr>
    </w:p>
    <w:p w14:paraId="68A56030" w14:textId="77777777" w:rsidR="008E62E4" w:rsidRPr="004E0B9C" w:rsidRDefault="00987BCC" w:rsidP="001B2396">
      <w:pPr>
        <w:pStyle w:val="10"/>
        <w:numPr>
          <w:ilvl w:val="0"/>
          <w:numId w:val="30"/>
        </w:numPr>
        <w:rPr>
          <w:rFonts w:ascii="微软雅黑" w:eastAsia="微软雅黑" w:hAnsi="微软雅黑"/>
        </w:rPr>
      </w:pPr>
      <w:bookmarkStart w:id="16" w:name="_Toc174991202"/>
      <w:proofErr w:type="spellStart"/>
      <w:r w:rsidRPr="004E0B9C">
        <w:rPr>
          <w:rFonts w:ascii="微软雅黑" w:eastAsia="微软雅黑" w:hAnsi="微软雅黑"/>
        </w:rPr>
        <w:t>lfs</w:t>
      </w:r>
      <w:bookmarkEnd w:id="16"/>
      <w:proofErr w:type="spellEnd"/>
    </w:p>
    <w:p w14:paraId="2B67F997" w14:textId="77777777" w:rsidR="00B55018" w:rsidRPr="004E0B9C" w:rsidRDefault="00B55018" w:rsidP="00B55018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attributes</w:t>
      </w:r>
    </w:p>
    <w:p w14:paraId="4EDEDBC3" w14:textId="77777777" w:rsidR="00B55018" w:rsidRPr="004E0B9C" w:rsidRDefault="00B55018" w:rsidP="00B55018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chdir</w:t>
      </w:r>
      <w:proofErr w:type="spellEnd"/>
    </w:p>
    <w:p w14:paraId="56A1B3BC" w14:textId="77777777" w:rsidR="00B55018" w:rsidRPr="004E0B9C" w:rsidRDefault="00B55018" w:rsidP="00B55018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currentdir</w:t>
      </w:r>
      <w:proofErr w:type="spellEnd"/>
    </w:p>
    <w:p w14:paraId="147922B8" w14:textId="77777777" w:rsidR="00B55018" w:rsidRPr="004E0B9C" w:rsidRDefault="00B55018" w:rsidP="00B55018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dir</w:t>
      </w:r>
      <w:proofErr w:type="spellEnd"/>
    </w:p>
    <w:p w14:paraId="0635A425" w14:textId="77777777" w:rsidR="00B55018" w:rsidRPr="004E0B9C" w:rsidRDefault="00B55018" w:rsidP="00B55018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link</w:t>
      </w:r>
    </w:p>
    <w:p w14:paraId="52E6D4DD" w14:textId="77777777" w:rsidR="00B55018" w:rsidRPr="004E0B9C" w:rsidRDefault="00B55018" w:rsidP="00B55018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lock</w:t>
      </w:r>
    </w:p>
    <w:p w14:paraId="7C810FAD" w14:textId="77777777" w:rsidR="00B55018" w:rsidRPr="004E0B9C" w:rsidRDefault="00B55018" w:rsidP="00B55018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mkdir</w:t>
      </w:r>
      <w:proofErr w:type="spellEnd"/>
    </w:p>
    <w:p w14:paraId="7E43678A" w14:textId="77777777" w:rsidR="00B55018" w:rsidRPr="004E0B9C" w:rsidRDefault="00B55018" w:rsidP="00B55018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rmdir</w:t>
      </w:r>
      <w:proofErr w:type="spellEnd"/>
    </w:p>
    <w:p w14:paraId="7AE81789" w14:textId="77777777" w:rsidR="00B55018" w:rsidRPr="004E0B9C" w:rsidRDefault="00B55018" w:rsidP="00B55018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symlinkattributes</w:t>
      </w:r>
      <w:proofErr w:type="spellEnd"/>
    </w:p>
    <w:p w14:paraId="34DBCD18" w14:textId="77777777" w:rsidR="00B55018" w:rsidRPr="004E0B9C" w:rsidRDefault="00B55018" w:rsidP="00B55018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setmode</w:t>
      </w:r>
      <w:proofErr w:type="spellEnd"/>
    </w:p>
    <w:p w14:paraId="6F57E1F7" w14:textId="77777777" w:rsidR="00B55018" w:rsidRPr="004E0B9C" w:rsidRDefault="00B55018" w:rsidP="00B55018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lastRenderedPageBreak/>
        <w:t>touch</w:t>
      </w:r>
    </w:p>
    <w:p w14:paraId="1984AF2D" w14:textId="77777777" w:rsidR="00B55018" w:rsidRPr="004E0B9C" w:rsidRDefault="00B55018" w:rsidP="00B55018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unlock</w:t>
      </w:r>
    </w:p>
    <w:p w14:paraId="1241214D" w14:textId="77777777" w:rsidR="00B55018" w:rsidRPr="004E0B9C" w:rsidRDefault="00B55018" w:rsidP="00B55018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lock_di</w:t>
      </w:r>
      <w:proofErr w:type="spellEnd"/>
    </w:p>
    <w:p w14:paraId="67A7332E" w14:textId="77777777" w:rsidR="00601815" w:rsidRPr="004E0B9C" w:rsidRDefault="00601815" w:rsidP="00601815">
      <w:pPr>
        <w:rPr>
          <w:rFonts w:ascii="微软雅黑" w:eastAsia="微软雅黑" w:hAnsi="微软雅黑" w:cs="新宋体"/>
          <w:kern w:val="0"/>
          <w:sz w:val="19"/>
          <w:szCs w:val="19"/>
        </w:rPr>
      </w:pPr>
    </w:p>
    <w:p w14:paraId="14634BFF" w14:textId="77777777" w:rsidR="00BB0E44" w:rsidRPr="004E0B9C" w:rsidRDefault="00987BCC" w:rsidP="00F10C3A">
      <w:pPr>
        <w:pStyle w:val="10"/>
        <w:numPr>
          <w:ilvl w:val="0"/>
          <w:numId w:val="30"/>
        </w:numPr>
        <w:rPr>
          <w:rFonts w:ascii="微软雅黑" w:eastAsia="微软雅黑" w:hAnsi="微软雅黑"/>
        </w:rPr>
      </w:pPr>
      <w:bookmarkStart w:id="17" w:name="_Toc174991203"/>
      <w:proofErr w:type="spellStart"/>
      <w:r w:rsidRPr="004E0B9C">
        <w:rPr>
          <w:rFonts w:ascii="微软雅黑" w:eastAsia="微软雅黑" w:hAnsi="微软雅黑"/>
        </w:rPr>
        <w:t>cjson</w:t>
      </w:r>
      <w:bookmarkEnd w:id="17"/>
      <w:proofErr w:type="spellEnd"/>
    </w:p>
    <w:p w14:paraId="406738C6" w14:textId="77777777" w:rsidR="008478AB" w:rsidRPr="004E0B9C" w:rsidRDefault="008478AB" w:rsidP="008478A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 w:hint="eastAsia"/>
          <w:kern w:val="0"/>
          <w:sz w:val="19"/>
          <w:szCs w:val="19"/>
        </w:rPr>
        <w:t>new</w:t>
      </w:r>
    </w:p>
    <w:p w14:paraId="52F9D42D" w14:textId="77777777" w:rsidR="008478AB" w:rsidRPr="004E0B9C" w:rsidRDefault="008478AB" w:rsidP="008478A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encode</w:t>
      </w:r>
    </w:p>
    <w:p w14:paraId="554DB0CA" w14:textId="77777777" w:rsidR="008478AB" w:rsidRPr="004E0B9C" w:rsidRDefault="008478AB" w:rsidP="008478A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decode</w:t>
      </w:r>
    </w:p>
    <w:p w14:paraId="20842B8C" w14:textId="77777777" w:rsidR="008478AB" w:rsidRPr="004E0B9C" w:rsidRDefault="008478AB" w:rsidP="008478A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pack</w:t>
      </w:r>
    </w:p>
    <w:p w14:paraId="09875E7F" w14:textId="77777777" w:rsidR="008478AB" w:rsidRPr="004E0B9C" w:rsidRDefault="008478AB" w:rsidP="008478A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unpack</w:t>
      </w:r>
    </w:p>
    <w:p w14:paraId="2940F04D" w14:textId="77777777" w:rsidR="008478AB" w:rsidRPr="004E0B9C" w:rsidRDefault="008478AB" w:rsidP="008478A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encode_sparse_array</w:t>
      </w:r>
      <w:proofErr w:type="spellEnd"/>
    </w:p>
    <w:p w14:paraId="3B4F7C5C" w14:textId="77777777" w:rsidR="008478AB" w:rsidRPr="004E0B9C" w:rsidRDefault="008478AB" w:rsidP="008478A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encode_max_depth</w:t>
      </w:r>
      <w:proofErr w:type="spellEnd"/>
    </w:p>
    <w:p w14:paraId="7362ACB6" w14:textId="77777777" w:rsidR="008478AB" w:rsidRPr="004E0B9C" w:rsidRDefault="008478AB" w:rsidP="008478A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decode_max_depth</w:t>
      </w:r>
      <w:proofErr w:type="spellEnd"/>
    </w:p>
    <w:p w14:paraId="2B88B369" w14:textId="77777777" w:rsidR="008478AB" w:rsidRPr="004E0B9C" w:rsidRDefault="008478AB" w:rsidP="008478A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encode_number_precision</w:t>
      </w:r>
      <w:proofErr w:type="spellEnd"/>
    </w:p>
    <w:p w14:paraId="36578F33" w14:textId="77777777" w:rsidR="008478AB" w:rsidRPr="004E0B9C" w:rsidRDefault="008478AB" w:rsidP="008478A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encode_keep_buffer</w:t>
      </w:r>
      <w:proofErr w:type="spellEnd"/>
    </w:p>
    <w:p w14:paraId="581D5903" w14:textId="77777777" w:rsidR="008478AB" w:rsidRPr="004E0B9C" w:rsidRDefault="008478AB" w:rsidP="008478A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encode_invalid_numbers</w:t>
      </w:r>
      <w:proofErr w:type="spellEnd"/>
    </w:p>
    <w:p w14:paraId="78ECBED9" w14:textId="77777777" w:rsidR="008478AB" w:rsidRPr="004E0B9C" w:rsidRDefault="008478AB" w:rsidP="008478A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cs="新宋体"/>
          <w:kern w:val="0"/>
          <w:sz w:val="19"/>
          <w:szCs w:val="19"/>
        </w:rPr>
      </w:pPr>
      <w:proofErr w:type="spellStart"/>
      <w:r w:rsidRPr="004E0B9C">
        <w:rPr>
          <w:rFonts w:ascii="微软雅黑" w:eastAsia="微软雅黑" w:hAnsi="微软雅黑" w:cs="新宋体"/>
          <w:kern w:val="0"/>
          <w:sz w:val="19"/>
          <w:szCs w:val="19"/>
        </w:rPr>
        <w:t>decode_invalid_numbers</w:t>
      </w:r>
      <w:proofErr w:type="spellEnd"/>
    </w:p>
    <w:p w14:paraId="2D628737" w14:textId="77777777" w:rsidR="008478AB" w:rsidRPr="004E0B9C" w:rsidRDefault="008478AB" w:rsidP="00BB0E44">
      <w:pPr>
        <w:rPr>
          <w:rFonts w:ascii="微软雅黑" w:eastAsia="微软雅黑" w:hAnsi="微软雅黑"/>
        </w:rPr>
      </w:pPr>
    </w:p>
    <w:sectPr w:rsidR="008478AB" w:rsidRPr="004E0B9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7E697" w14:textId="77777777" w:rsidR="00042FB4" w:rsidRDefault="00042FB4" w:rsidP="00001215">
      <w:r>
        <w:separator/>
      </w:r>
    </w:p>
  </w:endnote>
  <w:endnote w:type="continuationSeparator" w:id="0">
    <w:p w14:paraId="2A47C8DA" w14:textId="77777777" w:rsidR="00042FB4" w:rsidRDefault="00042FB4" w:rsidP="0000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59008" w14:textId="77777777" w:rsidR="0053056F" w:rsidRDefault="0053056F" w:rsidP="00F55298">
    <w:pPr>
      <w:pStyle w:val="a8"/>
      <w:ind w:firstLineChars="4200" w:firstLine="7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BE1F9" w14:textId="77777777" w:rsidR="00042FB4" w:rsidRDefault="00042FB4" w:rsidP="00001215">
      <w:r>
        <w:separator/>
      </w:r>
    </w:p>
  </w:footnote>
  <w:footnote w:type="continuationSeparator" w:id="0">
    <w:p w14:paraId="7DAD31EC" w14:textId="77777777" w:rsidR="00042FB4" w:rsidRDefault="00042FB4" w:rsidP="00001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076D3"/>
    <w:multiLevelType w:val="hybridMultilevel"/>
    <w:tmpl w:val="54E8B0A4"/>
    <w:lvl w:ilvl="0" w:tplc="77BE2DA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29A7905"/>
    <w:multiLevelType w:val="hybridMultilevel"/>
    <w:tmpl w:val="EA3A4498"/>
    <w:lvl w:ilvl="0" w:tplc="F26CB32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65319D"/>
    <w:multiLevelType w:val="hybridMultilevel"/>
    <w:tmpl w:val="715682F2"/>
    <w:lvl w:ilvl="0" w:tplc="77BE2DA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955BF"/>
    <w:multiLevelType w:val="hybridMultilevel"/>
    <w:tmpl w:val="69708A54"/>
    <w:lvl w:ilvl="0" w:tplc="F6887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A855471"/>
    <w:multiLevelType w:val="hybridMultilevel"/>
    <w:tmpl w:val="0D26B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FF6597"/>
    <w:multiLevelType w:val="hybridMultilevel"/>
    <w:tmpl w:val="0280421C"/>
    <w:lvl w:ilvl="0" w:tplc="77BE2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19A6228"/>
    <w:multiLevelType w:val="hybridMultilevel"/>
    <w:tmpl w:val="DD3280C4"/>
    <w:lvl w:ilvl="0" w:tplc="77BE2DA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60F7FC8"/>
    <w:multiLevelType w:val="hybridMultilevel"/>
    <w:tmpl w:val="0280421C"/>
    <w:lvl w:ilvl="0" w:tplc="77BE2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96D1A11"/>
    <w:multiLevelType w:val="hybridMultilevel"/>
    <w:tmpl w:val="83D02A72"/>
    <w:lvl w:ilvl="0" w:tplc="B0260E2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B843EBD"/>
    <w:multiLevelType w:val="hybridMultilevel"/>
    <w:tmpl w:val="5ABA1644"/>
    <w:lvl w:ilvl="0" w:tplc="77BE2DA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BA11436"/>
    <w:multiLevelType w:val="hybridMultilevel"/>
    <w:tmpl w:val="7AB273FA"/>
    <w:lvl w:ilvl="0" w:tplc="A4D4F70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9205BDD"/>
    <w:multiLevelType w:val="hybridMultilevel"/>
    <w:tmpl w:val="96663AA8"/>
    <w:lvl w:ilvl="0" w:tplc="833054F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58916B8"/>
    <w:multiLevelType w:val="hybridMultilevel"/>
    <w:tmpl w:val="C8AE79C8"/>
    <w:lvl w:ilvl="0" w:tplc="C6761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8CD4482"/>
    <w:multiLevelType w:val="hybridMultilevel"/>
    <w:tmpl w:val="C8AE79C8"/>
    <w:lvl w:ilvl="0" w:tplc="C6761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9D56128"/>
    <w:multiLevelType w:val="hybridMultilevel"/>
    <w:tmpl w:val="7D6C3EE0"/>
    <w:lvl w:ilvl="0" w:tplc="2C180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21A2667"/>
    <w:multiLevelType w:val="hybridMultilevel"/>
    <w:tmpl w:val="C8AE79C8"/>
    <w:lvl w:ilvl="0" w:tplc="C6761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4FB2182"/>
    <w:multiLevelType w:val="hybridMultilevel"/>
    <w:tmpl w:val="96663AA8"/>
    <w:lvl w:ilvl="0" w:tplc="833054F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69463EC"/>
    <w:multiLevelType w:val="hybridMultilevel"/>
    <w:tmpl w:val="373E90A4"/>
    <w:lvl w:ilvl="0" w:tplc="77BE2DA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08C433A"/>
    <w:multiLevelType w:val="hybridMultilevel"/>
    <w:tmpl w:val="B5E6EB7C"/>
    <w:lvl w:ilvl="0" w:tplc="DC72B330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EastAsia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066EA2"/>
    <w:multiLevelType w:val="hybridMultilevel"/>
    <w:tmpl w:val="7D6C3EE0"/>
    <w:lvl w:ilvl="0" w:tplc="2C180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2432D6F"/>
    <w:multiLevelType w:val="hybridMultilevel"/>
    <w:tmpl w:val="5EA09FB6"/>
    <w:lvl w:ilvl="0" w:tplc="C6E00D3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2F84129"/>
    <w:multiLevelType w:val="hybridMultilevel"/>
    <w:tmpl w:val="96663AA8"/>
    <w:lvl w:ilvl="0" w:tplc="833054F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37A2838"/>
    <w:multiLevelType w:val="hybridMultilevel"/>
    <w:tmpl w:val="474EC788"/>
    <w:lvl w:ilvl="0" w:tplc="029EB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6D44055"/>
    <w:multiLevelType w:val="hybridMultilevel"/>
    <w:tmpl w:val="0280421C"/>
    <w:lvl w:ilvl="0" w:tplc="77BE2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BEC2F46"/>
    <w:multiLevelType w:val="hybridMultilevel"/>
    <w:tmpl w:val="51768480"/>
    <w:lvl w:ilvl="0" w:tplc="0BA0726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DE26D33"/>
    <w:multiLevelType w:val="hybridMultilevel"/>
    <w:tmpl w:val="C8AE79C8"/>
    <w:lvl w:ilvl="0" w:tplc="C6761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FF61A96"/>
    <w:multiLevelType w:val="hybridMultilevel"/>
    <w:tmpl w:val="C8AE79C8"/>
    <w:lvl w:ilvl="0" w:tplc="C6761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5E72D41"/>
    <w:multiLevelType w:val="hybridMultilevel"/>
    <w:tmpl w:val="E1063F78"/>
    <w:lvl w:ilvl="0" w:tplc="C332E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7946611"/>
    <w:multiLevelType w:val="hybridMultilevel"/>
    <w:tmpl w:val="0280421C"/>
    <w:lvl w:ilvl="0" w:tplc="77BE2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3E7253F"/>
    <w:multiLevelType w:val="hybridMultilevel"/>
    <w:tmpl w:val="AD4CF202"/>
    <w:lvl w:ilvl="0" w:tplc="6184840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6A568E3"/>
    <w:multiLevelType w:val="hybridMultilevel"/>
    <w:tmpl w:val="C8AE79C8"/>
    <w:lvl w:ilvl="0" w:tplc="C6761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95A3305"/>
    <w:multiLevelType w:val="hybridMultilevel"/>
    <w:tmpl w:val="51768480"/>
    <w:lvl w:ilvl="0" w:tplc="0BA0726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7C1A3D34"/>
    <w:multiLevelType w:val="hybridMultilevel"/>
    <w:tmpl w:val="CD0AB7E8"/>
    <w:lvl w:ilvl="0" w:tplc="66F665D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 w15:restartNumberingAfterBreak="0">
    <w:nsid w:val="7F4F5C6F"/>
    <w:multiLevelType w:val="hybridMultilevel"/>
    <w:tmpl w:val="AE463F36"/>
    <w:lvl w:ilvl="0" w:tplc="6D68CDE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446046289">
    <w:abstractNumId w:val="18"/>
  </w:num>
  <w:num w:numId="2" w16cid:durableId="1206916128">
    <w:abstractNumId w:val="10"/>
  </w:num>
  <w:num w:numId="3" w16cid:durableId="1293638560">
    <w:abstractNumId w:val="0"/>
  </w:num>
  <w:num w:numId="4" w16cid:durableId="1729458380">
    <w:abstractNumId w:val="11"/>
  </w:num>
  <w:num w:numId="5" w16cid:durableId="222370543">
    <w:abstractNumId w:val="19"/>
  </w:num>
  <w:num w:numId="6" w16cid:durableId="634875189">
    <w:abstractNumId w:val="22"/>
  </w:num>
  <w:num w:numId="7" w16cid:durableId="282545360">
    <w:abstractNumId w:val="33"/>
  </w:num>
  <w:num w:numId="8" w16cid:durableId="1001470818">
    <w:abstractNumId w:val="27"/>
  </w:num>
  <w:num w:numId="9" w16cid:durableId="1134517378">
    <w:abstractNumId w:val="20"/>
  </w:num>
  <w:num w:numId="10" w16cid:durableId="1256787044">
    <w:abstractNumId w:val="29"/>
  </w:num>
  <w:num w:numId="11" w16cid:durableId="1936983426">
    <w:abstractNumId w:val="8"/>
  </w:num>
  <w:num w:numId="12" w16cid:durableId="1152402387">
    <w:abstractNumId w:val="31"/>
  </w:num>
  <w:num w:numId="13" w16cid:durableId="1614896151">
    <w:abstractNumId w:val="24"/>
  </w:num>
  <w:num w:numId="14" w16cid:durableId="385564850">
    <w:abstractNumId w:val="30"/>
  </w:num>
  <w:num w:numId="15" w16cid:durableId="1054157512">
    <w:abstractNumId w:val="25"/>
  </w:num>
  <w:num w:numId="16" w16cid:durableId="1244027395">
    <w:abstractNumId w:val="26"/>
  </w:num>
  <w:num w:numId="17" w16cid:durableId="1542745049">
    <w:abstractNumId w:val="12"/>
  </w:num>
  <w:num w:numId="18" w16cid:durableId="1117791960">
    <w:abstractNumId w:val="15"/>
  </w:num>
  <w:num w:numId="19" w16cid:durableId="1508902539">
    <w:abstractNumId w:val="13"/>
  </w:num>
  <w:num w:numId="20" w16cid:durableId="351147974">
    <w:abstractNumId w:val="10"/>
    <w:lvlOverride w:ilvl="0">
      <w:startOverride w:val="10"/>
    </w:lvlOverride>
  </w:num>
  <w:num w:numId="21" w16cid:durableId="1637099770">
    <w:abstractNumId w:val="16"/>
  </w:num>
  <w:num w:numId="22" w16cid:durableId="743263708">
    <w:abstractNumId w:val="14"/>
  </w:num>
  <w:num w:numId="23" w16cid:durableId="416832404">
    <w:abstractNumId w:val="21"/>
  </w:num>
  <w:num w:numId="24" w16cid:durableId="283384572">
    <w:abstractNumId w:val="7"/>
  </w:num>
  <w:num w:numId="25" w16cid:durableId="441220927">
    <w:abstractNumId w:val="1"/>
  </w:num>
  <w:num w:numId="26" w16cid:durableId="1313868727">
    <w:abstractNumId w:val="6"/>
  </w:num>
  <w:num w:numId="27" w16cid:durableId="659383887">
    <w:abstractNumId w:val="2"/>
  </w:num>
  <w:num w:numId="28" w16cid:durableId="4793118">
    <w:abstractNumId w:val="17"/>
  </w:num>
  <w:num w:numId="29" w16cid:durableId="840048316">
    <w:abstractNumId w:val="9"/>
  </w:num>
  <w:num w:numId="30" w16cid:durableId="1733768305">
    <w:abstractNumId w:val="4"/>
  </w:num>
  <w:num w:numId="31" w16cid:durableId="1523545928">
    <w:abstractNumId w:val="3"/>
  </w:num>
  <w:num w:numId="32" w16cid:durableId="2063823913">
    <w:abstractNumId w:val="32"/>
  </w:num>
  <w:num w:numId="33" w16cid:durableId="1730835540">
    <w:abstractNumId w:val="23"/>
  </w:num>
  <w:num w:numId="34" w16cid:durableId="1037699160">
    <w:abstractNumId w:val="5"/>
  </w:num>
  <w:num w:numId="35" w16cid:durableId="11357558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a6c9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B2C"/>
    <w:rsid w:val="00001215"/>
    <w:rsid w:val="00003CCE"/>
    <w:rsid w:val="00004541"/>
    <w:rsid w:val="00005339"/>
    <w:rsid w:val="000056A1"/>
    <w:rsid w:val="00013AFB"/>
    <w:rsid w:val="00017227"/>
    <w:rsid w:val="00024A0C"/>
    <w:rsid w:val="00024A8E"/>
    <w:rsid w:val="00024EDA"/>
    <w:rsid w:val="00031836"/>
    <w:rsid w:val="00040CE2"/>
    <w:rsid w:val="00042FB4"/>
    <w:rsid w:val="00044971"/>
    <w:rsid w:val="000468F6"/>
    <w:rsid w:val="00074900"/>
    <w:rsid w:val="00083EB1"/>
    <w:rsid w:val="00085554"/>
    <w:rsid w:val="00087ADD"/>
    <w:rsid w:val="00091D1B"/>
    <w:rsid w:val="00093D71"/>
    <w:rsid w:val="000A2CFA"/>
    <w:rsid w:val="000A4901"/>
    <w:rsid w:val="000A7868"/>
    <w:rsid w:val="000B1DAB"/>
    <w:rsid w:val="000B2E16"/>
    <w:rsid w:val="000C1FCE"/>
    <w:rsid w:val="000C2773"/>
    <w:rsid w:val="000C5894"/>
    <w:rsid w:val="000D45F9"/>
    <w:rsid w:val="000E20CF"/>
    <w:rsid w:val="000E23EB"/>
    <w:rsid w:val="000E3520"/>
    <w:rsid w:val="000F4AFD"/>
    <w:rsid w:val="001004A4"/>
    <w:rsid w:val="001029F5"/>
    <w:rsid w:val="00105B32"/>
    <w:rsid w:val="00110221"/>
    <w:rsid w:val="0011305E"/>
    <w:rsid w:val="00117E4B"/>
    <w:rsid w:val="001202B1"/>
    <w:rsid w:val="00121410"/>
    <w:rsid w:val="00134BCC"/>
    <w:rsid w:val="00136D2D"/>
    <w:rsid w:val="001407E5"/>
    <w:rsid w:val="0014385B"/>
    <w:rsid w:val="00144BCD"/>
    <w:rsid w:val="00152EFF"/>
    <w:rsid w:val="00163934"/>
    <w:rsid w:val="00163BE6"/>
    <w:rsid w:val="0017322C"/>
    <w:rsid w:val="00176399"/>
    <w:rsid w:val="00181707"/>
    <w:rsid w:val="00196004"/>
    <w:rsid w:val="001A4163"/>
    <w:rsid w:val="001B033A"/>
    <w:rsid w:val="001B2396"/>
    <w:rsid w:val="001B3836"/>
    <w:rsid w:val="001C3615"/>
    <w:rsid w:val="001C6D83"/>
    <w:rsid w:val="001E1832"/>
    <w:rsid w:val="001E5049"/>
    <w:rsid w:val="001F0DCA"/>
    <w:rsid w:val="001F2ADF"/>
    <w:rsid w:val="001F78A3"/>
    <w:rsid w:val="00200BDC"/>
    <w:rsid w:val="00203E36"/>
    <w:rsid w:val="00216AED"/>
    <w:rsid w:val="00217E82"/>
    <w:rsid w:val="00220594"/>
    <w:rsid w:val="00224BFC"/>
    <w:rsid w:val="00225B81"/>
    <w:rsid w:val="00244D92"/>
    <w:rsid w:val="002479BD"/>
    <w:rsid w:val="00247D81"/>
    <w:rsid w:val="00254204"/>
    <w:rsid w:val="00254688"/>
    <w:rsid w:val="00257B60"/>
    <w:rsid w:val="00271846"/>
    <w:rsid w:val="00274B28"/>
    <w:rsid w:val="002805A6"/>
    <w:rsid w:val="00281999"/>
    <w:rsid w:val="002864F7"/>
    <w:rsid w:val="0029251E"/>
    <w:rsid w:val="002A0F58"/>
    <w:rsid w:val="002A18C1"/>
    <w:rsid w:val="002A287A"/>
    <w:rsid w:val="002A3A26"/>
    <w:rsid w:val="002A548B"/>
    <w:rsid w:val="002A67EC"/>
    <w:rsid w:val="002B3902"/>
    <w:rsid w:val="002B6118"/>
    <w:rsid w:val="002B6160"/>
    <w:rsid w:val="002C1E59"/>
    <w:rsid w:val="002C453F"/>
    <w:rsid w:val="002C52AE"/>
    <w:rsid w:val="002D1C3F"/>
    <w:rsid w:val="002D7902"/>
    <w:rsid w:val="002F235B"/>
    <w:rsid w:val="002F27B4"/>
    <w:rsid w:val="002F7296"/>
    <w:rsid w:val="00321705"/>
    <w:rsid w:val="00321F5C"/>
    <w:rsid w:val="003220DB"/>
    <w:rsid w:val="00323C25"/>
    <w:rsid w:val="0033277B"/>
    <w:rsid w:val="003343A7"/>
    <w:rsid w:val="00337482"/>
    <w:rsid w:val="00347DB4"/>
    <w:rsid w:val="003527B3"/>
    <w:rsid w:val="00355778"/>
    <w:rsid w:val="00356F3B"/>
    <w:rsid w:val="003645F5"/>
    <w:rsid w:val="00367120"/>
    <w:rsid w:val="003756CC"/>
    <w:rsid w:val="00380EF6"/>
    <w:rsid w:val="00381098"/>
    <w:rsid w:val="00392265"/>
    <w:rsid w:val="003968BB"/>
    <w:rsid w:val="003A45C9"/>
    <w:rsid w:val="003A729D"/>
    <w:rsid w:val="003B6739"/>
    <w:rsid w:val="003C4E88"/>
    <w:rsid w:val="003D052F"/>
    <w:rsid w:val="003D290A"/>
    <w:rsid w:val="003E146E"/>
    <w:rsid w:val="003E3C1B"/>
    <w:rsid w:val="003F7A14"/>
    <w:rsid w:val="00404E9D"/>
    <w:rsid w:val="00411FA0"/>
    <w:rsid w:val="00416183"/>
    <w:rsid w:val="004265B2"/>
    <w:rsid w:val="00427287"/>
    <w:rsid w:val="00430451"/>
    <w:rsid w:val="004332DA"/>
    <w:rsid w:val="00433BBC"/>
    <w:rsid w:val="00447202"/>
    <w:rsid w:val="00462BE4"/>
    <w:rsid w:val="00480354"/>
    <w:rsid w:val="0048043E"/>
    <w:rsid w:val="004844D9"/>
    <w:rsid w:val="004867A8"/>
    <w:rsid w:val="0049396F"/>
    <w:rsid w:val="0049509B"/>
    <w:rsid w:val="00497D2B"/>
    <w:rsid w:val="004A053A"/>
    <w:rsid w:val="004A2B29"/>
    <w:rsid w:val="004A3C74"/>
    <w:rsid w:val="004A4936"/>
    <w:rsid w:val="004A52EA"/>
    <w:rsid w:val="004B27A0"/>
    <w:rsid w:val="004C6BAF"/>
    <w:rsid w:val="004D488C"/>
    <w:rsid w:val="004E0B9C"/>
    <w:rsid w:val="004E0E03"/>
    <w:rsid w:val="004F153C"/>
    <w:rsid w:val="004F32AF"/>
    <w:rsid w:val="004F5250"/>
    <w:rsid w:val="004F5B56"/>
    <w:rsid w:val="00504073"/>
    <w:rsid w:val="00504EB9"/>
    <w:rsid w:val="005136DF"/>
    <w:rsid w:val="00513E35"/>
    <w:rsid w:val="00516ADB"/>
    <w:rsid w:val="0052752D"/>
    <w:rsid w:val="0053056F"/>
    <w:rsid w:val="00540438"/>
    <w:rsid w:val="00545CA0"/>
    <w:rsid w:val="00553017"/>
    <w:rsid w:val="00557B75"/>
    <w:rsid w:val="005624DD"/>
    <w:rsid w:val="00570934"/>
    <w:rsid w:val="00576B43"/>
    <w:rsid w:val="00581A28"/>
    <w:rsid w:val="00581F55"/>
    <w:rsid w:val="005830CB"/>
    <w:rsid w:val="00587E14"/>
    <w:rsid w:val="00592A59"/>
    <w:rsid w:val="00593733"/>
    <w:rsid w:val="005B4589"/>
    <w:rsid w:val="005B6655"/>
    <w:rsid w:val="005D2B1C"/>
    <w:rsid w:val="005D36E4"/>
    <w:rsid w:val="005D3870"/>
    <w:rsid w:val="005D5451"/>
    <w:rsid w:val="005E6486"/>
    <w:rsid w:val="005F4896"/>
    <w:rsid w:val="005F558E"/>
    <w:rsid w:val="005F661B"/>
    <w:rsid w:val="00601815"/>
    <w:rsid w:val="00601F80"/>
    <w:rsid w:val="00604B05"/>
    <w:rsid w:val="00606D52"/>
    <w:rsid w:val="006105C7"/>
    <w:rsid w:val="00610B4D"/>
    <w:rsid w:val="0062471B"/>
    <w:rsid w:val="00624CCA"/>
    <w:rsid w:val="0063169A"/>
    <w:rsid w:val="00640AF0"/>
    <w:rsid w:val="0064145C"/>
    <w:rsid w:val="006432C1"/>
    <w:rsid w:val="0065148D"/>
    <w:rsid w:val="00660D0F"/>
    <w:rsid w:val="006645A5"/>
    <w:rsid w:val="00673168"/>
    <w:rsid w:val="00682DE2"/>
    <w:rsid w:val="00683A72"/>
    <w:rsid w:val="00683BCA"/>
    <w:rsid w:val="00686BE4"/>
    <w:rsid w:val="0069088A"/>
    <w:rsid w:val="006909A8"/>
    <w:rsid w:val="00691229"/>
    <w:rsid w:val="0069555F"/>
    <w:rsid w:val="006A149B"/>
    <w:rsid w:val="006A4C60"/>
    <w:rsid w:val="006A7B50"/>
    <w:rsid w:val="006B1585"/>
    <w:rsid w:val="006C2613"/>
    <w:rsid w:val="006C52EC"/>
    <w:rsid w:val="006C6786"/>
    <w:rsid w:val="006C6E88"/>
    <w:rsid w:val="006D09A9"/>
    <w:rsid w:val="006D1030"/>
    <w:rsid w:val="006D3481"/>
    <w:rsid w:val="006D3BD3"/>
    <w:rsid w:val="006D7617"/>
    <w:rsid w:val="006D7B50"/>
    <w:rsid w:val="006E2694"/>
    <w:rsid w:val="006E4468"/>
    <w:rsid w:val="006E495F"/>
    <w:rsid w:val="006E4E76"/>
    <w:rsid w:val="006F115F"/>
    <w:rsid w:val="0070004C"/>
    <w:rsid w:val="0070536E"/>
    <w:rsid w:val="0071638A"/>
    <w:rsid w:val="007267E8"/>
    <w:rsid w:val="007277D3"/>
    <w:rsid w:val="007336A6"/>
    <w:rsid w:val="007348A7"/>
    <w:rsid w:val="00741F61"/>
    <w:rsid w:val="00746076"/>
    <w:rsid w:val="0074630D"/>
    <w:rsid w:val="00766A42"/>
    <w:rsid w:val="00766E92"/>
    <w:rsid w:val="00772537"/>
    <w:rsid w:val="007749E1"/>
    <w:rsid w:val="00787601"/>
    <w:rsid w:val="00790031"/>
    <w:rsid w:val="007952FF"/>
    <w:rsid w:val="007A04E1"/>
    <w:rsid w:val="007A17E0"/>
    <w:rsid w:val="007C196B"/>
    <w:rsid w:val="007C2562"/>
    <w:rsid w:val="007C4B85"/>
    <w:rsid w:val="007D0DFE"/>
    <w:rsid w:val="007D2BD3"/>
    <w:rsid w:val="007D4DA0"/>
    <w:rsid w:val="007E3926"/>
    <w:rsid w:val="007F0F2F"/>
    <w:rsid w:val="007F29BA"/>
    <w:rsid w:val="007F4259"/>
    <w:rsid w:val="007F7515"/>
    <w:rsid w:val="0080331B"/>
    <w:rsid w:val="00807437"/>
    <w:rsid w:val="00815E09"/>
    <w:rsid w:val="00816A7C"/>
    <w:rsid w:val="008412D1"/>
    <w:rsid w:val="008478AB"/>
    <w:rsid w:val="00854570"/>
    <w:rsid w:val="0085507F"/>
    <w:rsid w:val="00860B90"/>
    <w:rsid w:val="00863E27"/>
    <w:rsid w:val="00867185"/>
    <w:rsid w:val="00867695"/>
    <w:rsid w:val="00867AD5"/>
    <w:rsid w:val="00875B99"/>
    <w:rsid w:val="0088697D"/>
    <w:rsid w:val="00886FD3"/>
    <w:rsid w:val="008871C4"/>
    <w:rsid w:val="0088735E"/>
    <w:rsid w:val="008A7F31"/>
    <w:rsid w:val="008B2171"/>
    <w:rsid w:val="008B7533"/>
    <w:rsid w:val="008C32CE"/>
    <w:rsid w:val="008C4CBC"/>
    <w:rsid w:val="008D5173"/>
    <w:rsid w:val="008E1884"/>
    <w:rsid w:val="008E5A0D"/>
    <w:rsid w:val="008E62E4"/>
    <w:rsid w:val="008E6605"/>
    <w:rsid w:val="008E73BE"/>
    <w:rsid w:val="008E7ED4"/>
    <w:rsid w:val="008F03D3"/>
    <w:rsid w:val="008F09D6"/>
    <w:rsid w:val="008F28E4"/>
    <w:rsid w:val="0090374B"/>
    <w:rsid w:val="00906C23"/>
    <w:rsid w:val="0091049B"/>
    <w:rsid w:val="009113EA"/>
    <w:rsid w:val="009156AF"/>
    <w:rsid w:val="00923F94"/>
    <w:rsid w:val="00926ED5"/>
    <w:rsid w:val="00927A0A"/>
    <w:rsid w:val="00934E2D"/>
    <w:rsid w:val="00936DE9"/>
    <w:rsid w:val="00940F8E"/>
    <w:rsid w:val="00953D8A"/>
    <w:rsid w:val="00965C58"/>
    <w:rsid w:val="0097235C"/>
    <w:rsid w:val="00972ECF"/>
    <w:rsid w:val="009811DC"/>
    <w:rsid w:val="00987BCC"/>
    <w:rsid w:val="00990A4B"/>
    <w:rsid w:val="00995ACD"/>
    <w:rsid w:val="009A2D54"/>
    <w:rsid w:val="009B3B58"/>
    <w:rsid w:val="009B485C"/>
    <w:rsid w:val="009C2003"/>
    <w:rsid w:val="009C7747"/>
    <w:rsid w:val="009E11D8"/>
    <w:rsid w:val="009E68E3"/>
    <w:rsid w:val="009E7447"/>
    <w:rsid w:val="00A003C3"/>
    <w:rsid w:val="00A0061C"/>
    <w:rsid w:val="00A072F3"/>
    <w:rsid w:val="00A07F72"/>
    <w:rsid w:val="00A14EFA"/>
    <w:rsid w:val="00A17DAC"/>
    <w:rsid w:val="00A21B81"/>
    <w:rsid w:val="00A26BA0"/>
    <w:rsid w:val="00A31CE2"/>
    <w:rsid w:val="00A32099"/>
    <w:rsid w:val="00A34299"/>
    <w:rsid w:val="00A3759E"/>
    <w:rsid w:val="00A428F0"/>
    <w:rsid w:val="00A43505"/>
    <w:rsid w:val="00A455D2"/>
    <w:rsid w:val="00A5390B"/>
    <w:rsid w:val="00A54A4B"/>
    <w:rsid w:val="00A54C5E"/>
    <w:rsid w:val="00A5514D"/>
    <w:rsid w:val="00A56FB6"/>
    <w:rsid w:val="00A63DA4"/>
    <w:rsid w:val="00A861B9"/>
    <w:rsid w:val="00A902FF"/>
    <w:rsid w:val="00A937AF"/>
    <w:rsid w:val="00A963C8"/>
    <w:rsid w:val="00A97D7C"/>
    <w:rsid w:val="00AA7EA9"/>
    <w:rsid w:val="00AB7EA1"/>
    <w:rsid w:val="00AC2D2F"/>
    <w:rsid w:val="00AC448C"/>
    <w:rsid w:val="00AC50B3"/>
    <w:rsid w:val="00AD36C1"/>
    <w:rsid w:val="00AD5C4F"/>
    <w:rsid w:val="00AD656F"/>
    <w:rsid w:val="00AD6C10"/>
    <w:rsid w:val="00AE0983"/>
    <w:rsid w:val="00AE3DD9"/>
    <w:rsid w:val="00AE7F03"/>
    <w:rsid w:val="00AF1EC1"/>
    <w:rsid w:val="00AF34A5"/>
    <w:rsid w:val="00B00061"/>
    <w:rsid w:val="00B07A02"/>
    <w:rsid w:val="00B11A35"/>
    <w:rsid w:val="00B179D0"/>
    <w:rsid w:val="00B26546"/>
    <w:rsid w:val="00B36AC3"/>
    <w:rsid w:val="00B37A9A"/>
    <w:rsid w:val="00B44C82"/>
    <w:rsid w:val="00B55018"/>
    <w:rsid w:val="00B60EF1"/>
    <w:rsid w:val="00B7448D"/>
    <w:rsid w:val="00B87AD2"/>
    <w:rsid w:val="00BB0E44"/>
    <w:rsid w:val="00BB0FCD"/>
    <w:rsid w:val="00BC109D"/>
    <w:rsid w:val="00BC16E2"/>
    <w:rsid w:val="00BC4125"/>
    <w:rsid w:val="00BD60C1"/>
    <w:rsid w:val="00BE242B"/>
    <w:rsid w:val="00BE4F59"/>
    <w:rsid w:val="00BE65CF"/>
    <w:rsid w:val="00BF3A03"/>
    <w:rsid w:val="00BF6729"/>
    <w:rsid w:val="00BF73CD"/>
    <w:rsid w:val="00C03F6A"/>
    <w:rsid w:val="00C06003"/>
    <w:rsid w:val="00C21215"/>
    <w:rsid w:val="00C2256C"/>
    <w:rsid w:val="00C22687"/>
    <w:rsid w:val="00C31DD9"/>
    <w:rsid w:val="00C34E8C"/>
    <w:rsid w:val="00C405F0"/>
    <w:rsid w:val="00C40A07"/>
    <w:rsid w:val="00C5046E"/>
    <w:rsid w:val="00C51A0D"/>
    <w:rsid w:val="00C60A3B"/>
    <w:rsid w:val="00C8153B"/>
    <w:rsid w:val="00C84F14"/>
    <w:rsid w:val="00C851D1"/>
    <w:rsid w:val="00C86BB4"/>
    <w:rsid w:val="00C91402"/>
    <w:rsid w:val="00CA4DDE"/>
    <w:rsid w:val="00CA6420"/>
    <w:rsid w:val="00CC12B0"/>
    <w:rsid w:val="00CC1B2C"/>
    <w:rsid w:val="00CC1D69"/>
    <w:rsid w:val="00CC5B58"/>
    <w:rsid w:val="00CD1BF2"/>
    <w:rsid w:val="00CD50B4"/>
    <w:rsid w:val="00CD7305"/>
    <w:rsid w:val="00CD7CC2"/>
    <w:rsid w:val="00CE7E3A"/>
    <w:rsid w:val="00D00463"/>
    <w:rsid w:val="00D0733F"/>
    <w:rsid w:val="00D07679"/>
    <w:rsid w:val="00D10721"/>
    <w:rsid w:val="00D11474"/>
    <w:rsid w:val="00D23A2A"/>
    <w:rsid w:val="00D24F50"/>
    <w:rsid w:val="00D4187C"/>
    <w:rsid w:val="00D42550"/>
    <w:rsid w:val="00D46ED7"/>
    <w:rsid w:val="00D53413"/>
    <w:rsid w:val="00D53567"/>
    <w:rsid w:val="00D55A2A"/>
    <w:rsid w:val="00D615BA"/>
    <w:rsid w:val="00D707F3"/>
    <w:rsid w:val="00D723C8"/>
    <w:rsid w:val="00D82E82"/>
    <w:rsid w:val="00DA68DF"/>
    <w:rsid w:val="00DB31CD"/>
    <w:rsid w:val="00DB7AFE"/>
    <w:rsid w:val="00DC14EF"/>
    <w:rsid w:val="00DC329F"/>
    <w:rsid w:val="00DC42B7"/>
    <w:rsid w:val="00DC5C46"/>
    <w:rsid w:val="00DE0F7F"/>
    <w:rsid w:val="00E02324"/>
    <w:rsid w:val="00E0683C"/>
    <w:rsid w:val="00E101B6"/>
    <w:rsid w:val="00E152E1"/>
    <w:rsid w:val="00E16624"/>
    <w:rsid w:val="00E2132D"/>
    <w:rsid w:val="00E345BD"/>
    <w:rsid w:val="00E3676A"/>
    <w:rsid w:val="00E441A1"/>
    <w:rsid w:val="00E44789"/>
    <w:rsid w:val="00E4583E"/>
    <w:rsid w:val="00E50832"/>
    <w:rsid w:val="00E55B49"/>
    <w:rsid w:val="00E628FA"/>
    <w:rsid w:val="00E641A2"/>
    <w:rsid w:val="00E7349D"/>
    <w:rsid w:val="00E76D94"/>
    <w:rsid w:val="00E77FBB"/>
    <w:rsid w:val="00E86C9D"/>
    <w:rsid w:val="00E9076D"/>
    <w:rsid w:val="00E93093"/>
    <w:rsid w:val="00E9332D"/>
    <w:rsid w:val="00E95E66"/>
    <w:rsid w:val="00E97016"/>
    <w:rsid w:val="00E97DF6"/>
    <w:rsid w:val="00EA165B"/>
    <w:rsid w:val="00EA290E"/>
    <w:rsid w:val="00EA3096"/>
    <w:rsid w:val="00EA51C2"/>
    <w:rsid w:val="00EA5A4A"/>
    <w:rsid w:val="00EA6D7E"/>
    <w:rsid w:val="00EB1418"/>
    <w:rsid w:val="00EC1940"/>
    <w:rsid w:val="00ED03B0"/>
    <w:rsid w:val="00ED569B"/>
    <w:rsid w:val="00EE2478"/>
    <w:rsid w:val="00EE674F"/>
    <w:rsid w:val="00EF2209"/>
    <w:rsid w:val="00EF7545"/>
    <w:rsid w:val="00F075D1"/>
    <w:rsid w:val="00F10C3A"/>
    <w:rsid w:val="00F1390E"/>
    <w:rsid w:val="00F179D0"/>
    <w:rsid w:val="00F22CE4"/>
    <w:rsid w:val="00F257C8"/>
    <w:rsid w:val="00F3702B"/>
    <w:rsid w:val="00F435AA"/>
    <w:rsid w:val="00F4784A"/>
    <w:rsid w:val="00F5241F"/>
    <w:rsid w:val="00F52576"/>
    <w:rsid w:val="00F55298"/>
    <w:rsid w:val="00F66C9B"/>
    <w:rsid w:val="00F67301"/>
    <w:rsid w:val="00F70219"/>
    <w:rsid w:val="00F70E30"/>
    <w:rsid w:val="00F7487C"/>
    <w:rsid w:val="00F86B59"/>
    <w:rsid w:val="00FB2382"/>
    <w:rsid w:val="00FD012A"/>
    <w:rsid w:val="00FD2EF4"/>
    <w:rsid w:val="00FD3D3F"/>
    <w:rsid w:val="00FD7A4C"/>
    <w:rsid w:val="00FE094C"/>
    <w:rsid w:val="00FE634C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6c9f0"/>
    </o:shapedefaults>
    <o:shapelayout v:ext="edit">
      <o:idmap v:ext="edit" data="2"/>
    </o:shapelayout>
  </w:shapeDefaults>
  <w:decimalSymbol w:val="."/>
  <w:listSeparator w:val=","/>
  <w14:docId w14:val="0CC1E553"/>
  <w15:chartTrackingRefBased/>
  <w15:docId w15:val="{B26C4161-093D-4890-8784-B2147F17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504E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5778"/>
    <w:pPr>
      <w:ind w:firstLineChars="200" w:firstLine="420"/>
    </w:pPr>
  </w:style>
  <w:style w:type="table" w:styleId="a5">
    <w:name w:val="Table Grid"/>
    <w:basedOn w:val="a1"/>
    <w:uiPriority w:val="39"/>
    <w:rsid w:val="0035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504EB9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504E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844D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844D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844D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001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0121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01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01215"/>
    <w:rPr>
      <w:sz w:val="18"/>
      <w:szCs w:val="18"/>
    </w:rPr>
  </w:style>
  <w:style w:type="paragraph" w:customStyle="1" w:styleId="1">
    <w:name w:val="样式1"/>
    <w:basedOn w:val="a3"/>
    <w:link w:val="12"/>
    <w:qFormat/>
    <w:rsid w:val="007277D3"/>
    <w:pPr>
      <w:numPr>
        <w:numId w:val="2"/>
      </w:numPr>
      <w:ind w:firstLineChars="0" w:firstLine="0"/>
    </w:pPr>
    <w:rPr>
      <w:rFonts w:ascii="新宋体" w:eastAsia="新宋体" w:cs="新宋体"/>
      <w:color w:val="A31515"/>
      <w:kern w:val="0"/>
      <w:sz w:val="19"/>
      <w:szCs w:val="19"/>
    </w:rPr>
  </w:style>
  <w:style w:type="character" w:customStyle="1" w:styleId="a4">
    <w:name w:val="列表段落 字符"/>
    <w:basedOn w:val="a0"/>
    <w:link w:val="a3"/>
    <w:uiPriority w:val="34"/>
    <w:rsid w:val="007277D3"/>
  </w:style>
  <w:style w:type="character" w:customStyle="1" w:styleId="12">
    <w:name w:val="样式1 字符"/>
    <w:basedOn w:val="a4"/>
    <w:link w:val="1"/>
    <w:rsid w:val="007277D3"/>
    <w:rPr>
      <w:rFonts w:ascii="新宋体" w:eastAsia="新宋体" w:cs="新宋体"/>
      <w:color w:val="A31515"/>
      <w:kern w:val="0"/>
      <w:sz w:val="19"/>
      <w:szCs w:val="19"/>
    </w:rPr>
  </w:style>
  <w:style w:type="paragraph" w:customStyle="1" w:styleId="2">
    <w:name w:val="样式2"/>
    <w:basedOn w:val="1"/>
    <w:link w:val="20"/>
    <w:qFormat/>
    <w:rsid w:val="002A18C1"/>
    <w:pPr>
      <w:numPr>
        <w:numId w:val="25"/>
      </w:numPr>
    </w:pPr>
  </w:style>
  <w:style w:type="character" w:styleId="aa">
    <w:name w:val="Hyperlink"/>
    <w:basedOn w:val="a0"/>
    <w:uiPriority w:val="99"/>
    <w:unhideWhenUsed/>
    <w:rsid w:val="006D3BD3"/>
    <w:rPr>
      <w:color w:val="0563C1" w:themeColor="hyperlink"/>
      <w:u w:val="single"/>
    </w:rPr>
  </w:style>
  <w:style w:type="character" w:customStyle="1" w:styleId="20">
    <w:name w:val="样式2 字符"/>
    <w:basedOn w:val="12"/>
    <w:link w:val="2"/>
    <w:rsid w:val="002A18C1"/>
    <w:rPr>
      <w:rFonts w:ascii="新宋体" w:eastAsia="新宋体" w:cs="新宋体"/>
      <w:color w:val="A315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6C9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094A-FA8E-43BF-9B31-39182C41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9</Pages>
  <Words>2103</Words>
  <Characters>11989</Characters>
  <Application>Microsoft Office Word</Application>
  <DocSecurity>0</DocSecurity>
  <Lines>99</Lines>
  <Paragraphs>28</Paragraphs>
  <ScaleCrop>false</ScaleCrop>
  <Company>Microsoft</Company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galenho</cp:lastModifiedBy>
  <cp:revision>504</cp:revision>
  <dcterms:created xsi:type="dcterms:W3CDTF">2022-01-11T12:30:00Z</dcterms:created>
  <dcterms:modified xsi:type="dcterms:W3CDTF">2024-09-08T02:51:00Z</dcterms:modified>
</cp:coreProperties>
</file>